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43C8" w14:textId="6611CE42" w:rsidR="003D0FEE" w:rsidRPr="002E12B5" w:rsidRDefault="00DD2BD8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29820083" w14:textId="77777777" w:rsidR="003D0FEE" w:rsidRPr="002E12B5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</w:p>
    <w:p w14:paraId="7B5A658C" w14:textId="77777777" w:rsidR="003D0FEE" w:rsidRPr="002E12B5" w:rsidRDefault="00DD2BD8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5F6A265" w14:textId="77777777" w:rsidR="003D0FEE" w:rsidRPr="002E12B5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</w:p>
    <w:p w14:paraId="71C0E451" w14:textId="77777777" w:rsidR="003D0FEE" w:rsidRPr="002E12B5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</w:p>
    <w:p w14:paraId="1003D949" w14:textId="77777777" w:rsidR="003D0FEE" w:rsidRPr="002E12B5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</w:p>
    <w:p w14:paraId="7EB381AF" w14:textId="77777777" w:rsidR="00D75A0F" w:rsidRPr="002E12B5" w:rsidRDefault="003D0FEE" w:rsidP="00E51826">
      <w:pPr>
        <w:autoSpaceDE w:val="0"/>
        <w:autoSpaceDN w:val="0"/>
        <w:adjustRightInd w:val="0"/>
        <w:spacing w:after="0" w:line="220" w:lineRule="exact"/>
        <w:ind w:right="-567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</w:t>
      </w:r>
      <w:r w:rsidR="00E50483" w:rsidRPr="002E12B5">
        <w:rPr>
          <w:rFonts w:ascii="Times New Roman" w:hAnsi="Times New Roman" w:cs="Times New Roman"/>
          <w:sz w:val="24"/>
          <w:szCs w:val="24"/>
        </w:rPr>
        <w:t>.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</w:t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="00D75A0F" w:rsidRPr="002E12B5">
        <w:rPr>
          <w:rFonts w:ascii="Times New Roman" w:hAnsi="Times New Roman" w:cs="Times New Roman"/>
          <w:sz w:val="24"/>
          <w:szCs w:val="24"/>
        </w:rPr>
        <w:t>Piaseczno</w:t>
      </w:r>
      <w:r w:rsidR="0048650B" w:rsidRPr="002E12B5">
        <w:rPr>
          <w:rFonts w:ascii="Times New Roman" w:hAnsi="Times New Roman" w:cs="Times New Roman"/>
          <w:sz w:val="24"/>
          <w:szCs w:val="24"/>
        </w:rPr>
        <w:t>, dn. ....................</w:t>
      </w:r>
      <w:r w:rsidR="00D31257" w:rsidRPr="002E12B5">
        <w:rPr>
          <w:rFonts w:ascii="Times New Roman" w:hAnsi="Times New Roman" w:cs="Times New Roman"/>
          <w:sz w:val="24"/>
          <w:szCs w:val="24"/>
        </w:rPr>
        <w:t>..............</w:t>
      </w:r>
    </w:p>
    <w:p w14:paraId="4783114E" w14:textId="77777777" w:rsidR="0048650B" w:rsidRPr="002E12B5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</w:t>
      </w:r>
      <w:r w:rsidR="0048650B" w:rsidRPr="002E12B5">
        <w:rPr>
          <w:rFonts w:ascii="Times New Roman" w:hAnsi="Times New Roman" w:cs="Times New Roman"/>
          <w:sz w:val="24"/>
          <w:szCs w:val="24"/>
        </w:rPr>
        <w:t>(pieczątka pracodawcy)</w:t>
      </w:r>
    </w:p>
    <w:p w14:paraId="0A3BCB8F" w14:textId="77777777" w:rsidR="00DD2BD8" w:rsidRPr="002E12B5" w:rsidRDefault="00DD2BD8" w:rsidP="00E5182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2FCE7D8" w14:textId="13ACEA8E" w:rsidR="00C6715D" w:rsidRPr="002E12B5" w:rsidRDefault="00C6715D" w:rsidP="00E51826">
      <w:pPr>
        <w:spacing w:after="0" w:line="22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Starosta P</w:t>
      </w:r>
      <w:r w:rsidR="00E75A1C" w:rsidRPr="002E12B5">
        <w:rPr>
          <w:rFonts w:ascii="Times New Roman" w:hAnsi="Times New Roman" w:cs="Times New Roman"/>
          <w:b/>
          <w:bCs/>
          <w:sz w:val="24"/>
          <w:szCs w:val="24"/>
        </w:rPr>
        <w:t>iaseczyński</w:t>
      </w:r>
    </w:p>
    <w:p w14:paraId="2B571A78" w14:textId="77777777" w:rsidR="00C6715D" w:rsidRPr="002E12B5" w:rsidRDefault="00C6715D" w:rsidP="00E51826">
      <w:pPr>
        <w:spacing w:after="0" w:line="22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za pośrednictwem</w:t>
      </w:r>
    </w:p>
    <w:p w14:paraId="479F2EA2" w14:textId="77777777" w:rsidR="00C6715D" w:rsidRPr="002E12B5" w:rsidRDefault="00C6715D" w:rsidP="00E51826">
      <w:pPr>
        <w:spacing w:after="0" w:line="220" w:lineRule="exact"/>
        <w:ind w:left="567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</w:p>
    <w:p w14:paraId="40CCC9CE" w14:textId="77777777" w:rsidR="00C6715D" w:rsidRPr="002E12B5" w:rsidRDefault="00C6715D" w:rsidP="00E51826">
      <w:pPr>
        <w:spacing w:after="0" w:line="220" w:lineRule="exact"/>
        <w:ind w:left="567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Powiatowego Urzędu Pracy</w:t>
      </w:r>
    </w:p>
    <w:p w14:paraId="0B66AC38" w14:textId="77777777" w:rsidR="00D75A0F" w:rsidRPr="002E12B5" w:rsidRDefault="00C6715D" w:rsidP="00E51826">
      <w:pPr>
        <w:spacing w:after="0" w:line="22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w Piasecznie</w:t>
      </w:r>
    </w:p>
    <w:p w14:paraId="7CE9A5A6" w14:textId="77777777" w:rsidR="00D75A0F" w:rsidRPr="002E12B5" w:rsidRDefault="00D75A0F" w:rsidP="00E5182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D22F" w14:textId="77777777" w:rsidR="00A227BC" w:rsidRPr="002E12B5" w:rsidRDefault="00A227BC" w:rsidP="00E5182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A01A7" w14:textId="77777777" w:rsidR="00E51826" w:rsidRPr="002E12B5" w:rsidRDefault="00E51826" w:rsidP="00E51826">
      <w:pPr>
        <w:autoSpaceDE w:val="0"/>
        <w:autoSpaceDN w:val="0"/>
        <w:adjustRightInd w:val="0"/>
        <w:spacing w:after="0" w:line="22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018BC" w14:textId="2A096C3C" w:rsidR="0048650B" w:rsidRPr="002E12B5" w:rsidRDefault="0048650B" w:rsidP="00E51826">
      <w:pPr>
        <w:autoSpaceDE w:val="0"/>
        <w:autoSpaceDN w:val="0"/>
        <w:adjustRightInd w:val="0"/>
        <w:spacing w:after="0" w:line="22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141BEF7" w14:textId="77777777" w:rsidR="0048650B" w:rsidRPr="002E12B5" w:rsidRDefault="0048650B" w:rsidP="00E51826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o dofinansowanie kosztów kształcenia ustawicznego</w:t>
      </w:r>
    </w:p>
    <w:p w14:paraId="5247B4F7" w14:textId="15EE88E2" w:rsidR="0048650B" w:rsidRPr="002E12B5" w:rsidRDefault="0048650B" w:rsidP="00E51826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pracowników i pracodawców</w:t>
      </w:r>
      <w:r w:rsidR="0008435C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 ze środków KFS</w:t>
      </w:r>
      <w:r w:rsidR="0086728B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E12B5" w:rsidRPr="002E12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C0B0337" w14:textId="77777777" w:rsidR="00E51826" w:rsidRPr="002E12B5" w:rsidRDefault="00E51826" w:rsidP="00E51826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63A28" w14:textId="77777777" w:rsidR="003C663A" w:rsidRPr="002E12B5" w:rsidRDefault="003C663A" w:rsidP="00E51826">
      <w:pPr>
        <w:pStyle w:val="Master1-Layout7-blank-PustyLTUntertitel"/>
        <w:spacing w:line="220" w:lineRule="exact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14:paraId="64D44177" w14:textId="77777777" w:rsidR="002E12B5" w:rsidRDefault="003C663A" w:rsidP="00E51826">
      <w:pPr>
        <w:pStyle w:val="Master1-Layout7-blank-PustyLTUntertitel"/>
        <w:spacing w:line="220" w:lineRule="exact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na zasadach określonych w art. 69a-b ustawy o promocji zatrudnienia i instytucjach rynku pracy </w:t>
      </w:r>
    </w:p>
    <w:p w14:paraId="17D9FBF6" w14:textId="77777777" w:rsidR="002E12B5" w:rsidRDefault="003C663A" w:rsidP="00E51826">
      <w:pPr>
        <w:pStyle w:val="Master1-Layout7-blank-PustyLTUntertitel"/>
        <w:spacing w:line="220" w:lineRule="exact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(Dz. U. z 20</w:t>
      </w:r>
      <w:r w:rsidR="008A1212"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2</w:t>
      </w:r>
      <w:r w:rsidR="004A7AAE"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4</w:t>
      </w:r>
      <w:r w:rsidR="0064514C"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., poz. </w:t>
      </w:r>
      <w:r w:rsidR="004A7AAE"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475</w:t>
      </w:r>
      <w:r w:rsidR="00275918"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ze zm.</w:t>
      </w: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)</w:t>
      </w:r>
      <w:r w:rsidR="00A62D1A"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</w:p>
    <w:p w14:paraId="3821C7FB" w14:textId="65736AED" w:rsidR="00A227BC" w:rsidRPr="002E12B5" w:rsidRDefault="00B35DAC" w:rsidP="00E51826">
      <w:pPr>
        <w:pStyle w:val="Master1-Layout7-blank-PustyLTUntertitel"/>
        <w:spacing w:line="220" w:lineRule="exact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oraz w Rozporządzeniu Ministra Pracy i Polityki Społecznej z dnia 14 maja 2014 r.</w:t>
      </w:r>
    </w:p>
    <w:p w14:paraId="4928436B" w14:textId="77777777" w:rsidR="002E12B5" w:rsidRDefault="00B35DAC" w:rsidP="00E51826">
      <w:pPr>
        <w:pStyle w:val="Master1-Layout7-blank-PustyLTUntertitel"/>
        <w:spacing w:line="220" w:lineRule="exact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w sprawie przyznawania środków z Krajowego Funduszu Szkoleniowego </w:t>
      </w:r>
    </w:p>
    <w:p w14:paraId="0301AB8C" w14:textId="20A3DB7E" w:rsidR="003C663A" w:rsidRPr="002E12B5" w:rsidRDefault="00B35DAC" w:rsidP="00E51826">
      <w:pPr>
        <w:pStyle w:val="Master1-Layout7-blank-PustyLTUntertitel"/>
        <w:spacing w:line="220" w:lineRule="exact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2E12B5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(t. j. Dz. U. z 2018 r., poz. 117).</w:t>
      </w:r>
    </w:p>
    <w:p w14:paraId="721ED8A6" w14:textId="77777777" w:rsidR="00DF5CFD" w:rsidRPr="002E12B5" w:rsidRDefault="00DF5CFD" w:rsidP="00E51826">
      <w:pPr>
        <w:spacing w:after="0" w:line="220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7E3E17" w14:textId="77777777" w:rsidR="00E51826" w:rsidRPr="002E12B5" w:rsidRDefault="00E51826" w:rsidP="00E51826">
      <w:pPr>
        <w:spacing w:after="0" w:line="220" w:lineRule="exact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24"/>
        </w:rPr>
      </w:pPr>
    </w:p>
    <w:p w14:paraId="246A3A64" w14:textId="5DFDBB9D" w:rsidR="00DF5CFD" w:rsidRPr="002E12B5" w:rsidRDefault="00DF5CFD" w:rsidP="00E51826">
      <w:pPr>
        <w:spacing w:after="0" w:line="220" w:lineRule="exact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24"/>
        </w:rPr>
      </w:pPr>
      <w:r w:rsidRPr="002E12B5">
        <w:rPr>
          <w:rFonts w:ascii="Times New Roman" w:hAnsi="Times New Roman" w:cs="Times New Roman"/>
          <w:b/>
          <w:color w:val="004600"/>
          <w:sz w:val="24"/>
          <w:szCs w:val="24"/>
        </w:rPr>
        <w:t xml:space="preserve">Priorytety </w:t>
      </w:r>
      <w:r w:rsidR="00B7202B" w:rsidRPr="002E12B5">
        <w:rPr>
          <w:rFonts w:ascii="Times New Roman" w:hAnsi="Times New Roman" w:cs="Times New Roman"/>
          <w:b/>
          <w:color w:val="004600"/>
          <w:sz w:val="24"/>
          <w:szCs w:val="24"/>
        </w:rPr>
        <w:t>wydatkowanie KFS w</w:t>
      </w:r>
      <w:r w:rsidRPr="002E12B5">
        <w:rPr>
          <w:rFonts w:ascii="Times New Roman" w:hAnsi="Times New Roman" w:cs="Times New Roman"/>
          <w:b/>
          <w:color w:val="004600"/>
          <w:sz w:val="24"/>
          <w:szCs w:val="24"/>
        </w:rPr>
        <w:t xml:space="preserve"> rok</w:t>
      </w:r>
      <w:r w:rsidR="00B7202B" w:rsidRPr="002E12B5">
        <w:rPr>
          <w:rFonts w:ascii="Times New Roman" w:hAnsi="Times New Roman" w:cs="Times New Roman"/>
          <w:b/>
          <w:color w:val="004600"/>
          <w:sz w:val="24"/>
          <w:szCs w:val="24"/>
        </w:rPr>
        <w:t>u</w:t>
      </w:r>
      <w:r w:rsidRPr="002E12B5">
        <w:rPr>
          <w:rFonts w:ascii="Times New Roman" w:hAnsi="Times New Roman" w:cs="Times New Roman"/>
          <w:b/>
          <w:color w:val="004600"/>
          <w:sz w:val="24"/>
          <w:szCs w:val="24"/>
        </w:rPr>
        <w:t xml:space="preserve"> 20</w:t>
      </w:r>
      <w:r w:rsidR="00C16EF4" w:rsidRPr="002E12B5">
        <w:rPr>
          <w:rFonts w:ascii="Times New Roman" w:hAnsi="Times New Roman" w:cs="Times New Roman"/>
          <w:b/>
          <w:color w:val="004600"/>
          <w:sz w:val="24"/>
          <w:szCs w:val="24"/>
        </w:rPr>
        <w:t>2</w:t>
      </w:r>
      <w:r w:rsidR="002E12B5" w:rsidRPr="002E12B5">
        <w:rPr>
          <w:rFonts w:ascii="Times New Roman" w:hAnsi="Times New Roman" w:cs="Times New Roman"/>
          <w:b/>
          <w:color w:val="004600"/>
          <w:sz w:val="24"/>
          <w:szCs w:val="24"/>
        </w:rPr>
        <w:t>5</w:t>
      </w:r>
      <w:r w:rsidRPr="002E12B5">
        <w:rPr>
          <w:rFonts w:ascii="Times New Roman" w:hAnsi="Times New Roman" w:cs="Times New Roman"/>
          <w:b/>
          <w:color w:val="004600"/>
          <w:sz w:val="24"/>
          <w:szCs w:val="24"/>
        </w:rPr>
        <w:t>:</w:t>
      </w:r>
    </w:p>
    <w:p w14:paraId="1A4ECFE5" w14:textId="77777777" w:rsidR="00D0685A" w:rsidRPr="002E12B5" w:rsidRDefault="00D0685A" w:rsidP="00E51826">
      <w:pPr>
        <w:spacing w:after="0" w:line="220" w:lineRule="exact"/>
        <w:rPr>
          <w:rFonts w:ascii="Times New Roman" w:hAnsi="Times New Roman" w:cs="Times New Roman"/>
          <w:b/>
          <w:color w:val="004600"/>
          <w:sz w:val="24"/>
          <w:szCs w:val="24"/>
        </w:rPr>
      </w:pPr>
    </w:p>
    <w:p w14:paraId="148D6AA8" w14:textId="2381EDA0" w:rsidR="002854FC" w:rsidRDefault="004A7AAE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Wsparcie </w:t>
      </w:r>
      <w:r w:rsidR="002E12B5" w:rsidRPr="002E12B5">
        <w:rPr>
          <w:rFonts w:ascii="Times New Roman" w:hAnsi="Times New Roman" w:cs="Times New Roman"/>
          <w:sz w:val="24"/>
          <w:szCs w:val="24"/>
        </w:rPr>
        <w:t>rozwoju</w:t>
      </w:r>
      <w:r w:rsidR="002A16E9">
        <w:rPr>
          <w:rFonts w:ascii="Times New Roman" w:hAnsi="Times New Roman" w:cs="Times New Roman"/>
          <w:sz w:val="24"/>
          <w:szCs w:val="24"/>
        </w:rPr>
        <w:t xml:space="preserve"> umiejętności i kwalifikacji w zawodach określonych jako deficytowe na danym terenie tj. w powiecie lub w województwie.</w:t>
      </w:r>
    </w:p>
    <w:p w14:paraId="61754CA9" w14:textId="77777777" w:rsidR="002A16E9" w:rsidRDefault="002A16E9" w:rsidP="002A16E9">
      <w:pPr>
        <w:pStyle w:val="Akapitzlist"/>
        <w:spacing w:before="120" w:after="120" w:line="22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D8A80CC" w14:textId="5C46730F" w:rsidR="002A16E9" w:rsidRDefault="002A16E9" w:rsidP="002A16E9">
      <w:pPr>
        <w:pStyle w:val="Akapitzlist"/>
        <w:numPr>
          <w:ilvl w:val="0"/>
          <w:numId w:val="15"/>
        </w:numPr>
        <w:spacing w:before="36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rozwoju umiejętności i kwalifikacji w związku z zastosowanie w firmach nowych procesów, technologii i narzędzi pracy.</w:t>
      </w:r>
    </w:p>
    <w:p w14:paraId="7BCCF726" w14:textId="77777777" w:rsidR="002A16E9" w:rsidRPr="002A16E9" w:rsidRDefault="002A16E9" w:rsidP="002A16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94AE3A" w14:textId="25BFEF71" w:rsidR="002A16E9" w:rsidRDefault="002A16E9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pracodawców i ich pracowników zgodnie z potrzebami szkoleniowymi, które pojawiły się na terenach dotkniętych przez powódź we wrześniu 2024 roku.</w:t>
      </w:r>
    </w:p>
    <w:p w14:paraId="449F5D27" w14:textId="77777777" w:rsidR="002A16E9" w:rsidRPr="002A16E9" w:rsidRDefault="002A16E9" w:rsidP="002A16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015ED0" w14:textId="48BBACDB" w:rsidR="002A16E9" w:rsidRDefault="002A16E9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2688D0E1" w14:textId="77777777" w:rsidR="002A16E9" w:rsidRPr="002A16E9" w:rsidRDefault="002A16E9" w:rsidP="002A16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67E353" w14:textId="02E0E20C" w:rsidR="002A16E9" w:rsidRDefault="002A16E9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i wspieranie zdrowia psychicznego oraz tworzenie przyjaznych środowisk pracy poprzez m.in. szkolenia zakresu zarządzania wiekiem, radzenia sobie ze stresem, pozytywnej psychologii, dobrostanu psychicznego oraz budowania zdrowej i różnorodnej kultury organizacyjnej.</w:t>
      </w:r>
    </w:p>
    <w:p w14:paraId="2766FFE3" w14:textId="77777777" w:rsidR="002A16E9" w:rsidRPr="002A16E9" w:rsidRDefault="002A16E9" w:rsidP="002A16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8E913E" w14:textId="5142E951" w:rsidR="002A16E9" w:rsidRDefault="00FF7E49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cudzoziemców, w szczególności w zakresie zdobywania wiedzy</w:t>
      </w:r>
      <w:r w:rsidR="003643F8">
        <w:rPr>
          <w:rFonts w:ascii="Times New Roman" w:hAnsi="Times New Roman" w:cs="Times New Roman"/>
          <w:sz w:val="24"/>
          <w:szCs w:val="24"/>
        </w:rPr>
        <w:t xml:space="preserve"> na temat </w:t>
      </w:r>
      <w:r w:rsidR="00D277DB">
        <w:rPr>
          <w:rFonts w:ascii="Times New Roman" w:hAnsi="Times New Roman" w:cs="Times New Roman"/>
          <w:sz w:val="24"/>
          <w:szCs w:val="24"/>
        </w:rPr>
        <w:t xml:space="preserve"> polskiego prawa pracy i integracji tych osób na rynku pracy.</w:t>
      </w:r>
    </w:p>
    <w:p w14:paraId="252600BB" w14:textId="77777777" w:rsidR="00D277DB" w:rsidRPr="00D277DB" w:rsidRDefault="00D277DB" w:rsidP="00D277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FF2B1F" w14:textId="445759C8" w:rsidR="00D277DB" w:rsidRDefault="008061CF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rozwoju umiejętności i kwalifikacji niezbędnych w sektorze usług zdrowotnych i opiekuńczych.</w:t>
      </w:r>
    </w:p>
    <w:p w14:paraId="69DB6870" w14:textId="77777777" w:rsidR="008061CF" w:rsidRPr="008061CF" w:rsidRDefault="008061CF" w:rsidP="008061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D71207" w14:textId="633AC4B3" w:rsidR="008061CF" w:rsidRDefault="008061CF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umiejętności cyfrowych.</w:t>
      </w:r>
    </w:p>
    <w:p w14:paraId="4C4F9E8B" w14:textId="77777777" w:rsidR="008061CF" w:rsidRPr="008061CF" w:rsidRDefault="008061CF" w:rsidP="008061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A1FC0E" w14:textId="19156A32" w:rsidR="008061CF" w:rsidRPr="002E12B5" w:rsidRDefault="008061CF" w:rsidP="002E12B5">
      <w:pPr>
        <w:pStyle w:val="Akapitzlist"/>
        <w:numPr>
          <w:ilvl w:val="0"/>
          <w:numId w:val="15"/>
        </w:numPr>
        <w:spacing w:before="120" w:after="120" w:line="2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rozwoju umiejętności związanych z transformacja energetyczną.</w:t>
      </w:r>
    </w:p>
    <w:p w14:paraId="2B696FA4" w14:textId="4677023A" w:rsidR="0048650B" w:rsidRPr="002E12B5" w:rsidRDefault="004A5365" w:rsidP="00E51826">
      <w:pPr>
        <w:spacing w:line="2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br w:type="page"/>
      </w:r>
      <w:r w:rsidR="0048650B" w:rsidRPr="002E1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PRACODAWCY</w:t>
      </w:r>
    </w:p>
    <w:p w14:paraId="06ECAF7D" w14:textId="77777777" w:rsidR="00D118D2" w:rsidRPr="002E12B5" w:rsidRDefault="00D118D2" w:rsidP="00E51826">
      <w:pPr>
        <w:pStyle w:val="Akapitzlist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2498" w14:textId="1F5704C3" w:rsidR="005218B9" w:rsidRDefault="0048650B" w:rsidP="008061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Pełna nazwa pracodawcy</w:t>
      </w:r>
      <w:r w:rsidR="004D610A" w:rsidRPr="002E12B5">
        <w:rPr>
          <w:rFonts w:ascii="Times New Roman" w:hAnsi="Times New Roman" w:cs="Times New Roman"/>
          <w:sz w:val="24"/>
          <w:szCs w:val="24"/>
        </w:rPr>
        <w:t>……………………</w:t>
      </w:r>
      <w:r w:rsidR="008061CF">
        <w:rPr>
          <w:rFonts w:ascii="Times New Roman" w:hAnsi="Times New Roman" w:cs="Times New Roman"/>
          <w:sz w:val="24"/>
          <w:szCs w:val="24"/>
        </w:rPr>
        <w:t>..</w:t>
      </w:r>
      <w:r w:rsidR="004D610A" w:rsidRPr="002E12B5">
        <w:rPr>
          <w:rFonts w:ascii="Times New Roman" w:hAnsi="Times New Roman" w:cs="Times New Roman"/>
          <w:sz w:val="24"/>
          <w:szCs w:val="24"/>
        </w:rPr>
        <w:t>……………</w:t>
      </w:r>
      <w:r w:rsidR="008061CF">
        <w:rPr>
          <w:rFonts w:ascii="Times New Roman" w:hAnsi="Times New Roman" w:cs="Times New Roman"/>
          <w:sz w:val="24"/>
          <w:szCs w:val="24"/>
        </w:rPr>
        <w:t>…..</w:t>
      </w:r>
      <w:r w:rsidR="004D610A" w:rsidRPr="002E12B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061CF">
        <w:rPr>
          <w:rFonts w:ascii="Times New Roman" w:hAnsi="Times New Roman" w:cs="Times New Roman"/>
          <w:sz w:val="24"/>
          <w:szCs w:val="24"/>
        </w:rPr>
        <w:t>…...</w:t>
      </w:r>
    </w:p>
    <w:p w14:paraId="7DA4115D" w14:textId="16CD628F" w:rsidR="008061CF" w:rsidRPr="008061CF" w:rsidRDefault="008061CF" w:rsidP="008061CF">
      <w:pPr>
        <w:pStyle w:val="Akapitzlist"/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1CF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</w:t>
      </w:r>
      <w:r w:rsidRPr="008061CF">
        <w:rPr>
          <w:rFonts w:ascii="Times New Roman" w:hAnsi="Times New Roman" w:cs="Times New Roman"/>
          <w:bCs/>
          <w:sz w:val="24"/>
          <w:szCs w:val="24"/>
        </w:rPr>
        <w:t>………….</w:t>
      </w:r>
    </w:p>
    <w:p w14:paraId="56FA6263" w14:textId="77777777" w:rsidR="00C438D9" w:rsidRPr="002E12B5" w:rsidRDefault="00C438D9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F2C7DE" w14:textId="77777777" w:rsidR="00901EFE" w:rsidRPr="002E12B5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Adres siedziby pracodawcy</w:t>
      </w:r>
      <w:r w:rsidR="00901EFE" w:rsidRPr="002E12B5">
        <w:rPr>
          <w:rFonts w:ascii="Times New Roman" w:hAnsi="Times New Roman" w:cs="Times New Roman"/>
          <w:b/>
          <w:sz w:val="24"/>
          <w:szCs w:val="24"/>
        </w:rPr>
        <w:t xml:space="preserve"> (zgodny z CEIDG/KRS)</w:t>
      </w:r>
    </w:p>
    <w:p w14:paraId="1635F0D8" w14:textId="77777777" w:rsidR="00C438D9" w:rsidRPr="002E12B5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EA51A8" w14:textId="2D437129" w:rsidR="005218B9" w:rsidRPr="002E12B5" w:rsidRDefault="004D610A" w:rsidP="00E51826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415399E2" w14:textId="77777777" w:rsidR="00C438D9" w:rsidRPr="002E12B5" w:rsidRDefault="00C438D9" w:rsidP="00E51826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9C492D" w14:textId="7B612F9C" w:rsidR="00C438D9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Miejsce prowadzenia działalności</w:t>
      </w:r>
      <w:r w:rsidR="004D610A" w:rsidRPr="002E12B5">
        <w:rPr>
          <w:rFonts w:ascii="Times New Roman" w:hAnsi="Times New Roman" w:cs="Times New Roman"/>
          <w:sz w:val="24"/>
          <w:szCs w:val="24"/>
        </w:rPr>
        <w:t xml:space="preserve"> (udokumentowane</w:t>
      </w:r>
      <w:r w:rsidR="00DA67BD" w:rsidRPr="002E12B5">
        <w:rPr>
          <w:rFonts w:ascii="Times New Roman" w:hAnsi="Times New Roman" w:cs="Times New Roman"/>
          <w:sz w:val="24"/>
          <w:szCs w:val="24"/>
        </w:rPr>
        <w:t>!</w:t>
      </w:r>
      <w:r w:rsidR="004D610A" w:rsidRPr="002E12B5">
        <w:rPr>
          <w:rFonts w:ascii="Times New Roman" w:hAnsi="Times New Roman" w:cs="Times New Roman"/>
          <w:sz w:val="24"/>
          <w:szCs w:val="24"/>
        </w:rPr>
        <w:t>)</w:t>
      </w:r>
    </w:p>
    <w:p w14:paraId="5519794C" w14:textId="77777777" w:rsidR="008061CF" w:rsidRDefault="008061CF" w:rsidP="008061CF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7BB6B4E6" w14:textId="77777777" w:rsidR="008061CF" w:rsidRPr="002E12B5" w:rsidRDefault="008061CF" w:rsidP="008061CF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14268AE" w14:textId="77777777" w:rsidR="008061CF" w:rsidRPr="002E12B5" w:rsidRDefault="008061CF" w:rsidP="008061CF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0B603D24" w14:textId="77777777" w:rsidR="00C438D9" w:rsidRPr="002E12B5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6BF9A1D" w14:textId="1DC3918B" w:rsidR="00C07DEA" w:rsidRPr="002E12B5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Numer identyfikacji podatkowej NIP</w:t>
      </w:r>
      <w:r w:rsidRPr="002E12B5">
        <w:rPr>
          <w:rFonts w:ascii="Times New Roman" w:hAnsi="Times New Roman" w:cs="Times New Roman"/>
          <w:sz w:val="24"/>
          <w:szCs w:val="24"/>
        </w:rPr>
        <w:t xml:space="preserve"> ........</w:t>
      </w:r>
      <w:r w:rsidR="00B9331A" w:rsidRPr="002E12B5">
        <w:rPr>
          <w:rFonts w:ascii="Times New Roman" w:hAnsi="Times New Roman" w:cs="Times New Roman"/>
          <w:sz w:val="24"/>
          <w:szCs w:val="24"/>
        </w:rPr>
        <w:t>...</w:t>
      </w:r>
      <w:r w:rsidR="00DE5527">
        <w:rPr>
          <w:rFonts w:ascii="Times New Roman" w:hAnsi="Times New Roman" w:cs="Times New Roman"/>
          <w:sz w:val="24"/>
          <w:szCs w:val="24"/>
        </w:rPr>
        <w:t>-</w:t>
      </w:r>
      <w:r w:rsidR="00C438D9" w:rsidRPr="002E12B5">
        <w:rPr>
          <w:rFonts w:ascii="Times New Roman" w:hAnsi="Times New Roman" w:cs="Times New Roman"/>
          <w:sz w:val="24"/>
          <w:szCs w:val="24"/>
        </w:rPr>
        <w:t>....</w:t>
      </w:r>
      <w:r w:rsidR="00B9331A" w:rsidRPr="002E12B5">
        <w:rPr>
          <w:rFonts w:ascii="Times New Roman" w:hAnsi="Times New Roman" w:cs="Times New Roman"/>
          <w:sz w:val="24"/>
          <w:szCs w:val="24"/>
        </w:rPr>
        <w:t>.</w:t>
      </w:r>
      <w:r w:rsidR="008061CF">
        <w:rPr>
          <w:rFonts w:ascii="Times New Roman" w:hAnsi="Times New Roman" w:cs="Times New Roman"/>
          <w:sz w:val="24"/>
          <w:szCs w:val="24"/>
        </w:rPr>
        <w:t>.</w:t>
      </w:r>
      <w:r w:rsidRPr="002E12B5">
        <w:rPr>
          <w:rFonts w:ascii="Times New Roman" w:hAnsi="Times New Roman" w:cs="Times New Roman"/>
          <w:sz w:val="24"/>
          <w:szCs w:val="24"/>
        </w:rPr>
        <w:t>...</w:t>
      </w:r>
      <w:r w:rsidR="00DE5527">
        <w:rPr>
          <w:rFonts w:ascii="Times New Roman" w:hAnsi="Times New Roman" w:cs="Times New Roman"/>
          <w:sz w:val="24"/>
          <w:szCs w:val="24"/>
        </w:rPr>
        <w:t>-</w:t>
      </w:r>
      <w:r w:rsidR="00C438D9" w:rsidRPr="002E12B5">
        <w:rPr>
          <w:rFonts w:ascii="Times New Roman" w:hAnsi="Times New Roman" w:cs="Times New Roman"/>
          <w:sz w:val="24"/>
          <w:szCs w:val="24"/>
        </w:rPr>
        <w:t>.......</w:t>
      </w:r>
      <w:r w:rsidRPr="002E12B5">
        <w:rPr>
          <w:rFonts w:ascii="Times New Roman" w:hAnsi="Times New Roman" w:cs="Times New Roman"/>
          <w:sz w:val="24"/>
          <w:szCs w:val="24"/>
        </w:rPr>
        <w:t>..</w:t>
      </w:r>
      <w:r w:rsidR="00C438D9" w:rsidRPr="002E12B5">
        <w:rPr>
          <w:rFonts w:ascii="Times New Roman" w:hAnsi="Times New Roman" w:cs="Times New Roman"/>
          <w:sz w:val="24"/>
          <w:szCs w:val="24"/>
        </w:rPr>
        <w:t>.</w:t>
      </w:r>
      <w:r w:rsidR="00DE5527">
        <w:rPr>
          <w:rFonts w:ascii="Times New Roman" w:hAnsi="Times New Roman" w:cs="Times New Roman"/>
          <w:sz w:val="24"/>
          <w:szCs w:val="24"/>
        </w:rPr>
        <w:t>-</w:t>
      </w:r>
      <w:r w:rsidRPr="002E12B5">
        <w:rPr>
          <w:rFonts w:ascii="Times New Roman" w:hAnsi="Times New Roman" w:cs="Times New Roman"/>
          <w:sz w:val="24"/>
          <w:szCs w:val="24"/>
        </w:rPr>
        <w:t>....</w:t>
      </w:r>
      <w:r w:rsidR="00DE5527">
        <w:rPr>
          <w:rFonts w:ascii="Times New Roman" w:hAnsi="Times New Roman" w:cs="Times New Roman"/>
          <w:sz w:val="24"/>
          <w:szCs w:val="24"/>
        </w:rPr>
        <w:t>.</w:t>
      </w:r>
      <w:r w:rsidRPr="002E12B5">
        <w:rPr>
          <w:rFonts w:ascii="Times New Roman" w:hAnsi="Times New Roman" w:cs="Times New Roman"/>
          <w:sz w:val="24"/>
          <w:szCs w:val="24"/>
        </w:rPr>
        <w:t>...</w:t>
      </w:r>
      <w:r w:rsidR="00216959" w:rsidRPr="002E12B5">
        <w:rPr>
          <w:rFonts w:ascii="Times New Roman" w:hAnsi="Times New Roman" w:cs="Times New Roman"/>
          <w:b/>
          <w:sz w:val="24"/>
          <w:szCs w:val="24"/>
        </w:rPr>
        <w:t xml:space="preserve"> REGON </w:t>
      </w:r>
      <w:r w:rsidRPr="002E12B5">
        <w:rPr>
          <w:rFonts w:ascii="Times New Roman" w:hAnsi="Times New Roman" w:cs="Times New Roman"/>
          <w:sz w:val="24"/>
          <w:szCs w:val="24"/>
        </w:rPr>
        <w:t>.................</w:t>
      </w:r>
      <w:r w:rsidR="00C438D9" w:rsidRPr="002E12B5">
        <w:rPr>
          <w:rFonts w:ascii="Times New Roman" w:hAnsi="Times New Roman" w:cs="Times New Roman"/>
          <w:sz w:val="24"/>
          <w:szCs w:val="24"/>
        </w:rPr>
        <w:t>.......</w:t>
      </w:r>
      <w:r w:rsidRPr="002E12B5">
        <w:rPr>
          <w:rFonts w:ascii="Times New Roman" w:hAnsi="Times New Roman" w:cs="Times New Roman"/>
          <w:sz w:val="24"/>
          <w:szCs w:val="24"/>
        </w:rPr>
        <w:t>.....</w:t>
      </w:r>
      <w:r w:rsidR="00DD2BD8" w:rsidRPr="002E12B5">
        <w:rPr>
          <w:rFonts w:ascii="Times New Roman" w:hAnsi="Times New Roman" w:cs="Times New Roman"/>
          <w:sz w:val="24"/>
          <w:szCs w:val="24"/>
        </w:rPr>
        <w:t>.......</w:t>
      </w:r>
    </w:p>
    <w:p w14:paraId="41CF6E8B" w14:textId="77777777" w:rsidR="00C438D9" w:rsidRPr="002E12B5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59163" w14:textId="73CFD2DB" w:rsidR="00C438D9" w:rsidRPr="002E12B5" w:rsidRDefault="00C07DEA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Numer działalności gospodarczej według PKD</w:t>
      </w:r>
      <w:r w:rsidR="0048650B" w:rsidRPr="002E12B5">
        <w:rPr>
          <w:rFonts w:ascii="Times New Roman" w:hAnsi="Times New Roman" w:cs="Times New Roman"/>
          <w:sz w:val="24"/>
          <w:szCs w:val="24"/>
        </w:rPr>
        <w:t>.......................</w:t>
      </w:r>
      <w:r w:rsidR="00C438D9" w:rsidRPr="002E12B5">
        <w:rPr>
          <w:rFonts w:ascii="Times New Roman" w:hAnsi="Times New Roman" w:cs="Times New Roman"/>
          <w:sz w:val="24"/>
          <w:szCs w:val="24"/>
        </w:rPr>
        <w:t>.......</w:t>
      </w:r>
      <w:r w:rsidR="0048650B" w:rsidRPr="002E12B5">
        <w:rPr>
          <w:rFonts w:ascii="Times New Roman" w:hAnsi="Times New Roman" w:cs="Times New Roman"/>
          <w:sz w:val="24"/>
          <w:szCs w:val="24"/>
        </w:rPr>
        <w:t>.......................</w:t>
      </w:r>
      <w:r w:rsidR="00DD2BD8" w:rsidRPr="002E12B5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9754A2" w14:textId="77777777" w:rsidR="00C438D9" w:rsidRPr="002E12B5" w:rsidRDefault="00C438D9" w:rsidP="00C438D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A3DD526" w14:textId="7E0F7CD0" w:rsidR="00C438D9" w:rsidRPr="002E12B5" w:rsidRDefault="0072479E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Czy działalność prowadzona jest w sektorze transportu drogowego</w:t>
      </w:r>
      <w:r w:rsidRPr="002E12B5">
        <w:rPr>
          <w:rFonts w:ascii="Times New Roman" w:hAnsi="Times New Roman" w:cs="Times New Roman"/>
          <w:sz w:val="24"/>
          <w:szCs w:val="24"/>
        </w:rPr>
        <w:t xml:space="preserve">:  </w:t>
      </w:r>
      <w:r w:rsidR="00BC22A0"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1F174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1.5pt;height:16pt" o:ole="">
            <v:imagedata r:id="rId8" o:title=""/>
          </v:shape>
          <w:control r:id="rId9" w:name="CheckBox32237121141" w:shapeid="_x0000_i1099"/>
        </w:object>
      </w:r>
      <w:r w:rsidR="00BC22A0" w:rsidRPr="002E12B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2E12B5">
        <w:rPr>
          <w:rFonts w:ascii="Times New Roman" w:hAnsi="Times New Roman" w:cs="Times New Roman"/>
          <w:sz w:val="24"/>
          <w:szCs w:val="24"/>
        </w:rPr>
        <w:t>TAK</w:t>
      </w:r>
      <w:r w:rsidR="0067397D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BC22A0" w:rsidRPr="002E12B5">
        <w:rPr>
          <w:rFonts w:ascii="Times New Roman" w:hAnsi="Times New Roman" w:cs="Times New Roman"/>
          <w:sz w:val="24"/>
          <w:szCs w:val="24"/>
        </w:rPr>
        <w:tab/>
      </w:r>
      <w:r w:rsidR="00BC22A0"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6E1E06B9">
          <v:shape id="_x0000_i1101" type="#_x0000_t75" style="width:11.5pt;height:16pt" o:ole="">
            <v:imagedata r:id="rId8" o:title=""/>
          </v:shape>
          <w:control r:id="rId10" w:name="CheckBox32237121142" w:shapeid="_x0000_i1101"/>
        </w:object>
      </w:r>
      <w:r w:rsidR="00BC22A0" w:rsidRPr="002E12B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E12B5">
        <w:rPr>
          <w:rFonts w:ascii="Times New Roman" w:hAnsi="Times New Roman" w:cs="Times New Roman"/>
          <w:sz w:val="24"/>
          <w:szCs w:val="24"/>
        </w:rPr>
        <w:t>NIE</w:t>
      </w:r>
    </w:p>
    <w:p w14:paraId="2A11B26A" w14:textId="77777777" w:rsidR="005755C7" w:rsidRPr="002E12B5" w:rsidRDefault="005755C7" w:rsidP="005755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6D5A3C" w14:textId="6A74654E" w:rsidR="005755C7" w:rsidRPr="002E12B5" w:rsidRDefault="005755C7" w:rsidP="005755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Liczba wszystkich zatrudnionych pracowników</w:t>
      </w:r>
      <w:r w:rsidRPr="002E12B5">
        <w:rPr>
          <w:rFonts w:ascii="Times New Roman" w:hAnsi="Times New Roman" w:cs="Times New Roman"/>
          <w:sz w:val="24"/>
          <w:szCs w:val="24"/>
        </w:rPr>
        <w:t xml:space="preserve"> …...............................</w:t>
      </w:r>
      <w:r w:rsidR="008061CF">
        <w:rPr>
          <w:rFonts w:ascii="Times New Roman" w:hAnsi="Times New Roman" w:cs="Times New Roman"/>
          <w:sz w:val="24"/>
          <w:szCs w:val="24"/>
        </w:rPr>
        <w:t>..</w:t>
      </w:r>
      <w:r w:rsidRPr="002E12B5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692B92ED" w14:textId="77777777" w:rsidR="005755C7" w:rsidRPr="002E12B5" w:rsidRDefault="005755C7" w:rsidP="005755C7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B0823D" w14:textId="27A7BB01" w:rsidR="005755C7" w:rsidRPr="002E12B5" w:rsidRDefault="005755C7" w:rsidP="005755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Liczba pracowników zatrudnionych na umowę o pracę w przeliczeniu na pełen etat: </w:t>
      </w:r>
      <w:r w:rsidRPr="002E12B5">
        <w:rPr>
          <w:rFonts w:ascii="Times New Roman" w:hAnsi="Times New Roman" w:cs="Times New Roman"/>
          <w:sz w:val="24"/>
          <w:szCs w:val="24"/>
        </w:rPr>
        <w:t>…………</w:t>
      </w:r>
    </w:p>
    <w:p w14:paraId="0E45E292" w14:textId="77777777" w:rsidR="005755C7" w:rsidRPr="002E12B5" w:rsidRDefault="005755C7" w:rsidP="005755C7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26FE07" w14:textId="77777777" w:rsidR="00C438D9" w:rsidRPr="002E12B5" w:rsidRDefault="00C438D9" w:rsidP="00C438D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94D3E" w14:textId="4720A3EF" w:rsidR="00172133" w:rsidRPr="002E12B5" w:rsidRDefault="00C438D9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72133" w:rsidRPr="002E12B5">
        <w:rPr>
          <w:rFonts w:ascii="Times New Roman" w:hAnsi="Times New Roman" w:cs="Times New Roman"/>
          <w:b/>
          <w:bCs/>
          <w:sz w:val="24"/>
          <w:szCs w:val="24"/>
        </w:rPr>
        <w:t>ielkość przedsiębiorstwa</w:t>
      </w:r>
      <w:r w:rsidR="00172133" w:rsidRPr="002E12B5">
        <w:rPr>
          <w:rFonts w:ascii="Times New Roman" w:hAnsi="Times New Roman" w:cs="Times New Roman"/>
          <w:sz w:val="24"/>
          <w:szCs w:val="24"/>
        </w:rPr>
        <w:t xml:space="preserve"> zgodnie z ustawą z dnia 6 marca 2018r. Prawo przedsiębiorców (określając wielkość przedsiębiorcy należy brać pod uwagę stan zatrudnienia i wielkość obrotów zarówno wnioskodawcy, jak również podmiotów z nim powiązanych)</w:t>
      </w:r>
    </w:p>
    <w:p w14:paraId="7DAA279C" w14:textId="77777777" w:rsidR="00C438D9" w:rsidRPr="002E12B5" w:rsidRDefault="00C438D9" w:rsidP="00C438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BE114B" w14:textId="77777777" w:rsidR="00C438D9" w:rsidRPr="002E12B5" w:rsidRDefault="00C438D9" w:rsidP="008061CF">
      <w:pPr>
        <w:pStyle w:val="Akapitzlist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BB6EA7" w14:textId="6D59A234" w:rsidR="00A613A9" w:rsidRPr="002E12B5" w:rsidRDefault="00A613A9" w:rsidP="008061CF">
      <w:pPr>
        <w:pStyle w:val="Akapitzlist"/>
        <w:widowControl w:val="0"/>
        <w:tabs>
          <w:tab w:val="left" w:pos="709"/>
        </w:tabs>
        <w:spacing w:after="120" w:line="220" w:lineRule="exact"/>
        <w:ind w:left="0" w:right="255"/>
        <w:contextualSpacing w:val="0"/>
        <w:rPr>
          <w:rFonts w:ascii="Times New Roman" w:eastAsia="Verdana" w:hAnsi="Times New Roman" w:cs="Times New Roman"/>
          <w:sz w:val="24"/>
          <w:szCs w:val="24"/>
        </w:rPr>
      </w:pP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</w:t>
      </w: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2026A19B">
          <v:shape id="_x0000_i1103" type="#_x0000_t75" style="width:11.5pt;height:16pt" o:ole="">
            <v:imagedata r:id="rId8" o:title=""/>
          </v:shape>
          <w:control r:id="rId11" w:name="CheckBox322371211" w:shapeid="_x0000_i1103"/>
        </w:object>
      </w: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>mikroprzedsiębiorca</w:t>
      </w:r>
      <w:proofErr w:type="spellEnd"/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05127E6B">
          <v:shape id="_x0000_i1105" type="#_x0000_t75" style="width:11.5pt;height:16pt" o:ole="">
            <v:imagedata r:id="rId8" o:title=""/>
          </v:shape>
          <w:control r:id="rId12" w:name="CheckBox3223712112" w:shapeid="_x0000_i1105"/>
        </w:object>
      </w: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>mały</w: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przedsiębiorca         </w:t>
      </w: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318890CF">
          <v:shape id="_x0000_i1107" type="#_x0000_t75" style="width:11.5pt;height:16pt" o:ole="">
            <v:imagedata r:id="rId8" o:title=""/>
          </v:shape>
          <w:control r:id="rId13" w:name="CheckBox3223712113" w:shapeid="_x0000_i1107"/>
        </w:objec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średni </w:t>
      </w:r>
      <w:bookmarkStart w:id="1" w:name="_Hlk85189247"/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>przedsiębiorca</w: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   </w:t>
      </w: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5F28290B">
          <v:shape id="_x0000_i1109" type="#_x0000_t75" style="width:11.5pt;height:16pt" o:ole="">
            <v:imagedata r:id="rId8" o:title=""/>
          </v:shape>
          <w:control r:id="rId14" w:name="CheckBox3223712114" w:shapeid="_x0000_i1109"/>
        </w:objec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inny</w:t>
      </w:r>
      <w:bookmarkEnd w:id="1"/>
    </w:p>
    <w:p w14:paraId="29480687" w14:textId="77777777" w:rsidR="002C2107" w:rsidRPr="002E12B5" w:rsidRDefault="0048650B" w:rsidP="00E51826">
      <w:pPr>
        <w:snapToGri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mikro</w:t>
      </w:r>
      <w:r w:rsidR="00DD2BD8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2C2107" w:rsidRPr="002E12B5">
        <w:rPr>
          <w:rFonts w:ascii="Times New Roman" w:hAnsi="Times New Roman" w:cs="Times New Roman"/>
          <w:sz w:val="24"/>
          <w:szCs w:val="24"/>
        </w:rPr>
        <w:t>(przedsiębiorstwo, które zatrudnia mniej niż 10 pracowników oraz jego roczny obrót nie przekracza 2 mln euro i/lub całkowity bilans roczny nie przekracza 2 mln euro),</w:t>
      </w:r>
    </w:p>
    <w:p w14:paraId="4B2F3326" w14:textId="77777777" w:rsidR="002C2107" w:rsidRPr="002E12B5" w:rsidRDefault="0048650B" w:rsidP="00E51826">
      <w:pPr>
        <w:snapToGri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mał</w:t>
      </w:r>
      <w:r w:rsidR="002C2107" w:rsidRPr="002E12B5">
        <w:rPr>
          <w:rFonts w:ascii="Times New Roman" w:hAnsi="Times New Roman" w:cs="Times New Roman"/>
          <w:b/>
          <w:sz w:val="24"/>
          <w:szCs w:val="24"/>
        </w:rPr>
        <w:t>e</w:t>
      </w:r>
      <w:r w:rsidR="002C2107" w:rsidRPr="002E12B5">
        <w:rPr>
          <w:rFonts w:ascii="Times New Roman" w:hAnsi="Times New Roman" w:cs="Times New Roman"/>
          <w:sz w:val="24"/>
          <w:szCs w:val="24"/>
        </w:rPr>
        <w:t xml:space="preserve"> (przedsiębiorstwo, które zatrudnia mniej niż 50 pracowników oraz jego roczny obrót nie przekracza 10 mln euro i/lub całkowity bilans roczny nie przekracza 10 mln euro),</w:t>
      </w:r>
    </w:p>
    <w:p w14:paraId="6CCA04EE" w14:textId="77777777" w:rsidR="002C2107" w:rsidRPr="002E12B5" w:rsidRDefault="0048650B" w:rsidP="00E51826">
      <w:pPr>
        <w:snapToGri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średni</w:t>
      </w:r>
      <w:r w:rsidR="002C2107" w:rsidRPr="002E12B5">
        <w:rPr>
          <w:rFonts w:ascii="Times New Roman" w:hAnsi="Times New Roman" w:cs="Times New Roman"/>
          <w:b/>
          <w:sz w:val="24"/>
          <w:szCs w:val="24"/>
        </w:rPr>
        <w:t>e</w:t>
      </w:r>
      <w:r w:rsidR="002C2107" w:rsidRPr="002E12B5">
        <w:rPr>
          <w:rFonts w:ascii="Times New Roman" w:hAnsi="Times New Roman" w:cs="Times New Roman"/>
          <w:sz w:val="24"/>
          <w:szCs w:val="24"/>
        </w:rPr>
        <w:t xml:space="preserve"> (przedsiębiorstwo, które zatrudnia mniej niż 250 pracowników oraz jego roczny obrót nie przekracza 50 mln euro i/lub całkowity bilans roczny nie przekracza 43 mln euro),</w:t>
      </w:r>
      <w:r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DD2BD8" w:rsidRPr="002E12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257" w:rsidRPr="002E12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2BD8" w:rsidRPr="002E12B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D2C0D48" w14:textId="5F21A2CA" w:rsidR="00E50483" w:rsidRPr="002E12B5" w:rsidRDefault="0048650B" w:rsidP="00E51826">
      <w:pPr>
        <w:snapToGrid w:val="0"/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inn</w:t>
      </w:r>
      <w:r w:rsidR="002C2107" w:rsidRPr="002E12B5">
        <w:rPr>
          <w:rFonts w:ascii="Times New Roman" w:hAnsi="Times New Roman" w:cs="Times New Roman"/>
          <w:b/>
          <w:sz w:val="24"/>
          <w:szCs w:val="24"/>
        </w:rPr>
        <w:t>e</w:t>
      </w:r>
    </w:p>
    <w:p w14:paraId="286F07E9" w14:textId="77777777" w:rsidR="00A613A9" w:rsidRPr="002E12B5" w:rsidRDefault="00A613A9" w:rsidP="00E51826">
      <w:pPr>
        <w:snapToGrid w:val="0"/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65BDC94" w14:textId="77777777" w:rsidR="005755C7" w:rsidRPr="002E12B5" w:rsidRDefault="005755C7" w:rsidP="00E51826">
      <w:pPr>
        <w:snapToGrid w:val="0"/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14:paraId="1C7D757B" w14:textId="77777777" w:rsidR="00C438D9" w:rsidRPr="002E12B5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8E015" w14:textId="0F6FC7C4" w:rsidR="0048650B" w:rsidRPr="002E12B5" w:rsidRDefault="00C438D9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ind w:right="-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Imię i nazwisko osoby wskazanej i umocowanej do podpisania</w:t>
      </w:r>
      <w:r w:rsidR="0048650B" w:rsidRPr="002E12B5">
        <w:rPr>
          <w:rFonts w:ascii="Times New Roman" w:hAnsi="Times New Roman" w:cs="Times New Roman"/>
          <w:b/>
          <w:sz w:val="24"/>
          <w:szCs w:val="24"/>
        </w:rPr>
        <w:t xml:space="preserve"> umowy</w:t>
      </w:r>
      <w:r w:rsidRPr="002E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50B" w:rsidRPr="002E12B5">
        <w:rPr>
          <w:rFonts w:ascii="Times New Roman" w:hAnsi="Times New Roman" w:cs="Times New Roman"/>
          <w:bCs/>
          <w:sz w:val="24"/>
          <w:szCs w:val="24"/>
        </w:rPr>
        <w:t xml:space="preserve">(zgodnie z dokumentem rejestrowym lub załączonym </w:t>
      </w:r>
      <w:r w:rsidR="007B334A" w:rsidRPr="002E12B5">
        <w:rPr>
          <w:rFonts w:ascii="Times New Roman" w:hAnsi="Times New Roman" w:cs="Times New Roman"/>
          <w:bCs/>
          <w:sz w:val="24"/>
          <w:szCs w:val="24"/>
        </w:rPr>
        <w:t xml:space="preserve">do wniosku </w:t>
      </w:r>
      <w:r w:rsidR="0048650B" w:rsidRPr="002E12B5">
        <w:rPr>
          <w:rFonts w:ascii="Times New Roman" w:hAnsi="Times New Roman" w:cs="Times New Roman"/>
          <w:bCs/>
          <w:sz w:val="24"/>
          <w:szCs w:val="24"/>
        </w:rPr>
        <w:t>pełnomocnictwem)</w:t>
      </w:r>
      <w:r w:rsidR="00EC6524" w:rsidRPr="002E12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3B1AC4" w14:textId="77777777" w:rsidR="00E225EE" w:rsidRPr="002E12B5" w:rsidRDefault="00E225EE" w:rsidP="00E51826">
      <w:pPr>
        <w:autoSpaceDE w:val="0"/>
        <w:autoSpaceDN w:val="0"/>
        <w:adjustRightInd w:val="0"/>
        <w:spacing w:after="0" w:line="220" w:lineRule="exact"/>
        <w:ind w:right="-283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1B7D" w14:textId="14C8BD85" w:rsidR="00C438D9" w:rsidRPr="002E12B5" w:rsidRDefault="00EC6524" w:rsidP="00EC652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5CE448B1" w14:textId="77777777" w:rsidR="00C438D9" w:rsidRPr="002E12B5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53158" w14:textId="12BB9893" w:rsidR="0048650B" w:rsidRPr="002E12B5" w:rsidRDefault="00C07DEA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1</w:t>
      </w:r>
      <w:r w:rsidR="00F1660B" w:rsidRPr="002E12B5">
        <w:rPr>
          <w:rFonts w:ascii="Times New Roman" w:hAnsi="Times New Roman" w:cs="Times New Roman"/>
          <w:sz w:val="24"/>
          <w:szCs w:val="24"/>
        </w:rPr>
        <w:t>1</w:t>
      </w:r>
      <w:r w:rsidRPr="002E12B5">
        <w:rPr>
          <w:rFonts w:ascii="Times New Roman" w:hAnsi="Times New Roman" w:cs="Times New Roman"/>
          <w:sz w:val="24"/>
          <w:szCs w:val="24"/>
        </w:rPr>
        <w:t xml:space="preserve">. </w:t>
      </w:r>
      <w:r w:rsidR="0048650B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48650B" w:rsidRPr="002E12B5">
        <w:rPr>
          <w:rFonts w:ascii="Times New Roman" w:hAnsi="Times New Roman" w:cs="Times New Roman"/>
          <w:b/>
          <w:sz w:val="24"/>
          <w:szCs w:val="24"/>
        </w:rPr>
        <w:t xml:space="preserve">Osoba wyznaczona do kontaktu z </w:t>
      </w:r>
      <w:r w:rsidRPr="002E12B5">
        <w:rPr>
          <w:rFonts w:ascii="Times New Roman" w:hAnsi="Times New Roman" w:cs="Times New Roman"/>
          <w:b/>
          <w:sz w:val="24"/>
          <w:szCs w:val="24"/>
        </w:rPr>
        <w:t>PUP Piaseczno</w:t>
      </w:r>
      <w:r w:rsidR="00681271" w:rsidRPr="002E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271" w:rsidRPr="002E12B5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5755C7" w:rsidRPr="002E12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acodawca lub Pracownik firmy wnioskującej) </w:t>
      </w:r>
      <w:r w:rsidR="0048650B" w:rsidRPr="002E12B5">
        <w:rPr>
          <w:rFonts w:ascii="Times New Roman" w:hAnsi="Times New Roman" w:cs="Times New Roman"/>
          <w:sz w:val="24"/>
          <w:szCs w:val="24"/>
        </w:rPr>
        <w:t>:</w:t>
      </w:r>
    </w:p>
    <w:p w14:paraId="0669CA7F" w14:textId="77777777" w:rsidR="00C438D9" w:rsidRPr="002E12B5" w:rsidRDefault="00C438D9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A2E92A" w14:textId="074A4722" w:rsidR="0048650B" w:rsidRPr="002E12B5" w:rsidRDefault="0048650B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imię i nazwisko …............</w:t>
      </w:r>
      <w:r w:rsidR="005250AA" w:rsidRPr="002E12B5">
        <w:rPr>
          <w:rFonts w:ascii="Times New Roman" w:hAnsi="Times New Roman" w:cs="Times New Roman"/>
          <w:sz w:val="24"/>
          <w:szCs w:val="24"/>
        </w:rPr>
        <w:t>.</w:t>
      </w:r>
      <w:r w:rsidR="00C438D9" w:rsidRPr="002E12B5">
        <w:rPr>
          <w:rFonts w:ascii="Times New Roman" w:hAnsi="Times New Roman" w:cs="Times New Roman"/>
          <w:sz w:val="24"/>
          <w:szCs w:val="24"/>
        </w:rPr>
        <w:t>....................</w:t>
      </w:r>
      <w:r w:rsidR="005250AA" w:rsidRPr="002E12B5">
        <w:rPr>
          <w:rFonts w:ascii="Times New Roman" w:hAnsi="Times New Roman" w:cs="Times New Roman"/>
          <w:sz w:val="24"/>
          <w:szCs w:val="24"/>
        </w:rPr>
        <w:t>.........</w:t>
      </w:r>
      <w:r w:rsidR="00B9331A" w:rsidRPr="002E12B5">
        <w:rPr>
          <w:rFonts w:ascii="Times New Roman" w:hAnsi="Times New Roman" w:cs="Times New Roman"/>
          <w:sz w:val="24"/>
          <w:szCs w:val="24"/>
        </w:rPr>
        <w:t>.......</w:t>
      </w:r>
      <w:r w:rsidR="005250AA" w:rsidRPr="002E12B5">
        <w:rPr>
          <w:rFonts w:ascii="Times New Roman" w:hAnsi="Times New Roman" w:cs="Times New Roman"/>
          <w:sz w:val="24"/>
          <w:szCs w:val="24"/>
        </w:rPr>
        <w:t xml:space="preserve">........... </w:t>
      </w:r>
      <w:r w:rsidRPr="002E12B5">
        <w:rPr>
          <w:rFonts w:ascii="Times New Roman" w:hAnsi="Times New Roman" w:cs="Times New Roman"/>
          <w:sz w:val="24"/>
          <w:szCs w:val="24"/>
        </w:rPr>
        <w:t xml:space="preserve"> stanowisko …......</w:t>
      </w:r>
      <w:r w:rsidR="00C438D9" w:rsidRPr="002E12B5">
        <w:rPr>
          <w:rFonts w:ascii="Times New Roman" w:hAnsi="Times New Roman" w:cs="Times New Roman"/>
          <w:sz w:val="24"/>
          <w:szCs w:val="24"/>
        </w:rPr>
        <w:t>......</w:t>
      </w:r>
      <w:r w:rsidRPr="002E12B5">
        <w:rPr>
          <w:rFonts w:ascii="Times New Roman" w:hAnsi="Times New Roman" w:cs="Times New Roman"/>
          <w:sz w:val="24"/>
          <w:szCs w:val="24"/>
        </w:rPr>
        <w:t>.</w:t>
      </w:r>
      <w:r w:rsidR="00B9331A" w:rsidRPr="002E12B5">
        <w:rPr>
          <w:rFonts w:ascii="Times New Roman" w:hAnsi="Times New Roman" w:cs="Times New Roman"/>
          <w:sz w:val="24"/>
          <w:szCs w:val="24"/>
        </w:rPr>
        <w:t>......</w:t>
      </w:r>
      <w:r w:rsidRPr="002E12B5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57F17A0" w14:textId="77777777" w:rsidR="00C438D9" w:rsidRPr="002E12B5" w:rsidRDefault="00C438D9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D7EC30" w14:textId="5CBB5B33" w:rsidR="00DF5CFD" w:rsidRPr="002E12B5" w:rsidRDefault="0048650B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telefon </w:t>
      </w:r>
      <w:r w:rsidR="00C438D9" w:rsidRPr="002E12B5">
        <w:rPr>
          <w:rFonts w:ascii="Times New Roman" w:hAnsi="Times New Roman" w:cs="Times New Roman"/>
          <w:sz w:val="24"/>
          <w:szCs w:val="24"/>
        </w:rPr>
        <w:t>……….</w:t>
      </w:r>
      <w:r w:rsidRPr="002E12B5">
        <w:rPr>
          <w:rFonts w:ascii="Times New Roman" w:hAnsi="Times New Roman" w:cs="Times New Roman"/>
          <w:sz w:val="24"/>
          <w:szCs w:val="24"/>
        </w:rPr>
        <w:t>….......................</w:t>
      </w:r>
      <w:r w:rsidR="00B9331A" w:rsidRPr="002E12B5">
        <w:rPr>
          <w:rFonts w:ascii="Times New Roman" w:hAnsi="Times New Roman" w:cs="Times New Roman"/>
          <w:sz w:val="24"/>
          <w:szCs w:val="24"/>
        </w:rPr>
        <w:t>.......</w:t>
      </w:r>
      <w:r w:rsidRPr="002E12B5">
        <w:rPr>
          <w:rFonts w:ascii="Times New Roman" w:hAnsi="Times New Roman" w:cs="Times New Roman"/>
          <w:sz w:val="24"/>
          <w:szCs w:val="24"/>
        </w:rPr>
        <w:t>..........., e-mail …....</w:t>
      </w:r>
      <w:r w:rsidR="00C438D9" w:rsidRPr="002E12B5">
        <w:rPr>
          <w:rFonts w:ascii="Times New Roman" w:hAnsi="Times New Roman" w:cs="Times New Roman"/>
          <w:sz w:val="24"/>
          <w:szCs w:val="24"/>
        </w:rPr>
        <w:t>...</w:t>
      </w:r>
      <w:r w:rsidR="008061CF">
        <w:rPr>
          <w:rFonts w:ascii="Times New Roman" w:hAnsi="Times New Roman" w:cs="Times New Roman"/>
          <w:sz w:val="24"/>
          <w:szCs w:val="24"/>
        </w:rPr>
        <w:t>....</w:t>
      </w:r>
      <w:r w:rsidR="00C438D9" w:rsidRPr="002E12B5">
        <w:rPr>
          <w:rFonts w:ascii="Times New Roman" w:hAnsi="Times New Roman" w:cs="Times New Roman"/>
          <w:sz w:val="24"/>
          <w:szCs w:val="24"/>
        </w:rPr>
        <w:t>..............</w:t>
      </w:r>
      <w:r w:rsidRPr="002E12B5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250AA" w:rsidRPr="002E12B5">
        <w:rPr>
          <w:rFonts w:ascii="Times New Roman" w:hAnsi="Times New Roman" w:cs="Times New Roman"/>
          <w:sz w:val="24"/>
          <w:szCs w:val="24"/>
        </w:rPr>
        <w:t>..........</w:t>
      </w:r>
      <w:r w:rsidRPr="002E12B5">
        <w:rPr>
          <w:rFonts w:ascii="Times New Roman" w:hAnsi="Times New Roman" w:cs="Times New Roman"/>
          <w:sz w:val="24"/>
          <w:szCs w:val="24"/>
        </w:rPr>
        <w:t>.</w:t>
      </w:r>
    </w:p>
    <w:p w14:paraId="219B20F6" w14:textId="77777777" w:rsidR="005755C7" w:rsidRPr="002E12B5" w:rsidRDefault="005755C7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4C6912" w14:textId="77777777" w:rsidR="005755C7" w:rsidRPr="002E12B5" w:rsidRDefault="005755C7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32ADA9" w14:textId="77777777" w:rsidR="005755C7" w:rsidRPr="002E12B5" w:rsidRDefault="005755C7" w:rsidP="005755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Preferowany sposób odbioru korespondencji dotyczącej wniosku:</w:t>
      </w:r>
    </w:p>
    <w:p w14:paraId="5B3D112C" w14:textId="77777777" w:rsidR="005755C7" w:rsidRPr="002E12B5" w:rsidRDefault="005755C7" w:rsidP="005755C7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C8AA96" w14:textId="3EC9DC48" w:rsidR="005755C7" w:rsidRPr="002E12B5" w:rsidRDefault="005755C7" w:rsidP="005755C7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eastAsia="Verdana" w:hAnsi="Times New Roman" w:cs="Times New Roman"/>
          <w:spacing w:val="-1"/>
          <w:sz w:val="24"/>
          <w:szCs w:val="24"/>
        </w:rPr>
      </w:pP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</w:t>
      </w: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152E1F07">
          <v:shape id="_x0000_i1111" type="#_x0000_t75" style="width:11.5pt;height:16pt" o:ole="">
            <v:imagedata r:id="rId8" o:title=""/>
          </v:shape>
          <w:control r:id="rId15" w:name="CheckBox32237121111" w:shapeid="_x0000_i1111"/>
        </w:object>
      </w: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 </w:t>
      </w:r>
      <w:proofErr w:type="spellStart"/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>ePUAP</w:t>
      </w:r>
      <w:proofErr w:type="spellEnd"/>
      <w:r w:rsidR="00C8467B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="00350213" w:rsidRPr="00350213">
        <w:rPr>
          <w:rFonts w:ascii="Times New Roman" w:eastAsia="Verdana" w:hAnsi="Times New Roman" w:cs="Times New Roman"/>
          <w:spacing w:val="-1"/>
        </w:rPr>
        <w:t xml:space="preserve">(w przypadku złożenia wniosku w formie papierowej należy </w:t>
      </w:r>
      <w:r w:rsidR="0082447F">
        <w:rPr>
          <w:rFonts w:ascii="Times New Roman" w:eastAsia="Verdana" w:hAnsi="Times New Roman" w:cs="Times New Roman"/>
          <w:spacing w:val="-1"/>
        </w:rPr>
        <w:t>przesłać</w:t>
      </w:r>
      <w:r w:rsidR="0082447F">
        <w:rPr>
          <w:rFonts w:ascii="Times New Roman" w:eastAsia="Verdana" w:hAnsi="Times New Roman" w:cs="Times New Roman"/>
          <w:spacing w:val="-1"/>
        </w:rPr>
        <w:t xml:space="preserve"> </w:t>
      </w:r>
      <w:r w:rsidR="0082447F">
        <w:rPr>
          <w:rFonts w:ascii="Times New Roman" w:eastAsia="Verdana" w:hAnsi="Times New Roman" w:cs="Times New Roman"/>
          <w:spacing w:val="-1"/>
        </w:rPr>
        <w:t xml:space="preserve">do urzędu przez </w:t>
      </w:r>
      <w:proofErr w:type="spellStart"/>
      <w:r w:rsidR="0082447F">
        <w:rPr>
          <w:rFonts w:ascii="Times New Roman" w:eastAsia="Verdana" w:hAnsi="Times New Roman" w:cs="Times New Roman"/>
          <w:spacing w:val="-1"/>
        </w:rPr>
        <w:t>ePUA</w:t>
      </w:r>
      <w:r w:rsidR="0082447F">
        <w:rPr>
          <w:rFonts w:ascii="Times New Roman" w:eastAsia="Verdana" w:hAnsi="Times New Roman" w:cs="Times New Roman"/>
          <w:spacing w:val="-1"/>
        </w:rPr>
        <w:t>P</w:t>
      </w:r>
      <w:proofErr w:type="spellEnd"/>
      <w:r w:rsidR="0082447F">
        <w:rPr>
          <w:rFonts w:ascii="Times New Roman" w:eastAsia="Verdana" w:hAnsi="Times New Roman" w:cs="Times New Roman"/>
          <w:spacing w:val="-1"/>
        </w:rPr>
        <w:t xml:space="preserve"> informację o sposobie odbioru korespondencji</w:t>
      </w:r>
      <w:r w:rsidR="00350213">
        <w:rPr>
          <w:rFonts w:ascii="Times New Roman" w:eastAsia="Verdana" w:hAnsi="Times New Roman" w:cs="Times New Roman"/>
          <w:spacing w:val="-1"/>
        </w:rPr>
        <w:t>)</w:t>
      </w:r>
    </w:p>
    <w:p w14:paraId="3D452205" w14:textId="77777777" w:rsidR="005755C7" w:rsidRPr="002E12B5" w:rsidRDefault="005755C7" w:rsidP="005755C7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36F861" w14:textId="50CA750A" w:rsidR="005755C7" w:rsidRPr="002E12B5" w:rsidRDefault="005755C7" w:rsidP="005755C7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</w:t>
      </w: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25690006">
          <v:shape id="_x0000_i1132" type="#_x0000_t75" style="width:11.5pt;height:16pt" o:ole="">
            <v:imagedata r:id="rId8" o:title=""/>
          </v:shape>
          <w:control r:id="rId16" w:name="CheckBox32237121151" w:shapeid="_x0000_i1132"/>
        </w:object>
      </w:r>
      <w:r w:rsidRPr="002E12B5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 listownie: 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…………</w:t>
      </w:r>
    </w:p>
    <w:p w14:paraId="108CD810" w14:textId="33814C58" w:rsidR="007779AD" w:rsidRPr="002E12B5" w:rsidRDefault="00EC6524" w:rsidP="00E51826">
      <w:pPr>
        <w:spacing w:line="22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TOŚĆ PLANOWANYCH DZIAŁAŃ KSZTAŁCENIA USTAWICZNEGO</w:t>
      </w:r>
    </w:p>
    <w:p w14:paraId="52121621" w14:textId="6F83ADA1" w:rsidR="007779AD" w:rsidRPr="002E12B5" w:rsidRDefault="007779AD" w:rsidP="00EC652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Całkowita wysokość wydatków</w:t>
      </w:r>
      <w:r w:rsidRPr="002E12B5">
        <w:rPr>
          <w:rFonts w:ascii="Times New Roman" w:hAnsi="Times New Roman" w:cs="Times New Roman"/>
          <w:sz w:val="24"/>
          <w:szCs w:val="24"/>
        </w:rPr>
        <w:t>, która będzie poniesiona na działania związane z kształceniem ustawicznym (wymienione w art. 69a ust. 2 pkt. 1 ustawy o promocji zatrudnienia.</w:t>
      </w:r>
      <w:r w:rsidR="00346ADB">
        <w:rPr>
          <w:rFonts w:ascii="Times New Roman" w:hAnsi="Times New Roman" w:cs="Times New Roman"/>
          <w:sz w:val="24"/>
          <w:szCs w:val="24"/>
        </w:rPr>
        <w:t>.</w:t>
      </w:r>
      <w:r w:rsidRPr="002E12B5">
        <w:rPr>
          <w:rFonts w:ascii="Times New Roman" w:hAnsi="Times New Roman" w:cs="Times New Roman"/>
          <w:sz w:val="24"/>
          <w:szCs w:val="24"/>
        </w:rPr>
        <w:t>.)</w:t>
      </w:r>
      <w:r w:rsidR="00EC6524" w:rsidRPr="002E12B5">
        <w:rPr>
          <w:rFonts w:ascii="Times New Roman" w:hAnsi="Times New Roman" w:cs="Times New Roman"/>
          <w:sz w:val="24"/>
          <w:szCs w:val="24"/>
        </w:rPr>
        <w:t>:</w:t>
      </w:r>
      <w:r w:rsidR="00346ADB">
        <w:rPr>
          <w:rFonts w:ascii="Times New Roman" w:hAnsi="Times New Roman" w:cs="Times New Roman"/>
          <w:sz w:val="24"/>
          <w:szCs w:val="24"/>
        </w:rPr>
        <w:t xml:space="preserve"> .</w:t>
      </w:r>
      <w:r w:rsidR="00EC6524" w:rsidRPr="002E12B5">
        <w:rPr>
          <w:rFonts w:ascii="Times New Roman" w:hAnsi="Times New Roman" w:cs="Times New Roman"/>
          <w:sz w:val="24"/>
          <w:szCs w:val="24"/>
        </w:rPr>
        <w:t>……………zł</w:t>
      </w:r>
    </w:p>
    <w:p w14:paraId="1AE7C569" w14:textId="0FD1A683" w:rsidR="007779AD" w:rsidRPr="002E12B5" w:rsidRDefault="00EC6524" w:rsidP="00EC652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(słownie:</w:t>
      </w:r>
      <w:r w:rsidR="007779AD" w:rsidRPr="002E12B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  <w:r w:rsidRPr="002E12B5">
        <w:rPr>
          <w:rFonts w:ascii="Times New Roman" w:hAnsi="Times New Roman" w:cs="Times New Roman"/>
          <w:sz w:val="24"/>
          <w:szCs w:val="24"/>
        </w:rPr>
        <w:t>.......)</w:t>
      </w:r>
    </w:p>
    <w:p w14:paraId="488D0351" w14:textId="77777777" w:rsidR="007779AD" w:rsidRPr="002E12B5" w:rsidRDefault="007779AD" w:rsidP="00E51826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w tym:</w:t>
      </w:r>
    </w:p>
    <w:p w14:paraId="64C520C7" w14:textId="5CA0FAF1" w:rsidR="007779AD" w:rsidRPr="002E12B5" w:rsidRDefault="007779AD" w:rsidP="00EC65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kwota wnioskowana z KFS</w:t>
      </w:r>
      <w:r w:rsidRPr="002E12B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</w:t>
      </w:r>
      <w:r w:rsidR="00EC6524" w:rsidRPr="002E12B5">
        <w:rPr>
          <w:rFonts w:ascii="Times New Roman" w:hAnsi="Times New Roman" w:cs="Times New Roman"/>
          <w:sz w:val="24"/>
          <w:szCs w:val="24"/>
        </w:rPr>
        <w:t>...................</w:t>
      </w:r>
      <w:r w:rsidRPr="002E12B5">
        <w:rPr>
          <w:rFonts w:ascii="Times New Roman" w:hAnsi="Times New Roman" w:cs="Times New Roman"/>
          <w:sz w:val="24"/>
          <w:szCs w:val="24"/>
        </w:rPr>
        <w:t>......</w:t>
      </w:r>
      <w:r w:rsidR="00EC6524" w:rsidRPr="002E12B5">
        <w:rPr>
          <w:rFonts w:ascii="Times New Roman" w:hAnsi="Times New Roman" w:cs="Times New Roman"/>
          <w:sz w:val="24"/>
          <w:szCs w:val="24"/>
        </w:rPr>
        <w:t>zł</w:t>
      </w:r>
    </w:p>
    <w:p w14:paraId="2B619A73" w14:textId="0E51F151" w:rsidR="00EC6524" w:rsidRPr="002E12B5" w:rsidRDefault="00EC6524" w:rsidP="00346ADB">
      <w:pPr>
        <w:pStyle w:val="Akapitzlist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(słownie:…................................................................................................................................................)</w:t>
      </w:r>
    </w:p>
    <w:p w14:paraId="5732BE01" w14:textId="4B4899CF" w:rsidR="007779AD" w:rsidRPr="002E12B5" w:rsidRDefault="007779AD" w:rsidP="00EC65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kwota wkładu własnego wnoszonego przez pracodawcę</w:t>
      </w:r>
      <w:r w:rsidRPr="002E12B5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EC6524" w:rsidRPr="002E12B5">
        <w:rPr>
          <w:rFonts w:ascii="Times New Roman" w:hAnsi="Times New Roman" w:cs="Times New Roman"/>
          <w:sz w:val="24"/>
          <w:szCs w:val="24"/>
        </w:rPr>
        <w:t>zł</w:t>
      </w:r>
    </w:p>
    <w:p w14:paraId="4F5F8057" w14:textId="5B5157AC" w:rsidR="00EC6524" w:rsidRPr="002E12B5" w:rsidRDefault="00EC6524" w:rsidP="00346ADB">
      <w:pPr>
        <w:pStyle w:val="Akapitzlist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(słownie:…................................................................................................................................................)</w:t>
      </w:r>
    </w:p>
    <w:p w14:paraId="7864D580" w14:textId="77777777" w:rsidR="00EC6524" w:rsidRPr="002E12B5" w:rsidRDefault="00EC6524" w:rsidP="00EC6524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CDB4D7" w14:textId="77777777" w:rsidR="007779AD" w:rsidRPr="002E12B5" w:rsidRDefault="007779AD" w:rsidP="00EC6524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79F4D56" w14:textId="22132B69" w:rsidR="007779AD" w:rsidRPr="002E12B5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Koszty kształcenia ustawicznego tj. szkolenia i studia podyplomowe finansowane w całości lub co najmniej w 70% ze środków publicznych  są zwolnione z VAT (ustaw</w:t>
      </w:r>
      <w:r w:rsidR="0047685B" w:rsidRPr="002E12B5">
        <w:rPr>
          <w:rFonts w:ascii="Times New Roman" w:hAnsi="Times New Roman" w:cs="Times New Roman"/>
          <w:bCs/>
          <w:sz w:val="24"/>
          <w:szCs w:val="24"/>
        </w:rPr>
        <w:t>a</w:t>
      </w:r>
      <w:r w:rsidRPr="002E12B5">
        <w:rPr>
          <w:rFonts w:ascii="Times New Roman" w:hAnsi="Times New Roman" w:cs="Times New Roman"/>
          <w:bCs/>
          <w:sz w:val="24"/>
          <w:szCs w:val="24"/>
        </w:rPr>
        <w:t xml:space="preserve"> o podatku od towarów i usług, ustaw</w:t>
      </w:r>
      <w:r w:rsidR="00BE3B5A" w:rsidRPr="002E12B5">
        <w:rPr>
          <w:rFonts w:ascii="Times New Roman" w:hAnsi="Times New Roman" w:cs="Times New Roman"/>
          <w:bCs/>
          <w:sz w:val="24"/>
          <w:szCs w:val="24"/>
        </w:rPr>
        <w:t>a</w:t>
      </w:r>
      <w:r w:rsidRPr="002E12B5">
        <w:rPr>
          <w:rFonts w:ascii="Times New Roman" w:hAnsi="Times New Roman" w:cs="Times New Roman"/>
          <w:bCs/>
          <w:sz w:val="24"/>
          <w:szCs w:val="24"/>
        </w:rPr>
        <w:t xml:space="preserve"> o finansach publicznych)</w:t>
      </w:r>
    </w:p>
    <w:p w14:paraId="25669CAF" w14:textId="77777777" w:rsidR="007779AD" w:rsidRPr="002E12B5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C95A124" w14:textId="77777777" w:rsidR="007779AD" w:rsidRPr="002E12B5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53CB6D" w14:textId="77777777" w:rsidR="007779AD" w:rsidRPr="002E12B5" w:rsidRDefault="007779AD" w:rsidP="000454E3">
      <w:pPr>
        <w:autoSpaceDE w:val="0"/>
        <w:autoSpaceDN w:val="0"/>
        <w:adjustRightInd w:val="0"/>
        <w:spacing w:after="0" w:line="22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Nazwa oraz  nr konta bankowego </w:t>
      </w:r>
      <w:r w:rsidR="00901EFE" w:rsidRPr="002E12B5">
        <w:rPr>
          <w:rFonts w:ascii="Times New Roman" w:hAnsi="Times New Roman" w:cs="Times New Roman"/>
          <w:b/>
          <w:sz w:val="24"/>
          <w:szCs w:val="24"/>
        </w:rPr>
        <w:t xml:space="preserve">Pracodawcy </w:t>
      </w:r>
      <w:r w:rsidRPr="002E12B5">
        <w:rPr>
          <w:rFonts w:ascii="Times New Roman" w:hAnsi="Times New Roman" w:cs="Times New Roman"/>
          <w:b/>
          <w:sz w:val="24"/>
          <w:szCs w:val="24"/>
        </w:rPr>
        <w:t>na które miałby zostać przelane środki z KFS:</w:t>
      </w:r>
    </w:p>
    <w:p w14:paraId="00A95900" w14:textId="77777777" w:rsidR="00EC6524" w:rsidRPr="002E12B5" w:rsidRDefault="00EC6524" w:rsidP="00EC6524">
      <w:pPr>
        <w:autoSpaceDE w:val="0"/>
        <w:autoSpaceDN w:val="0"/>
        <w:adjustRightInd w:val="0"/>
        <w:spacing w:after="0" w:line="22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5A2C18B" w14:textId="77777777" w:rsidR="00EC6524" w:rsidRPr="002E12B5" w:rsidRDefault="00EC6524" w:rsidP="00EC6524">
      <w:pPr>
        <w:autoSpaceDE w:val="0"/>
        <w:autoSpaceDN w:val="0"/>
        <w:adjustRightInd w:val="0"/>
        <w:spacing w:after="0" w:line="22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AFFD6D" w14:textId="6654B851" w:rsidR="007779AD" w:rsidRPr="002E12B5" w:rsidRDefault="007779AD" w:rsidP="00346ADB">
      <w:pPr>
        <w:pStyle w:val="Akapitzlist"/>
        <w:autoSpaceDE w:val="0"/>
        <w:autoSpaceDN w:val="0"/>
        <w:adjustRightInd w:val="0"/>
        <w:spacing w:after="0" w:line="22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…</w:t>
      </w:r>
      <w:r w:rsidR="00EC6524" w:rsidRPr="002E12B5">
        <w:rPr>
          <w:rFonts w:ascii="Times New Roman" w:hAnsi="Times New Roman" w:cs="Times New Roman"/>
          <w:sz w:val="24"/>
          <w:szCs w:val="24"/>
        </w:rPr>
        <w:t>……</w:t>
      </w:r>
      <w:r w:rsidRPr="002E12B5">
        <w:rPr>
          <w:rFonts w:ascii="Times New Roman" w:hAnsi="Times New Roman" w:cs="Times New Roman"/>
          <w:sz w:val="24"/>
          <w:szCs w:val="24"/>
        </w:rPr>
        <w:t>……….</w:t>
      </w:r>
    </w:p>
    <w:p w14:paraId="7A99F67E" w14:textId="77777777" w:rsidR="007779AD" w:rsidRPr="002E12B5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nazwa banku</w:t>
      </w:r>
    </w:p>
    <w:p w14:paraId="413CA18D" w14:textId="77777777" w:rsidR="00EC6524" w:rsidRPr="002E12B5" w:rsidRDefault="00EC6524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1940F098" w14:textId="77777777" w:rsidR="00EC6524" w:rsidRPr="002E12B5" w:rsidRDefault="00EC6524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7F922CF1" w14:textId="77777777" w:rsidR="007779AD" w:rsidRPr="002E12B5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123" w:type="pct"/>
        <w:jc w:val="center"/>
        <w:tblLook w:val="04A0" w:firstRow="1" w:lastRow="0" w:firstColumn="1" w:lastColumn="0" w:noHBand="0" w:noVBand="1"/>
      </w:tblPr>
      <w:tblGrid>
        <w:gridCol w:w="298"/>
        <w:gridCol w:w="298"/>
        <w:gridCol w:w="389"/>
        <w:gridCol w:w="298"/>
        <w:gridCol w:w="298"/>
        <w:gridCol w:w="298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87"/>
      </w:tblGrid>
      <w:tr w:rsidR="00F4301D" w:rsidRPr="002E12B5" w14:paraId="27103951" w14:textId="77777777" w:rsidTr="00F4301D">
        <w:trPr>
          <w:trHeight w:val="620"/>
          <w:jc w:val="center"/>
        </w:trPr>
        <w:tc>
          <w:tcPr>
            <w:tcW w:w="148" w:type="pct"/>
          </w:tcPr>
          <w:p w14:paraId="626673C5" w14:textId="4FC13DEB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0F743133" w14:textId="4817AFD4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79022D4" w14:textId="43713B69" w:rsidR="00FC4595" w:rsidRPr="002E12B5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" w:type="pct"/>
          </w:tcPr>
          <w:p w14:paraId="6F950CC8" w14:textId="399F1347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441858E8" w14:textId="42184F18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3C38DCFA" w14:textId="5833462F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6C824174" w14:textId="589145E5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20C7BEF" w14:textId="6A00F938" w:rsidR="00FC4595" w:rsidRPr="002E12B5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" w:type="pct"/>
          </w:tcPr>
          <w:p w14:paraId="23FB4C1A" w14:textId="008CC3A4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7AA357D6" w14:textId="6CD69E88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676D9723" w14:textId="3C859CA1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724C1738" w14:textId="2A1681FD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A0A6ED4" w14:textId="4265BD86" w:rsidR="00FC4595" w:rsidRPr="002E12B5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" w:type="pct"/>
          </w:tcPr>
          <w:p w14:paraId="7D4AC5EE" w14:textId="74CEE7F5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389832AC" w14:textId="1327B171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41DCCA06" w14:textId="4F97F1E5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4E3F2457" w14:textId="6DA0DF00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762077A" w14:textId="542491E6" w:rsidR="00FC4595" w:rsidRPr="002E12B5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" w:type="pct"/>
          </w:tcPr>
          <w:p w14:paraId="36C5C669" w14:textId="5C153E7E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627C0C5F" w14:textId="2ADC2F74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4BF38D40" w14:textId="052300A3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597EA9F0" w14:textId="183D5CEF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B4A4649" w14:textId="19FE04B1" w:rsidR="00FC4595" w:rsidRPr="002E12B5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" w:type="pct"/>
          </w:tcPr>
          <w:p w14:paraId="1815DD3F" w14:textId="0FD05BE5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19D5790E" w14:textId="1E6B2753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2D91C649" w14:textId="610881DF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4C709AD6" w14:textId="00C0018F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C23A2B2" w14:textId="4106AF80" w:rsidR="00FC4595" w:rsidRPr="002E12B5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" w:type="pct"/>
          </w:tcPr>
          <w:p w14:paraId="2E258179" w14:textId="1AB0A014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6FE4CDB4" w14:textId="05B56356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14:paraId="37B46EEC" w14:textId="63BA860C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14:paraId="20102961" w14:textId="3D68420B" w:rsidR="00FC4595" w:rsidRPr="002E12B5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AD5F7" w14:textId="17470C58" w:rsidR="007779AD" w:rsidRPr="002E12B5" w:rsidRDefault="007779AD" w:rsidP="00E51826">
      <w:pPr>
        <w:pStyle w:val="Akapitzlist"/>
        <w:spacing w:line="220" w:lineRule="exact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FF34E8" w14:textId="77777777" w:rsidR="002D43CF" w:rsidRPr="002E12B5" w:rsidRDefault="007779AD" w:rsidP="00E51826">
      <w:pP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UWAGA! </w:t>
      </w:r>
    </w:p>
    <w:p w14:paraId="649D6964" w14:textId="77777777" w:rsidR="00971C4E" w:rsidRPr="002E12B5" w:rsidRDefault="00971C4E" w:rsidP="00E51826">
      <w:pPr>
        <w:spacing w:after="0" w:line="22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05E11B9D" w14:textId="77777777" w:rsidR="007779AD" w:rsidRPr="002E12B5" w:rsidRDefault="007779AD" w:rsidP="00E51826">
      <w:pPr>
        <w:spacing w:after="0" w:line="220" w:lineRule="exact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W przypadku pozytywnego rozpatrzenia wniosku i otrzymania środków środki muszą zostać przekazane realizatorowi działań ze wskazanego wyżej konta.</w:t>
      </w:r>
    </w:p>
    <w:p w14:paraId="27ED1A4C" w14:textId="77777777" w:rsidR="007779AD" w:rsidRPr="002E12B5" w:rsidRDefault="007779A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69B4B" w14:textId="77777777" w:rsidR="007779AD" w:rsidRPr="002E12B5" w:rsidRDefault="007779A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0633D" w14:textId="4B4D6882" w:rsidR="007779AD" w:rsidRPr="002E12B5" w:rsidRDefault="007779A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</w:t>
      </w:r>
      <w:r w:rsidRPr="002E12B5">
        <w:rPr>
          <w:rFonts w:ascii="Times New Roman" w:hAnsi="Times New Roman" w:cs="Times New Roman"/>
          <w:b/>
          <w:sz w:val="24"/>
          <w:szCs w:val="24"/>
        </w:rPr>
        <w:t>Regulaminem przyznawania środków na kształcenie ustawiczne pracowników i pracodawców ze środków Krajowego Funduszu Szkoleniowego</w:t>
      </w:r>
      <w:r w:rsidR="0055272F" w:rsidRPr="002E12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12B5">
        <w:rPr>
          <w:rFonts w:ascii="Times New Roman" w:hAnsi="Times New Roman" w:cs="Times New Roman"/>
          <w:b/>
          <w:sz w:val="24"/>
          <w:szCs w:val="24"/>
        </w:rPr>
        <w:t>przez Powiatowy Urząd Pracy w Piasecznie</w:t>
      </w:r>
      <w:r w:rsidR="009565F2" w:rsidRPr="002E12B5">
        <w:rPr>
          <w:rFonts w:ascii="Times New Roman" w:hAnsi="Times New Roman" w:cs="Times New Roman"/>
          <w:b/>
          <w:sz w:val="24"/>
          <w:szCs w:val="24"/>
        </w:rPr>
        <w:t>.</w:t>
      </w:r>
    </w:p>
    <w:p w14:paraId="73AF3138" w14:textId="23002410" w:rsidR="00F4301D" w:rsidRPr="002E12B5" w:rsidRDefault="00F4301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430E2" w14:textId="77777777" w:rsidR="00F4301D" w:rsidRPr="002E12B5" w:rsidRDefault="00F4301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E8252" w14:textId="77777777" w:rsidR="0055272F" w:rsidRPr="002E12B5" w:rsidRDefault="0055272F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1E002" w14:textId="77777777" w:rsidR="00EC6524" w:rsidRPr="002E12B5" w:rsidRDefault="00EC6524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8E344" w14:textId="77777777" w:rsidR="00EC6524" w:rsidRPr="002E12B5" w:rsidRDefault="00EC6524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9F3C6" w14:textId="77777777" w:rsidR="00EC6524" w:rsidRPr="002E12B5" w:rsidRDefault="00EC6524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A88A3" w14:textId="594B52E0" w:rsidR="007779AD" w:rsidRPr="002E12B5" w:rsidRDefault="007779AD" w:rsidP="00E51826">
      <w:pPr>
        <w:autoSpaceDE w:val="0"/>
        <w:autoSpaceDN w:val="0"/>
        <w:adjustRightInd w:val="0"/>
        <w:spacing w:after="0" w:line="22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</w:t>
      </w:r>
      <w:r w:rsidR="00EC6524" w:rsidRPr="002E12B5">
        <w:rPr>
          <w:rFonts w:ascii="Times New Roman" w:hAnsi="Times New Roman" w:cs="Times New Roman"/>
          <w:sz w:val="24"/>
          <w:szCs w:val="24"/>
        </w:rPr>
        <w:t>……….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146692B" w14:textId="77777777" w:rsidR="003E3C6C" w:rsidRPr="002E12B5" w:rsidRDefault="003E3C6C" w:rsidP="003E3C6C">
      <w:pPr>
        <w:spacing w:after="0" w:line="220" w:lineRule="exact"/>
        <w:ind w:left="6237" w:hanging="1989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/ pieczątka i podpis pracodawcy</w:t>
      </w:r>
    </w:p>
    <w:p w14:paraId="52598F45" w14:textId="77777777" w:rsidR="003E3C6C" w:rsidRPr="002E12B5" w:rsidRDefault="003E3C6C" w:rsidP="003E3C6C">
      <w:pPr>
        <w:spacing w:after="0" w:line="220" w:lineRule="exact"/>
        <w:ind w:left="6237" w:hanging="1989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lub osoby upoważnionej</w:t>
      </w:r>
    </w:p>
    <w:p w14:paraId="46F78CD3" w14:textId="03CFB4D9" w:rsidR="003E3C6C" w:rsidRPr="002E12B5" w:rsidRDefault="003E3C6C" w:rsidP="003E3C6C">
      <w:pPr>
        <w:spacing w:after="0" w:line="220" w:lineRule="exact"/>
        <w:ind w:left="6237" w:hanging="1989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do reprezentowania pracodawcy/</w:t>
      </w:r>
    </w:p>
    <w:p w14:paraId="3729BD67" w14:textId="77777777" w:rsidR="00346ADB" w:rsidRDefault="007779AD" w:rsidP="00346ADB">
      <w:pPr>
        <w:spacing w:after="0"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5BF04EB" w14:textId="77777777" w:rsidR="00346ADB" w:rsidRPr="002E12B5" w:rsidRDefault="00346ADB" w:rsidP="00346ADB">
      <w:pPr>
        <w:spacing w:after="0" w:line="2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1 </w:t>
      </w:r>
    </w:p>
    <w:p w14:paraId="46FDE821" w14:textId="77777777" w:rsidR="00346ADB" w:rsidRDefault="00346ADB" w:rsidP="00346ADB">
      <w:pPr>
        <w:spacing w:after="0"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BD69D" w14:textId="45D77BE1" w:rsidR="00346ADB" w:rsidRDefault="009B619A" w:rsidP="00346ADB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</w:t>
      </w:r>
      <w:r w:rsidR="00346ADB">
        <w:rPr>
          <w:rFonts w:ascii="Times New Roman" w:hAnsi="Times New Roman" w:cs="Times New Roman"/>
          <w:sz w:val="24"/>
          <w:szCs w:val="24"/>
        </w:rPr>
        <w:t>….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="00346ADB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</w:p>
    <w:p w14:paraId="11973914" w14:textId="407AF783" w:rsidR="009B619A" w:rsidRPr="002E12B5" w:rsidRDefault="009B619A" w:rsidP="00E51826">
      <w:pPr>
        <w:spacing w:after="0" w:line="220" w:lineRule="exact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pieczątka Wnioskodawcy</w:t>
      </w:r>
    </w:p>
    <w:p w14:paraId="48763DB2" w14:textId="77777777" w:rsidR="009B619A" w:rsidRPr="002E12B5" w:rsidRDefault="009B619A" w:rsidP="00E51826">
      <w:pPr>
        <w:spacing w:after="0" w:line="220" w:lineRule="exact"/>
        <w:rPr>
          <w:rFonts w:ascii="Times New Roman" w:hAnsi="Times New Roman" w:cs="Times New Roman"/>
          <w:bCs/>
          <w:sz w:val="24"/>
          <w:szCs w:val="24"/>
        </w:rPr>
      </w:pPr>
    </w:p>
    <w:p w14:paraId="560F3608" w14:textId="77777777" w:rsidR="00BF3AE1" w:rsidRPr="002E12B5" w:rsidRDefault="00BF3AE1" w:rsidP="00E51826">
      <w:pPr>
        <w:spacing w:line="22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E5BC25" w14:textId="019BEE3C" w:rsidR="00805F10" w:rsidRPr="002E12B5" w:rsidRDefault="007C295F" w:rsidP="00E51826">
      <w:pPr>
        <w:spacing w:line="22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Informacje dotyczące kształcenia ustawicznego (rodzaje):</w:t>
      </w:r>
    </w:p>
    <w:p w14:paraId="4DE50768" w14:textId="77777777" w:rsidR="007B7861" w:rsidRPr="002E12B5" w:rsidRDefault="007B7861" w:rsidP="00E51826">
      <w:pPr>
        <w:spacing w:line="22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869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5929"/>
        <w:gridCol w:w="817"/>
        <w:gridCol w:w="1170"/>
        <w:gridCol w:w="817"/>
        <w:gridCol w:w="1110"/>
      </w:tblGrid>
      <w:tr w:rsidR="00E225EE" w:rsidRPr="002E12B5" w14:paraId="2B35119D" w14:textId="77777777" w:rsidTr="007B7861">
        <w:trPr>
          <w:jc w:val="center"/>
        </w:trPr>
        <w:tc>
          <w:tcPr>
            <w:tcW w:w="69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A36A3C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032F66D4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iczba pracodawców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</w:tcPr>
          <w:p w14:paraId="4C887D20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iczba pracowników</w:t>
            </w:r>
          </w:p>
        </w:tc>
      </w:tr>
      <w:tr w:rsidR="00E225EE" w:rsidRPr="002E12B5" w14:paraId="5B9EE4B4" w14:textId="77777777" w:rsidTr="007B7861">
        <w:trPr>
          <w:trHeight w:val="273"/>
          <w:jc w:val="center"/>
        </w:trPr>
        <w:tc>
          <w:tcPr>
            <w:tcW w:w="6955" w:type="dxa"/>
            <w:gridSpan w:val="2"/>
            <w:vMerge/>
            <w:shd w:val="clear" w:color="auto" w:fill="D9D9D9" w:themeFill="background1" w:themeFillShade="D9"/>
            <w:vAlign w:val="center"/>
          </w:tcPr>
          <w:p w14:paraId="2DF18E7A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6F39B04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A8EA0DF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7CBE8298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3A4FD87" w14:textId="77777777" w:rsidR="00E225EE" w:rsidRPr="002E12B5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biety</w:t>
            </w:r>
          </w:p>
        </w:tc>
      </w:tr>
      <w:tr w:rsidR="00E225EE" w:rsidRPr="002E12B5" w14:paraId="431B8F9F" w14:textId="77777777" w:rsidTr="007B7861">
        <w:trPr>
          <w:trHeight w:val="441"/>
          <w:jc w:val="center"/>
        </w:trPr>
        <w:tc>
          <w:tcPr>
            <w:tcW w:w="6955" w:type="dxa"/>
            <w:gridSpan w:val="2"/>
            <w:shd w:val="clear" w:color="auto" w:fill="D9D9D9" w:themeFill="background1" w:themeFillShade="D9"/>
            <w:vAlign w:val="center"/>
          </w:tcPr>
          <w:p w14:paraId="79B8C439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bjęci wsparciem ogółem</w:t>
            </w:r>
          </w:p>
        </w:tc>
        <w:tc>
          <w:tcPr>
            <w:tcW w:w="817" w:type="dxa"/>
          </w:tcPr>
          <w:p w14:paraId="404CC20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BBD7CF5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F6FB619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4BA9908F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5EE" w:rsidRPr="002E12B5" w14:paraId="2861363B" w14:textId="77777777" w:rsidTr="007B7861">
        <w:trPr>
          <w:trHeight w:val="561"/>
          <w:jc w:val="center"/>
        </w:trPr>
        <w:tc>
          <w:tcPr>
            <w:tcW w:w="10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61A027" w14:textId="77777777" w:rsidR="00E225EE" w:rsidRPr="002E12B5" w:rsidRDefault="00E225EE" w:rsidP="00E51826">
            <w:pPr>
              <w:spacing w:line="220" w:lineRule="exac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dług rodzajów wsparcia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349C665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Kursy realizowane z inicjatywy pracodawcy lub za jego zgodą</w:t>
            </w:r>
          </w:p>
        </w:tc>
        <w:tc>
          <w:tcPr>
            <w:tcW w:w="817" w:type="dxa"/>
          </w:tcPr>
          <w:p w14:paraId="604CDC71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FB1CD6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3215635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0F52A37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798E7F28" w14:textId="77777777" w:rsidTr="007B7861">
        <w:trPr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46A3C64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A9BA2B0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 xml:space="preserve">Studia podyplomowe realizowane z inicjatywy pracodawcy lub za jego zgodą </w:t>
            </w:r>
          </w:p>
        </w:tc>
        <w:tc>
          <w:tcPr>
            <w:tcW w:w="817" w:type="dxa"/>
          </w:tcPr>
          <w:p w14:paraId="6FBD3C6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9C284DF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46702FDC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8E8E46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0481AE13" w14:textId="77777777" w:rsidTr="007B7861">
        <w:trPr>
          <w:trHeight w:val="530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AB10F86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5AD7A66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817" w:type="dxa"/>
          </w:tcPr>
          <w:p w14:paraId="0B3D520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A81A300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A570E84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8D4BDCA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2E8352CA" w14:textId="77777777" w:rsidTr="007B7861">
        <w:trPr>
          <w:trHeight w:val="554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DFFD18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A157AC9" w14:textId="7913F102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17" w:type="dxa"/>
          </w:tcPr>
          <w:p w14:paraId="051455F4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832187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34E0F76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580EFFB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02F8D0A5" w14:textId="77777777" w:rsidTr="007B7861">
        <w:trPr>
          <w:trHeight w:val="544"/>
          <w:jc w:val="center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F0BEAB8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87ECC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1D650598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4794558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20A14C65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66FC954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2E291EEF" w14:textId="77777777" w:rsidTr="007B7861">
        <w:trPr>
          <w:trHeight w:val="340"/>
          <w:jc w:val="center"/>
        </w:trPr>
        <w:tc>
          <w:tcPr>
            <w:tcW w:w="102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68EE5C" w14:textId="77777777" w:rsidR="00E225EE" w:rsidRPr="002E12B5" w:rsidRDefault="00E225EE" w:rsidP="00E51826">
            <w:pPr>
              <w:spacing w:after="200" w:line="220" w:lineRule="exact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edług grup wiekowych</w:t>
            </w:r>
          </w:p>
        </w:tc>
        <w:tc>
          <w:tcPr>
            <w:tcW w:w="592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CFD8A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15 - 24 lata</w:t>
            </w: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4DE777D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43EE463B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27092352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249CCB1F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235BEF30" w14:textId="77777777" w:rsidTr="007B7861">
        <w:trPr>
          <w:trHeight w:val="340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A9472EA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C096EC6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25 - 34 lata</w:t>
            </w:r>
          </w:p>
        </w:tc>
        <w:tc>
          <w:tcPr>
            <w:tcW w:w="817" w:type="dxa"/>
          </w:tcPr>
          <w:p w14:paraId="00EB6DD6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2E15E4B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AEB3BE2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D65543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40D0DEB1" w14:textId="77777777" w:rsidTr="007B7861">
        <w:trPr>
          <w:trHeight w:val="340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8F3C2E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A89EAAB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35 - 44 lata</w:t>
            </w:r>
          </w:p>
        </w:tc>
        <w:tc>
          <w:tcPr>
            <w:tcW w:w="817" w:type="dxa"/>
          </w:tcPr>
          <w:p w14:paraId="77FC8386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D4EB0FB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3EE8460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6FD45BC1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43D38194" w14:textId="77777777" w:rsidTr="007B7861">
        <w:trPr>
          <w:trHeight w:val="340"/>
          <w:jc w:val="center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7FC1594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D48A1D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45 lat i więcej</w:t>
            </w: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50C3289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69FA0412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377B1C1A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08F1EB10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06FFA3F2" w14:textId="77777777" w:rsidTr="007B7861">
        <w:trPr>
          <w:trHeight w:val="340"/>
          <w:jc w:val="center"/>
        </w:trPr>
        <w:tc>
          <w:tcPr>
            <w:tcW w:w="102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241EF085" w14:textId="77777777" w:rsidR="00E225EE" w:rsidRPr="002E12B5" w:rsidRDefault="00E225EE" w:rsidP="00E51826">
            <w:pPr>
              <w:spacing w:after="200" w:line="220" w:lineRule="exact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edług wykształcenia</w:t>
            </w:r>
          </w:p>
        </w:tc>
        <w:tc>
          <w:tcPr>
            <w:tcW w:w="592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FDEB6B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153D3E31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9879AD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124D11EA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31B4FAA0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70F8C6E4" w14:textId="77777777" w:rsidTr="007B7861">
        <w:trPr>
          <w:trHeight w:val="340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84129E6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6F10BC3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817" w:type="dxa"/>
          </w:tcPr>
          <w:p w14:paraId="385CFBF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23A776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802F032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3C5A933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4F0CAD26" w14:textId="77777777" w:rsidTr="007B7861">
        <w:trPr>
          <w:trHeight w:val="340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2F30FF8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1B84961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 xml:space="preserve">Średnie ogólnokształcące </w:t>
            </w:r>
          </w:p>
        </w:tc>
        <w:tc>
          <w:tcPr>
            <w:tcW w:w="817" w:type="dxa"/>
          </w:tcPr>
          <w:p w14:paraId="65E3CF20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F8DE400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3170CAF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4F281078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6ED59397" w14:textId="77777777" w:rsidTr="007B7861">
        <w:trPr>
          <w:trHeight w:val="340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45B77A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40AFEC4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817" w:type="dxa"/>
          </w:tcPr>
          <w:p w14:paraId="24DC73A8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84DAE54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7258C22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67DAFFF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0DBA8E88" w14:textId="77777777" w:rsidTr="007B7861">
        <w:trPr>
          <w:trHeight w:val="340"/>
          <w:jc w:val="center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28BEC6A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F948FF" w14:textId="77777777" w:rsidR="00E225EE" w:rsidRPr="0084749B" w:rsidRDefault="00E225EE" w:rsidP="0084749B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 xml:space="preserve">Wyższe </w:t>
            </w: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227211B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0D1F54DB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14:paraId="06071D32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59F7AD27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495D3A08" w14:textId="77777777" w:rsidTr="007B7861">
        <w:trPr>
          <w:trHeight w:val="435"/>
          <w:jc w:val="center"/>
        </w:trPr>
        <w:tc>
          <w:tcPr>
            <w:tcW w:w="102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5F369A6B" w14:textId="579F1FD2" w:rsidR="00AE013C" w:rsidRPr="002E12B5" w:rsidRDefault="00E41822" w:rsidP="00E41822">
            <w:pPr>
              <w:spacing w:line="220" w:lineRule="exact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edług grup zawodów i specjalności</w:t>
            </w:r>
          </w:p>
        </w:tc>
        <w:tc>
          <w:tcPr>
            <w:tcW w:w="592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32BB3E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SIŁY ZBROJNE</w:t>
            </w:r>
          </w:p>
          <w:p w14:paraId="4CCEEEB6" w14:textId="3F893A61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39A88EEA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127F75D6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3ED84984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0A891E54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099466D7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A56541B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0149F68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KIEROWNICY</w:t>
            </w:r>
          </w:p>
          <w:p w14:paraId="4CE54CA6" w14:textId="0E917D66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13BA6907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15BFA85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0A6BD5E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47BBC57F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6B70FE20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9AD545E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9290D97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SPECJALIŚCI</w:t>
            </w:r>
          </w:p>
          <w:p w14:paraId="098A9868" w14:textId="7E846394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250583CE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F9E4E40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72CD3FA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6DCCF8C8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2E9C577B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8D1F9FF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15EA3CB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TECHNICY I INNY ŚREDNI PERSONEL</w:t>
            </w:r>
          </w:p>
          <w:p w14:paraId="5A70ACE3" w14:textId="37ED2771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2FA566F8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76BFE26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501F1A4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69FE18B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68C56018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FAA84D7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DC81CA9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PRACOWNICY BIUROWI</w:t>
            </w:r>
          </w:p>
          <w:p w14:paraId="3BB6F516" w14:textId="200EEB80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74E523AE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596D07C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5C8EBB4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8073D3F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3FBB3F62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7045A1F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5A874B1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PRACOWNICY USŁUG I SPRZEDAWCY</w:t>
            </w:r>
          </w:p>
          <w:p w14:paraId="7D025C8E" w14:textId="776D51FB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5EA5B92E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6BE14D2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531807A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71A870A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62816565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D7B67A6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13B66F0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ROLNICY, OGRODNICY, LEŚNICY I RYBACY</w:t>
            </w:r>
          </w:p>
          <w:p w14:paraId="52440500" w14:textId="37EF0B23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1680A599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05D94D4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1237657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487F9B9B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606324D9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91BC210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5DE8A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ROBOTNICY PRZEMYSŁOWI I RZEMIEŚLNICY</w:t>
            </w:r>
          </w:p>
          <w:p w14:paraId="58F0A8A4" w14:textId="688B086B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3828AB3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0FB6D0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FE535D6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74F1846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1822" w:rsidRPr="002E12B5" w14:paraId="76DD513C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DE63DC3" w14:textId="77777777" w:rsidR="00E41822" w:rsidRPr="002E12B5" w:rsidRDefault="00E41822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0FCD7B1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OPERATORZY I MONTERZY MASZYN I URZĄDZEŃ</w:t>
            </w:r>
          </w:p>
          <w:p w14:paraId="14DC4619" w14:textId="38CECE62" w:rsidR="00E41822" w:rsidRPr="0084749B" w:rsidRDefault="00E41822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6179E1E8" w14:textId="77777777" w:rsidR="00E41822" w:rsidRPr="002E12B5" w:rsidRDefault="00E41822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BDC5D4C" w14:textId="77777777" w:rsidR="00E41822" w:rsidRPr="002E12B5" w:rsidRDefault="00E41822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FF3E22E" w14:textId="77777777" w:rsidR="00E41822" w:rsidRPr="002E12B5" w:rsidRDefault="00E41822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7A38FA0A" w14:textId="77777777" w:rsidR="00E41822" w:rsidRPr="002E12B5" w:rsidRDefault="00E41822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13C" w:rsidRPr="002E12B5" w14:paraId="1BE877AA" w14:textId="77777777" w:rsidTr="007B7861">
        <w:trPr>
          <w:trHeight w:val="435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4E942EB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5C90C56" w14:textId="77777777" w:rsidR="008F4F24" w:rsidRPr="0084749B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 w:cs="sansserif"/>
                <w:color w:val="000000"/>
                <w:sz w:val="20"/>
                <w:szCs w:val="20"/>
              </w:rPr>
            </w:pPr>
            <w:r w:rsidRPr="0084749B">
              <w:rPr>
                <w:rFonts w:ascii="sansserif" w:hAnsi="sansserif" w:cs="sansserif"/>
                <w:color w:val="000000"/>
                <w:sz w:val="20"/>
                <w:szCs w:val="20"/>
              </w:rPr>
              <w:t>PRACOWNICY WYKONUJĄCY PRACE PROSTE</w:t>
            </w:r>
          </w:p>
          <w:p w14:paraId="33B91C98" w14:textId="70D05373" w:rsidR="00AE013C" w:rsidRPr="0084749B" w:rsidRDefault="00AE013C" w:rsidP="00E51826">
            <w:pPr>
              <w:spacing w:line="220" w:lineRule="exact"/>
              <w:contextualSpacing/>
              <w:outlineLvl w:val="0"/>
              <w:rPr>
                <w:rFonts w:ascii="sansserif" w:hAnsi="sansserif" w:cs="sansserif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14:paraId="5F8ACA5C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A820EC6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A7DBC97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64B8AD97" w14:textId="77777777" w:rsidR="00AE013C" w:rsidRPr="002E12B5" w:rsidRDefault="00AE013C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5EE" w:rsidRPr="002E12B5" w14:paraId="7CD582B2" w14:textId="77777777" w:rsidTr="007B7861">
        <w:trPr>
          <w:trHeight w:val="554"/>
          <w:jc w:val="center"/>
        </w:trPr>
        <w:tc>
          <w:tcPr>
            <w:tcW w:w="6955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8FAB752" w14:textId="4F640DFF" w:rsidR="00E41822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14:paraId="55579C4E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1D143C2C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14:paraId="2C5523AD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14:paraId="59466675" w14:textId="77777777" w:rsidR="00E225EE" w:rsidRPr="002E12B5" w:rsidRDefault="00E225EE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6584" w:rsidRPr="002E12B5" w14:paraId="69C2ECA7" w14:textId="77777777" w:rsidTr="007B7861">
        <w:trPr>
          <w:trHeight w:val="263"/>
          <w:jc w:val="center"/>
        </w:trPr>
        <w:tc>
          <w:tcPr>
            <w:tcW w:w="1026" w:type="dxa"/>
            <w:vMerge w:val="restart"/>
            <w:shd w:val="clear" w:color="auto" w:fill="D9D9D9" w:themeFill="background1" w:themeFillShade="D9"/>
            <w:textDirection w:val="btLr"/>
          </w:tcPr>
          <w:p w14:paraId="15B9184F" w14:textId="77777777" w:rsidR="00DD6584" w:rsidRPr="002E12B5" w:rsidRDefault="00DD6584" w:rsidP="00E51826">
            <w:pPr>
              <w:spacing w:line="220" w:lineRule="exact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E65700" w14:textId="5E493046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</w:tcBorders>
          </w:tcPr>
          <w:p w14:paraId="4283B8CF" w14:textId="02099050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Liczba pracodawców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</w:tcBorders>
          </w:tcPr>
          <w:p w14:paraId="3FBA5104" w14:textId="1099B86A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Liczba pracowników</w:t>
            </w:r>
          </w:p>
        </w:tc>
      </w:tr>
      <w:tr w:rsidR="00DD6584" w:rsidRPr="002E12B5" w14:paraId="4FA0A05D" w14:textId="77777777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  <w:textDirection w:val="btLr"/>
          </w:tcPr>
          <w:p w14:paraId="034E52AA" w14:textId="77777777" w:rsidR="00DD6584" w:rsidRPr="002E12B5" w:rsidRDefault="00DD6584" w:rsidP="00E51826">
            <w:pPr>
              <w:spacing w:line="220" w:lineRule="exact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vMerge/>
            <w:shd w:val="clear" w:color="auto" w:fill="D9D9D9" w:themeFill="background1" w:themeFillShade="D9"/>
            <w:vAlign w:val="center"/>
          </w:tcPr>
          <w:p w14:paraId="6EC5F223" w14:textId="77777777" w:rsidR="00DD6584" w:rsidRPr="002E12B5" w:rsidRDefault="00DD6584" w:rsidP="00E51826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3AE71344" w14:textId="1ED47BB5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4DDAED7F" w14:textId="35129EAE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kobiety</w:t>
            </w: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62D5FA26" w14:textId="589A7E55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45EA7BEA" w14:textId="36109436" w:rsidR="00DD6584" w:rsidRPr="002E12B5" w:rsidRDefault="00DD6584" w:rsidP="00DD6584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kobiety</w:t>
            </w:r>
          </w:p>
        </w:tc>
      </w:tr>
      <w:tr w:rsidR="008F4F24" w:rsidRPr="002E12B5" w14:paraId="2E6FFD24" w14:textId="3B60BFD0" w:rsidTr="007B7861">
        <w:trPr>
          <w:trHeight w:val="263"/>
          <w:jc w:val="center"/>
        </w:trPr>
        <w:tc>
          <w:tcPr>
            <w:tcW w:w="1026" w:type="dxa"/>
            <w:vMerge w:val="restart"/>
            <w:shd w:val="clear" w:color="auto" w:fill="D9D9D9" w:themeFill="background1" w:themeFillShade="D9"/>
            <w:textDirection w:val="btLr"/>
          </w:tcPr>
          <w:p w14:paraId="2603F1F5" w14:textId="77777777" w:rsidR="008F4F24" w:rsidRPr="002E12B5" w:rsidRDefault="008F4F24" w:rsidP="00E51826">
            <w:pPr>
              <w:spacing w:after="200" w:line="220" w:lineRule="exact"/>
              <w:ind w:left="113" w:right="113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edług tematyki kształcenia ustawicznego</w:t>
            </w:r>
          </w:p>
        </w:tc>
        <w:tc>
          <w:tcPr>
            <w:tcW w:w="592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661142" w14:textId="77777777" w:rsidR="008F4F24" w:rsidRPr="002E12B5" w:rsidRDefault="008F4F24" w:rsidP="00E51826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uczestnicy działań finansowanych z KFS (łącznie liczba pracodawców i pracowników) </w:t>
            </w:r>
          </w:p>
          <w:p w14:paraId="66B0CED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2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27FCF5D7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5E200C7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8" w:space="0" w:color="auto"/>
            </w:tcBorders>
          </w:tcPr>
          <w:p w14:paraId="78E8338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8" w:space="0" w:color="auto"/>
            </w:tcBorders>
          </w:tcPr>
          <w:p w14:paraId="09AB54B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F4F24" w:rsidRPr="002E12B5" w14:paraId="1FDE53E5" w14:textId="419581AF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  <w:textDirection w:val="btLr"/>
          </w:tcPr>
          <w:p w14:paraId="194F2539" w14:textId="77777777" w:rsidR="008F4F24" w:rsidRPr="002E12B5" w:rsidRDefault="008F4F24" w:rsidP="00E51826">
            <w:pPr>
              <w:spacing w:after="200" w:line="220" w:lineRule="exact"/>
              <w:ind w:left="113" w:right="113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C53B8B4" w14:textId="45053504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817" w:type="dxa"/>
          </w:tcPr>
          <w:p w14:paraId="02E17F53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A1E281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8AE8B3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F9CE03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237CA3E3" w14:textId="4B0C813C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F452946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B4D2BF0" w14:textId="5047455B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BHP</w:t>
            </w:r>
          </w:p>
        </w:tc>
        <w:tc>
          <w:tcPr>
            <w:tcW w:w="817" w:type="dxa"/>
          </w:tcPr>
          <w:p w14:paraId="2A9B50EF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D9D28E7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BD9E14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9C6B4B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03863943" w14:textId="7AC2DC64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FA804B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BCADF96" w14:textId="7BADA929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817" w:type="dxa"/>
          </w:tcPr>
          <w:p w14:paraId="60F0735A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773ABDE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240C5B7D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08DD89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8CBD113" w14:textId="046C4297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F4F7297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5EBEDFD" w14:textId="072A9544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Kompetencje cyfrowe</w:t>
            </w:r>
          </w:p>
        </w:tc>
        <w:tc>
          <w:tcPr>
            <w:tcW w:w="817" w:type="dxa"/>
          </w:tcPr>
          <w:p w14:paraId="3715C24D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B8463C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2ECCAB67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48435AE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603410C8" w14:textId="1DD1D8A6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E209C39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415F3C6" w14:textId="6E32DB51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817" w:type="dxa"/>
          </w:tcPr>
          <w:p w14:paraId="3935CE31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94A347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28CA6C2C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6711034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69082A9B" w14:textId="1325B7A2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874A079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D3D174D" w14:textId="5DAD029C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817" w:type="dxa"/>
          </w:tcPr>
          <w:p w14:paraId="6BB3BA8A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3EAA01E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7FAD797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9028B0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78CBC61A" w14:textId="5B1A1DE4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9575A7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73779FA" w14:textId="0C36E3A2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817" w:type="dxa"/>
          </w:tcPr>
          <w:p w14:paraId="164F3C5F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6AB8BA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5B02A1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3F9A74C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A838FF4" w14:textId="3128D2F9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C7BB920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179C6D5" w14:textId="5D373081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817" w:type="dxa"/>
          </w:tcPr>
          <w:p w14:paraId="67CDBAC9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AEF739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872AA3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06326C8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1ED06567" w14:textId="404EF37A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43662C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579202D" w14:textId="0BE3452A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817" w:type="dxa"/>
          </w:tcPr>
          <w:p w14:paraId="02D41FB0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881B65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F0C4F5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FDF558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7988BF77" w14:textId="3525F4C8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BCED851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94D793D" w14:textId="1284BEF4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817" w:type="dxa"/>
          </w:tcPr>
          <w:p w14:paraId="7C30DC8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FB5945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39393DF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0C2C7AE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10298E86" w14:textId="1E3513D7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E2640D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C91BD96" w14:textId="27E74741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817" w:type="dxa"/>
          </w:tcPr>
          <w:p w14:paraId="2E2302A7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969F59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371E21C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7546D12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2C2F25CB" w14:textId="32563D3B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54D539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28CA871" w14:textId="7F3E65FD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Języki obce (bez języka polskiego)</w:t>
            </w:r>
          </w:p>
        </w:tc>
        <w:tc>
          <w:tcPr>
            <w:tcW w:w="817" w:type="dxa"/>
          </w:tcPr>
          <w:p w14:paraId="0926AFB3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4BB6B5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27FB732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177DBF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6DB50087" w14:textId="1F213C61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7C9A65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DFEA639" w14:textId="61906650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817" w:type="dxa"/>
          </w:tcPr>
          <w:p w14:paraId="2D3BE460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F5684C4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F67D8EC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9160C2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6A17B12D" w14:textId="1B68ED01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53E22A16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6756F53" w14:textId="593B2D1F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817" w:type="dxa"/>
          </w:tcPr>
          <w:p w14:paraId="023C9B1F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86AD06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5927D1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359105D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1DC47ED" w14:textId="50742C19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9F4FF0A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6E8FE7F" w14:textId="533C2E47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817" w:type="dxa"/>
          </w:tcPr>
          <w:p w14:paraId="23781C2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8E43ECD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757EC8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3CC95D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67C3443B" w14:textId="07625526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AC02771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8B5D373" w14:textId="397F9778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Podstawowe programy ogólne (w tym: kształcenie umiejętności pisania, czytania i liczenia)</w:t>
            </w:r>
          </w:p>
        </w:tc>
        <w:tc>
          <w:tcPr>
            <w:tcW w:w="817" w:type="dxa"/>
          </w:tcPr>
          <w:p w14:paraId="427D9B80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399B6F1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7E3FC2E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626953E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131C16A2" w14:textId="38AA5197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91D7741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A74E111" w14:textId="452FEEBF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817" w:type="dxa"/>
          </w:tcPr>
          <w:p w14:paraId="40EB049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7CC90B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2B85899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7908F0A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234C33B2" w14:textId="0CF4DDD6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79D0F6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F64D85B" w14:textId="508FFD8D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817" w:type="dxa"/>
          </w:tcPr>
          <w:p w14:paraId="7ACCF126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F729EF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8D8A165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8EF11BE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474E849D" w14:textId="02A032FA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D67F4ED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82C09F4" w14:textId="16A8F8E2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817" w:type="dxa"/>
          </w:tcPr>
          <w:p w14:paraId="2C86B806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84EF6F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3A23C81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6D05F6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3D0E8936" w14:textId="4F4CCAB3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A424AFC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C43781E" w14:textId="69CA3BAE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817" w:type="dxa"/>
          </w:tcPr>
          <w:p w14:paraId="5363F72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64E7F2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B3A9541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00910BD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6582D9BF" w14:textId="7F269FC8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1B2ACDD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E9E88BA" w14:textId="6C7D0598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817" w:type="dxa"/>
          </w:tcPr>
          <w:p w14:paraId="52F03DE2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E20737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5A1C33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07CCCAB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AFE2707" w14:textId="2B330238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7E85BA3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8106197" w14:textId="134C7E93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817" w:type="dxa"/>
          </w:tcPr>
          <w:p w14:paraId="077CD4D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B792A0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2B53CA4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EE8F96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73186765" w14:textId="35F129C3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32C1919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DCBC0F4" w14:textId="78A085AC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817" w:type="dxa"/>
          </w:tcPr>
          <w:p w14:paraId="7CB6278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2B63205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302025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7FDBEF4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1DCC259F" w14:textId="6B1F35AD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A4394CA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DAFD00A" w14:textId="41350122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817" w:type="dxa"/>
          </w:tcPr>
          <w:p w14:paraId="3CCCF47D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30E86E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A64B70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75B0F1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1E7B6146" w14:textId="68D6FDAF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BCBFFCE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C2160C6" w14:textId="297953B0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817" w:type="dxa"/>
          </w:tcPr>
          <w:p w14:paraId="478A44BA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B8C8FF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6CBA7FF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ACF013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33F87684" w14:textId="5761D87B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E4F7BC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A4BF707" w14:textId="2E8C54B7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817" w:type="dxa"/>
          </w:tcPr>
          <w:p w14:paraId="5F50A5E0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119B26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092AC3C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FBAD32E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C19031E" w14:textId="46499BCB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5DE76E42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27DBEAF" w14:textId="589AB8C9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817" w:type="dxa"/>
          </w:tcPr>
          <w:p w14:paraId="7D08F7D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712432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5836FCC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0EA8467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121DE75" w14:textId="4BE14988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699743C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80CEF94" w14:textId="42AFDBB9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Technika i handel artykułami technicznymi  (w tym: mechanika, metalurgia, energetyka, elektryka, elektronika, telekomunikacja, miernictwo, naprawa i konserwacja pojazdów)</w:t>
            </w:r>
          </w:p>
        </w:tc>
        <w:tc>
          <w:tcPr>
            <w:tcW w:w="817" w:type="dxa"/>
          </w:tcPr>
          <w:p w14:paraId="734FA2B5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D6758D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ED0D91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CCEC05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392E324C" w14:textId="0806BE8E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B600D2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EE4E15D" w14:textId="6F8D26D7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Usługi transportowe (w tym kursy prawa jazdy)</w:t>
            </w:r>
          </w:p>
        </w:tc>
        <w:tc>
          <w:tcPr>
            <w:tcW w:w="817" w:type="dxa"/>
          </w:tcPr>
          <w:p w14:paraId="3DA68AF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14BC555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0E17DEB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05C9108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434F3FB4" w14:textId="6553C2A0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C4C5E28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8C5087C" w14:textId="1517EFC2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817" w:type="dxa"/>
          </w:tcPr>
          <w:p w14:paraId="19E362BA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200FAF5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FA18DF4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95E59E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29096460" w14:textId="4C97ADED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524BB6D4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DB1C612" w14:textId="52559D72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817" w:type="dxa"/>
          </w:tcPr>
          <w:p w14:paraId="68087F52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21F7B65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CD8598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71F8327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53D455E9" w14:textId="78C80B27" w:rsidTr="008F4F24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85C8CD1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294C53E" w14:textId="3986128E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817" w:type="dxa"/>
          </w:tcPr>
          <w:p w14:paraId="605FBCA1" w14:textId="77777777" w:rsidR="008F4F24" w:rsidRPr="002E12B5" w:rsidRDefault="008F4F24" w:rsidP="00E51826">
            <w:pPr>
              <w:spacing w:after="200"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7C1FA0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DF3FDA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D60BD9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200E6EE3" w14:textId="77777777" w:rsidTr="008F4F24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58D445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784B047" w14:textId="678299E4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817" w:type="dxa"/>
          </w:tcPr>
          <w:p w14:paraId="586B5D5F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9E9ED97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0E4C78CC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26C2F3C4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3757FA17" w14:textId="77777777" w:rsidTr="008F4F24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D3B3F79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4FEC8FE" w14:textId="1856A489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817" w:type="dxa"/>
          </w:tcPr>
          <w:p w14:paraId="5D718F6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897B8DC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F9BCA95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6B776DE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39CAE2A3" w14:textId="77777777" w:rsidTr="008F4F24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D34B2C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9BBE0BF" w14:textId="4EF2D40A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817" w:type="dxa"/>
          </w:tcPr>
          <w:p w14:paraId="67A9F8D8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EBC612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14:paraId="1BE87B46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40CDFF60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4F24" w:rsidRPr="002E12B5" w14:paraId="747F3422" w14:textId="77777777" w:rsidTr="007B7861">
        <w:trPr>
          <w:trHeight w:val="263"/>
          <w:jc w:val="center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37F7CD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CE59DEC" w14:textId="54BD6D48" w:rsidR="008F4F24" w:rsidRPr="008F4F24" w:rsidRDefault="008F4F24" w:rsidP="008F4F24">
            <w:pPr>
              <w:widowControl w:val="0"/>
              <w:autoSpaceDE w:val="0"/>
              <w:autoSpaceDN w:val="0"/>
              <w:adjustRightInd w:val="0"/>
              <w:spacing w:line="232" w:lineRule="atLeast"/>
              <w:rPr>
                <w:rFonts w:ascii="sansserif" w:hAnsi="sansserif"/>
              </w:rPr>
            </w:pPr>
            <w:r>
              <w:rPr>
                <w:rFonts w:ascii="sansserif" w:hAnsi="sansserif" w:cs="sansserif"/>
                <w:color w:val="000000"/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817" w:type="dxa"/>
          </w:tcPr>
          <w:p w14:paraId="7FE841B2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C2D372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DA8FBBA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16CDE963" w14:textId="77777777" w:rsidR="008F4F24" w:rsidRPr="002E12B5" w:rsidRDefault="008F4F24" w:rsidP="00E51826">
            <w:pPr>
              <w:spacing w:line="220" w:lineRule="exact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0BAAC6" w14:textId="77777777" w:rsidR="00E225EE" w:rsidRPr="002E12B5" w:rsidRDefault="00E225EE" w:rsidP="00E51826">
      <w:pPr>
        <w:spacing w:line="22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416D99" w14:textId="77777777" w:rsidR="00A40BFB" w:rsidRPr="002E12B5" w:rsidRDefault="00A40BFB" w:rsidP="00E51826">
      <w:pPr>
        <w:spacing w:line="22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C5D574" w14:textId="76B84991" w:rsidR="00D118D2" w:rsidRPr="002E12B5" w:rsidRDefault="00E225EE" w:rsidP="00346ADB">
      <w:pPr>
        <w:spacing w:line="220" w:lineRule="exact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756D8" w:rsidRPr="002E1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dotyczące działań do sfinansowania z udziałem</w:t>
      </w:r>
      <w:r w:rsidR="00D118D2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6CA" w:rsidRPr="002E12B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756D8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rajowego </w:t>
      </w:r>
      <w:r w:rsidR="00E916CA" w:rsidRPr="002E12B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756D8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unduszu </w:t>
      </w:r>
      <w:r w:rsidR="00E916CA" w:rsidRPr="002E12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56D8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zkoleniowego </w:t>
      </w:r>
      <w:r w:rsidR="003756D8" w:rsidRPr="002E12B5">
        <w:rPr>
          <w:rFonts w:ascii="Times New Roman" w:hAnsi="Times New Roman" w:cs="Times New Roman"/>
          <w:bCs/>
          <w:sz w:val="24"/>
          <w:szCs w:val="24"/>
        </w:rPr>
        <w:t>(należy wypełnić</w:t>
      </w:r>
      <w:r w:rsidR="00972495" w:rsidRPr="002E12B5">
        <w:rPr>
          <w:rFonts w:ascii="Times New Roman" w:hAnsi="Times New Roman" w:cs="Times New Roman"/>
          <w:bCs/>
          <w:sz w:val="24"/>
          <w:szCs w:val="24"/>
        </w:rPr>
        <w:t xml:space="preserve"> oddzielnie</w:t>
      </w:r>
      <w:r w:rsidR="003756D8" w:rsidRPr="002E12B5">
        <w:rPr>
          <w:rFonts w:ascii="Times New Roman" w:hAnsi="Times New Roman" w:cs="Times New Roman"/>
          <w:bCs/>
          <w:sz w:val="24"/>
          <w:szCs w:val="24"/>
        </w:rPr>
        <w:t xml:space="preserve"> do każdej osoby </w:t>
      </w:r>
      <w:r w:rsidR="009120F6" w:rsidRPr="002E12B5">
        <w:rPr>
          <w:rFonts w:ascii="Times New Roman" w:hAnsi="Times New Roman" w:cs="Times New Roman"/>
          <w:bCs/>
          <w:sz w:val="24"/>
          <w:szCs w:val="24"/>
        </w:rPr>
        <w:t>wskazanej we wniosku</w:t>
      </w:r>
      <w:r w:rsidR="003756D8" w:rsidRPr="002E12B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1"/>
        <w:gridCol w:w="5784"/>
        <w:gridCol w:w="1838"/>
      </w:tblGrid>
      <w:tr w:rsidR="00AE4B3B" w:rsidRPr="002E12B5" w14:paraId="390F7AA0" w14:textId="77777777" w:rsidTr="0021773C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99A745E" w14:textId="77777777" w:rsidR="00AE4B3B" w:rsidRPr="002E12B5" w:rsidRDefault="00AE4B3B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21" w:type="dxa"/>
            <w:shd w:val="clear" w:color="auto" w:fill="D9D9D9"/>
            <w:vAlign w:val="center"/>
          </w:tcPr>
          <w:p w14:paraId="356F20F3" w14:textId="77777777" w:rsidR="00AE4B3B" w:rsidRPr="002E12B5" w:rsidRDefault="00AE4B3B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14:paraId="034FEC36" w14:textId="77777777" w:rsidR="00AE4B3B" w:rsidRPr="002E12B5" w:rsidRDefault="00AE4B3B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  <w:r w:rsidR="00D133D6"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677F88"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j. </w:t>
            </w:r>
            <w:r w:rsidR="00677F88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szkolenie, studia podyplomowe, egzamin,</w:t>
            </w:r>
            <w:r w:rsidR="00677F88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badania lekarskie i psychologiczne,</w:t>
            </w:r>
            <w:r w:rsidR="00677F88" w:rsidRPr="002E1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bezpieczenie NNW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2C25969B" w14:textId="77777777" w:rsidR="00AE4B3B" w:rsidRPr="002E12B5" w:rsidRDefault="00AE4B3B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</w:t>
            </w:r>
          </w:p>
        </w:tc>
      </w:tr>
      <w:tr w:rsidR="0021773C" w:rsidRPr="002E12B5" w14:paraId="7EEDD204" w14:textId="77777777" w:rsidTr="0021773C">
        <w:trPr>
          <w:trHeight w:hRule="exact" w:val="10346"/>
          <w:jc w:val="center"/>
        </w:trPr>
        <w:tc>
          <w:tcPr>
            <w:tcW w:w="567" w:type="dxa"/>
            <w:vMerge w:val="restart"/>
          </w:tcPr>
          <w:p w14:paraId="21E00D17" w14:textId="77777777" w:rsidR="0021773C" w:rsidRPr="002E12B5" w:rsidRDefault="0021773C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</w:tcPr>
          <w:p w14:paraId="2B62F157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6277" w14:textId="77777777" w:rsidR="00BF3AE1" w:rsidRPr="002E12B5" w:rsidRDefault="00BF3AE1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631C" w14:textId="342957F9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34D3EE1B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49978761" w14:textId="77777777" w:rsidR="00BF3AE1" w:rsidRPr="002E12B5" w:rsidRDefault="00BF3AE1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5FD8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B9BB" w14:textId="70D6AA99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07F93A17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14:paraId="7F364145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E46E" w14:textId="77777777" w:rsidR="00BF3AE1" w:rsidRPr="002E12B5" w:rsidRDefault="00BF3AE1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F882" w14:textId="21F2392F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  <w:p w14:paraId="13C5E735" w14:textId="77777777" w:rsidR="00346ADB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rodzaj umowy </w:t>
            </w:r>
          </w:p>
          <w:p w14:paraId="0023E59F" w14:textId="77777777" w:rsidR="00346ADB" w:rsidRDefault="00346ADB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40DE" w14:textId="77777777" w:rsidR="00346ADB" w:rsidRDefault="00346ADB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zawarta </w:t>
            </w:r>
          </w:p>
          <w:p w14:paraId="5DB6663C" w14:textId="77777777" w:rsidR="00346ADB" w:rsidRDefault="00346ADB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1BF0" w14:textId="762AB6C7" w:rsidR="005D5662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46AD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34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3CD50" w14:textId="77777777" w:rsidR="005D5662" w:rsidRDefault="005D5662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2E7C1" w14:textId="5FB2EDA5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346A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..….</w:t>
            </w:r>
            <w:r w:rsidR="0034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1C256" w14:textId="28B4A13A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344F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9715" w14:textId="448AF40C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. wymiar etatu</w:t>
            </w:r>
          </w:p>
          <w:p w14:paraId="1DA8FF69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5B2B" w14:textId="77777777" w:rsidR="00BF3AE1" w:rsidRPr="002E12B5" w:rsidRDefault="00BF3AE1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A45B" w14:textId="77777777" w:rsidR="00346ADB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775B1F81" w14:textId="391F7AB1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  <w:p w14:paraId="7DD49930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7366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E2A1" w14:textId="55DBA370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5EFEF468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  <w:p w14:paraId="0B9D5168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14B9E" w14:textId="77777777" w:rsidR="005D5662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z priorytetu wydatkowanie KFS </w:t>
            </w:r>
          </w:p>
          <w:p w14:paraId="2D48CAF0" w14:textId="6E53CECC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w 202</w:t>
            </w:r>
            <w:r w:rsidR="00346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5C9E2FF4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8A85" w14:textId="6C9F67F7" w:rsidR="0021773C" w:rsidRPr="002E12B5" w:rsidRDefault="0021773C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(właściwe zaznaczyć zgodnie z priorytetami z</w:t>
            </w:r>
          </w:p>
          <w:p w14:paraId="65A8D2DA" w14:textId="306B5903" w:rsidR="0021773C" w:rsidRPr="002E12B5" w:rsidRDefault="0021773C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pierwszej strony wniosku):</w:t>
            </w:r>
          </w:p>
          <w:p w14:paraId="06DDA959" w14:textId="77777777" w:rsidR="0021773C" w:rsidRPr="002E12B5" w:rsidRDefault="0021773C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A4B26" w14:textId="46DA38F9" w:rsidR="0021773C" w:rsidRPr="002E12B5" w:rsidRDefault="0021773C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02AFC30C">
                <v:shape id="_x0000_i1134" type="#_x0000_t75" style="width:11.5pt;height:16pt" o:ole="">
                  <v:imagedata r:id="rId8" o:title=""/>
                </v:shape>
                <w:control r:id="rId17" w:name="CheckBox32237121143" w:shapeid="_x0000_i1134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66DA7044" w14:textId="6548D69B" w:rsidR="0021773C" w:rsidRPr="002E12B5" w:rsidRDefault="0021773C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174C580C">
                <v:shape id="_x0000_i1136" type="#_x0000_t75" style="width:11.5pt;height:16pt" o:ole="">
                  <v:imagedata r:id="rId8" o:title=""/>
                </v:shape>
                <w:control r:id="rId18" w:name="CheckBox32237121144" w:shapeid="_x0000_i1136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6D527F0E" w14:textId="64428374" w:rsidR="0021773C" w:rsidRPr="002E12B5" w:rsidRDefault="0021773C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6FECDFCC">
                <v:shape id="_x0000_i1138" type="#_x0000_t75" style="width:11.5pt;height:16pt" o:ole="">
                  <v:imagedata r:id="rId8" o:title=""/>
                </v:shape>
                <w:control r:id="rId19" w:name="CheckBox32237121145" w:shapeid="_x0000_i1138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  <w:r w:rsidRPr="002E12B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EA778D" w14:textId="14AD321E" w:rsidR="00346ADB" w:rsidRPr="00346ADB" w:rsidRDefault="0021773C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4333ABC8">
                <v:shape id="_x0000_i1140" type="#_x0000_t75" style="width:11.5pt;height:16pt" o:ole="">
                  <v:imagedata r:id="rId8" o:title=""/>
                </v:shape>
                <w:control r:id="rId20" w:name="CheckBox32237121146" w:shapeid="_x0000_i1140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5DAB8E0A" w14:textId="6FC64A1A" w:rsidR="00346ADB" w:rsidRPr="00346ADB" w:rsidRDefault="00346ADB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6813B9C4">
                <v:shape id="_x0000_i1142" type="#_x0000_t75" style="width:11.5pt;height:16pt" o:ole="">
                  <v:imagedata r:id="rId8" o:title=""/>
                </v:shape>
                <w:control r:id="rId21" w:name="CheckBox322371211461" w:shapeid="_x0000_i1142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F622823" w14:textId="77430BE3" w:rsidR="00346ADB" w:rsidRPr="00346ADB" w:rsidRDefault="00346ADB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63AA92D7">
                <v:shape id="_x0000_i1144" type="#_x0000_t75" style="width:11.5pt;height:16pt" o:ole="">
                  <v:imagedata r:id="rId8" o:title=""/>
                </v:shape>
                <w:control r:id="rId22" w:name="CheckBox322371211462" w:shapeid="_x0000_i1144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CC748BA" w14:textId="758E6ED0" w:rsidR="00346ADB" w:rsidRPr="005D5662" w:rsidRDefault="00346ADB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743DDF02">
                <v:shape id="_x0000_i1146" type="#_x0000_t75" style="width:11.5pt;height:16pt" o:ole="">
                  <v:imagedata r:id="rId8" o:title=""/>
                </v:shape>
                <w:control r:id="rId23" w:name="CheckBox322371211463" w:shapeid="_x0000_i1146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71E7737B" w14:textId="34335EB0" w:rsidR="005D5662" w:rsidRPr="005D5662" w:rsidRDefault="005D5662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57463B5B">
                <v:shape id="_x0000_i1148" type="#_x0000_t75" style="width:11.5pt;height:16pt" o:ole="">
                  <v:imagedata r:id="rId8" o:title=""/>
                </v:shape>
                <w:control r:id="rId24" w:name="CheckBox322371211464" w:shapeid="_x0000_i1148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8592152" w14:textId="670F01AC" w:rsidR="005D5662" w:rsidRPr="00346ADB" w:rsidRDefault="005D5662" w:rsidP="005D566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Cs/>
                <w:kern w:val="1"/>
                <w:vertAlign w:val="subscript"/>
                <w:lang w:eastAsia="ar-SA"/>
              </w:rPr>
              <w:object w:dxaOrig="1440" w:dyaOrig="1440" w14:anchorId="7E600B6B">
                <v:shape id="_x0000_i1150" type="#_x0000_t75" style="width:11.5pt;height:16pt" o:ole="">
                  <v:imagedata r:id="rId8" o:title=""/>
                </v:shape>
                <w:control r:id="rId25" w:name="CheckBox322371211465" w:shapeid="_x0000_i1150"/>
              </w:object>
            </w:r>
            <w:r w:rsidRPr="002E12B5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824F61D" w14:textId="33333A4F" w:rsidR="0021773C" w:rsidRPr="002E12B5" w:rsidRDefault="0021773C" w:rsidP="00E51826">
            <w:pPr>
              <w:pStyle w:val="Akapitzlist"/>
              <w:pageBreakBefore/>
              <w:spacing w:after="0" w:line="220" w:lineRule="exac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9C76" w14:textId="77777777" w:rsidR="0021773C" w:rsidRPr="002E12B5" w:rsidRDefault="0021773C" w:rsidP="00E51826">
            <w:pPr>
              <w:pStyle w:val="Akapitzlist"/>
              <w:pageBreakBefore/>
              <w:spacing w:after="0" w:line="220" w:lineRule="exac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025B" w14:textId="77777777" w:rsidR="0021773C" w:rsidRPr="002E12B5" w:rsidRDefault="0021773C" w:rsidP="00E51826">
            <w:pPr>
              <w:pStyle w:val="Akapitzlist"/>
              <w:pageBreakBefore/>
              <w:spacing w:after="0" w:line="220" w:lineRule="exac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2C55" w14:textId="77777777" w:rsidR="0021773C" w:rsidRPr="002E12B5" w:rsidRDefault="0021773C" w:rsidP="00E51826">
            <w:pPr>
              <w:pStyle w:val="Akapitzlist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9977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22E0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D181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F0B71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D621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6F01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49FD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3378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66427" w14:textId="77777777" w:rsidR="0021773C" w:rsidRPr="002E12B5" w:rsidRDefault="0021773C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09AD" w14:textId="77777777" w:rsidR="0021773C" w:rsidRPr="002E12B5" w:rsidRDefault="0021773C" w:rsidP="00E5182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14:paraId="4D692610" w14:textId="77777777" w:rsidR="0021773C" w:rsidRPr="002E12B5" w:rsidRDefault="0021773C" w:rsidP="00E51826">
            <w:pPr>
              <w:pStyle w:val="Akapitzlist"/>
              <w:spacing w:after="0" w:line="220" w:lineRule="exac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B154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60329" w14:textId="7D3C0196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anie*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..……….……………………….</w:t>
            </w:r>
          </w:p>
          <w:p w14:paraId="0D4E8DF7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2371" w14:textId="582605EF" w:rsidR="0021773C" w:rsidRPr="002E12B5" w:rsidRDefault="0021773C" w:rsidP="00EC652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Nazwa kształcenia: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……................................................................................................................................................................................</w:t>
            </w:r>
          </w:p>
          <w:p w14:paraId="43A0A74D" w14:textId="0ABBDB05" w:rsidR="0021773C" w:rsidRPr="002E12B5" w:rsidRDefault="0021773C" w:rsidP="00EC6524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Nazwa, adres i NIP instytucji: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F89BF" w14:textId="03A1C290" w:rsidR="0021773C" w:rsidRPr="002E12B5" w:rsidRDefault="0021773C" w:rsidP="00EC652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...............................................................................................................................................................................</w:t>
            </w:r>
          </w:p>
          <w:p w14:paraId="5A390F99" w14:textId="2C398186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: od..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. do….……..………</w:t>
            </w:r>
          </w:p>
          <w:p w14:paraId="19F4598C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4822" w14:textId="6DB4E78D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Ilość godzin zegarowych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.………………</w:t>
            </w:r>
          </w:p>
          <w:p w14:paraId="24F7DD90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1B3D" w14:textId="4B2A776A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:……………………..………..……zł</w:t>
            </w:r>
          </w:p>
          <w:p w14:paraId="7CE5D9A9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2FEF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A9FC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anie*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..……….……………………….</w:t>
            </w:r>
          </w:p>
          <w:p w14:paraId="14470144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4395" w14:textId="77777777" w:rsidR="005D5662" w:rsidRPr="002E12B5" w:rsidRDefault="005D5662" w:rsidP="005D5662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Nazwa kształcenia: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……................................................................................................................................................................................</w:t>
            </w:r>
          </w:p>
          <w:p w14:paraId="6F154F3E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Nazwa, adres i NIP instytucji: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DEC7F" w14:textId="77777777" w:rsidR="005D5662" w:rsidRPr="002E12B5" w:rsidRDefault="005D5662" w:rsidP="005D5662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...............................................................................................................................................................................</w:t>
            </w:r>
          </w:p>
          <w:p w14:paraId="22B68EFE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: od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. do….……..………</w:t>
            </w:r>
          </w:p>
          <w:p w14:paraId="50986B5B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6E09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Ilość godzin zegarowych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.………………</w:t>
            </w:r>
          </w:p>
          <w:p w14:paraId="0898F8EF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9C00" w14:textId="77777777" w:rsidR="005D5662" w:rsidRPr="002E12B5" w:rsidRDefault="005D5662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:……………………..………..……zł</w:t>
            </w:r>
          </w:p>
          <w:p w14:paraId="38946236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13A5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1FFA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84D2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14D2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97F7" w14:textId="6765B8EA" w:rsidR="0021773C" w:rsidRPr="002E12B5" w:rsidRDefault="0021773C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521F3" w14:textId="11FC6ECC" w:rsidR="0021773C" w:rsidRPr="002E12B5" w:rsidRDefault="0021773C" w:rsidP="005D5662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14:paraId="6898384D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D35EA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3280" w14:textId="32B4DB48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osobę: </w:t>
            </w:r>
          </w:p>
          <w:p w14:paraId="050266CB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E2AD3" w14:textId="16219322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...…….…zł</w:t>
            </w:r>
          </w:p>
          <w:p w14:paraId="2E2DB985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26C8" w14:textId="08EDB900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79A0B8B3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E721" w14:textId="7C28865D" w:rsidR="0021773C" w:rsidRPr="005D5662" w:rsidRDefault="0021773C" w:rsidP="007B0A28">
            <w:pPr>
              <w:pStyle w:val="Akapitzlist"/>
              <w:numPr>
                <w:ilvl w:val="0"/>
                <w:numId w:val="18"/>
              </w:numPr>
              <w:spacing w:after="0" w:line="220" w:lineRule="exact"/>
              <w:rPr>
                <w:rFonts w:ascii="Times New Roman" w:hAnsi="Times New Roman" w:cs="Times New Roman"/>
              </w:rPr>
            </w:pPr>
            <w:r w:rsidRPr="005D5662">
              <w:rPr>
                <w:rFonts w:ascii="Times New Roman" w:hAnsi="Times New Roman" w:cs="Times New Roman"/>
              </w:rPr>
              <w:t>wnioskowana kwota na daną osobę:</w:t>
            </w:r>
          </w:p>
          <w:p w14:paraId="5AD99F39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3F17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3D6C" w14:textId="2A754614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..…zł</w:t>
            </w:r>
          </w:p>
          <w:p w14:paraId="424751C5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BDDF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E651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8DC8A" w14:textId="1F7CE54D" w:rsidR="0021773C" w:rsidRPr="005D5662" w:rsidRDefault="0021773C" w:rsidP="007B0A28">
            <w:pPr>
              <w:pStyle w:val="Akapitzlist"/>
              <w:numPr>
                <w:ilvl w:val="0"/>
                <w:numId w:val="18"/>
              </w:numPr>
              <w:spacing w:after="0" w:line="220" w:lineRule="exact"/>
              <w:rPr>
                <w:rFonts w:ascii="Times New Roman" w:hAnsi="Times New Roman" w:cs="Times New Roman"/>
              </w:rPr>
            </w:pPr>
            <w:r w:rsidRPr="005D5662">
              <w:rPr>
                <w:rFonts w:ascii="Times New Roman" w:hAnsi="Times New Roman" w:cs="Times New Roman"/>
              </w:rPr>
              <w:t xml:space="preserve">wysokość wkładu własnego na osobę: </w:t>
            </w:r>
          </w:p>
          <w:p w14:paraId="5D7193BD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5041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B24B" w14:textId="6E40AEB0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.…….…. zł</w:t>
            </w:r>
          </w:p>
        </w:tc>
      </w:tr>
      <w:tr w:rsidR="0021773C" w:rsidRPr="002E12B5" w14:paraId="14FD1C1E" w14:textId="77777777" w:rsidTr="00741060">
        <w:trPr>
          <w:trHeight w:hRule="exact" w:val="1976"/>
          <w:jc w:val="center"/>
        </w:trPr>
        <w:tc>
          <w:tcPr>
            <w:tcW w:w="567" w:type="dxa"/>
            <w:vMerge/>
          </w:tcPr>
          <w:p w14:paraId="5081DDBC" w14:textId="77777777" w:rsidR="0021773C" w:rsidRPr="002E12B5" w:rsidRDefault="0021773C" w:rsidP="00E5182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2124659E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14:paraId="5E52962A" w14:textId="77777777" w:rsidR="0021773C" w:rsidRPr="002E12B5" w:rsidRDefault="0021773C" w:rsidP="0021773C">
            <w:pPr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7BD56" w14:textId="180DA3D3" w:rsidR="0021773C" w:rsidRPr="002E12B5" w:rsidRDefault="0021773C" w:rsidP="0021773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5DA934E" w14:textId="77777777" w:rsidR="00741060" w:rsidRPr="002E12B5" w:rsidRDefault="0021773C" w:rsidP="00741060">
            <w:pPr>
              <w:pStyle w:val="NormalnyWeb"/>
              <w:spacing w:before="0" w:beforeAutospacing="0" w:after="0" w:afterAutospacing="0" w:line="220" w:lineRule="exact"/>
              <w:rPr>
                <w:rFonts w:eastAsiaTheme="minorHAnsi"/>
                <w:lang w:eastAsia="en-US"/>
                <w14:ligatures w14:val="standardContextual"/>
              </w:rPr>
            </w:pPr>
            <w:r w:rsidRPr="002E12B5">
              <w:t xml:space="preserve">Od każdej osoby wskazanej do kształcenia ustawicznego musi być wypełniona aktualna </w:t>
            </w:r>
            <w:r w:rsidR="00741060" w:rsidRPr="002E12B5">
              <w:t>„</w:t>
            </w:r>
            <w:r w:rsidR="00741060" w:rsidRPr="002E12B5">
              <w:rPr>
                <w:rFonts w:eastAsiaTheme="minorHAnsi"/>
                <w:lang w:eastAsia="en-US"/>
                <w14:ligatures w14:val="standardContextual"/>
              </w:rPr>
              <w:t xml:space="preserve">Klauzula Informacyjna o przetwarzaniu danych osobowych przez Powiatowy Urząd Pracy w Piasecznie…” </w:t>
            </w:r>
          </w:p>
          <w:p w14:paraId="37915138" w14:textId="3806BF02" w:rsidR="0021773C" w:rsidRPr="002E12B5" w:rsidRDefault="0021773C" w:rsidP="00741060">
            <w:pPr>
              <w:pStyle w:val="NormalnyWeb"/>
              <w:spacing w:before="0" w:beforeAutospacing="0" w:after="0" w:afterAutospacing="0" w:line="220" w:lineRule="exact"/>
            </w:pPr>
            <w:r w:rsidRPr="002E12B5">
              <w:t>tj. załącznik nr 5</w:t>
            </w:r>
          </w:p>
          <w:p w14:paraId="0C5B1C98" w14:textId="6943AA27" w:rsidR="00741060" w:rsidRPr="002E12B5" w:rsidRDefault="00741060" w:rsidP="0021773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1E649D8E" w14:textId="77777777" w:rsidR="0021773C" w:rsidRPr="002E12B5" w:rsidRDefault="0021773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BFEDB" w14:textId="54FAED5C" w:rsidR="007B5097" w:rsidRPr="002E12B5" w:rsidRDefault="002D295C" w:rsidP="00E51826">
      <w:pPr>
        <w:tabs>
          <w:tab w:val="left" w:pos="2445"/>
        </w:tabs>
        <w:spacing w:after="0" w:line="22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DCED0E" w14:textId="77777777" w:rsidR="000D5C10" w:rsidRPr="002E12B5" w:rsidRDefault="000D5C10" w:rsidP="005D5662">
      <w:pPr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 POTRZEBY ODBYCIA WYBRANEGO KSZTAŁCENIA PRZY UWZGLĘDNIENIU OBECNYCH I PRZYSZŁYCH POTRZEB PRACODAWCY/PRACOWNIKA:</w:t>
      </w:r>
    </w:p>
    <w:p w14:paraId="367EEF3A" w14:textId="15C170C8" w:rsidR="000D5C10" w:rsidRPr="002E12B5" w:rsidRDefault="00232F5D" w:rsidP="007B0A28">
      <w:pPr>
        <w:pStyle w:val="Akapitzlist"/>
        <w:numPr>
          <w:ilvl w:val="0"/>
          <w:numId w:val="14"/>
        </w:numPr>
        <w:spacing w:line="2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Dla każdej osoby wskazanej do kształcenia</w:t>
      </w:r>
      <w:r w:rsidRPr="002E12B5">
        <w:rPr>
          <w:rFonts w:ascii="Times New Roman" w:hAnsi="Times New Roman" w:cs="Times New Roman"/>
          <w:sz w:val="24"/>
          <w:szCs w:val="24"/>
        </w:rPr>
        <w:t xml:space="preserve"> - u</w:t>
      </w:r>
      <w:r w:rsidR="0042407D" w:rsidRPr="002E12B5">
        <w:rPr>
          <w:rFonts w:ascii="Times New Roman" w:hAnsi="Times New Roman" w:cs="Times New Roman"/>
          <w:sz w:val="24"/>
          <w:szCs w:val="24"/>
        </w:rPr>
        <w:t>zasadnienie potrzeby odbycia kształcenia ustawicznego</w:t>
      </w:r>
      <w:r w:rsidR="004808E5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42407D" w:rsidRPr="002E12B5">
        <w:rPr>
          <w:rFonts w:ascii="Times New Roman" w:hAnsi="Times New Roman" w:cs="Times New Roman"/>
          <w:sz w:val="24"/>
          <w:szCs w:val="24"/>
        </w:rPr>
        <w:t>przy uwzględnieniu obecnych lub przyszłych potrzeb pracodawcy</w:t>
      </w:r>
      <w:r w:rsidRPr="002E12B5">
        <w:rPr>
          <w:rFonts w:ascii="Times New Roman" w:hAnsi="Times New Roman" w:cs="Times New Roman"/>
          <w:sz w:val="24"/>
          <w:szCs w:val="24"/>
        </w:rPr>
        <w:t xml:space="preserve"> oraz opis </w:t>
      </w:r>
      <w:r w:rsidRPr="002E12B5">
        <w:rPr>
          <w:rFonts w:ascii="Times New Roman" w:hAnsi="Times New Roman" w:cs="Times New Roman"/>
          <w:bCs/>
          <w:sz w:val="24"/>
          <w:szCs w:val="24"/>
        </w:rPr>
        <w:t>dotyczący planów dalszego zatrudnienia uczestnik</w:t>
      </w:r>
      <w:r w:rsidR="00153193" w:rsidRPr="002E12B5">
        <w:rPr>
          <w:rFonts w:ascii="Times New Roman" w:hAnsi="Times New Roman" w:cs="Times New Roman"/>
          <w:bCs/>
          <w:sz w:val="24"/>
          <w:szCs w:val="24"/>
        </w:rPr>
        <w:t>a</w:t>
      </w:r>
      <w:r w:rsidRPr="002E12B5">
        <w:rPr>
          <w:rFonts w:ascii="Times New Roman" w:hAnsi="Times New Roman" w:cs="Times New Roman"/>
          <w:bCs/>
          <w:sz w:val="24"/>
          <w:szCs w:val="24"/>
        </w:rPr>
        <w:t xml:space="preserve"> kształcenia ustawicznego</w:t>
      </w:r>
      <w:r w:rsidR="000D5C10" w:rsidRPr="002E12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E6C26D" w14:textId="77777777" w:rsidR="0021773C" w:rsidRPr="002E12B5" w:rsidRDefault="0021773C" w:rsidP="0021773C">
      <w:pPr>
        <w:pStyle w:val="Akapitzlist"/>
        <w:spacing w:line="2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885D5" w14:textId="77777777" w:rsidR="005D5662" w:rsidRPr="002E12B5" w:rsidRDefault="000D5C10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5D5662"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21773C" w:rsidRPr="002E12B5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="005D5662"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5D5662">
        <w:rPr>
          <w:rFonts w:ascii="Times New Roman" w:hAnsi="Times New Roman" w:cs="Times New Roman"/>
          <w:bCs/>
          <w:sz w:val="24"/>
          <w:szCs w:val="24"/>
        </w:rPr>
        <w:t>.......</w:t>
      </w:r>
      <w:r w:rsidR="005D5662"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BE0380B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33D2C45B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37C3A00A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66DF7653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5CB2E10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7EB2E277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FA6FA73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33E2D423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FF10BB3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7D5A825A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447BCF8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F293CC1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C0C769B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552EDE84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21B4F5D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6CC05B5B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A7D9139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E38F620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5A46E8DD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6D604BCF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2494920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70870D17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5E0A4D3F" w14:textId="77777777" w:rsidR="00A878FD" w:rsidRPr="002E12B5" w:rsidRDefault="00A878FD" w:rsidP="00E51826">
      <w:pPr>
        <w:pStyle w:val="Akapitzlist"/>
        <w:spacing w:line="220" w:lineRule="exact"/>
        <w:ind w:right="140"/>
        <w:rPr>
          <w:rFonts w:ascii="Times New Roman" w:hAnsi="Times New Roman" w:cs="Times New Roman"/>
          <w:bCs/>
          <w:sz w:val="24"/>
          <w:szCs w:val="24"/>
        </w:rPr>
      </w:pPr>
    </w:p>
    <w:p w14:paraId="4862FAE3" w14:textId="1985A9AD" w:rsidR="00232F5D" w:rsidRPr="002E12B5" w:rsidRDefault="00232F5D" w:rsidP="00232F5D">
      <w:pPr>
        <w:pStyle w:val="Akapitzlist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Zgodność planowanych działań z priorytetami wydatkowania środków KFS</w:t>
      </w:r>
      <w:r w:rsidR="001B29B6">
        <w:rPr>
          <w:rFonts w:ascii="Times New Roman" w:hAnsi="Times New Roman" w:cs="Times New Roman"/>
          <w:bCs/>
          <w:sz w:val="24"/>
          <w:szCs w:val="24"/>
        </w:rPr>
        <w:t xml:space="preserve"> na 2025 rok</w:t>
      </w:r>
      <w:r w:rsidRPr="002E12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9BC5CF" w14:textId="77777777" w:rsidR="0021773C" w:rsidRPr="002E12B5" w:rsidRDefault="0021773C" w:rsidP="0021773C">
      <w:pPr>
        <w:pStyle w:val="Akapitzlist"/>
        <w:spacing w:line="2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59A52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93DF82F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4966E5FC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B91D642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74D5500E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366D1E20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32980FA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3A45B802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FB0FF9E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644B1089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EC64431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732DF46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45AC413E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7C4FC5EE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B693692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E5F434D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7A5A6A9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48F75206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53128599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89C1B1F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67C93440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CE659BC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1C0D5D03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47B5FC27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2B97499F" w14:textId="77777777" w:rsidR="005D5662" w:rsidRPr="002E12B5" w:rsidRDefault="005D5662" w:rsidP="005D5662">
      <w:pPr>
        <w:pStyle w:val="Akapitzlist"/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………………………….…………………….</w:t>
      </w:r>
    </w:p>
    <w:p w14:paraId="0CAEF445" w14:textId="77777777" w:rsidR="00896D84" w:rsidRPr="002E12B5" w:rsidRDefault="00896D84" w:rsidP="00E51826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 wyboru organizatora kształcenia ustawicznego</w:t>
      </w:r>
    </w:p>
    <w:p w14:paraId="2EDDC493" w14:textId="44D64893" w:rsidR="00003261" w:rsidRPr="002E12B5" w:rsidRDefault="00003261" w:rsidP="00E51826">
      <w:pPr>
        <w:spacing w:after="0" w:line="22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 xml:space="preserve">(należy wypełnić do każdej </w:t>
      </w:r>
      <w:r w:rsidR="009120F6" w:rsidRPr="002E12B5">
        <w:rPr>
          <w:rFonts w:ascii="Times New Roman" w:hAnsi="Times New Roman" w:cs="Times New Roman"/>
          <w:bCs/>
          <w:sz w:val="24"/>
          <w:szCs w:val="24"/>
        </w:rPr>
        <w:t xml:space="preserve"> wnioskowanej </w:t>
      </w:r>
      <w:r w:rsidRPr="002E12B5">
        <w:rPr>
          <w:rFonts w:ascii="Times New Roman" w:hAnsi="Times New Roman" w:cs="Times New Roman"/>
          <w:bCs/>
          <w:sz w:val="24"/>
          <w:szCs w:val="24"/>
        </w:rPr>
        <w:t>formy kształcenia)</w:t>
      </w:r>
    </w:p>
    <w:p w14:paraId="0CCAF626" w14:textId="77777777" w:rsidR="00003261" w:rsidRPr="002E12B5" w:rsidRDefault="00003261" w:rsidP="00E51826">
      <w:pPr>
        <w:spacing w:after="0" w:line="22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1345"/>
        <w:gridCol w:w="1903"/>
        <w:gridCol w:w="2075"/>
      </w:tblGrid>
      <w:tr w:rsidR="009120F6" w:rsidRPr="002E12B5" w14:paraId="43AB91B8" w14:textId="77777777" w:rsidTr="009120F6">
        <w:trPr>
          <w:trHeight w:val="1066"/>
        </w:trPr>
        <w:tc>
          <w:tcPr>
            <w:tcW w:w="4531" w:type="dxa"/>
            <w:gridSpan w:val="2"/>
            <w:shd w:val="clear" w:color="auto" w:fill="92D050"/>
            <w:vAlign w:val="center"/>
          </w:tcPr>
          <w:p w14:paraId="1B1357EE" w14:textId="77014691" w:rsidR="009120F6" w:rsidRPr="002E12B5" w:rsidRDefault="009120F6" w:rsidP="007B0A28">
            <w:pPr>
              <w:pStyle w:val="Akapitzlist"/>
              <w:numPr>
                <w:ilvl w:val="0"/>
                <w:numId w:val="9"/>
              </w:num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tora</w:t>
            </w:r>
          </w:p>
          <w:p w14:paraId="4E15AF98" w14:textId="77777777" w:rsidR="009120F6" w:rsidRPr="002E12B5" w:rsidRDefault="009120F6" w:rsidP="00E51826">
            <w:pPr>
              <w:pStyle w:val="Akapitzlist"/>
              <w:spacing w:line="220" w:lineRule="exact"/>
              <w:ind w:left="36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2111AA" w14:textId="77777777" w:rsidR="009120F6" w:rsidRPr="002E12B5" w:rsidRDefault="009120F6" w:rsidP="007B0A28">
            <w:pPr>
              <w:pStyle w:val="Akapitzlist"/>
              <w:numPr>
                <w:ilvl w:val="0"/>
                <w:numId w:val="9"/>
              </w:num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adane przez realizatora usługi kształcenia ustawicznego certyfikaty jakości oferowanych usług kształcenia</w:t>
            </w:r>
          </w:p>
        </w:tc>
        <w:tc>
          <w:tcPr>
            <w:tcW w:w="5323" w:type="dxa"/>
            <w:gridSpan w:val="3"/>
            <w:shd w:val="clear" w:color="auto" w:fill="92D050"/>
            <w:vAlign w:val="center"/>
          </w:tcPr>
          <w:p w14:paraId="33E95150" w14:textId="1D173BB6" w:rsidR="009120F6" w:rsidRPr="002E12B5" w:rsidRDefault="009120F6" w:rsidP="007B0A28">
            <w:pPr>
              <w:pStyle w:val="Akapitzlist"/>
              <w:numPr>
                <w:ilvl w:val="0"/>
                <w:numId w:val="10"/>
              </w:num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ształcenia</w:t>
            </w:r>
          </w:p>
          <w:p w14:paraId="26A0CCC6" w14:textId="77777777" w:rsidR="009120F6" w:rsidRPr="002E12B5" w:rsidRDefault="009120F6" w:rsidP="00E51826">
            <w:pPr>
              <w:pStyle w:val="Akapitzlist"/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66790" w14:textId="675EEACA" w:rsidR="009120F6" w:rsidRPr="002E12B5" w:rsidRDefault="009120F6" w:rsidP="007B0A28">
            <w:pPr>
              <w:pStyle w:val="Akapitzlist"/>
              <w:numPr>
                <w:ilvl w:val="0"/>
                <w:numId w:val="10"/>
              </w:num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ształcenia</w:t>
            </w:r>
          </w:p>
          <w:p w14:paraId="052EB729" w14:textId="77777777" w:rsidR="009120F6" w:rsidRPr="002E12B5" w:rsidRDefault="009120F6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E0AA8" w14:textId="44BE161E" w:rsidR="009120F6" w:rsidRPr="002E12B5" w:rsidRDefault="009120F6" w:rsidP="007B0A28">
            <w:pPr>
              <w:pStyle w:val="Akapitzlist"/>
              <w:numPr>
                <w:ilvl w:val="0"/>
                <w:numId w:val="10"/>
              </w:num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godzin</w:t>
            </w:r>
          </w:p>
        </w:tc>
      </w:tr>
      <w:tr w:rsidR="009120F6" w:rsidRPr="002E12B5" w14:paraId="3BC27CF0" w14:textId="77777777" w:rsidTr="009120F6">
        <w:trPr>
          <w:trHeight w:val="1690"/>
        </w:trPr>
        <w:tc>
          <w:tcPr>
            <w:tcW w:w="4531" w:type="dxa"/>
            <w:gridSpan w:val="2"/>
            <w:vAlign w:val="center"/>
          </w:tcPr>
          <w:p w14:paraId="44989843" w14:textId="77777777" w:rsidR="009E1E0A" w:rsidRPr="002E12B5" w:rsidRDefault="009E1E0A" w:rsidP="00E51826">
            <w:pPr>
              <w:pStyle w:val="Akapitzlist"/>
              <w:spacing w:line="220" w:lineRule="exact"/>
              <w:ind w:left="3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020CA6" w14:textId="38E94231" w:rsidR="009120F6" w:rsidRPr="002E12B5" w:rsidRDefault="009120F6" w:rsidP="007B0A28">
            <w:pPr>
              <w:pStyle w:val="Akapitzlist"/>
              <w:numPr>
                <w:ilvl w:val="0"/>
                <w:numId w:val="11"/>
              </w:numPr>
              <w:spacing w:line="480" w:lineRule="auto"/>
              <w:ind w:left="351" w:hanging="3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9E1E0A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.………..……</w:t>
            </w:r>
            <w:r w:rsidR="0021773C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</w:p>
          <w:p w14:paraId="4F40282E" w14:textId="74AA9F51" w:rsidR="009120F6" w:rsidRPr="002E12B5" w:rsidRDefault="009120F6" w:rsidP="007B0A28">
            <w:pPr>
              <w:pStyle w:val="Akapitzlist"/>
              <w:numPr>
                <w:ilvl w:val="0"/>
                <w:numId w:val="11"/>
              </w:numPr>
              <w:spacing w:line="480" w:lineRule="auto"/>
              <w:ind w:left="351" w:hanging="3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9E1E0A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21773C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1E0A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.</w:t>
            </w: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</w:p>
          <w:p w14:paraId="71ABF6BF" w14:textId="2A95C8AC" w:rsidR="009120F6" w:rsidRPr="002E12B5" w:rsidRDefault="009120F6" w:rsidP="00E51826">
            <w:pPr>
              <w:pStyle w:val="Akapitzlist"/>
              <w:spacing w:line="220" w:lineRule="exact"/>
              <w:ind w:left="357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3" w:type="dxa"/>
            <w:gridSpan w:val="3"/>
            <w:vAlign w:val="center"/>
          </w:tcPr>
          <w:p w14:paraId="53FE2158" w14:textId="77777777" w:rsidR="009120F6" w:rsidRPr="002E12B5" w:rsidRDefault="009120F6" w:rsidP="00E51826">
            <w:pPr>
              <w:pStyle w:val="Akapitzlist"/>
              <w:spacing w:before="240" w:after="240" w:line="220" w:lineRule="exact"/>
              <w:ind w:left="35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BCDA5" w14:textId="59B76428" w:rsidR="0021773C" w:rsidRPr="002E12B5" w:rsidRDefault="009120F6" w:rsidP="007B0A28">
            <w:pPr>
              <w:pStyle w:val="Akapitzlist"/>
              <w:numPr>
                <w:ilvl w:val="0"/>
                <w:numId w:val="12"/>
              </w:numPr>
              <w:spacing w:before="240" w:after="240" w:line="480" w:lineRule="auto"/>
              <w:ind w:left="351" w:hanging="3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21773C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</w:t>
            </w: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</w:t>
            </w:r>
          </w:p>
          <w:p w14:paraId="03DA6CBE" w14:textId="3DD59C55" w:rsidR="0021773C" w:rsidRPr="002E12B5" w:rsidRDefault="009120F6" w:rsidP="007B0A28">
            <w:pPr>
              <w:pStyle w:val="Akapitzlist"/>
              <w:numPr>
                <w:ilvl w:val="0"/>
                <w:numId w:val="12"/>
              </w:numPr>
              <w:spacing w:before="240" w:after="240" w:line="480" w:lineRule="auto"/>
              <w:ind w:left="351" w:hanging="3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</w:t>
            </w:r>
            <w:r w:rsidR="0021773C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</w:t>
            </w: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</w:t>
            </w:r>
          </w:p>
          <w:p w14:paraId="2BCEE8B7" w14:textId="23547E8A" w:rsidR="009120F6" w:rsidRPr="002E12B5" w:rsidRDefault="009120F6" w:rsidP="007B0A28">
            <w:pPr>
              <w:pStyle w:val="Akapitzlist"/>
              <w:numPr>
                <w:ilvl w:val="0"/>
                <w:numId w:val="12"/>
              </w:numPr>
              <w:spacing w:before="240" w:after="240" w:line="480" w:lineRule="auto"/>
              <w:ind w:left="351" w:hanging="3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</w:t>
            </w:r>
            <w:r w:rsidR="0021773C"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</w:t>
            </w:r>
            <w:r w:rsidRPr="002E12B5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</w:t>
            </w:r>
          </w:p>
        </w:tc>
      </w:tr>
      <w:tr w:rsidR="009120F6" w:rsidRPr="002E12B5" w14:paraId="3702FBC0" w14:textId="77777777" w:rsidTr="009120F6">
        <w:trPr>
          <w:trHeight w:val="3250"/>
        </w:trPr>
        <w:tc>
          <w:tcPr>
            <w:tcW w:w="9854" w:type="dxa"/>
            <w:gridSpan w:val="5"/>
          </w:tcPr>
          <w:p w14:paraId="391B3BCC" w14:textId="77777777" w:rsidR="009120F6" w:rsidRPr="002E12B5" w:rsidRDefault="009120F6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wyboru organizatora kształcenia:</w:t>
            </w:r>
          </w:p>
          <w:p w14:paraId="6653E546" w14:textId="77777777" w:rsidR="0021773C" w:rsidRPr="002E12B5" w:rsidRDefault="0021773C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11FF0" w14:textId="7FBDD4B3" w:rsidR="009120F6" w:rsidRPr="002E12B5" w:rsidRDefault="009120F6" w:rsidP="005D5662">
            <w:pPr>
              <w:spacing w:line="48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D5662"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5D5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896D84" w:rsidRPr="002E12B5" w14:paraId="28976429" w14:textId="77777777" w:rsidTr="006D644E">
        <w:trPr>
          <w:trHeight w:val="726"/>
        </w:trPr>
        <w:tc>
          <w:tcPr>
            <w:tcW w:w="9854" w:type="dxa"/>
            <w:gridSpan w:val="5"/>
            <w:shd w:val="clear" w:color="auto" w:fill="D6E3BC" w:themeFill="accent3" w:themeFillTint="66"/>
            <w:vAlign w:val="center"/>
          </w:tcPr>
          <w:p w14:paraId="2F3FCF77" w14:textId="77777777" w:rsidR="00E4768C" w:rsidRPr="002E12B5" w:rsidRDefault="00896D84" w:rsidP="00E51826">
            <w:pPr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usługi kształcenia ustawicznego w porównaniu</w:t>
            </w:r>
            <w:r w:rsidR="00173DAE"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ceną podobnych usług oferowanych na rynku</w:t>
            </w:r>
            <w:r w:rsidR="00E4768C"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06DEA0" w14:textId="77777777" w:rsidR="00173DAE" w:rsidRPr="002E12B5" w:rsidRDefault="00E4768C" w:rsidP="00E51826">
            <w:pPr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dwóch innych instytucjach</w:t>
            </w:r>
            <w:r w:rsidR="00173DAE"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73DAE" w:rsidRPr="002E12B5" w14:paraId="7FCD4BE6" w14:textId="77777777" w:rsidTr="006D644E">
        <w:trPr>
          <w:trHeight w:val="45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14:paraId="52EA5009" w14:textId="77777777" w:rsidR="00173DAE" w:rsidRPr="002E12B5" w:rsidRDefault="00173DAE" w:rsidP="00E51826">
            <w:pPr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6E3BC" w:themeFill="accent3" w:themeFillTint="66"/>
            <w:vAlign w:val="center"/>
          </w:tcPr>
          <w:p w14:paraId="020D4CA1" w14:textId="77777777" w:rsidR="00173DAE" w:rsidRPr="002E12B5" w:rsidRDefault="00173DAE" w:rsidP="00E51826">
            <w:pPr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ształcenia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14:paraId="53416A6B" w14:textId="77777777" w:rsidR="00173DAE" w:rsidRPr="002E12B5" w:rsidRDefault="00173DAE" w:rsidP="00E51826">
            <w:pPr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ształcenia</w:t>
            </w:r>
          </w:p>
        </w:tc>
        <w:tc>
          <w:tcPr>
            <w:tcW w:w="2075" w:type="dxa"/>
            <w:shd w:val="clear" w:color="auto" w:fill="D6E3BC" w:themeFill="accent3" w:themeFillTint="66"/>
            <w:vAlign w:val="center"/>
          </w:tcPr>
          <w:p w14:paraId="0F9C71FA" w14:textId="77777777" w:rsidR="00173DAE" w:rsidRPr="002E12B5" w:rsidRDefault="00173DAE" w:rsidP="00E51826">
            <w:pPr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godzin</w:t>
            </w:r>
          </w:p>
        </w:tc>
      </w:tr>
      <w:tr w:rsidR="00173DAE" w:rsidRPr="002E12B5" w14:paraId="11349E23" w14:textId="77777777" w:rsidTr="009E1E0A">
        <w:trPr>
          <w:trHeight w:hRule="exact" w:val="1151"/>
        </w:trPr>
        <w:tc>
          <w:tcPr>
            <w:tcW w:w="2268" w:type="dxa"/>
          </w:tcPr>
          <w:p w14:paraId="01E5ACB9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14:paraId="631FD38D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14:paraId="5703B7B8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44ABE31D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DAE" w:rsidRPr="002E12B5" w14:paraId="0AD40EFE" w14:textId="77777777" w:rsidTr="009E1E0A">
        <w:trPr>
          <w:trHeight w:hRule="exact" w:val="1126"/>
        </w:trPr>
        <w:tc>
          <w:tcPr>
            <w:tcW w:w="2268" w:type="dxa"/>
          </w:tcPr>
          <w:p w14:paraId="2AA36CF3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14:paraId="5A975DA6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14:paraId="7BF08C0F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63A04B9" w14:textId="77777777" w:rsidR="00173DAE" w:rsidRPr="002E12B5" w:rsidRDefault="00173DAE" w:rsidP="00E51826">
            <w:pPr>
              <w:spacing w:line="220" w:lineRule="exac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DB54" w14:textId="77777777" w:rsidR="00896D84" w:rsidRPr="002E12B5" w:rsidRDefault="00896D84" w:rsidP="00E51826">
      <w:pPr>
        <w:spacing w:after="0" w:line="220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C9B6" w14:textId="77777777" w:rsidR="003756D8" w:rsidRPr="002E12B5" w:rsidRDefault="003756D8" w:rsidP="00E51826">
      <w:pPr>
        <w:spacing w:after="0" w:line="220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204AD" w14:textId="77777777" w:rsidR="003756D8" w:rsidRPr="002E12B5" w:rsidRDefault="003756D8" w:rsidP="00E51826">
      <w:pPr>
        <w:spacing w:after="0" w:line="220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CAB5B" w14:textId="77777777" w:rsidR="0048650B" w:rsidRPr="002E12B5" w:rsidRDefault="00D5042B" w:rsidP="00E51826">
      <w:pPr>
        <w:spacing w:line="22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D5DFF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je</w:t>
      </w:r>
      <w:r w:rsidR="0048650B" w:rsidRPr="002E12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67F81" w14:textId="77777777" w:rsidR="000C1B62" w:rsidRPr="002E12B5" w:rsidRDefault="000C1B62" w:rsidP="003E3C6C">
      <w:pPr>
        <w:autoSpaceDE w:val="0"/>
        <w:autoSpaceDN w:val="0"/>
        <w:adjustRightInd w:val="0"/>
        <w:spacing w:before="120" w:after="0" w:line="220" w:lineRule="exac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F6293F" w14:textId="77777777" w:rsidR="00CD5DFF" w:rsidRPr="002E12B5" w:rsidRDefault="00CD5DFF" w:rsidP="007B0A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Wysokość wsparcia:</w:t>
      </w:r>
    </w:p>
    <w:p w14:paraId="5CABA0ED" w14:textId="3BA73F7A" w:rsidR="003E3C6C" w:rsidRPr="002E12B5" w:rsidRDefault="00CD5DFF" w:rsidP="007B0A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80% kosztów kształcenia ustawicznego, nie więcej jednak niż 300% przeciętnego wynagrodzenia w danym roku na jednego uczestnika,</w:t>
      </w:r>
    </w:p>
    <w:p w14:paraId="4E513A3F" w14:textId="77777777" w:rsidR="00DC3F6F" w:rsidRPr="002E12B5" w:rsidRDefault="00CD5DFF" w:rsidP="007B0A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100% kosztów kształcenia w przypadku mikroprzedsiębiorstw, nie więcej jednak niż 300% przeciętnego wynagrodzenia w danym roku na jednego uczestnika.</w:t>
      </w:r>
    </w:p>
    <w:p w14:paraId="64DA4C38" w14:textId="77777777" w:rsidR="003E3C6C" w:rsidRPr="002E12B5" w:rsidRDefault="003E3C6C" w:rsidP="003E3C6C">
      <w:pPr>
        <w:autoSpaceDE w:val="0"/>
        <w:autoSpaceDN w:val="0"/>
        <w:adjustRightInd w:val="0"/>
        <w:spacing w:before="120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D34523D" w14:textId="77777777" w:rsidR="00DC3F6F" w:rsidRPr="002E12B5" w:rsidRDefault="00DC3F6F" w:rsidP="007B0A28">
      <w:pPr>
        <w:pStyle w:val="Akapitzlist"/>
        <w:numPr>
          <w:ilvl w:val="0"/>
          <w:numId w:val="4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W przypadku, gdy pracodawca podlega przepisom o pomocy publicznej, zastosowanie ma:</w:t>
      </w:r>
    </w:p>
    <w:p w14:paraId="7B43AF58" w14:textId="741D43AC" w:rsidR="00CD5DFF" w:rsidRPr="002E12B5" w:rsidRDefault="00DC3F6F" w:rsidP="007B0A28">
      <w:pPr>
        <w:pStyle w:val="Akapitzlist"/>
        <w:numPr>
          <w:ilvl w:val="0"/>
          <w:numId w:val="5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rozporządzenie komisji (UE) Nr </w:t>
      </w:r>
      <w:r w:rsidR="001F2533" w:rsidRPr="002E12B5">
        <w:rPr>
          <w:rFonts w:ascii="Times New Roman" w:hAnsi="Times New Roman" w:cs="Times New Roman"/>
          <w:sz w:val="24"/>
          <w:szCs w:val="24"/>
        </w:rPr>
        <w:t>2023/283</w:t>
      </w:r>
      <w:r w:rsidR="00AD3C54" w:rsidRPr="002E12B5">
        <w:rPr>
          <w:rFonts w:ascii="Times New Roman" w:hAnsi="Times New Roman" w:cs="Times New Roman"/>
          <w:sz w:val="24"/>
          <w:szCs w:val="24"/>
        </w:rPr>
        <w:t>2</w:t>
      </w:r>
      <w:r w:rsidRPr="002E12B5">
        <w:rPr>
          <w:rFonts w:ascii="Times New Roman" w:hAnsi="Times New Roman" w:cs="Times New Roman"/>
          <w:sz w:val="24"/>
          <w:szCs w:val="24"/>
        </w:rPr>
        <w:t xml:space="preserve"> z dnia 1</w:t>
      </w:r>
      <w:r w:rsidR="001F2533" w:rsidRPr="002E12B5">
        <w:rPr>
          <w:rFonts w:ascii="Times New Roman" w:hAnsi="Times New Roman" w:cs="Times New Roman"/>
          <w:sz w:val="24"/>
          <w:szCs w:val="24"/>
        </w:rPr>
        <w:t>3</w:t>
      </w:r>
      <w:r w:rsidRPr="002E12B5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D3C54" w:rsidRPr="002E12B5">
        <w:rPr>
          <w:rFonts w:ascii="Times New Roman" w:hAnsi="Times New Roman" w:cs="Times New Roman"/>
          <w:sz w:val="24"/>
          <w:szCs w:val="24"/>
        </w:rPr>
        <w:t>2</w:t>
      </w:r>
      <w:r w:rsidRPr="002E12B5">
        <w:rPr>
          <w:rFonts w:ascii="Times New Roman" w:hAnsi="Times New Roman" w:cs="Times New Roman"/>
          <w:sz w:val="24"/>
          <w:szCs w:val="24"/>
        </w:rPr>
        <w:t xml:space="preserve">3 r. w sprawie stosowania art. 107 i 108 Traktatu o funkcjonowaniu Unii Europejskiej do pomocy de minimis (Dz. Urz. UE L </w:t>
      </w:r>
      <w:r w:rsidR="001F2533" w:rsidRPr="002E12B5">
        <w:rPr>
          <w:rFonts w:ascii="Times New Roman" w:hAnsi="Times New Roman" w:cs="Times New Roman"/>
          <w:sz w:val="24"/>
          <w:szCs w:val="24"/>
        </w:rPr>
        <w:t>2023/283</w:t>
      </w:r>
      <w:r w:rsidR="00AD3C54" w:rsidRPr="002E12B5">
        <w:rPr>
          <w:rFonts w:ascii="Times New Roman" w:hAnsi="Times New Roman" w:cs="Times New Roman"/>
          <w:sz w:val="24"/>
          <w:szCs w:val="24"/>
        </w:rPr>
        <w:t>2</w:t>
      </w:r>
      <w:r w:rsidRPr="002E12B5">
        <w:rPr>
          <w:rFonts w:ascii="Times New Roman" w:hAnsi="Times New Roman" w:cs="Times New Roman"/>
          <w:sz w:val="24"/>
          <w:szCs w:val="24"/>
        </w:rPr>
        <w:t>)</w:t>
      </w:r>
      <w:r w:rsidR="001F2533" w:rsidRPr="002E12B5">
        <w:rPr>
          <w:rFonts w:ascii="Times New Roman" w:hAnsi="Times New Roman" w:cs="Times New Roman"/>
          <w:sz w:val="24"/>
          <w:szCs w:val="24"/>
        </w:rPr>
        <w:t>,</w:t>
      </w:r>
    </w:p>
    <w:p w14:paraId="3C3310FD" w14:textId="77777777" w:rsidR="003E3C6C" w:rsidRPr="002E12B5" w:rsidRDefault="003E3C6C" w:rsidP="003E3C6C">
      <w:p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AFF0D6" w14:textId="77777777" w:rsidR="00CD5DFF" w:rsidRPr="002E12B5" w:rsidRDefault="00BD40DC" w:rsidP="007B0A28">
      <w:pPr>
        <w:pStyle w:val="Akapitzlist"/>
        <w:numPr>
          <w:ilvl w:val="0"/>
          <w:numId w:val="4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Wniosek należy złożyć w Powiatowym Urzędzie P</w:t>
      </w:r>
      <w:r w:rsidR="00DC3F6F" w:rsidRPr="002E12B5">
        <w:rPr>
          <w:rFonts w:ascii="Times New Roman" w:hAnsi="Times New Roman" w:cs="Times New Roman"/>
          <w:sz w:val="24"/>
          <w:szCs w:val="24"/>
        </w:rPr>
        <w:t>racy właściwym ze wzgl</w:t>
      </w:r>
      <w:r w:rsidR="00CD5DFF" w:rsidRPr="002E12B5">
        <w:rPr>
          <w:rFonts w:ascii="Times New Roman" w:hAnsi="Times New Roman" w:cs="Times New Roman"/>
          <w:sz w:val="24"/>
          <w:szCs w:val="24"/>
        </w:rPr>
        <w:t xml:space="preserve">ędu na siedzibę pracodawcy albo </w:t>
      </w:r>
      <w:r w:rsidR="00DC3F6F" w:rsidRPr="002E12B5">
        <w:rPr>
          <w:rFonts w:ascii="Times New Roman" w:hAnsi="Times New Roman" w:cs="Times New Roman"/>
          <w:sz w:val="24"/>
          <w:szCs w:val="24"/>
        </w:rPr>
        <w:t>m</w:t>
      </w:r>
      <w:r w:rsidR="005F5767" w:rsidRPr="002E12B5">
        <w:rPr>
          <w:rFonts w:ascii="Times New Roman" w:hAnsi="Times New Roman" w:cs="Times New Roman"/>
          <w:sz w:val="24"/>
          <w:szCs w:val="24"/>
        </w:rPr>
        <w:t>iejsce prowadzenia działalności.</w:t>
      </w:r>
    </w:p>
    <w:p w14:paraId="6F7D024D" w14:textId="77777777" w:rsidR="003E3C6C" w:rsidRPr="002E12B5" w:rsidRDefault="003E3C6C" w:rsidP="003E3C6C">
      <w:p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B7180F" w14:textId="77777777" w:rsidR="00CD5DFF" w:rsidRPr="002E12B5" w:rsidRDefault="00CD5DFF" w:rsidP="007B0A28">
      <w:pPr>
        <w:pStyle w:val="Akapitzlist"/>
        <w:numPr>
          <w:ilvl w:val="0"/>
          <w:numId w:val="4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W przypadku gdy złożone wnioski są nieprawidłowo lub niekompletne, urząd wyznacza wnioskodawcy </w:t>
      </w:r>
      <w:r w:rsidR="00DB5F77" w:rsidRPr="002E12B5">
        <w:rPr>
          <w:rFonts w:ascii="Times New Roman" w:hAnsi="Times New Roman" w:cs="Times New Roman"/>
          <w:sz w:val="24"/>
          <w:szCs w:val="24"/>
        </w:rPr>
        <w:t xml:space="preserve">termin nie krótszy niż 7 dni i nie dłuższym niż 14 dni </w:t>
      </w:r>
      <w:r w:rsidRPr="002E12B5">
        <w:rPr>
          <w:rFonts w:ascii="Times New Roman" w:hAnsi="Times New Roman" w:cs="Times New Roman"/>
          <w:sz w:val="24"/>
          <w:szCs w:val="24"/>
        </w:rPr>
        <w:t xml:space="preserve"> termin na ich uzupełnienie. </w:t>
      </w:r>
      <w:r w:rsidRPr="002E12B5">
        <w:rPr>
          <w:rFonts w:ascii="Times New Roman" w:hAnsi="Times New Roman" w:cs="Times New Roman"/>
          <w:sz w:val="24"/>
          <w:szCs w:val="24"/>
          <w:u w:val="single"/>
        </w:rPr>
        <w:t>Rozpatrzeniu będzie podlegał tylko wniosek kompletny i prawidłowo wypełniony</w:t>
      </w:r>
      <w:r w:rsidR="005F5767" w:rsidRPr="002E1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66B24CB" w14:textId="77777777" w:rsidR="003E3C6C" w:rsidRPr="002E12B5" w:rsidRDefault="003E3C6C" w:rsidP="003E3C6C">
      <w:p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22DAE2" w14:textId="77777777" w:rsidR="00DB5F77" w:rsidRPr="002E12B5" w:rsidRDefault="00DB5F77" w:rsidP="007B0A28">
      <w:pPr>
        <w:pStyle w:val="Akapitzlist"/>
        <w:numPr>
          <w:ilvl w:val="0"/>
          <w:numId w:val="4"/>
        </w:numPr>
        <w:spacing w:before="120"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Wniosek pozostawia się bez rozpatrzenia o czym informuje się pracodawcę na piśmie w przypadku:</w:t>
      </w:r>
    </w:p>
    <w:p w14:paraId="0C33C514" w14:textId="77777777" w:rsidR="00DB5F77" w:rsidRPr="002E12B5" w:rsidRDefault="00DB5F77" w:rsidP="003E3C6C">
      <w:pPr>
        <w:pStyle w:val="Akapitzlist"/>
        <w:spacing w:before="120"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1.nieporawienia wniosku we wskazanym terminie</w:t>
      </w:r>
    </w:p>
    <w:p w14:paraId="6858AE26" w14:textId="6B5A3C83" w:rsidR="007B334A" w:rsidRPr="002E12B5" w:rsidRDefault="00DB5F77" w:rsidP="007B334A">
      <w:pPr>
        <w:pStyle w:val="Akapitzlist"/>
        <w:spacing w:before="120" w:after="0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2.niedołączenia załączników wymaganych zgodnie z § 5 ust 2 </w:t>
      </w:r>
      <w:r w:rsidR="000F0034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B35DAC" w:rsidRPr="002E12B5">
        <w:rPr>
          <w:rFonts w:ascii="Times New Roman" w:hAnsi="Times New Roman" w:cs="Times New Roman"/>
          <w:sz w:val="24"/>
          <w:szCs w:val="24"/>
        </w:rPr>
        <w:t>Rozporządzenia Ministra Pracy i Polityki Społecznej z dnia 14 maja 2014 r. w sprawie przyznawania środków z Krajowego Funduszu Szkoleniowego (t. j. Dz. U. z 2018 r., poz. 117)</w:t>
      </w:r>
      <w:r w:rsidR="007B7861" w:rsidRPr="002E1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861" w:rsidRPr="002E12B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B7861" w:rsidRPr="002E12B5">
        <w:rPr>
          <w:rFonts w:ascii="Times New Roman" w:hAnsi="Times New Roman" w:cs="Times New Roman"/>
          <w:sz w:val="24"/>
          <w:szCs w:val="24"/>
        </w:rPr>
        <w:t>:</w:t>
      </w:r>
    </w:p>
    <w:p w14:paraId="24DE6F8C" w14:textId="3FAADBBA" w:rsidR="007B7861" w:rsidRPr="002E12B5" w:rsidRDefault="007B334A" w:rsidP="007B0A28">
      <w:pPr>
        <w:pStyle w:val="Akapitzlist"/>
        <w:numPr>
          <w:ilvl w:val="0"/>
          <w:numId w:val="22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oświadczenia o pomocy de minimis (załącznik nr 4),</w:t>
      </w:r>
    </w:p>
    <w:p w14:paraId="21CF2345" w14:textId="64BD5B8F" w:rsidR="007B7861" w:rsidRPr="002E12B5" w:rsidRDefault="007B334A" w:rsidP="007B0A28">
      <w:pPr>
        <w:pStyle w:val="Akapitzlist"/>
        <w:numPr>
          <w:ilvl w:val="0"/>
          <w:numId w:val="22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formularz</w:t>
      </w:r>
      <w:r w:rsidR="007B7861" w:rsidRPr="002E12B5">
        <w:rPr>
          <w:rFonts w:ascii="Times New Roman" w:hAnsi="Times New Roman" w:cs="Times New Roman"/>
          <w:sz w:val="24"/>
          <w:szCs w:val="24"/>
        </w:rPr>
        <w:t>a</w:t>
      </w:r>
      <w:r w:rsidRPr="002E12B5">
        <w:rPr>
          <w:rFonts w:ascii="Times New Roman" w:hAnsi="Times New Roman" w:cs="Times New Roman"/>
          <w:sz w:val="24"/>
          <w:szCs w:val="24"/>
        </w:rPr>
        <w:t xml:space="preserve"> informacji przedstawionych przy ubieganiu się o pomoc de minimis,</w:t>
      </w:r>
    </w:p>
    <w:p w14:paraId="1299AB24" w14:textId="77777777" w:rsidR="007B7861" w:rsidRPr="002E12B5" w:rsidRDefault="007B334A" w:rsidP="007B0A28">
      <w:pPr>
        <w:pStyle w:val="Akapitzlist"/>
        <w:numPr>
          <w:ilvl w:val="0"/>
          <w:numId w:val="22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kopii dokumentu potwierdzającego oznaczenie formy prawnej prowadzonej działalności – w przypadku braku wpisu do KRS lub CEIDG,</w:t>
      </w:r>
    </w:p>
    <w:p w14:paraId="10E96F7C" w14:textId="77777777" w:rsidR="007B7861" w:rsidRPr="002E12B5" w:rsidRDefault="007B334A" w:rsidP="007B0A28">
      <w:pPr>
        <w:pStyle w:val="Akapitzlist"/>
        <w:numPr>
          <w:ilvl w:val="0"/>
          <w:numId w:val="22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rogramu kształcenia ustawicznego lub zakres egzaminu,</w:t>
      </w:r>
    </w:p>
    <w:p w14:paraId="0EC9A5E5" w14:textId="1E507D73" w:rsidR="00A01F8E" w:rsidRPr="002E12B5" w:rsidRDefault="007B334A" w:rsidP="007B0A28">
      <w:pPr>
        <w:pStyle w:val="Akapitzlist"/>
        <w:numPr>
          <w:ilvl w:val="0"/>
          <w:numId w:val="22"/>
        </w:numPr>
        <w:spacing w:before="12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wzoru dokumentu potwierdzającego kompetencje nabyte przez uczestników, wystawianego przez realizatora usługi kształcenia ustawicznego</w:t>
      </w:r>
    </w:p>
    <w:p w14:paraId="68EDF18B" w14:textId="77777777" w:rsidR="007C295F" w:rsidRPr="002E12B5" w:rsidRDefault="007C295F" w:rsidP="00E51826">
      <w:pPr>
        <w:pStyle w:val="Akapitzlist"/>
        <w:spacing w:after="0" w:line="22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60F05" w14:textId="77777777" w:rsidR="007B7861" w:rsidRPr="002E12B5" w:rsidRDefault="007B78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B5859E9" w14:textId="66669F31" w:rsidR="00CD5DFF" w:rsidRPr="002E12B5" w:rsidRDefault="00C87036" w:rsidP="00E51826">
      <w:pPr>
        <w:pStyle w:val="Akapitzlist"/>
        <w:spacing w:after="0" w:line="220" w:lineRule="exact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kaz obowiązkowych załączników:</w:t>
      </w:r>
    </w:p>
    <w:p w14:paraId="577DEF26" w14:textId="77777777" w:rsidR="00CD5DFF" w:rsidRPr="002E12B5" w:rsidRDefault="00CD5DFF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</w:rPr>
        <w:t>Załącznik nr 1</w:t>
      </w:r>
      <w:r w:rsidRPr="002E12B5">
        <w:rPr>
          <w:rFonts w:ascii="Times New Roman" w:hAnsi="Times New Roman" w:cs="Times New Roman"/>
        </w:rPr>
        <w:t xml:space="preserve"> – oświadczenie wnioskodawcy o powiązaniach z innymi podmiotami</w:t>
      </w:r>
      <w:r w:rsidR="00537726" w:rsidRPr="002E12B5">
        <w:rPr>
          <w:rFonts w:ascii="Times New Roman" w:hAnsi="Times New Roman" w:cs="Times New Roman"/>
        </w:rPr>
        <w:t>.</w:t>
      </w:r>
    </w:p>
    <w:p w14:paraId="154C64CA" w14:textId="0BE5CAB6" w:rsidR="00CD5DFF" w:rsidRPr="002E12B5" w:rsidRDefault="00CD5DFF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</w:rPr>
        <w:t>Załącznik nr 2</w:t>
      </w:r>
      <w:r w:rsidRPr="002E12B5">
        <w:rPr>
          <w:rFonts w:ascii="Times New Roman" w:hAnsi="Times New Roman" w:cs="Times New Roman"/>
        </w:rPr>
        <w:t xml:space="preserve"> – oświadczenie wnioskodawcy</w:t>
      </w:r>
      <w:r w:rsidRPr="002E12B5">
        <w:rPr>
          <w:rFonts w:ascii="Times New Roman" w:hAnsi="Times New Roman" w:cs="Times New Roman"/>
          <w:lang w:eastAsia="en-US"/>
        </w:rPr>
        <w:t xml:space="preserve"> </w:t>
      </w:r>
      <w:r w:rsidRPr="002E12B5">
        <w:rPr>
          <w:rFonts w:ascii="Times New Roman" w:hAnsi="Times New Roman" w:cs="Times New Roman"/>
        </w:rPr>
        <w:t>o łączeniu, przejęciu lub powstaniu wnioskodawcy  w wyniku podziału</w:t>
      </w:r>
      <w:r w:rsidR="00537726" w:rsidRPr="002E12B5">
        <w:rPr>
          <w:rFonts w:ascii="Times New Roman" w:hAnsi="Times New Roman" w:cs="Times New Roman"/>
        </w:rPr>
        <w:t>.</w:t>
      </w:r>
    </w:p>
    <w:p w14:paraId="2EC36703" w14:textId="77777777" w:rsidR="00805F10" w:rsidRPr="002E12B5" w:rsidRDefault="00CD5DFF" w:rsidP="007B0A28">
      <w:pPr>
        <w:pStyle w:val="USTustnpkodeksu"/>
        <w:numPr>
          <w:ilvl w:val="0"/>
          <w:numId w:val="7"/>
        </w:numPr>
        <w:spacing w:before="120" w:line="220" w:lineRule="exact"/>
        <w:ind w:left="714" w:hanging="357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</w:rPr>
        <w:t xml:space="preserve">Załącznik nr </w:t>
      </w:r>
      <w:r w:rsidR="00E13B34" w:rsidRPr="002E12B5">
        <w:rPr>
          <w:rFonts w:ascii="Times New Roman" w:hAnsi="Times New Roman" w:cs="Times New Roman"/>
          <w:b/>
        </w:rPr>
        <w:t>3</w:t>
      </w:r>
      <w:r w:rsidR="00AF27FE" w:rsidRPr="002E12B5">
        <w:rPr>
          <w:rFonts w:ascii="Times New Roman" w:hAnsi="Times New Roman" w:cs="Times New Roman"/>
        </w:rPr>
        <w:t xml:space="preserve"> – oświadczenie p</w:t>
      </w:r>
      <w:r w:rsidRPr="002E12B5">
        <w:rPr>
          <w:rFonts w:ascii="Times New Roman" w:hAnsi="Times New Roman" w:cs="Times New Roman"/>
        </w:rPr>
        <w:t>racodawcy</w:t>
      </w:r>
      <w:r w:rsidR="00537726" w:rsidRPr="002E12B5">
        <w:rPr>
          <w:rFonts w:ascii="Times New Roman" w:hAnsi="Times New Roman" w:cs="Times New Roman"/>
        </w:rPr>
        <w:t>.</w:t>
      </w:r>
    </w:p>
    <w:p w14:paraId="19539876" w14:textId="400F2B24" w:rsidR="005925D4" w:rsidRPr="002E12B5" w:rsidRDefault="00365F91" w:rsidP="007B0A28">
      <w:pPr>
        <w:pStyle w:val="USTustnpkodeksu"/>
        <w:numPr>
          <w:ilvl w:val="0"/>
          <w:numId w:val="7"/>
        </w:numPr>
        <w:spacing w:before="120" w:line="220" w:lineRule="exact"/>
        <w:ind w:left="714" w:hanging="357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</w:rPr>
        <w:t>Załącznik nr 4</w:t>
      </w:r>
      <w:r w:rsidRPr="002E12B5">
        <w:rPr>
          <w:rFonts w:ascii="Times New Roman" w:hAnsi="Times New Roman" w:cs="Times New Roman"/>
        </w:rPr>
        <w:t xml:space="preserve"> - oświadczenie o </w:t>
      </w:r>
      <w:r w:rsidR="007B334A" w:rsidRPr="002E12B5">
        <w:rPr>
          <w:rFonts w:ascii="Times New Roman" w:hAnsi="Times New Roman" w:cs="Times New Roman"/>
        </w:rPr>
        <w:t xml:space="preserve">otrzymanej </w:t>
      </w:r>
      <w:r w:rsidRPr="002E12B5">
        <w:rPr>
          <w:rFonts w:ascii="Times New Roman" w:hAnsi="Times New Roman" w:cs="Times New Roman"/>
        </w:rPr>
        <w:t>pomocy de minimis</w:t>
      </w:r>
      <w:r w:rsidR="007B334A" w:rsidRPr="002E12B5">
        <w:rPr>
          <w:rFonts w:ascii="Times New Roman" w:hAnsi="Times New Roman" w:cs="Times New Roman"/>
        </w:rPr>
        <w:t>.</w:t>
      </w:r>
    </w:p>
    <w:p w14:paraId="370CAD73" w14:textId="77777777" w:rsidR="001F7E5A" w:rsidRPr="002E12B5" w:rsidRDefault="001F7E5A" w:rsidP="007B0A28">
      <w:pPr>
        <w:pStyle w:val="USTustnpkodeksu"/>
        <w:numPr>
          <w:ilvl w:val="0"/>
          <w:numId w:val="7"/>
        </w:numPr>
        <w:spacing w:before="120" w:line="220" w:lineRule="exact"/>
        <w:ind w:left="714" w:hanging="357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</w:rPr>
        <w:t>Załącznik nr 5</w:t>
      </w:r>
      <w:r w:rsidRPr="002E12B5">
        <w:rPr>
          <w:rFonts w:ascii="Times New Roman" w:hAnsi="Times New Roman" w:cs="Times New Roman"/>
        </w:rPr>
        <w:t xml:space="preserve">- </w:t>
      </w:r>
      <w:r w:rsidR="005925D4" w:rsidRPr="002E12B5">
        <w:rPr>
          <w:rFonts w:ascii="Times New Roman" w:hAnsi="Times New Roman" w:cs="Times New Roman"/>
          <w:bCs/>
        </w:rPr>
        <w:t>informacja o przetwarzaniu danych osobowych dla pracodawców, kontrahentów i osób fizycznych.</w:t>
      </w:r>
    </w:p>
    <w:p w14:paraId="7C66F2A9" w14:textId="77777777" w:rsidR="00365F91" w:rsidRPr="002E12B5" w:rsidRDefault="00365F91" w:rsidP="007B0A28">
      <w:pPr>
        <w:pStyle w:val="USTustnpkodeksu"/>
        <w:numPr>
          <w:ilvl w:val="0"/>
          <w:numId w:val="7"/>
        </w:numPr>
        <w:spacing w:before="120" w:line="220" w:lineRule="exact"/>
        <w:ind w:left="714" w:hanging="357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W przypadku wnioskowania o szkolenia oferta instytucji wybranej do realizacji kształcenia  zawierająca:</w:t>
      </w:r>
    </w:p>
    <w:p w14:paraId="14782E17" w14:textId="77777777" w:rsidR="00365F91" w:rsidRPr="002E12B5" w:rsidRDefault="00365F91" w:rsidP="007B0A28">
      <w:pPr>
        <w:pStyle w:val="USTustnpkodeksu"/>
        <w:numPr>
          <w:ilvl w:val="1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termin kształcenia,</w:t>
      </w:r>
    </w:p>
    <w:p w14:paraId="618CE306" w14:textId="77777777" w:rsidR="00365F91" w:rsidRPr="002E12B5" w:rsidRDefault="00365F91" w:rsidP="007B0A28">
      <w:pPr>
        <w:pStyle w:val="USTustnpkodeksu"/>
        <w:numPr>
          <w:ilvl w:val="1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program kształcenia,</w:t>
      </w:r>
    </w:p>
    <w:p w14:paraId="74EE3FA2" w14:textId="77777777" w:rsidR="00365F91" w:rsidRPr="002E12B5" w:rsidRDefault="00365F91" w:rsidP="007B0A28">
      <w:pPr>
        <w:pStyle w:val="USTustnpkodeksu"/>
        <w:numPr>
          <w:ilvl w:val="1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 xml:space="preserve">kalkulację kosztów kształcenia przygotowana na </w:t>
      </w:r>
      <w:r w:rsidRPr="002E12B5">
        <w:rPr>
          <w:rFonts w:ascii="Times New Roman" w:hAnsi="Times New Roman" w:cs="Times New Roman"/>
          <w:b/>
        </w:rPr>
        <w:t xml:space="preserve">załączniku nr </w:t>
      </w:r>
      <w:r w:rsidR="001F7E5A" w:rsidRPr="002E12B5">
        <w:rPr>
          <w:rFonts w:ascii="Times New Roman" w:hAnsi="Times New Roman" w:cs="Times New Roman"/>
          <w:b/>
        </w:rPr>
        <w:t>6</w:t>
      </w:r>
      <w:r w:rsidRPr="002E12B5">
        <w:rPr>
          <w:rFonts w:ascii="Times New Roman" w:hAnsi="Times New Roman" w:cs="Times New Roman"/>
        </w:rPr>
        <w:t xml:space="preserve">, </w:t>
      </w:r>
    </w:p>
    <w:p w14:paraId="730C1D9D" w14:textId="77777777" w:rsidR="00365F91" w:rsidRPr="002E12B5" w:rsidRDefault="00365F91" w:rsidP="007B0A28">
      <w:pPr>
        <w:pStyle w:val="USTustnpkodeksu"/>
        <w:numPr>
          <w:ilvl w:val="1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wzór zaświadczania jakie otrzyma uczestnik kształcenia.</w:t>
      </w:r>
    </w:p>
    <w:p w14:paraId="32D9024D" w14:textId="77777777" w:rsidR="00365F91" w:rsidRPr="002E12B5" w:rsidRDefault="00365F91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 xml:space="preserve">W przypadku wnioskowania o studia podyplomowe wypełniony przez uczelnię </w:t>
      </w:r>
      <w:r w:rsidRPr="002E12B5">
        <w:rPr>
          <w:rFonts w:ascii="Times New Roman" w:hAnsi="Times New Roman" w:cs="Times New Roman"/>
          <w:b/>
        </w:rPr>
        <w:t xml:space="preserve">załącznik nr </w:t>
      </w:r>
      <w:r w:rsidR="001F7E5A" w:rsidRPr="002E12B5">
        <w:rPr>
          <w:rFonts w:ascii="Times New Roman" w:hAnsi="Times New Roman" w:cs="Times New Roman"/>
          <w:b/>
        </w:rPr>
        <w:t>7</w:t>
      </w:r>
      <w:r w:rsidRPr="002E12B5">
        <w:rPr>
          <w:rFonts w:ascii="Times New Roman" w:hAnsi="Times New Roman" w:cs="Times New Roman"/>
        </w:rPr>
        <w:t xml:space="preserve"> wraz z zakresem tematycznym.</w:t>
      </w:r>
    </w:p>
    <w:p w14:paraId="709F8F8F" w14:textId="77777777" w:rsidR="00E225EE" w:rsidRPr="002E12B5" w:rsidRDefault="00365F91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 xml:space="preserve">W przypadku wnioskowania o egzamin wypełniony przez egzaminatora </w:t>
      </w:r>
      <w:r w:rsidRPr="002E12B5">
        <w:rPr>
          <w:rFonts w:ascii="Times New Roman" w:hAnsi="Times New Roman" w:cs="Times New Roman"/>
          <w:b/>
        </w:rPr>
        <w:t xml:space="preserve">załącznik nr </w:t>
      </w:r>
      <w:r w:rsidR="001F7E5A" w:rsidRPr="002E12B5">
        <w:rPr>
          <w:rFonts w:ascii="Times New Roman" w:hAnsi="Times New Roman" w:cs="Times New Roman"/>
          <w:b/>
        </w:rPr>
        <w:t>8</w:t>
      </w:r>
      <w:r w:rsidRPr="002E12B5">
        <w:rPr>
          <w:rFonts w:ascii="Times New Roman" w:hAnsi="Times New Roman" w:cs="Times New Roman"/>
        </w:rPr>
        <w:t xml:space="preserve"> wraz z zakresem tematycznym.</w:t>
      </w:r>
    </w:p>
    <w:p w14:paraId="73A12C7C" w14:textId="29B78C9E" w:rsidR="00E225EE" w:rsidRPr="002E12B5" w:rsidRDefault="00CB22D6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</w:rPr>
        <w:t xml:space="preserve">Załącznik nr 9 - </w:t>
      </w:r>
      <w:r w:rsidRPr="002E12B5">
        <w:rPr>
          <w:rFonts w:ascii="Times New Roman" w:hAnsi="Times New Roman" w:cs="Times New Roman"/>
          <w:bCs/>
        </w:rPr>
        <w:t>o</w:t>
      </w:r>
      <w:r w:rsidR="00E225EE" w:rsidRPr="002E12B5">
        <w:rPr>
          <w:rFonts w:ascii="Times New Roman" w:hAnsi="Times New Roman" w:cs="Times New Roman"/>
        </w:rPr>
        <w:t>świadczenia</w:t>
      </w:r>
      <w:r w:rsidR="00E225EE" w:rsidRPr="002E12B5">
        <w:rPr>
          <w:rFonts w:ascii="Times New Roman" w:hAnsi="Times New Roman" w:cs="Times New Roman"/>
          <w:b/>
        </w:rPr>
        <w:t xml:space="preserve"> </w:t>
      </w:r>
      <w:r w:rsidR="00E225EE" w:rsidRPr="002E12B5">
        <w:rPr>
          <w:rFonts w:ascii="Times New Roman" w:hAnsi="Times New Roman" w:cs="Times New Roman"/>
        </w:rPr>
        <w:t>podmiotu ubiegającego się o wsparcie z programów unijnych lub krajowych dotyczące środków sankcyjnych w związku</w:t>
      </w:r>
      <w:r w:rsidRPr="002E12B5">
        <w:rPr>
          <w:rFonts w:ascii="Times New Roman" w:hAnsi="Times New Roman" w:cs="Times New Roman"/>
        </w:rPr>
        <w:t xml:space="preserve"> </w:t>
      </w:r>
      <w:r w:rsidR="00E225EE" w:rsidRPr="002E12B5">
        <w:rPr>
          <w:rFonts w:ascii="Times New Roman" w:hAnsi="Times New Roman" w:cs="Times New Roman"/>
        </w:rPr>
        <w:t>z przeciwdziałaniem wspieraniu agresji na Ukrainę oraz służących ochronie bezpieczeństwa narodowego</w:t>
      </w:r>
      <w:r w:rsidRPr="002E12B5">
        <w:rPr>
          <w:rFonts w:ascii="Times New Roman" w:hAnsi="Times New Roman" w:cs="Times New Roman"/>
          <w:b/>
        </w:rPr>
        <w:t xml:space="preserve"> </w:t>
      </w:r>
    </w:p>
    <w:p w14:paraId="329C45FA" w14:textId="07EB9433" w:rsidR="00537726" w:rsidRPr="002E12B5" w:rsidRDefault="00AF27FE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  <w:bCs/>
        </w:rPr>
        <w:t>Wzór umowy</w:t>
      </w:r>
      <w:r w:rsidRPr="002E12B5">
        <w:rPr>
          <w:rFonts w:ascii="Times New Roman" w:hAnsi="Times New Roman" w:cs="Times New Roman"/>
        </w:rPr>
        <w:t xml:space="preserve"> jaką p</w:t>
      </w:r>
      <w:r w:rsidR="00537726" w:rsidRPr="002E12B5">
        <w:rPr>
          <w:rFonts w:ascii="Times New Roman" w:hAnsi="Times New Roman" w:cs="Times New Roman"/>
        </w:rPr>
        <w:t>racodawca podpisze z pracownikiem uczestniczącym w kształceniu określającą prawa i obowiązki</w:t>
      </w:r>
      <w:r w:rsidR="00C00C0A" w:rsidRPr="002E12B5">
        <w:rPr>
          <w:rFonts w:ascii="Times New Roman" w:hAnsi="Times New Roman" w:cs="Times New Roman"/>
        </w:rPr>
        <w:t xml:space="preserve"> stron (tj. pracownik – pracodawca)</w:t>
      </w:r>
      <w:r w:rsidR="00502148" w:rsidRPr="002E12B5">
        <w:rPr>
          <w:rFonts w:ascii="Times New Roman" w:hAnsi="Times New Roman" w:cs="Times New Roman"/>
        </w:rPr>
        <w:t>, z zapisem w umowie</w:t>
      </w:r>
      <w:r w:rsidR="00C00C0A" w:rsidRPr="002E12B5">
        <w:rPr>
          <w:rFonts w:ascii="Times New Roman" w:hAnsi="Times New Roman" w:cs="Times New Roman"/>
        </w:rPr>
        <w:t xml:space="preserve"> iż Pracownik, który nie ukończył kształcenia ustawicznego finansowanego ze środków KFS z powodu rozwiązania przez niego umowy o pracę lub rozwiązania z nim umowy na podstawie art. 52 KP, jest obowiązany do zwrotu pracodawcy poniesionych kosztów.</w:t>
      </w:r>
    </w:p>
    <w:p w14:paraId="303558F8" w14:textId="28022FCA" w:rsidR="00537726" w:rsidRPr="002E12B5" w:rsidRDefault="00E13B34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Aktualny odpis z KRS lub aktualny wpis do ewidencji działalności gospodarczej</w:t>
      </w:r>
      <w:r w:rsidR="005F5767" w:rsidRPr="002E12B5">
        <w:rPr>
          <w:rFonts w:ascii="Times New Roman" w:hAnsi="Times New Roman" w:cs="Times New Roman"/>
        </w:rPr>
        <w:t>.</w:t>
      </w:r>
    </w:p>
    <w:p w14:paraId="09A2F112" w14:textId="77777777" w:rsidR="00537726" w:rsidRPr="002E12B5" w:rsidRDefault="00E13B34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Kserokopię umowy spółki w przypadku spółek prawa cywilnego oraz koncesja lub pozwolenie na prowadzenie działalności – w przypadk</w:t>
      </w:r>
      <w:r w:rsidR="005F5767" w:rsidRPr="002E12B5">
        <w:rPr>
          <w:rFonts w:ascii="Times New Roman" w:hAnsi="Times New Roman" w:cs="Times New Roman"/>
        </w:rPr>
        <w:t>u gdy wymaga tego przepis prawa.</w:t>
      </w:r>
    </w:p>
    <w:p w14:paraId="4B07043F" w14:textId="77777777" w:rsidR="00537726" w:rsidRPr="002E12B5" w:rsidRDefault="00D118D2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Formularz informacji przedstawionych przy ubieganiu się o pomoc de minimis</w:t>
      </w:r>
      <w:r w:rsidR="00784F01" w:rsidRPr="002E12B5">
        <w:rPr>
          <w:rFonts w:ascii="Times New Roman" w:hAnsi="Times New Roman" w:cs="Times New Roman"/>
        </w:rPr>
        <w:t>.</w:t>
      </w:r>
    </w:p>
    <w:p w14:paraId="673AD461" w14:textId="77777777" w:rsidR="00784F01" w:rsidRPr="002E12B5" w:rsidRDefault="00784F01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>Zaświadczenie z ZUS o stanie zatrudnienia</w:t>
      </w:r>
      <w:r w:rsidR="009633D0" w:rsidRPr="002E12B5">
        <w:rPr>
          <w:rFonts w:ascii="Times New Roman" w:hAnsi="Times New Roman" w:cs="Times New Roman"/>
        </w:rPr>
        <w:t xml:space="preserve"> lub deklaracja ZUS DRA</w:t>
      </w:r>
      <w:r w:rsidRPr="002E12B5">
        <w:rPr>
          <w:rFonts w:ascii="Times New Roman" w:hAnsi="Times New Roman" w:cs="Times New Roman"/>
        </w:rPr>
        <w:t>.</w:t>
      </w:r>
    </w:p>
    <w:p w14:paraId="56F271DE" w14:textId="46AD3825" w:rsidR="00B066F2" w:rsidRPr="002E12B5" w:rsidRDefault="00B066F2" w:rsidP="007B0A28">
      <w:pPr>
        <w:pStyle w:val="USTustnpkodeksu"/>
        <w:numPr>
          <w:ilvl w:val="0"/>
          <w:numId w:val="7"/>
        </w:numPr>
        <w:spacing w:before="120" w:line="220" w:lineRule="exact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</w:rPr>
        <w:t xml:space="preserve">Deklaracja ZUS P RCA (na </w:t>
      </w:r>
      <w:r w:rsidR="00CB22D6" w:rsidRPr="002E12B5">
        <w:rPr>
          <w:rFonts w:ascii="Times New Roman" w:hAnsi="Times New Roman" w:cs="Times New Roman"/>
        </w:rPr>
        <w:t>uczestników wskazanych we wniosku do objęcia kształceniem</w:t>
      </w:r>
      <w:r w:rsidR="007B334A" w:rsidRPr="002E12B5">
        <w:rPr>
          <w:rFonts w:ascii="Times New Roman" w:hAnsi="Times New Roman" w:cs="Times New Roman"/>
        </w:rPr>
        <w:t xml:space="preserve"> z widocznym kodem ubezpieczenia i wymiarem czasu pracy za ostatni miesiąc</w:t>
      </w:r>
      <w:r w:rsidRPr="002E12B5">
        <w:rPr>
          <w:rFonts w:ascii="Times New Roman" w:hAnsi="Times New Roman" w:cs="Times New Roman"/>
        </w:rPr>
        <w:t>)</w:t>
      </w:r>
    </w:p>
    <w:p w14:paraId="2E072951" w14:textId="77777777" w:rsidR="00250DE2" w:rsidRPr="002E12B5" w:rsidRDefault="00250DE2" w:rsidP="00E51826">
      <w:pPr>
        <w:pStyle w:val="USTustnpkodeksu"/>
        <w:spacing w:before="120" w:line="220" w:lineRule="exact"/>
        <w:ind w:left="720" w:firstLine="0"/>
        <w:rPr>
          <w:rFonts w:ascii="Times New Roman" w:hAnsi="Times New Roman" w:cs="Times New Roman"/>
        </w:rPr>
      </w:pPr>
    </w:p>
    <w:p w14:paraId="29D9FC31" w14:textId="7319A9F7" w:rsidR="00F45DD5" w:rsidRPr="002E12B5" w:rsidRDefault="00F45DD5" w:rsidP="00E51826">
      <w:pPr>
        <w:pStyle w:val="USTustnpkodeksu"/>
        <w:spacing w:before="120" w:line="220" w:lineRule="exact"/>
        <w:ind w:left="357" w:firstLine="0"/>
        <w:rPr>
          <w:rFonts w:ascii="Times New Roman" w:hAnsi="Times New Roman" w:cs="Times New Roman"/>
        </w:rPr>
      </w:pPr>
      <w:r w:rsidRPr="002E12B5">
        <w:rPr>
          <w:rFonts w:ascii="Times New Roman" w:hAnsi="Times New Roman" w:cs="Times New Roman"/>
          <w:b/>
          <w:i/>
        </w:rPr>
        <w:t>Urząd zastrzega sobie prawo żądania dodatkowych dokumentów stwierdzających prawo do otrzymania dofinansowania do kształcenia ustawicznego w ramach Krajowego Funduszu Szkoleniowego</w:t>
      </w:r>
      <w:r w:rsidR="00CB22D6" w:rsidRPr="002E12B5">
        <w:rPr>
          <w:rFonts w:ascii="Times New Roman" w:hAnsi="Times New Roman" w:cs="Times New Roman"/>
          <w:b/>
          <w:i/>
        </w:rPr>
        <w:t>.</w:t>
      </w:r>
    </w:p>
    <w:p w14:paraId="0B6DD782" w14:textId="77777777" w:rsidR="00EB53D0" w:rsidRPr="002E12B5" w:rsidRDefault="00EB53D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36775222" w14:textId="77777777" w:rsidR="00EB53D0" w:rsidRPr="002E12B5" w:rsidRDefault="00EB53D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02B169F7" w14:textId="77777777" w:rsidR="00EB53D0" w:rsidRPr="002E12B5" w:rsidRDefault="00EB53D0" w:rsidP="004A5A74">
      <w:pPr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2B5">
        <w:rPr>
          <w:rFonts w:ascii="Times New Roman" w:hAnsi="Times New Roman" w:cs="Times New Roman"/>
          <w:color w:val="FF0000"/>
          <w:sz w:val="24"/>
          <w:szCs w:val="24"/>
        </w:rPr>
        <w:t>UWAGA!</w:t>
      </w:r>
    </w:p>
    <w:p w14:paraId="2AACA72A" w14:textId="0BAC9E67" w:rsidR="00F45DD5" w:rsidRPr="002E12B5" w:rsidRDefault="00EB53D0" w:rsidP="004A5A74">
      <w:pPr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2B5">
        <w:rPr>
          <w:rFonts w:ascii="Times New Roman" w:hAnsi="Times New Roman" w:cs="Times New Roman"/>
          <w:color w:val="FF0000"/>
          <w:sz w:val="24"/>
          <w:szCs w:val="24"/>
        </w:rPr>
        <w:t xml:space="preserve">W przypadku wnioskowania </w:t>
      </w:r>
      <w:r w:rsidR="00D16360" w:rsidRPr="002E12B5">
        <w:rPr>
          <w:rFonts w:ascii="Times New Roman" w:hAnsi="Times New Roman" w:cs="Times New Roman"/>
          <w:color w:val="FF0000"/>
          <w:sz w:val="24"/>
          <w:szCs w:val="24"/>
        </w:rPr>
        <w:t>o to</w:t>
      </w:r>
      <w:r w:rsidRPr="002E12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6360" w:rsidRPr="002E12B5">
        <w:rPr>
          <w:rFonts w:ascii="Times New Roman" w:hAnsi="Times New Roman" w:cs="Times New Roman"/>
          <w:color w:val="FF0000"/>
          <w:sz w:val="24"/>
          <w:szCs w:val="24"/>
        </w:rPr>
        <w:t>samo</w:t>
      </w:r>
      <w:r w:rsidRPr="002E12B5">
        <w:rPr>
          <w:rFonts w:ascii="Times New Roman" w:hAnsi="Times New Roman" w:cs="Times New Roman"/>
          <w:color w:val="FF0000"/>
          <w:sz w:val="24"/>
          <w:szCs w:val="24"/>
        </w:rPr>
        <w:t xml:space="preserve"> kształcenia dla kilku </w:t>
      </w:r>
      <w:r w:rsidR="004A5A74" w:rsidRPr="002E12B5">
        <w:rPr>
          <w:rFonts w:ascii="Times New Roman" w:hAnsi="Times New Roman" w:cs="Times New Roman"/>
          <w:color w:val="FF0000"/>
          <w:sz w:val="24"/>
          <w:szCs w:val="24"/>
        </w:rPr>
        <w:t>osób</w:t>
      </w:r>
      <w:r w:rsidRPr="002E12B5">
        <w:rPr>
          <w:rFonts w:ascii="Times New Roman" w:hAnsi="Times New Roman" w:cs="Times New Roman"/>
          <w:color w:val="FF0000"/>
          <w:sz w:val="24"/>
          <w:szCs w:val="24"/>
        </w:rPr>
        <w:t xml:space="preserve"> załączniki 6, 7, 8 należy wypełnić </w:t>
      </w:r>
      <w:r w:rsidR="004A5A74" w:rsidRPr="002E12B5">
        <w:rPr>
          <w:rFonts w:ascii="Times New Roman" w:hAnsi="Times New Roman" w:cs="Times New Roman"/>
          <w:color w:val="FF0000"/>
          <w:sz w:val="24"/>
          <w:szCs w:val="24"/>
        </w:rPr>
        <w:t xml:space="preserve">do danego kształcenia, nie dla </w:t>
      </w:r>
      <w:r w:rsidR="00D16360" w:rsidRPr="002E12B5">
        <w:rPr>
          <w:rFonts w:ascii="Times New Roman" w:hAnsi="Times New Roman" w:cs="Times New Roman"/>
          <w:color w:val="FF0000"/>
          <w:sz w:val="24"/>
          <w:szCs w:val="24"/>
        </w:rPr>
        <w:t>każdej osoby</w:t>
      </w:r>
      <w:r w:rsidR="004A5A74" w:rsidRPr="002E12B5">
        <w:rPr>
          <w:rFonts w:ascii="Times New Roman" w:hAnsi="Times New Roman" w:cs="Times New Roman"/>
          <w:color w:val="FF0000"/>
          <w:sz w:val="24"/>
          <w:szCs w:val="24"/>
        </w:rPr>
        <w:t xml:space="preserve"> oddzielnie.</w:t>
      </w:r>
      <w:r w:rsidR="00F45DD5" w:rsidRPr="002E12B5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C95B50C" w14:textId="77777777" w:rsidR="00CD5DFF" w:rsidRPr="002E12B5" w:rsidRDefault="00CD5DFF" w:rsidP="00E51826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4F6F71" w14:textId="77777777" w:rsidR="009F01EB" w:rsidRPr="002E12B5" w:rsidRDefault="009F01EB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</w:t>
      </w:r>
      <w:r w:rsidR="00435C99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407312F9" w14:textId="77777777" w:rsidR="009F01EB" w:rsidRPr="002E12B5" w:rsidRDefault="009F01EB" w:rsidP="00E51826">
      <w:pPr>
        <w:pStyle w:val="Domy"/>
        <w:spacing w:before="240" w:line="220" w:lineRule="exact"/>
        <w:jc w:val="center"/>
        <w:rPr>
          <w:b/>
          <w:bCs/>
          <w:lang w:val="pl-PL"/>
        </w:rPr>
      </w:pPr>
      <w:r w:rsidRPr="002E12B5">
        <w:rPr>
          <w:b/>
          <w:bCs/>
          <w:lang w:val="pl-PL"/>
        </w:rPr>
        <w:t>OŚWIADCZENIE WNIOSKODAWCY O POWIĄZANIACH Z INNYMI PRZEDSIĘBIORSTWAMI</w:t>
      </w:r>
      <w:r w:rsidRPr="002E12B5">
        <w:rPr>
          <w:rStyle w:val="Odwoanieprzypisudolnego"/>
          <w:b/>
          <w:bCs/>
        </w:rPr>
        <w:footnoteReference w:id="1"/>
      </w:r>
      <w:r w:rsidRPr="002E12B5">
        <w:rPr>
          <w:b/>
          <w:bCs/>
          <w:vertAlign w:val="superscript"/>
          <w:lang w:val="pl-PL"/>
        </w:rPr>
        <w:t>)</w:t>
      </w:r>
      <w:r w:rsidRPr="002E12B5">
        <w:rPr>
          <w:b/>
          <w:bCs/>
          <w:lang w:val="pl-PL"/>
        </w:rPr>
        <w:t xml:space="preserve"> </w:t>
      </w:r>
    </w:p>
    <w:tbl>
      <w:tblPr>
        <w:tblW w:w="10314" w:type="dxa"/>
        <w:tblInd w:w="-108" w:type="dxa"/>
        <w:tblLook w:val="01E0" w:firstRow="1" w:lastRow="1" w:firstColumn="1" w:lastColumn="1" w:noHBand="0" w:noVBand="0"/>
      </w:tblPr>
      <w:tblGrid>
        <w:gridCol w:w="10884"/>
      </w:tblGrid>
      <w:tr w:rsidR="009F01EB" w:rsidRPr="002E12B5" w14:paraId="4CBB478D" w14:textId="77777777" w:rsidTr="003E3C6C">
        <w:trPr>
          <w:trHeight w:val="8886"/>
        </w:trPr>
        <w:tc>
          <w:tcPr>
            <w:tcW w:w="10314" w:type="dxa"/>
          </w:tcPr>
          <w:p w14:paraId="19ABBAE4" w14:textId="77777777" w:rsidR="009F01EB" w:rsidRPr="002E12B5" w:rsidRDefault="009F01EB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8DE6" w14:textId="77777777" w:rsidR="009F01EB" w:rsidRPr="002E12B5" w:rsidRDefault="009F01EB" w:rsidP="00E51826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wiadomy/a, iż zeznanie nieprawdy lub zatajenie prawdy zgodnie z art. 233 § 1 K.K. podlega karze pozbawienia wolności do lat 3, oświadczam, że</w:t>
            </w: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między wnioskodawcą a innym przedsiębiorstwami istnieją powiązania polegające na tym, że:</w:t>
            </w:r>
          </w:p>
          <w:p w14:paraId="1992B14E" w14:textId="2BA8B190" w:rsidR="003E3C6C" w:rsidRPr="002E12B5" w:rsidRDefault="009F01EB" w:rsidP="007B0A28">
            <w:pPr>
              <w:pStyle w:val="Akapitzlist"/>
              <w:numPr>
                <w:ilvl w:val="0"/>
                <w:numId w:val="19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jedno przedsiębiorstwo posiada w drugim przedsiębiorstwie większość praw głosu akcjonariuszy lub udziałowców?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05076" w14:textId="77777777" w:rsidR="003E3C6C" w:rsidRPr="002E12B5" w:rsidRDefault="003E3C6C" w:rsidP="003E3C6C">
            <w:pPr>
              <w:pStyle w:val="Akapitzlist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B43F" w14:textId="0AFB1B56" w:rsidR="009F01EB" w:rsidRPr="002E12B5" w:rsidRDefault="001441DF" w:rsidP="003E3C6C">
            <w:pPr>
              <w:pStyle w:val="Akapitzlist"/>
              <w:spacing w:after="0" w:line="220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1DF66073">
                <v:shape id="_x0000_i1152" type="#_x0000_t75" style="width:11.5pt;height:16pt" o:ole="">
                  <v:imagedata r:id="rId8" o:title=""/>
                </v:shape>
                <w:control r:id="rId26" w:name="CheckBox322371211417" w:shapeid="_x0000_i1152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</w:t>
            </w: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064D986D">
                <v:shape id="_x0000_i1154" type="#_x0000_t75" style="width:11.5pt;height:16pt" o:ole="">
                  <v:imagedata r:id="rId8" o:title=""/>
                </v:shape>
                <w:control r:id="rId27" w:name="CheckBox322371211418" w:shapeid="_x0000_i1154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2CA84D17" w14:textId="77777777" w:rsidR="00173171" w:rsidRPr="002E12B5" w:rsidRDefault="00173171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DEC2" w14:textId="264F8342" w:rsidR="003E3C6C" w:rsidRPr="002E12B5" w:rsidRDefault="009F01EB" w:rsidP="007B0A28">
            <w:pPr>
              <w:pStyle w:val="Akapitzlist"/>
              <w:numPr>
                <w:ilvl w:val="0"/>
                <w:numId w:val="19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jedno przedsiębiorstwo ma prawo wyznaczyć lub odwołać większość członków organu administracyjnego, zarządzającego lub nadzorczego innego przedsiębiorstwa?</w:t>
            </w:r>
          </w:p>
          <w:p w14:paraId="2A6D4777" w14:textId="77777777" w:rsidR="003E3C6C" w:rsidRPr="002E12B5" w:rsidRDefault="003E3C6C" w:rsidP="003E3C6C">
            <w:pPr>
              <w:pStyle w:val="Akapitzlist"/>
              <w:spacing w:after="0" w:line="22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BBBC6" w14:textId="5B3039D4" w:rsidR="003E3C6C" w:rsidRPr="002E12B5" w:rsidRDefault="001441DF" w:rsidP="003E3C6C">
            <w:pPr>
              <w:pStyle w:val="Akapitzlist"/>
              <w:spacing w:after="0" w:line="220" w:lineRule="exact"/>
              <w:ind w:left="7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715D0E8F">
                <v:shape id="_x0000_i1156" type="#_x0000_t75" style="width:11.5pt;height:16pt" o:ole="">
                  <v:imagedata r:id="rId8" o:title=""/>
                </v:shape>
                <w:control r:id="rId28" w:name="CheckBox322371211419" w:shapeid="_x0000_i1156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 </w:t>
            </w: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15C00CB0">
                <v:shape id="_x0000_i1158" type="#_x0000_t75" style="width:11.5pt;height:16pt" o:ole="">
                  <v:imagedata r:id="rId8" o:title=""/>
                </v:shape>
                <w:control r:id="rId29" w:name="CheckBox322371211420" w:shapeid="_x0000_i1158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6A3D16D8" w14:textId="77777777" w:rsidR="003E3C6C" w:rsidRPr="002E12B5" w:rsidRDefault="003E3C6C" w:rsidP="003E3C6C">
            <w:pPr>
              <w:pStyle w:val="Akapitzlist"/>
              <w:spacing w:after="0" w:line="220" w:lineRule="exact"/>
              <w:ind w:left="70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37A97878" w14:textId="7F987133" w:rsidR="003E3C6C" w:rsidRPr="002E12B5" w:rsidRDefault="009F01EB" w:rsidP="007B0A28">
            <w:pPr>
              <w:pStyle w:val="Akapitzlist"/>
              <w:numPr>
                <w:ilvl w:val="0"/>
                <w:numId w:val="19"/>
              </w:numPr>
              <w:spacing w:after="0" w:line="220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jedno przedsiębiorstwo ma prawo wywierać</w:t>
            </w:r>
            <w:r w:rsidR="001441DF" w:rsidRPr="002E12B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dominujący wpływ na inne przedsiębiorstwo zgodnie z umową zawartą z tym przedsiębiorstwem lub postanowieniami w jego akcie założycielskim lub umowie spółki?</w:t>
            </w:r>
          </w:p>
          <w:p w14:paraId="61FAD3FA" w14:textId="77777777" w:rsidR="003E3C6C" w:rsidRPr="002E12B5" w:rsidRDefault="003E3C6C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152D" w14:textId="0D7FB82A" w:rsidR="009F01EB" w:rsidRPr="002E12B5" w:rsidRDefault="001441DF" w:rsidP="003E3C6C">
            <w:pPr>
              <w:spacing w:after="0" w:line="220" w:lineRule="exact"/>
              <w:ind w:left="7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12AAF557">
                <v:shape id="_x0000_i1160" type="#_x0000_t75" style="width:11.5pt;height:16pt" o:ole="">
                  <v:imagedata r:id="rId8" o:title=""/>
                </v:shape>
                <w:control r:id="rId30" w:name="CheckBox322371211421" w:shapeid="_x0000_i1160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 </w:t>
            </w: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225106C0">
                <v:shape id="_x0000_i1162" type="#_x0000_t75" style="width:11.5pt;height:16pt" o:ole="">
                  <v:imagedata r:id="rId8" o:title=""/>
                </v:shape>
                <w:control r:id="rId31" w:name="CheckBox322371211422" w:shapeid="_x0000_i1162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44120080" w14:textId="77777777" w:rsidR="00173171" w:rsidRPr="002E12B5" w:rsidRDefault="00173171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0D8B1" w14:textId="1FD6E18C" w:rsidR="00173171" w:rsidRPr="002E12B5" w:rsidRDefault="009F01EB" w:rsidP="007B0A28">
            <w:pPr>
              <w:pStyle w:val="Akapitzlist"/>
              <w:numPr>
                <w:ilvl w:val="0"/>
                <w:numId w:val="19"/>
              </w:num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jedno przedsiębiorstwo, które jest 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akcjonariuszem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lub udziałowcem innego przedsiębiorstwa, samodzielnie 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kontroluje, zgodnie z porozumieniem z innymi akcjonariuszami 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lub udziałowcami tego przedsiębiorstwa, większość praw głosu akcjonariuszy lub udziałowców tego przedsiębiorstwa?</w:t>
            </w:r>
          </w:p>
          <w:p w14:paraId="018D2BD3" w14:textId="77777777" w:rsidR="003E3C6C" w:rsidRPr="002E12B5" w:rsidRDefault="003E3C6C" w:rsidP="003E3C6C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785A" w14:textId="098B278E" w:rsidR="009F01EB" w:rsidRPr="002E12B5" w:rsidRDefault="001441DF" w:rsidP="003E3C6C">
            <w:pPr>
              <w:spacing w:after="0" w:line="220" w:lineRule="exact"/>
              <w:ind w:left="70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71"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7C5BC9D6">
                <v:shape id="_x0000_i1164" type="#_x0000_t75" style="width:11.5pt;height:16pt" o:ole="">
                  <v:imagedata r:id="rId8" o:title=""/>
                </v:shape>
                <w:control r:id="rId32" w:name="CheckBox3223712114211" w:shapeid="_x0000_i1164"/>
              </w:object>
            </w:r>
            <w:r w:rsidR="00173171"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 </w:t>
            </w:r>
            <w:r w:rsidR="00173171"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685B17FE">
                <v:shape id="_x0000_i1166" type="#_x0000_t75" style="width:11.5pt;height:16pt" o:ole="">
                  <v:imagedata r:id="rId8" o:title=""/>
                </v:shape>
                <w:control r:id="rId33" w:name="CheckBox3223712114221" w:shapeid="_x0000_i1166"/>
              </w:object>
            </w:r>
            <w:r w:rsidR="00173171"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0476E5FB" w14:textId="77777777" w:rsidR="00173171" w:rsidRPr="002E12B5" w:rsidRDefault="00173171" w:rsidP="00E51826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AAC1" w14:textId="24907D64" w:rsidR="003E3C6C" w:rsidRPr="002E12B5" w:rsidRDefault="009F01EB" w:rsidP="007B0A2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vertAlign w:val="subscript"/>
                <w:lang w:eastAsia="ar-SA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pozostaje w jakimkolwiek 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ze stosunków opisanych powyżej poprzez jedno inne 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przedsiębiorstwo lub kilka innych przedsiębiorstw?</w:t>
            </w:r>
            <w:r w:rsidR="00173171" w:rsidRPr="002E12B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vertAlign w:val="subscript"/>
                <w:lang w:eastAsia="ar-SA"/>
              </w:rPr>
              <w:t xml:space="preserve"> </w:t>
            </w:r>
          </w:p>
          <w:p w14:paraId="5980210D" w14:textId="77777777" w:rsidR="003E3C6C" w:rsidRPr="002E12B5" w:rsidRDefault="003E3C6C" w:rsidP="003E3C6C">
            <w:pPr>
              <w:pStyle w:val="Akapitzlist"/>
              <w:autoSpaceDE w:val="0"/>
              <w:autoSpaceDN w:val="0"/>
              <w:adjustRightInd w:val="0"/>
              <w:spacing w:after="0" w:line="220" w:lineRule="exact"/>
              <w:ind w:left="360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vertAlign w:val="subscript"/>
                <w:lang w:eastAsia="ar-SA"/>
              </w:rPr>
            </w:pPr>
          </w:p>
          <w:p w14:paraId="0FDC47EE" w14:textId="643F49C7" w:rsidR="009F01EB" w:rsidRPr="002E12B5" w:rsidRDefault="00173171" w:rsidP="003E3C6C">
            <w:pPr>
              <w:pStyle w:val="Akapitzlist"/>
              <w:autoSpaceDE w:val="0"/>
              <w:autoSpaceDN w:val="0"/>
              <w:adjustRightInd w:val="0"/>
              <w:spacing w:after="0" w:line="220" w:lineRule="exact"/>
              <w:ind w:left="7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4AA4A77A">
                <v:shape id="_x0000_i1168" type="#_x0000_t75" style="width:11.5pt;height:16pt" o:ole="">
                  <v:imagedata r:id="rId8" o:title=""/>
                </v:shape>
                <w:control r:id="rId34" w:name="CheckBox3223712114212" w:shapeid="_x0000_i1168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 </w:t>
            </w:r>
            <w:r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29B9D866">
                <v:shape id="_x0000_i1170" type="#_x0000_t75" style="width:11.5pt;height:16pt" o:ole="">
                  <v:imagedata r:id="rId8" o:title=""/>
                </v:shape>
                <w:control r:id="rId35" w:name="CheckBox3223712114222" w:shapeid="_x0000_i1170"/>
              </w:object>
            </w:r>
            <w:r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22B7AFAC" w14:textId="77777777" w:rsidR="00173171" w:rsidRPr="002E12B5" w:rsidRDefault="00173171" w:rsidP="00E51826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4051" w14:textId="50B0CEB9" w:rsidR="009F01EB" w:rsidRPr="002E12B5" w:rsidRDefault="009F01EB" w:rsidP="003E3C6C">
            <w:pPr>
              <w:autoSpaceDE w:val="0"/>
              <w:autoSpaceDN w:val="0"/>
              <w:adjustRightInd w:val="0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W przypadku zaznaczenia przynajmniej jednej odpowiedzi twierdzącej, należy dołączyć zaświadczenia lub oświadczenia, </w:t>
            </w:r>
            <w:r w:rsidR="003E3C6C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E3C6C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których mowa w art. 37 ust. 1 pkt 1 ustawy z dnia 30 kwietnia 2004 r. </w:t>
            </w:r>
            <w:r w:rsidR="00F70C22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o postępowaniu w sprawach dotyczących pomocy publicznej (Dz. U. z </w:t>
            </w:r>
            <w:r w:rsidR="00096430" w:rsidRPr="002E1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35A3" w:rsidRPr="002E12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6430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2135A3" w:rsidRPr="002E12B5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096430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) oraz numery NIP wszystkich powiązanych z wnioskodawcą przedsiębiorstw.</w:t>
            </w:r>
          </w:p>
          <w:p w14:paraId="3A702883" w14:textId="77777777" w:rsidR="00D118D2" w:rsidRPr="002E12B5" w:rsidRDefault="00D118D2" w:rsidP="00E5182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C01C" w14:textId="77777777" w:rsidR="003E3C6C" w:rsidRPr="002E12B5" w:rsidRDefault="003E3C6C" w:rsidP="00E5182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2DD1" w14:textId="77777777" w:rsidR="006D644E" w:rsidRPr="002E12B5" w:rsidRDefault="006D644E" w:rsidP="006D644E">
            <w:pPr>
              <w:spacing w:line="220" w:lineRule="exact"/>
              <w:ind w:left="3544" w:firstLine="70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.</w:t>
            </w:r>
          </w:p>
          <w:p w14:paraId="3F645BDB" w14:textId="77777777" w:rsidR="006D644E" w:rsidRPr="002E12B5" w:rsidRDefault="006D644E" w:rsidP="006D644E">
            <w:pPr>
              <w:spacing w:after="0" w:line="220" w:lineRule="exact"/>
              <w:ind w:left="6237" w:hanging="6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/ pieczątka i podpis pracodawcy lub osoby upoważnionej</w:t>
            </w:r>
          </w:p>
          <w:p w14:paraId="0824AB7E" w14:textId="77777777" w:rsidR="006D644E" w:rsidRPr="002E12B5" w:rsidRDefault="006D644E" w:rsidP="006D644E">
            <w:pPr>
              <w:spacing w:after="0" w:line="220" w:lineRule="exact"/>
              <w:ind w:left="49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         do reprezentowania pracodawcy/</w:t>
            </w:r>
          </w:p>
          <w:p w14:paraId="7BCEEF32" w14:textId="6929E850" w:rsidR="00D118D2" w:rsidRPr="002E12B5" w:rsidRDefault="00D118D2" w:rsidP="006D644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3FA86" w14:textId="77777777" w:rsidR="003E3C6C" w:rsidRPr="002E12B5" w:rsidRDefault="003E3C6C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DBA231" w14:textId="77777777" w:rsidR="003E3C6C" w:rsidRPr="002E12B5" w:rsidRDefault="003E3C6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970592D" w14:textId="235EBF3F" w:rsidR="009F01EB" w:rsidRPr="002E12B5" w:rsidRDefault="009F01EB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 w:rsidR="00435C99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C737501" w14:textId="77777777" w:rsidR="00AA599F" w:rsidRPr="002E12B5" w:rsidRDefault="00AA599F" w:rsidP="00E51826">
      <w:pPr>
        <w:pStyle w:val="Domy"/>
        <w:spacing w:before="240" w:line="220" w:lineRule="exact"/>
        <w:jc w:val="center"/>
        <w:rPr>
          <w:b/>
          <w:bCs/>
          <w:lang w:val="pl-PL"/>
        </w:rPr>
      </w:pPr>
    </w:p>
    <w:p w14:paraId="1619F43C" w14:textId="31E2293C" w:rsidR="009F01EB" w:rsidRPr="002E12B5" w:rsidRDefault="009F01EB" w:rsidP="00E51826">
      <w:pPr>
        <w:pStyle w:val="Domy"/>
        <w:spacing w:before="240" w:line="220" w:lineRule="exact"/>
        <w:jc w:val="center"/>
        <w:rPr>
          <w:b/>
          <w:bCs/>
          <w:lang w:val="pl-PL"/>
        </w:rPr>
      </w:pPr>
      <w:r w:rsidRPr="002E12B5">
        <w:rPr>
          <w:b/>
          <w:bCs/>
          <w:lang w:val="pl-PL"/>
        </w:rPr>
        <w:t>OŚWIADCZENIE WNIOSKODAWCY O ŁĄCZENIU, PRZEJĘCIU LUB POWSTANIU NIOSKODAWCY W WYNIKU PODZIAŁU</w:t>
      </w:r>
    </w:p>
    <w:tbl>
      <w:tblPr>
        <w:tblpPr w:leftFromText="141" w:rightFromText="141" w:vertAnchor="text" w:horzAnchor="margin" w:tblpY="90"/>
        <w:tblW w:w="10441" w:type="dxa"/>
        <w:tblLook w:val="01E0" w:firstRow="1" w:lastRow="1" w:firstColumn="1" w:lastColumn="1" w:noHBand="0" w:noVBand="0"/>
      </w:tblPr>
      <w:tblGrid>
        <w:gridCol w:w="10441"/>
      </w:tblGrid>
      <w:tr w:rsidR="009F01EB" w:rsidRPr="002E12B5" w14:paraId="249FE652" w14:textId="77777777" w:rsidTr="00F75C4E">
        <w:trPr>
          <w:trHeight w:val="537"/>
        </w:trPr>
        <w:tc>
          <w:tcPr>
            <w:tcW w:w="10441" w:type="dxa"/>
          </w:tcPr>
          <w:p w14:paraId="7CBB4FF3" w14:textId="77777777" w:rsidR="009F01EB" w:rsidRPr="002E12B5" w:rsidRDefault="009F01EB" w:rsidP="00E518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1E26" w14:textId="77777777" w:rsidR="003E3C6C" w:rsidRPr="002E12B5" w:rsidRDefault="009F01EB" w:rsidP="003E3C6C">
            <w:pPr>
              <w:spacing w:after="240"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wiadomy/a, iż zeznanie nieprawdy lub zatajenie prawdy zgodnie z art. 233 § 1 K.K. podlega karze pozbawienia wolności do lat 3, oświadczam, że</w:t>
            </w:r>
            <w:r w:rsidRPr="002E1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odawca w ciągu bieżącego roku podatkowego oraz w okresie dwóch poprzedzających lat podatkowych:</w:t>
            </w:r>
          </w:p>
          <w:p w14:paraId="1B858D1C" w14:textId="5E719DFC" w:rsidR="003E3C6C" w:rsidRPr="002E12B5" w:rsidRDefault="009F01EB" w:rsidP="007B0A28">
            <w:pPr>
              <w:pStyle w:val="Akapitzlist"/>
              <w:numPr>
                <w:ilvl w:val="0"/>
                <w:numId w:val="20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powstał wskutek połączenia się co najmniej dwóch przedsiębiorstw?</w:t>
            </w:r>
            <w:r w:rsidR="003E3C6C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C6C"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533F8070">
                <v:shape id="_x0000_i1172" type="#_x0000_t75" style="width:11.5pt;height:16pt" o:ole="">
                  <v:imagedata r:id="rId8" o:title=""/>
                </v:shape>
                <w:control r:id="rId36" w:name="CheckBox32237121149" w:shapeid="_x0000_i1172"/>
              </w:object>
            </w:r>
            <w:r w:rsidR="003E3C6C"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  </w:t>
            </w:r>
            <w:r w:rsidR="003E3C6C"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462F315D">
                <v:shape id="_x0000_i1174" type="#_x0000_t75" style="width:11.5pt;height:16pt" o:ole="">
                  <v:imagedata r:id="rId8" o:title=""/>
                </v:shape>
                <w:control r:id="rId37" w:name="CheckBox322371211410" w:shapeid="_x0000_i1174"/>
              </w:object>
            </w:r>
            <w:r w:rsidR="003E3C6C"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46ACEA26" w14:textId="77777777" w:rsidR="003E3C6C" w:rsidRPr="002E12B5" w:rsidRDefault="003E3C6C" w:rsidP="003E3C6C">
            <w:pPr>
              <w:pStyle w:val="Akapitzlist"/>
              <w:spacing w:after="0" w:line="22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28B1" w14:textId="6D833A38" w:rsidR="009F01EB" w:rsidRPr="002E12B5" w:rsidRDefault="009F01EB" w:rsidP="003E3C6C">
            <w:pPr>
              <w:pStyle w:val="Akapitzlist"/>
              <w:spacing w:after="240" w:line="22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04D6" w14:textId="0A01EF1A" w:rsidR="009F01EB" w:rsidRPr="002E12B5" w:rsidRDefault="009F01EB" w:rsidP="007B0A28">
            <w:pPr>
              <w:pStyle w:val="Akapitzlist"/>
              <w:numPr>
                <w:ilvl w:val="0"/>
                <w:numId w:val="20"/>
              </w:num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przejął inne przedsiębiorstwo?</w:t>
            </w:r>
            <w:r w:rsidR="00BD10E9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41DF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10E9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10E9"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45FB6FA1">
                <v:shape id="_x0000_i1176" type="#_x0000_t75" style="width:11.5pt;height:16pt" o:ole="">
                  <v:imagedata r:id="rId8" o:title=""/>
                </v:shape>
                <w:control r:id="rId38" w:name="CheckBox322371211411" w:shapeid="_x0000_i1176"/>
              </w:object>
            </w:r>
            <w:r w:rsidR="00BD10E9"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TAK    </w:t>
            </w:r>
            <w:r w:rsidR="00BD10E9" w:rsidRPr="002E12B5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5EEB5A19">
                <v:shape id="_x0000_i1178" type="#_x0000_t75" style="width:11.5pt;height:16pt" o:ole="">
                  <v:imagedata r:id="rId8" o:title=""/>
                </v:shape>
                <w:control r:id="rId39" w:name="CheckBox322371211412" w:shapeid="_x0000_i1178"/>
              </w:object>
            </w:r>
            <w:r w:rsidR="00BD10E9" w:rsidRPr="002E12B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NIE</w:t>
            </w:r>
          </w:p>
          <w:p w14:paraId="6BC38F55" w14:textId="77777777" w:rsidR="003E3C6C" w:rsidRPr="002E12B5" w:rsidRDefault="003E3C6C" w:rsidP="003E3C6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891F0" w14:textId="77777777" w:rsidR="003E3C6C" w:rsidRPr="002E12B5" w:rsidRDefault="003E3C6C" w:rsidP="003E3C6C">
            <w:pPr>
              <w:pStyle w:val="Akapitzlist"/>
              <w:spacing w:line="22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DFFD" w14:textId="77777777" w:rsidR="001B29B6" w:rsidRDefault="009F01EB" w:rsidP="007B0A28">
            <w:pPr>
              <w:pStyle w:val="Akapitzlist"/>
              <w:numPr>
                <w:ilvl w:val="0"/>
                <w:numId w:val="20"/>
              </w:num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powstał w wyniku podziału innego przedsiębiorstwa na co  najmniej dwa przedsiębiorstwa?</w:t>
            </w:r>
            <w:r w:rsidR="00BD10E9"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3C74B0" w14:textId="77777777" w:rsidR="001B29B6" w:rsidRDefault="001B29B6" w:rsidP="001B29B6">
            <w:pPr>
              <w:pStyle w:val="Akapitzlist"/>
              <w:spacing w:line="22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A0BD" w14:textId="66B9D177" w:rsidR="00BD10E9" w:rsidRPr="001B29B6" w:rsidRDefault="00BD10E9" w:rsidP="001B29B6">
            <w:pPr>
              <w:pStyle w:val="Akapitzlist"/>
              <w:spacing w:line="22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9B6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4BF2C743">
                <v:shape id="_x0000_i1180" type="#_x0000_t75" style="width:11.5pt;height:16pt" o:ole="">
                  <v:imagedata r:id="rId8" o:title=""/>
                </v:shape>
                <w:control r:id="rId40" w:name="CheckBox322371211413" w:shapeid="_x0000_i1180"/>
              </w:object>
            </w:r>
            <w:r w:rsidRPr="001B29B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TAK    </w:t>
            </w:r>
            <w:r w:rsidRPr="001B29B6">
              <w:rPr>
                <w:rFonts w:ascii="Times New Roman" w:eastAsia="Lucida Sans Unicode" w:hAnsi="Times New Roman" w:cs="Times New Roman"/>
                <w:b/>
                <w:kern w:val="1"/>
                <w:vertAlign w:val="subscript"/>
                <w:lang w:eastAsia="ar-SA"/>
              </w:rPr>
              <w:object w:dxaOrig="1440" w:dyaOrig="1440" w14:anchorId="48A2C934">
                <v:shape id="_x0000_i1182" type="#_x0000_t75" style="width:11.5pt;height:16pt" o:ole="">
                  <v:imagedata r:id="rId8" o:title=""/>
                </v:shape>
                <w:control r:id="rId41" w:name="CheckBox322371211414" w:shapeid="_x0000_i1182"/>
              </w:object>
            </w:r>
            <w:r w:rsidRPr="001B29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E </w:t>
            </w:r>
          </w:p>
          <w:p w14:paraId="32E7F13F" w14:textId="32A5A847" w:rsidR="009F01EB" w:rsidRPr="002E12B5" w:rsidRDefault="009F01EB" w:rsidP="00E51826">
            <w:pPr>
              <w:autoSpaceDE w:val="0"/>
              <w:autoSpaceDN w:val="0"/>
              <w:adjustRightInd w:val="0"/>
              <w:spacing w:after="24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DC26" w14:textId="77777777" w:rsidR="009F01EB" w:rsidRPr="002E12B5" w:rsidRDefault="009F01EB" w:rsidP="00E5182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14:paraId="45F0649D" w14:textId="77777777" w:rsidR="009F01EB" w:rsidRPr="002E12B5" w:rsidRDefault="009F01EB" w:rsidP="00E5182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3E32" w14:textId="03039F2B" w:rsidR="00BD10E9" w:rsidRPr="002E12B5" w:rsidRDefault="009F01EB" w:rsidP="00E5182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minimis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</w:tc>
      </w:tr>
      <w:tr w:rsidR="00BD10E9" w:rsidRPr="002E12B5" w14:paraId="5375F13A" w14:textId="77777777" w:rsidTr="00F75C4E">
        <w:trPr>
          <w:trHeight w:val="537"/>
        </w:trPr>
        <w:tc>
          <w:tcPr>
            <w:tcW w:w="10441" w:type="dxa"/>
          </w:tcPr>
          <w:p w14:paraId="70A75C51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55899CB3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E906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4040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7210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EDF9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330C" w14:textId="604FE137" w:rsidR="00F75C4E" w:rsidRPr="002E12B5" w:rsidRDefault="00BD10E9" w:rsidP="00E51826">
            <w:pPr>
              <w:spacing w:after="0" w:line="220" w:lineRule="exact"/>
              <w:ind w:left="2832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F75C4E" w:rsidRPr="002E1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</w:t>
            </w:r>
            <w:r w:rsidR="006D644E" w:rsidRPr="002E1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..</w:t>
            </w:r>
            <w:r w:rsidR="00F75C4E" w:rsidRPr="002E1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……..</w:t>
            </w:r>
          </w:p>
          <w:p w14:paraId="6AAD1751" w14:textId="77777777" w:rsidR="00F75C4E" w:rsidRPr="002E12B5" w:rsidRDefault="00F75C4E" w:rsidP="00E51826">
            <w:pPr>
              <w:spacing w:after="0" w:line="220" w:lineRule="exact"/>
              <w:ind w:left="6237" w:hanging="6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/ pieczątka i podpis pracodawcy lub osoby upoważnionej           </w:t>
            </w:r>
          </w:p>
          <w:p w14:paraId="0D6474F7" w14:textId="77777777" w:rsidR="00F75C4E" w:rsidRPr="002E12B5" w:rsidRDefault="00F75C4E" w:rsidP="00E51826">
            <w:pPr>
              <w:spacing w:after="0" w:line="220" w:lineRule="exact"/>
              <w:ind w:left="49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sz w:val="24"/>
                <w:szCs w:val="24"/>
              </w:rPr>
              <w:t xml:space="preserve">            do reprezentowania pracodawcy/</w:t>
            </w:r>
          </w:p>
          <w:p w14:paraId="67E4E6C5" w14:textId="61E7E8D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E9" w:rsidRPr="002E12B5" w14:paraId="2D22C07F" w14:textId="77777777" w:rsidTr="00F75C4E">
        <w:trPr>
          <w:trHeight w:val="537"/>
        </w:trPr>
        <w:tc>
          <w:tcPr>
            <w:tcW w:w="10441" w:type="dxa"/>
          </w:tcPr>
          <w:p w14:paraId="42C57B94" w14:textId="77777777" w:rsidR="00BD10E9" w:rsidRPr="002E12B5" w:rsidRDefault="00BD10E9" w:rsidP="00E51826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3EEB7" w14:textId="1192DCA0" w:rsidR="009F01EB" w:rsidRPr="002E12B5" w:rsidRDefault="009F01EB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06C38D3" w14:textId="77777777" w:rsidR="00BD10E9" w:rsidRPr="002E12B5" w:rsidRDefault="00BD10E9" w:rsidP="00E51826">
      <w:pPr>
        <w:spacing w:line="22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919A060" w14:textId="1907198F" w:rsidR="00435C99" w:rsidRPr="002E12B5" w:rsidRDefault="00CD5DFF" w:rsidP="00E51826">
      <w:pPr>
        <w:spacing w:line="220" w:lineRule="exact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 w:rsidR="00D51B7B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72A37B4" w14:textId="77777777" w:rsidR="00D51B7B" w:rsidRPr="002E12B5" w:rsidRDefault="00D51B7B" w:rsidP="00E51826">
      <w:pPr>
        <w:spacing w:line="220" w:lineRule="exac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A7AA09" w14:textId="77777777" w:rsidR="00435C99" w:rsidRPr="002E12B5" w:rsidRDefault="00435C99" w:rsidP="00E51826">
      <w:pPr>
        <w:spacing w:line="220" w:lineRule="exac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331D92" w14:textId="1464E2F3" w:rsidR="00435C99" w:rsidRPr="002E12B5" w:rsidRDefault="00435C99" w:rsidP="00E51826">
      <w:pPr>
        <w:spacing w:after="0" w:line="22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</w:t>
      </w:r>
      <w:r w:rsidR="006D1E6E" w:rsidRPr="002E12B5">
        <w:rPr>
          <w:rFonts w:ascii="Times New Roman" w:hAnsi="Times New Roman" w:cs="Times New Roman"/>
          <w:sz w:val="24"/>
          <w:szCs w:val="24"/>
        </w:rPr>
        <w:t>…</w:t>
      </w:r>
      <w:r w:rsidRPr="002E12B5">
        <w:rPr>
          <w:rFonts w:ascii="Times New Roman" w:hAnsi="Times New Roman" w:cs="Times New Roman"/>
          <w:sz w:val="24"/>
          <w:szCs w:val="24"/>
        </w:rPr>
        <w:t>……………</w:t>
      </w:r>
      <w:r w:rsidR="003E3C6C" w:rsidRPr="002E12B5">
        <w:rPr>
          <w:rFonts w:ascii="Times New Roman" w:hAnsi="Times New Roman" w:cs="Times New Roman"/>
          <w:sz w:val="24"/>
          <w:szCs w:val="24"/>
        </w:rPr>
        <w:t>.</w:t>
      </w:r>
      <w:r w:rsidRPr="002E12B5">
        <w:rPr>
          <w:rFonts w:ascii="Times New Roman" w:hAnsi="Times New Roman" w:cs="Times New Roman"/>
          <w:sz w:val="24"/>
          <w:szCs w:val="24"/>
        </w:rPr>
        <w:t>….</w:t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3E3C6C" w:rsidRPr="002E12B5">
        <w:rPr>
          <w:rFonts w:ascii="Times New Roman" w:hAnsi="Times New Roman" w:cs="Times New Roman"/>
          <w:sz w:val="24"/>
          <w:szCs w:val="24"/>
        </w:rPr>
        <w:t>……</w:t>
      </w:r>
      <w:r w:rsidRPr="002E12B5">
        <w:rPr>
          <w:rFonts w:ascii="Times New Roman" w:hAnsi="Times New Roman" w:cs="Times New Roman"/>
          <w:sz w:val="24"/>
          <w:szCs w:val="24"/>
        </w:rPr>
        <w:t>….</w:t>
      </w:r>
    </w:p>
    <w:p w14:paraId="34023F15" w14:textId="09A306CF" w:rsidR="00435C99" w:rsidRPr="002E12B5" w:rsidRDefault="00435C99" w:rsidP="00E51826">
      <w:pPr>
        <w:spacing w:after="0" w:line="22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(pieczęć firmowa wnioskodawcy)</w:t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="006D1E6E" w:rsidRPr="002E12B5">
        <w:rPr>
          <w:rFonts w:ascii="Times New Roman" w:hAnsi="Times New Roman" w:cs="Times New Roman"/>
          <w:sz w:val="24"/>
          <w:szCs w:val="24"/>
        </w:rPr>
        <w:tab/>
      </w:r>
      <w:r w:rsidR="006D1E6E" w:rsidRPr="002E12B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2D60" w:rsidRPr="002E12B5">
        <w:rPr>
          <w:rFonts w:ascii="Times New Roman" w:hAnsi="Times New Roman" w:cs="Times New Roman"/>
          <w:sz w:val="24"/>
          <w:szCs w:val="24"/>
        </w:rPr>
        <w:t xml:space="preserve">    </w:t>
      </w:r>
      <w:r w:rsidR="006D1E6E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Pr="002E12B5">
        <w:rPr>
          <w:rFonts w:ascii="Times New Roman" w:hAnsi="Times New Roman" w:cs="Times New Roman"/>
          <w:sz w:val="24"/>
          <w:szCs w:val="24"/>
        </w:rPr>
        <w:t>(miejscowość i data)</w:t>
      </w:r>
    </w:p>
    <w:p w14:paraId="5026E934" w14:textId="77777777" w:rsidR="007B7861" w:rsidRPr="002E12B5" w:rsidRDefault="007B7861" w:rsidP="00E51826">
      <w:pPr>
        <w:pStyle w:val="Domy"/>
        <w:spacing w:before="240" w:line="220" w:lineRule="exact"/>
        <w:jc w:val="center"/>
        <w:outlineLvl w:val="0"/>
        <w:rPr>
          <w:b/>
          <w:bCs/>
          <w:lang w:val="pl-PL"/>
        </w:rPr>
      </w:pPr>
    </w:p>
    <w:p w14:paraId="553AE8B0" w14:textId="25C6A14E" w:rsidR="00435C99" w:rsidRPr="002E12B5" w:rsidRDefault="00435C99" w:rsidP="00E51826">
      <w:pPr>
        <w:pStyle w:val="Domy"/>
        <w:spacing w:before="240" w:line="220" w:lineRule="exact"/>
        <w:jc w:val="center"/>
        <w:outlineLvl w:val="0"/>
        <w:rPr>
          <w:b/>
          <w:bCs/>
          <w:lang w:val="pl-PL"/>
        </w:rPr>
      </w:pPr>
      <w:r w:rsidRPr="002E12B5">
        <w:rPr>
          <w:b/>
          <w:bCs/>
          <w:lang w:val="pl-PL"/>
        </w:rPr>
        <w:t>OŚWIADCZENIE WNIOSKODAWCY</w:t>
      </w:r>
      <w:r w:rsidR="007B7861" w:rsidRPr="002E12B5">
        <w:rPr>
          <w:b/>
          <w:bCs/>
          <w:lang w:val="pl-PL"/>
        </w:rPr>
        <w:t xml:space="preserve">  -  *niepotrzebne skreślić</w:t>
      </w:r>
    </w:p>
    <w:p w14:paraId="0252F3F2" w14:textId="77777777" w:rsidR="007B7861" w:rsidRPr="002E12B5" w:rsidRDefault="007B7861" w:rsidP="00E51826">
      <w:pPr>
        <w:pStyle w:val="Domy"/>
        <w:spacing w:before="240" w:line="220" w:lineRule="exact"/>
        <w:jc w:val="center"/>
        <w:outlineLvl w:val="0"/>
        <w:rPr>
          <w:b/>
          <w:bCs/>
          <w:lang w:val="pl-PL"/>
        </w:rPr>
      </w:pPr>
    </w:p>
    <w:p w14:paraId="4FFD7C88" w14:textId="77777777" w:rsidR="00435C99" w:rsidRPr="002E12B5" w:rsidRDefault="00435C99" w:rsidP="00E51826">
      <w:pPr>
        <w:pStyle w:val="Domy"/>
        <w:spacing w:before="100" w:after="119" w:line="220" w:lineRule="exact"/>
        <w:ind w:firstLine="360"/>
        <w:jc w:val="both"/>
        <w:rPr>
          <w:b/>
          <w:bCs/>
          <w:lang w:val="pl-PL"/>
        </w:rPr>
      </w:pPr>
      <w:r w:rsidRPr="002E12B5">
        <w:rPr>
          <w:b/>
          <w:bCs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4A9F4A04" w14:textId="77777777" w:rsidR="00D51B7B" w:rsidRPr="002E12B5" w:rsidRDefault="00D51B7B" w:rsidP="007B0A28">
      <w:pPr>
        <w:numPr>
          <w:ilvl w:val="0"/>
          <w:numId w:val="3"/>
        </w:numPr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Jestem pracodawcą w rozumieniu art.3 ustawy z dnia 26 czerwca 1974 r. – Kodeks Pracy;</w:t>
      </w:r>
    </w:p>
    <w:p w14:paraId="5BE768C6" w14:textId="77777777" w:rsidR="00D51B7B" w:rsidRPr="002E12B5" w:rsidRDefault="00D51B7B" w:rsidP="007B0A28">
      <w:pPr>
        <w:numPr>
          <w:ilvl w:val="0"/>
          <w:numId w:val="3"/>
        </w:numPr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Jestem*/ nie jestem* </w:t>
      </w:r>
      <w:proofErr w:type="spellStart"/>
      <w:r w:rsidRPr="002E12B5">
        <w:rPr>
          <w:rFonts w:ascii="Times New Roman" w:hAnsi="Times New Roman" w:cs="Times New Roman"/>
          <w:sz w:val="24"/>
          <w:szCs w:val="24"/>
        </w:rPr>
        <w:t>mikroprzedsiębiorcą</w:t>
      </w:r>
      <w:proofErr w:type="spellEnd"/>
      <w:r w:rsidRPr="002E12B5">
        <w:rPr>
          <w:rFonts w:ascii="Times New Roman" w:hAnsi="Times New Roman" w:cs="Times New Roman"/>
          <w:sz w:val="24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2E12B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2E12B5">
        <w:rPr>
          <w:rFonts w:ascii="Times New Roman" w:hAnsi="Times New Roman" w:cs="Times New Roman"/>
          <w:sz w:val="24"/>
          <w:szCs w:val="24"/>
        </w:rPr>
        <w:t xml:space="preserve"> blokowych)</w:t>
      </w:r>
    </w:p>
    <w:p w14:paraId="57AB4E4B" w14:textId="77777777" w:rsidR="00435C99" w:rsidRPr="002E12B5" w:rsidRDefault="00435C99" w:rsidP="007B0A28">
      <w:pPr>
        <w:numPr>
          <w:ilvl w:val="0"/>
          <w:numId w:val="3"/>
        </w:numPr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Zalegam</w:t>
      </w:r>
      <w:r w:rsidR="00D51B7B" w:rsidRPr="002E12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2E12B5">
        <w:rPr>
          <w:rFonts w:ascii="Times New Roman" w:hAnsi="Times New Roman" w:cs="Times New Roman"/>
          <w:sz w:val="24"/>
          <w:szCs w:val="24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1E76F55" w14:textId="77777777" w:rsidR="00435C99" w:rsidRPr="002E12B5" w:rsidRDefault="00435C99" w:rsidP="007B0A28">
      <w:pPr>
        <w:numPr>
          <w:ilvl w:val="0"/>
          <w:numId w:val="3"/>
        </w:numPr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Zalegam* / Nie zalegam* w dniu złożenia wniosku z opłacaniem innych danin publicznych;</w:t>
      </w:r>
    </w:p>
    <w:p w14:paraId="06A6F2CA" w14:textId="77777777" w:rsidR="00D51B7B" w:rsidRPr="002E12B5" w:rsidRDefault="00435C99" w:rsidP="007B0A28">
      <w:pPr>
        <w:numPr>
          <w:ilvl w:val="0"/>
          <w:numId w:val="3"/>
        </w:numPr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osiadam* / Nie posiadam* w dniu złożenia wniosku nieuregulowanych w terminie zobowiązań cywilnoprawnych;</w:t>
      </w:r>
    </w:p>
    <w:p w14:paraId="711E7E79" w14:textId="6C9D7835" w:rsidR="00012E7D" w:rsidRPr="002E12B5" w:rsidRDefault="00012E7D" w:rsidP="007B0A28">
      <w:pPr>
        <w:pStyle w:val="Akapitzlist"/>
        <w:numPr>
          <w:ilvl w:val="0"/>
          <w:numId w:val="3"/>
        </w:numPr>
        <w:spacing w:after="0" w:line="2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Spełniam warunki, o których mowa w rozporządzeniu Komisji (UE) 2023/283</w:t>
      </w:r>
      <w:r w:rsidR="00AD3C54" w:rsidRPr="002E12B5">
        <w:rPr>
          <w:rFonts w:ascii="Times New Roman" w:hAnsi="Times New Roman" w:cs="Times New Roman"/>
          <w:sz w:val="24"/>
          <w:szCs w:val="24"/>
        </w:rPr>
        <w:t>2</w:t>
      </w:r>
      <w:r w:rsidRPr="002E12B5">
        <w:rPr>
          <w:rFonts w:ascii="Times New Roman" w:hAnsi="Times New Roman" w:cs="Times New Roman"/>
          <w:sz w:val="24"/>
          <w:szCs w:val="24"/>
        </w:rPr>
        <w:t xml:space="preserve"> z dnia 1</w:t>
      </w:r>
      <w:r w:rsidR="00AD3C54" w:rsidRPr="002E12B5">
        <w:rPr>
          <w:rFonts w:ascii="Times New Roman" w:hAnsi="Times New Roman" w:cs="Times New Roman"/>
          <w:sz w:val="24"/>
          <w:szCs w:val="24"/>
        </w:rPr>
        <w:t>3</w:t>
      </w:r>
      <w:r w:rsidRPr="002E12B5">
        <w:rPr>
          <w:rFonts w:ascii="Times New Roman" w:hAnsi="Times New Roman" w:cs="Times New Roman"/>
          <w:sz w:val="24"/>
          <w:szCs w:val="24"/>
        </w:rPr>
        <w:t xml:space="preserve"> grudnia 2023 r. w sprawie stosowania art. 107 i 108 Traktatu o funkcjonowaniu Unii Europejskiej do pomocy de minimis, gdyż w okresie trzech minionych lat nie korzystałem/-</w:t>
      </w:r>
      <w:proofErr w:type="spellStart"/>
      <w:r w:rsidRPr="002E12B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E12B5">
        <w:rPr>
          <w:rFonts w:ascii="Times New Roman" w:hAnsi="Times New Roman" w:cs="Times New Roman"/>
          <w:sz w:val="24"/>
          <w:szCs w:val="24"/>
        </w:rPr>
        <w:t xml:space="preserve"> ze środków pomocy przyznawanej przedsiębiorstwom przekraczających 300.000 EUR (Dz. Urz. UE L, 2023/2081 z 15.12.2023 r.)</w:t>
      </w:r>
    </w:p>
    <w:p w14:paraId="2BA7F191" w14:textId="77777777" w:rsidR="00D51B7B" w:rsidRPr="002E12B5" w:rsidRDefault="00D51B7B" w:rsidP="007B0A28">
      <w:pPr>
        <w:pStyle w:val="Default"/>
        <w:numPr>
          <w:ilvl w:val="0"/>
          <w:numId w:val="3"/>
        </w:numPr>
        <w:spacing w:line="220" w:lineRule="exact"/>
        <w:ind w:left="426" w:hanging="426"/>
        <w:jc w:val="both"/>
        <w:rPr>
          <w:color w:val="auto"/>
        </w:rPr>
      </w:pPr>
      <w:r w:rsidRPr="002E12B5">
        <w:rPr>
          <w:color w:val="auto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14:paraId="64EB1407" w14:textId="77777777" w:rsidR="00D51B7B" w:rsidRPr="002E12B5" w:rsidRDefault="00D51B7B" w:rsidP="007B0A28">
      <w:pPr>
        <w:pStyle w:val="Default"/>
        <w:numPr>
          <w:ilvl w:val="0"/>
          <w:numId w:val="3"/>
        </w:numPr>
        <w:spacing w:line="220" w:lineRule="exact"/>
        <w:ind w:left="426" w:hanging="426"/>
        <w:jc w:val="both"/>
        <w:rPr>
          <w:color w:val="auto"/>
        </w:rPr>
      </w:pPr>
      <w:r w:rsidRPr="002E12B5">
        <w:rPr>
          <w:color w:val="auto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14:paraId="296C2DE8" w14:textId="0057C8B8" w:rsidR="00435C99" w:rsidRPr="002E12B5" w:rsidRDefault="00D51B7B" w:rsidP="007B0A28">
      <w:pPr>
        <w:pStyle w:val="Default"/>
        <w:numPr>
          <w:ilvl w:val="0"/>
          <w:numId w:val="3"/>
        </w:numPr>
        <w:spacing w:line="220" w:lineRule="exact"/>
        <w:ind w:left="426" w:hanging="426"/>
        <w:jc w:val="both"/>
        <w:rPr>
          <w:b/>
          <w:color w:val="auto"/>
        </w:rPr>
      </w:pPr>
      <w:r w:rsidRPr="002E12B5">
        <w:rPr>
          <w:b/>
          <w:color w:val="auto"/>
        </w:rPr>
        <w:t xml:space="preserve">Zapoznałem się z art.69 a i 69b ustawy z dnia 20 kwietnia 2004 r. o promocji zatrudnienia i instytucjach rynku pracy oraz z rozporządzeniem Ministra </w:t>
      </w:r>
      <w:r w:rsidR="00096430" w:rsidRPr="002E12B5">
        <w:rPr>
          <w:b/>
          <w:color w:val="auto"/>
        </w:rPr>
        <w:t xml:space="preserve">Rodziny Pracy i Polityki Społecznej </w:t>
      </w:r>
      <w:r w:rsidRPr="002E12B5">
        <w:rPr>
          <w:b/>
          <w:color w:val="auto"/>
        </w:rPr>
        <w:t>w sprawie przyznawania środków z Krajowego Funduszu Szkoleniowego.</w:t>
      </w:r>
    </w:p>
    <w:p w14:paraId="3629DD32" w14:textId="5965F33F" w:rsidR="00435C99" w:rsidRPr="002E12B5" w:rsidRDefault="00435C99" w:rsidP="007B0A28">
      <w:pPr>
        <w:numPr>
          <w:ilvl w:val="0"/>
          <w:numId w:val="3"/>
        </w:num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Wyrażam zgodę na zbieranie, przetwarzanie, udostępnianie i archiwizowanie danych osobowych dotyczących mojej osoby/podmiotu przez </w:t>
      </w:r>
      <w:r w:rsidR="006D1E6E" w:rsidRPr="002E12B5">
        <w:rPr>
          <w:rFonts w:ascii="Times New Roman" w:hAnsi="Times New Roman" w:cs="Times New Roman"/>
          <w:sz w:val="24"/>
          <w:szCs w:val="24"/>
        </w:rPr>
        <w:t xml:space="preserve">Powiatowy </w:t>
      </w:r>
      <w:r w:rsidRPr="002E12B5">
        <w:rPr>
          <w:rFonts w:ascii="Times New Roman" w:hAnsi="Times New Roman" w:cs="Times New Roman"/>
          <w:sz w:val="24"/>
          <w:szCs w:val="24"/>
        </w:rPr>
        <w:t xml:space="preserve">Urząd Pracy </w:t>
      </w:r>
      <w:r w:rsidR="006D1E6E" w:rsidRPr="002E12B5">
        <w:rPr>
          <w:rFonts w:ascii="Times New Roman" w:hAnsi="Times New Roman" w:cs="Times New Roman"/>
          <w:sz w:val="24"/>
          <w:szCs w:val="24"/>
        </w:rPr>
        <w:t xml:space="preserve">w Piasecznie </w:t>
      </w:r>
      <w:r w:rsidRPr="002E12B5">
        <w:rPr>
          <w:rFonts w:ascii="Times New Roman" w:hAnsi="Times New Roman" w:cs="Times New Roman"/>
          <w:sz w:val="24"/>
          <w:szCs w:val="24"/>
        </w:rPr>
        <w:t xml:space="preserve">dla celów związanych z rozpatrywaniem wniosku oraz realizacją umowy, o której mowa w rozporządzeniu  </w:t>
      </w:r>
      <w:proofErr w:type="spellStart"/>
      <w:r w:rsidRPr="002E12B5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2E12B5">
        <w:rPr>
          <w:rFonts w:ascii="Times New Roman" w:hAnsi="Times New Roman" w:cs="Times New Roman"/>
          <w:sz w:val="24"/>
          <w:szCs w:val="24"/>
        </w:rPr>
        <w:t xml:space="preserve"> z dnia </w:t>
      </w:r>
      <w:r w:rsidR="00A065E8" w:rsidRPr="002E12B5">
        <w:rPr>
          <w:rFonts w:ascii="Times New Roman" w:hAnsi="Times New Roman" w:cs="Times New Roman"/>
          <w:sz w:val="24"/>
          <w:szCs w:val="24"/>
        </w:rPr>
        <w:t>14</w:t>
      </w:r>
      <w:r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A065E8" w:rsidRPr="002E12B5">
        <w:rPr>
          <w:rFonts w:ascii="Times New Roman" w:hAnsi="Times New Roman" w:cs="Times New Roman"/>
          <w:sz w:val="24"/>
          <w:szCs w:val="24"/>
        </w:rPr>
        <w:t>maja</w:t>
      </w:r>
      <w:r w:rsidR="00E03D2B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Pr="002E12B5">
        <w:rPr>
          <w:rFonts w:ascii="Times New Roman" w:hAnsi="Times New Roman" w:cs="Times New Roman"/>
          <w:sz w:val="24"/>
          <w:szCs w:val="24"/>
        </w:rPr>
        <w:t>201</w:t>
      </w:r>
      <w:r w:rsidR="00A065E8" w:rsidRPr="002E12B5">
        <w:rPr>
          <w:rFonts w:ascii="Times New Roman" w:hAnsi="Times New Roman" w:cs="Times New Roman"/>
          <w:sz w:val="24"/>
          <w:szCs w:val="24"/>
        </w:rPr>
        <w:t>4</w:t>
      </w:r>
      <w:r w:rsidRPr="002E12B5">
        <w:rPr>
          <w:rFonts w:ascii="Times New Roman" w:hAnsi="Times New Roman" w:cs="Times New Roman"/>
          <w:sz w:val="24"/>
          <w:szCs w:val="24"/>
        </w:rPr>
        <w:t xml:space="preserve"> r.</w:t>
      </w:r>
      <w:r w:rsidR="006D1E6E" w:rsidRPr="002E12B5">
        <w:rPr>
          <w:rFonts w:ascii="Times New Roman" w:hAnsi="Times New Roman" w:cs="Times New Roman"/>
          <w:sz w:val="24"/>
          <w:szCs w:val="24"/>
        </w:rPr>
        <w:t xml:space="preserve"> w sprawie przyznawania środków </w:t>
      </w:r>
      <w:r w:rsidRPr="002E12B5">
        <w:rPr>
          <w:rFonts w:ascii="Times New Roman" w:hAnsi="Times New Roman" w:cs="Times New Roman"/>
          <w:sz w:val="24"/>
          <w:szCs w:val="24"/>
        </w:rPr>
        <w:t xml:space="preserve">z Krajowego Funduszu Szkoleniowego (Dz. U. </w:t>
      </w:r>
      <w:r w:rsidR="00A065E8" w:rsidRPr="002E12B5">
        <w:rPr>
          <w:rFonts w:ascii="Times New Roman" w:hAnsi="Times New Roman" w:cs="Times New Roman"/>
          <w:sz w:val="24"/>
          <w:szCs w:val="24"/>
        </w:rPr>
        <w:t>201</w:t>
      </w:r>
      <w:r w:rsidR="002135A3" w:rsidRPr="002E12B5">
        <w:rPr>
          <w:rFonts w:ascii="Times New Roman" w:hAnsi="Times New Roman" w:cs="Times New Roman"/>
          <w:sz w:val="24"/>
          <w:szCs w:val="24"/>
        </w:rPr>
        <w:t>8</w:t>
      </w:r>
      <w:r w:rsidR="00A065E8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Pr="002E12B5">
        <w:rPr>
          <w:rFonts w:ascii="Times New Roman" w:hAnsi="Times New Roman" w:cs="Times New Roman"/>
          <w:sz w:val="24"/>
          <w:szCs w:val="24"/>
        </w:rPr>
        <w:t xml:space="preserve">poz. </w:t>
      </w:r>
      <w:r w:rsidR="002135A3" w:rsidRPr="002E12B5">
        <w:rPr>
          <w:rFonts w:ascii="Times New Roman" w:hAnsi="Times New Roman" w:cs="Times New Roman"/>
          <w:sz w:val="24"/>
          <w:szCs w:val="24"/>
        </w:rPr>
        <w:t>117</w:t>
      </w:r>
      <w:r w:rsidRPr="002E12B5">
        <w:rPr>
          <w:rFonts w:ascii="Times New Roman" w:hAnsi="Times New Roman" w:cs="Times New Roman"/>
          <w:sz w:val="24"/>
          <w:szCs w:val="24"/>
        </w:rPr>
        <w:t>), zgodnie z ustawą z dnia 29 sierpnia 1997r. o o</w:t>
      </w:r>
      <w:r w:rsidR="00E03D2B" w:rsidRPr="002E12B5">
        <w:rPr>
          <w:rFonts w:ascii="Times New Roman" w:hAnsi="Times New Roman" w:cs="Times New Roman"/>
          <w:sz w:val="24"/>
          <w:szCs w:val="24"/>
        </w:rPr>
        <w:t>chronie danych osobowych (</w:t>
      </w:r>
      <w:r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="00E03D2B" w:rsidRPr="002E12B5">
        <w:rPr>
          <w:rFonts w:ascii="Times New Roman" w:hAnsi="Times New Roman" w:cs="Times New Roman"/>
          <w:sz w:val="24"/>
          <w:szCs w:val="24"/>
        </w:rPr>
        <w:t>Dz. U z 201</w:t>
      </w:r>
      <w:r w:rsidR="002135A3" w:rsidRPr="002E12B5">
        <w:rPr>
          <w:rFonts w:ascii="Times New Roman" w:hAnsi="Times New Roman" w:cs="Times New Roman"/>
          <w:sz w:val="24"/>
          <w:szCs w:val="24"/>
        </w:rPr>
        <w:t>9</w:t>
      </w:r>
      <w:r w:rsidR="00E03D2B" w:rsidRPr="002E12B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135A3" w:rsidRPr="002E12B5">
        <w:rPr>
          <w:rFonts w:ascii="Times New Roman" w:hAnsi="Times New Roman" w:cs="Times New Roman"/>
          <w:sz w:val="24"/>
          <w:szCs w:val="24"/>
        </w:rPr>
        <w:t>1781</w:t>
      </w:r>
      <w:r w:rsidR="00E03D2B" w:rsidRPr="002E12B5">
        <w:rPr>
          <w:rFonts w:ascii="Times New Roman" w:hAnsi="Times New Roman" w:cs="Times New Roman"/>
          <w:sz w:val="24"/>
          <w:szCs w:val="24"/>
        </w:rPr>
        <w:t>)</w:t>
      </w:r>
    </w:p>
    <w:p w14:paraId="7F179EAD" w14:textId="77777777" w:rsidR="00435C99" w:rsidRPr="002E12B5" w:rsidRDefault="00435C99" w:rsidP="007B0A28">
      <w:pPr>
        <w:numPr>
          <w:ilvl w:val="0"/>
          <w:numId w:val="3"/>
        </w:numPr>
        <w:tabs>
          <w:tab w:val="left" w:pos="360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Jestem świadomy(a), że kształcenie ustawiczne pracowników i pracodawcy w ramach Krajowego Funduszu Szkoleniowego jest finansowane ze środków publicznych  i w związku z tym podlega szczególnym zasadom rozliczania.</w:t>
      </w:r>
    </w:p>
    <w:p w14:paraId="482F590B" w14:textId="77777777" w:rsidR="00D118D2" w:rsidRPr="002E12B5" w:rsidRDefault="00D51B7B" w:rsidP="007B0A28">
      <w:pPr>
        <w:pStyle w:val="Akapitzlist"/>
        <w:numPr>
          <w:ilvl w:val="0"/>
          <w:numId w:val="3"/>
        </w:numPr>
        <w:spacing w:after="0" w:line="22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rawdziwość danych zawartych w niniejszym wniosku potwierdzam własnoręcznym podpisem.</w:t>
      </w:r>
      <w:r w:rsidR="00435C99" w:rsidRPr="002E1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7E11F" w14:textId="77777777" w:rsidR="00B338CC" w:rsidRPr="002E12B5" w:rsidRDefault="00D118D2" w:rsidP="007B0A28">
      <w:pPr>
        <w:pStyle w:val="Akapitzlist"/>
        <w:numPr>
          <w:ilvl w:val="0"/>
          <w:numId w:val="3"/>
        </w:numPr>
        <w:spacing w:after="0" w:line="220" w:lineRule="exact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Oświadczam, że nie ubiegam się o środki na kształcenie pracowników objętych niniejszym wnioskiem w innym Powiatowym Urzędzie Pracy</w:t>
      </w:r>
    </w:p>
    <w:p w14:paraId="21045235" w14:textId="77777777" w:rsidR="00B338CC" w:rsidRPr="002E12B5" w:rsidRDefault="00B338CC" w:rsidP="007B0A28">
      <w:pPr>
        <w:numPr>
          <w:ilvl w:val="0"/>
          <w:numId w:val="3"/>
        </w:numPr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14:paraId="3DD27CF7" w14:textId="77777777" w:rsidR="00B338CC" w:rsidRPr="002E12B5" w:rsidRDefault="00B338CC" w:rsidP="00E51826">
      <w:pPr>
        <w:spacing w:line="220" w:lineRule="exact"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71196D" w14:textId="77777777" w:rsidR="003E3C6C" w:rsidRPr="002E12B5" w:rsidRDefault="003E3C6C" w:rsidP="00E51826">
      <w:pPr>
        <w:spacing w:line="220" w:lineRule="exact"/>
        <w:ind w:left="3544" w:firstLine="7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CB92B3" w14:textId="77777777" w:rsidR="003E3C6C" w:rsidRPr="002E12B5" w:rsidRDefault="003E3C6C" w:rsidP="00E51826">
      <w:pPr>
        <w:spacing w:line="220" w:lineRule="exact"/>
        <w:ind w:left="3544" w:firstLine="7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9523EC" w14:textId="74DD5D18" w:rsidR="00435C99" w:rsidRPr="002E12B5" w:rsidRDefault="00435C99" w:rsidP="003E3C6C">
      <w:pPr>
        <w:spacing w:line="220" w:lineRule="exact"/>
        <w:ind w:left="3544" w:firstLine="7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</w:t>
      </w:r>
      <w:r w:rsidR="006D1E6E" w:rsidRPr="002E12B5">
        <w:rPr>
          <w:rFonts w:ascii="Times New Roman" w:hAnsi="Times New Roman" w:cs="Times New Roman"/>
          <w:sz w:val="24"/>
          <w:szCs w:val="24"/>
        </w:rPr>
        <w:t>…</w:t>
      </w:r>
      <w:r w:rsidR="003E3C6C" w:rsidRPr="002E12B5">
        <w:rPr>
          <w:rFonts w:ascii="Times New Roman" w:hAnsi="Times New Roman" w:cs="Times New Roman"/>
          <w:sz w:val="24"/>
          <w:szCs w:val="24"/>
        </w:rPr>
        <w:t>…………………</w:t>
      </w:r>
      <w:r w:rsidR="006D1E6E" w:rsidRPr="002E12B5">
        <w:rPr>
          <w:rFonts w:ascii="Times New Roman" w:hAnsi="Times New Roman" w:cs="Times New Roman"/>
          <w:sz w:val="24"/>
          <w:szCs w:val="24"/>
        </w:rPr>
        <w:t>………</w:t>
      </w:r>
      <w:r w:rsidRPr="002E12B5">
        <w:rPr>
          <w:rFonts w:ascii="Times New Roman" w:hAnsi="Times New Roman" w:cs="Times New Roman"/>
          <w:sz w:val="24"/>
          <w:szCs w:val="24"/>
        </w:rPr>
        <w:t>……...</w:t>
      </w:r>
    </w:p>
    <w:p w14:paraId="6C9003C7" w14:textId="7A8A30C1" w:rsidR="00FF2DA5" w:rsidRPr="002E12B5" w:rsidRDefault="00FF2DA5" w:rsidP="00E51826">
      <w:pPr>
        <w:spacing w:after="0" w:line="220" w:lineRule="exact"/>
        <w:ind w:left="6237" w:hanging="6237"/>
        <w:jc w:val="righ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/ pieczątka i podpis pracodawcy lub osoby upoważnionej</w:t>
      </w:r>
    </w:p>
    <w:p w14:paraId="6BEDCA79" w14:textId="77777777" w:rsidR="00FF2DA5" w:rsidRPr="002E12B5" w:rsidRDefault="00FF2DA5" w:rsidP="00E51826">
      <w:pPr>
        <w:spacing w:after="0" w:line="220" w:lineRule="exac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          do reprezentowania pracodawcy/</w:t>
      </w:r>
    </w:p>
    <w:p w14:paraId="1C7D746D" w14:textId="77777777" w:rsidR="00B92D60" w:rsidRPr="002E12B5" w:rsidRDefault="00B92D60" w:rsidP="00E51826">
      <w:pPr>
        <w:spacing w:line="220" w:lineRule="exac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845CE" w14:textId="43653673" w:rsidR="00A01F8E" w:rsidRPr="002E12B5" w:rsidRDefault="007B7861" w:rsidP="007B7861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A01F8E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 w:rsidR="00365F91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50CA98E5" w14:textId="77777777" w:rsidR="00A01F8E" w:rsidRPr="002E12B5" w:rsidRDefault="00A01F8E" w:rsidP="00E51826">
      <w:pPr>
        <w:spacing w:line="220" w:lineRule="exac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877B7" w14:textId="77777777" w:rsidR="00A01F8E" w:rsidRPr="002E12B5" w:rsidRDefault="00A01F8E" w:rsidP="00E51826">
      <w:pPr>
        <w:spacing w:line="220" w:lineRule="exac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557E2" w14:textId="77777777" w:rsidR="00A01F8E" w:rsidRPr="002E12B5" w:rsidRDefault="00A01F8E" w:rsidP="00E51826">
      <w:pPr>
        <w:spacing w:line="220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12B5">
        <w:rPr>
          <w:rFonts w:ascii="Times New Roman" w:eastAsia="Calibri" w:hAnsi="Times New Roman" w:cs="Times New Roman"/>
          <w:b/>
          <w:bCs/>
          <w:sz w:val="24"/>
          <w:szCs w:val="24"/>
        </w:rPr>
        <w:t>ŚWIADCZENIE WNIOSKODAWCY</w:t>
      </w:r>
    </w:p>
    <w:p w14:paraId="4A395FFA" w14:textId="08448A80" w:rsidR="00A01F8E" w:rsidRPr="002E12B5" w:rsidRDefault="0086776C" w:rsidP="00E51826">
      <w:pPr>
        <w:pStyle w:val="Domy"/>
        <w:spacing w:before="100" w:after="119" w:line="220" w:lineRule="exact"/>
        <w:ind w:firstLine="360"/>
        <w:jc w:val="both"/>
        <w:rPr>
          <w:b/>
          <w:bCs/>
          <w:lang w:val="pl-PL"/>
        </w:rPr>
      </w:pPr>
      <w:r w:rsidRPr="002E12B5">
        <w:rPr>
          <w:b/>
          <w:bCs/>
          <w:lang w:val="pl-PL"/>
        </w:rPr>
        <w:t>zgodnie z art. 37 ust 1 pkt 1 i ust 2 pkt 1 i 2 ustawy z dnia 30 kwietnia 2004 r. o postępowaniu w sprawach dotyczących pomocy publicznej oświadczam, że w okresie minionych trzech lat (3 razy 365 dni):</w:t>
      </w:r>
    </w:p>
    <w:p w14:paraId="4ACE562E" w14:textId="77777777" w:rsidR="001441DF" w:rsidRPr="002E12B5" w:rsidRDefault="001441DF" w:rsidP="00E51826">
      <w:pPr>
        <w:pStyle w:val="Domy"/>
        <w:spacing w:before="100" w:after="119" w:line="220" w:lineRule="exact"/>
        <w:ind w:firstLine="360"/>
        <w:jc w:val="both"/>
        <w:rPr>
          <w:b/>
          <w:bCs/>
          <w:lang w:val="pl-PL"/>
        </w:rPr>
      </w:pPr>
    </w:p>
    <w:p w14:paraId="1623E2B9" w14:textId="55D0801D" w:rsidR="00A01F8E" w:rsidRPr="002E12B5" w:rsidRDefault="001441DF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725DD720">
          <v:shape id="_x0000_i1184" type="#_x0000_t75" style="width:11.5pt;height:16pt" o:ole="">
            <v:imagedata r:id="rId8" o:title=""/>
          </v:shape>
          <w:control r:id="rId42" w:name="CheckBox322371211415" w:shapeid="_x0000_i1184"/>
        </w:objec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A01F8E" w:rsidRPr="002E12B5">
        <w:rPr>
          <w:rFonts w:ascii="Times New Roman" w:eastAsia="Calibri" w:hAnsi="Times New Roman" w:cs="Times New Roman"/>
          <w:sz w:val="24"/>
          <w:szCs w:val="24"/>
        </w:rPr>
        <w:t xml:space="preserve">otrzymałem środki stanowiące pomoc de minimis* </w:t>
      </w:r>
    </w:p>
    <w:p w14:paraId="79BD9212" w14:textId="7E23A382" w:rsidR="00A01F8E" w:rsidRPr="002E12B5" w:rsidRDefault="001441DF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63CFDAA1">
          <v:shape id="_x0000_i1186" type="#_x0000_t75" style="width:11.5pt;height:16pt" o:ole="">
            <v:imagedata r:id="rId8" o:title=""/>
          </v:shape>
          <w:control r:id="rId43" w:name="CheckBox322371211416" w:shapeid="_x0000_i1186"/>
        </w:objec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A01F8E" w:rsidRPr="002E12B5">
        <w:rPr>
          <w:rFonts w:ascii="Times New Roman" w:eastAsia="Calibri" w:hAnsi="Times New Roman" w:cs="Times New Roman"/>
          <w:sz w:val="24"/>
          <w:szCs w:val="24"/>
        </w:rPr>
        <w:t xml:space="preserve">nie otrzymałem środków stanowiących pomoc de minimis* </w:t>
      </w:r>
    </w:p>
    <w:p w14:paraId="7899A596" w14:textId="77777777" w:rsidR="00A01F8E" w:rsidRPr="002E12B5" w:rsidRDefault="00A01F8E" w:rsidP="00E51826">
      <w:pPr>
        <w:spacing w:line="2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2B5">
        <w:rPr>
          <w:rFonts w:ascii="Times New Roman" w:eastAsia="Calibri" w:hAnsi="Times New Roman" w:cs="Times New Roman"/>
          <w:sz w:val="24"/>
          <w:szCs w:val="24"/>
        </w:rPr>
        <w:t>W przypadku otrzymania pomocy de minimis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B338CC" w:rsidRPr="002E12B5" w14:paraId="16327CE2" w14:textId="77777777" w:rsidTr="00B92D60">
        <w:trPr>
          <w:trHeight w:val="1277"/>
        </w:trPr>
        <w:tc>
          <w:tcPr>
            <w:tcW w:w="571" w:type="dxa"/>
          </w:tcPr>
          <w:p w14:paraId="39725ECF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3ABF3A7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774" w:type="dxa"/>
          </w:tcPr>
          <w:p w14:paraId="26AF404F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C42ED3E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 udzielający pomocy</w:t>
            </w:r>
          </w:p>
        </w:tc>
        <w:tc>
          <w:tcPr>
            <w:tcW w:w="1560" w:type="dxa"/>
          </w:tcPr>
          <w:p w14:paraId="1E94357F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D51809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udzielenia pomocy</w:t>
            </w:r>
          </w:p>
        </w:tc>
        <w:tc>
          <w:tcPr>
            <w:tcW w:w="1842" w:type="dxa"/>
          </w:tcPr>
          <w:p w14:paraId="2807F560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91BEB6" w14:textId="77777777" w:rsidR="005D5662" w:rsidRDefault="00B338CC" w:rsidP="005D5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artość pomocy </w:t>
            </w:r>
          </w:p>
          <w:p w14:paraId="545D3120" w14:textId="1B0832CE" w:rsidR="00B338CC" w:rsidRPr="002E12B5" w:rsidRDefault="00B338CC" w:rsidP="005D5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euro</w:t>
            </w:r>
          </w:p>
        </w:tc>
      </w:tr>
      <w:tr w:rsidR="00B338CC" w:rsidRPr="002E12B5" w14:paraId="4987A52B" w14:textId="77777777" w:rsidTr="00B92D60">
        <w:trPr>
          <w:trHeight w:val="411"/>
        </w:trPr>
        <w:tc>
          <w:tcPr>
            <w:tcW w:w="571" w:type="dxa"/>
            <w:vAlign w:val="center"/>
          </w:tcPr>
          <w:p w14:paraId="29ED9EED" w14:textId="77777777" w:rsidR="00B338CC" w:rsidRPr="002E12B5" w:rsidRDefault="00B338CC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1BF6C61D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1AFC1B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469324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8CC" w:rsidRPr="002E12B5" w14:paraId="18CAF064" w14:textId="77777777" w:rsidTr="00B92D60">
        <w:trPr>
          <w:trHeight w:val="418"/>
        </w:trPr>
        <w:tc>
          <w:tcPr>
            <w:tcW w:w="571" w:type="dxa"/>
            <w:vAlign w:val="center"/>
          </w:tcPr>
          <w:p w14:paraId="73D83B55" w14:textId="77777777" w:rsidR="00B338CC" w:rsidRPr="002E12B5" w:rsidRDefault="00B338CC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49692E7B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28EF3C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6EC6BC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8CC" w:rsidRPr="002E12B5" w14:paraId="0B605BD4" w14:textId="77777777" w:rsidTr="00B92D60">
        <w:trPr>
          <w:trHeight w:val="424"/>
        </w:trPr>
        <w:tc>
          <w:tcPr>
            <w:tcW w:w="571" w:type="dxa"/>
            <w:vAlign w:val="center"/>
          </w:tcPr>
          <w:p w14:paraId="3C74FADB" w14:textId="77777777" w:rsidR="00B338CC" w:rsidRPr="002E12B5" w:rsidRDefault="00B338CC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6EC864D2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D0AE26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B5A3FA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8CC" w:rsidRPr="002E12B5" w14:paraId="7588C431" w14:textId="77777777" w:rsidTr="00B92D60">
        <w:trPr>
          <w:trHeight w:val="415"/>
        </w:trPr>
        <w:tc>
          <w:tcPr>
            <w:tcW w:w="571" w:type="dxa"/>
            <w:vAlign w:val="center"/>
          </w:tcPr>
          <w:p w14:paraId="0AAF9BBA" w14:textId="77777777" w:rsidR="00B338CC" w:rsidRPr="002E12B5" w:rsidRDefault="00B338CC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0DF5DB88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F3A349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CBE7CF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8CC" w:rsidRPr="002E12B5" w14:paraId="6F07B560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ADB7D65" w14:textId="77777777" w:rsidR="00B338CC" w:rsidRPr="002E12B5" w:rsidRDefault="00B338CC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71664D40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AE8DFA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F89A83B" w14:textId="77777777" w:rsidR="00B338CC" w:rsidRPr="002E12B5" w:rsidRDefault="00B338CC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D60" w:rsidRPr="002E12B5" w14:paraId="58F8EC14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5C60AD4" w14:textId="77777777" w:rsidR="00B92D60" w:rsidRPr="002E12B5" w:rsidRDefault="00B92D60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699A30AB" w14:textId="77777777" w:rsidR="00B92D60" w:rsidRPr="002E12B5" w:rsidRDefault="00B92D60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49FF2A" w14:textId="77777777" w:rsidR="00B92D60" w:rsidRPr="002E12B5" w:rsidRDefault="00B92D60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CECF71" w14:textId="77777777" w:rsidR="00B92D60" w:rsidRPr="002E12B5" w:rsidRDefault="00B92D60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D60" w:rsidRPr="002E12B5" w14:paraId="018788D5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6085A6C9" w14:textId="77777777" w:rsidR="00B92D60" w:rsidRPr="002E12B5" w:rsidRDefault="00B92D60" w:rsidP="007B0A28">
            <w:pPr>
              <w:pStyle w:val="Akapitzlist"/>
              <w:numPr>
                <w:ilvl w:val="0"/>
                <w:numId w:val="8"/>
              </w:num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025C5FF7" w14:textId="77777777" w:rsidR="00B92D60" w:rsidRPr="002E12B5" w:rsidRDefault="00B92D60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DA2C45" w14:textId="77777777" w:rsidR="00B92D60" w:rsidRPr="002E12B5" w:rsidRDefault="00B92D60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E12CFC" w14:textId="77777777" w:rsidR="00B92D60" w:rsidRPr="002E12B5" w:rsidRDefault="00B92D60" w:rsidP="00E518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98F938" w14:textId="77777777" w:rsidR="00A01F8E" w:rsidRPr="002E12B5" w:rsidRDefault="00A01F8E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9FA2B" w14:textId="77777777" w:rsidR="00173171" w:rsidRPr="002E12B5" w:rsidRDefault="00A01F8E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, że </w:t>
      </w:r>
    </w:p>
    <w:p w14:paraId="01E0B799" w14:textId="77777777" w:rsidR="007F490A" w:rsidRPr="002E12B5" w:rsidRDefault="007F490A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EFF91" w14:textId="647B8090" w:rsidR="00173171" w:rsidRPr="002E12B5" w:rsidRDefault="00173171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2A2EF048">
          <v:shape id="_x0000_i1188" type="#_x0000_t75" style="width:11.5pt;height:16pt" o:ole="">
            <v:imagedata r:id="rId8" o:title=""/>
          </v:shape>
          <w:control r:id="rId44" w:name="CheckBox3223712114213" w:shapeid="_x0000_i1188"/>
        </w:objec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2E12B5">
        <w:rPr>
          <w:rFonts w:ascii="Times New Roman" w:eastAsia="Calibri" w:hAnsi="Times New Roman" w:cs="Times New Roman"/>
          <w:sz w:val="24"/>
          <w:szCs w:val="24"/>
        </w:rPr>
        <w:t>otrzymałem inną pomoc publiczną</w:t>
      </w:r>
    </w:p>
    <w:p w14:paraId="28467616" w14:textId="77777777" w:rsidR="007F490A" w:rsidRPr="002E12B5" w:rsidRDefault="007F490A" w:rsidP="00E51826">
      <w:pPr>
        <w:pStyle w:val="Akapitzlist"/>
        <w:spacing w:line="220" w:lineRule="exact"/>
        <w:ind w:lef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FB641C3" w14:textId="64B78C21" w:rsidR="00173171" w:rsidRPr="002E12B5" w:rsidRDefault="00173171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2B5">
        <w:rPr>
          <w:rFonts w:ascii="Times New Roman" w:eastAsia="Lucida Sans Unicode" w:hAnsi="Times New Roman" w:cs="Times New Roman"/>
          <w:b/>
          <w:kern w:val="1"/>
          <w:vertAlign w:val="subscript"/>
          <w:lang w:eastAsia="ar-SA"/>
        </w:rPr>
        <w:object w:dxaOrig="1440" w:dyaOrig="1440" w14:anchorId="65C4B785">
          <v:shape id="_x0000_i1190" type="#_x0000_t75" style="width:11.5pt;height:16pt" o:ole="">
            <v:imagedata r:id="rId8" o:title=""/>
          </v:shape>
          <w:control r:id="rId45" w:name="CheckBox3223712114223" w:shapeid="_x0000_i1190"/>
        </w:object>
      </w:r>
      <w:r w:rsidRPr="002E12B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A01F8E" w:rsidRPr="002E12B5">
        <w:rPr>
          <w:rFonts w:ascii="Times New Roman" w:eastAsia="Calibri" w:hAnsi="Times New Roman" w:cs="Times New Roman"/>
          <w:sz w:val="24"/>
          <w:szCs w:val="24"/>
        </w:rPr>
        <w:t xml:space="preserve">nie otrzymałem innej pomocy publicznej  </w:t>
      </w:r>
    </w:p>
    <w:p w14:paraId="0010810F" w14:textId="77777777" w:rsidR="007F490A" w:rsidRPr="002E12B5" w:rsidRDefault="007F490A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DA8C5" w14:textId="4B776DA5" w:rsidR="00A01F8E" w:rsidRPr="002E12B5" w:rsidRDefault="00A01F8E" w:rsidP="00E51826">
      <w:pPr>
        <w:pStyle w:val="Akapitzlist"/>
        <w:spacing w:line="22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2B5">
        <w:rPr>
          <w:rFonts w:ascii="Times New Roman" w:eastAsia="Calibri" w:hAnsi="Times New Roman" w:cs="Times New Roman"/>
          <w:sz w:val="24"/>
          <w:szCs w:val="24"/>
        </w:rPr>
        <w:t>w odniesieniu do tych samych kosztów kwalifikujących się do objęcia pomocą, na pokrycie których ma być przeznaczona pomoc de minimis.</w:t>
      </w:r>
    </w:p>
    <w:p w14:paraId="05606131" w14:textId="77777777" w:rsidR="00A01F8E" w:rsidRPr="002E12B5" w:rsidRDefault="00A01F8E" w:rsidP="00E51826">
      <w:pPr>
        <w:spacing w:after="0" w:line="2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D3D30" w14:textId="27D91B4F" w:rsidR="00A01F8E" w:rsidRPr="002E12B5" w:rsidRDefault="0086776C" w:rsidP="00E51826">
      <w:pPr>
        <w:pStyle w:val="Akapitzlist"/>
        <w:spacing w:after="0" w:line="220" w:lineRule="exact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Świadomy odpowiedzialności karnej za złożenie fałszywego oświadczenia, o której mowa w art. 233 § 1 Kodeksu karnego potwierdzam własnoręcznym podpisem prawdziwość powyższych informacji.</w:t>
      </w:r>
    </w:p>
    <w:p w14:paraId="4AD27FCD" w14:textId="77777777" w:rsidR="00AF1BE2" w:rsidRPr="002E12B5" w:rsidRDefault="00AF1BE2" w:rsidP="00E51826">
      <w:pPr>
        <w:spacing w:line="220" w:lineRule="exact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087DBEFB" w14:textId="77777777" w:rsidR="00AF1BE2" w:rsidRPr="002E12B5" w:rsidRDefault="00AF1BE2" w:rsidP="00E51826">
      <w:pPr>
        <w:spacing w:line="220" w:lineRule="exact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5B145F0D" w14:textId="77777777" w:rsidR="00AF1BE2" w:rsidRPr="002E12B5" w:rsidRDefault="00AF1BE2" w:rsidP="00E51826">
      <w:pPr>
        <w:spacing w:line="220" w:lineRule="exact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378F5495" w14:textId="77777777" w:rsidR="00AF1BE2" w:rsidRPr="002E12B5" w:rsidRDefault="00AF1BE2" w:rsidP="00E51826">
      <w:pPr>
        <w:spacing w:line="220" w:lineRule="exact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10ACB053" w14:textId="77777777" w:rsidR="00A01F8E" w:rsidRPr="002E12B5" w:rsidRDefault="00A01F8E" w:rsidP="00E51826">
      <w:pPr>
        <w:spacing w:line="220" w:lineRule="exact"/>
        <w:contextualSpacing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4BF50B9C" w14:textId="77777777" w:rsidR="00A01F8E" w:rsidRPr="002E12B5" w:rsidRDefault="00FF2DA5" w:rsidP="00E51826">
      <w:pPr>
        <w:spacing w:after="0" w:line="220" w:lineRule="exact"/>
        <w:ind w:left="2832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E12B5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..</w:t>
      </w:r>
    </w:p>
    <w:p w14:paraId="12CB4700" w14:textId="77777777" w:rsidR="00FF2DA5" w:rsidRPr="002E12B5" w:rsidRDefault="00FF2DA5" w:rsidP="00E51826">
      <w:pPr>
        <w:spacing w:after="0" w:line="220" w:lineRule="exact"/>
        <w:ind w:left="6237" w:hanging="6237"/>
        <w:jc w:val="righ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/ pieczątka i podpis pracodawcy lub osoby upoważnionej           </w:t>
      </w:r>
    </w:p>
    <w:p w14:paraId="1B6F90FC" w14:textId="77777777" w:rsidR="00FF2DA5" w:rsidRPr="002E12B5" w:rsidRDefault="00FF2DA5" w:rsidP="00E51826">
      <w:pPr>
        <w:spacing w:after="0" w:line="220" w:lineRule="exac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          do reprezentowania pracodawcy/</w:t>
      </w:r>
    </w:p>
    <w:p w14:paraId="7ED17D93" w14:textId="77777777" w:rsidR="00593F30" w:rsidRPr="002E12B5" w:rsidRDefault="00DA4230" w:rsidP="00593F30">
      <w:pPr>
        <w:pStyle w:val="NormalnyWeb"/>
        <w:spacing w:before="0" w:beforeAutospacing="0" w:after="0" w:afterAutospacing="0" w:line="220" w:lineRule="exact"/>
        <w:jc w:val="right"/>
        <w:rPr>
          <w:b/>
          <w:bCs/>
          <w:iCs/>
          <w:u w:val="single"/>
        </w:rPr>
      </w:pPr>
      <w:r w:rsidRPr="002E12B5">
        <w:rPr>
          <w:bCs/>
          <w:i/>
          <w:iCs/>
          <w:u w:val="single"/>
        </w:rPr>
        <w:br w:type="page"/>
      </w:r>
      <w:r w:rsidR="00306F5D" w:rsidRPr="002E12B5">
        <w:rPr>
          <w:b/>
          <w:bCs/>
          <w:iCs/>
          <w:u w:val="single"/>
        </w:rPr>
        <w:lastRenderedPageBreak/>
        <w:t>Załącznik nr 5</w:t>
      </w:r>
    </w:p>
    <w:p w14:paraId="2AB9C477" w14:textId="77777777" w:rsidR="00593F30" w:rsidRPr="002E12B5" w:rsidRDefault="00593F30" w:rsidP="00593F30">
      <w:pPr>
        <w:pStyle w:val="NormalnyWeb"/>
        <w:spacing w:before="0" w:beforeAutospacing="0" w:after="0" w:afterAutospacing="0" w:line="220" w:lineRule="exact"/>
        <w:jc w:val="right"/>
        <w:rPr>
          <w:rFonts w:eastAsiaTheme="minorHAnsi"/>
          <w:b/>
          <w:bCs/>
          <w:lang w:eastAsia="en-US"/>
          <w14:ligatures w14:val="standardContextual"/>
        </w:rPr>
      </w:pPr>
    </w:p>
    <w:p w14:paraId="43E0FBDE" w14:textId="45CB7E51" w:rsidR="00593F30" w:rsidRPr="002E12B5" w:rsidRDefault="00593F30" w:rsidP="00593F30">
      <w:pPr>
        <w:pStyle w:val="NormalnyWeb"/>
        <w:spacing w:before="0" w:beforeAutospacing="0" w:after="0" w:afterAutospacing="0" w:line="220" w:lineRule="exact"/>
        <w:jc w:val="center"/>
        <w:rPr>
          <w:rFonts w:eastAsiaTheme="minorHAnsi"/>
          <w:lang w:eastAsia="en-US"/>
          <w14:ligatures w14:val="standardContextual"/>
        </w:rPr>
      </w:pPr>
      <w:r w:rsidRPr="002E12B5">
        <w:rPr>
          <w:rFonts w:eastAsiaTheme="minorHAnsi"/>
          <w:b/>
          <w:bCs/>
          <w:lang w:eastAsia="en-US"/>
          <w14:ligatures w14:val="standardContextual"/>
        </w:rPr>
        <w:t xml:space="preserve">Klauzula Informacyjna o przetwarzaniu danych osobowych przez Powiatowy Urząd Pracy </w:t>
      </w:r>
      <w:r w:rsidRPr="002E12B5">
        <w:rPr>
          <w:rFonts w:eastAsiaTheme="minorHAnsi"/>
          <w:b/>
          <w:bCs/>
          <w:lang w:eastAsia="en-US"/>
          <w14:ligatures w14:val="standardContextual"/>
        </w:rPr>
        <w:br/>
        <w:t>w Piasecznie dla  pracodawców i pracowników objętych kształceniem ustawicznym</w:t>
      </w:r>
    </w:p>
    <w:p w14:paraId="2B5823BC" w14:textId="241E53A3" w:rsidR="00593F30" w:rsidRPr="002E12B5" w:rsidRDefault="00593F30" w:rsidP="00593F30">
      <w:pPr>
        <w:autoSpaceDE w:val="0"/>
        <w:autoSpaceDN w:val="0"/>
        <w:adjustRightInd w:val="0"/>
        <w:spacing w:line="22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2E12B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Zgodnie z art. 14 ust. 1 i ust. 2 rozporządzenia Parlamentu Europejskiego i Rady (UE) 2016/679  z dnia 27 kwietnia 2016 r. w sprawie ochrony osób fizycznych w związku z przetwarzaniem danych osobowych i w sprawie swobodnego przepływu takich danych oraz uchylenia dyrektywy 95/46/WE (Rozporządzenie Ochrona Danych Osobowych - </w:t>
      </w:r>
      <w:r w:rsidRPr="002E12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  <w14:ligatures w14:val="standardContextual"/>
        </w:rPr>
        <w:t>RODO</w:t>
      </w:r>
      <w:r w:rsidRPr="002E12B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) (Dz. Urz. UE L 119 z 04.05.2016) informuję, że: </w:t>
      </w:r>
    </w:p>
    <w:p w14:paraId="6F5FB33E" w14:textId="77777777" w:rsidR="00593F30" w:rsidRPr="002E12B5" w:rsidRDefault="00593F30" w:rsidP="007B0A28">
      <w:pPr>
        <w:pStyle w:val="Akapitzlist"/>
        <w:numPr>
          <w:ilvl w:val="0"/>
          <w:numId w:val="21"/>
        </w:num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Administratorem Pani/Pana danych osobowych jest Powiatowy Urząd Pracy </w:t>
      </w:r>
      <w:r w:rsidRPr="002E12B5">
        <w:rPr>
          <w:rFonts w:ascii="Times New Roman" w:hAnsi="Times New Roman" w:cs="Times New Roman"/>
          <w:sz w:val="24"/>
          <w:szCs w:val="24"/>
        </w:rPr>
        <w:br/>
        <w:t xml:space="preserve">w Piasecznie, 05-500 Piaseczno, ul. Czajewicza 2/4, NIP 123 12 50 393, REGON 016183703, tel. 22 48 42 663; fax: 22 48 42 689; e-mail: </w:t>
      </w:r>
      <w:hyperlink r:id="rId46" w:history="1">
        <w:r w:rsidRPr="002E12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ekretariat@piaseczno.praca.gov.pl</w:t>
        </w:r>
      </w:hyperlink>
    </w:p>
    <w:p w14:paraId="456C4A75" w14:textId="77777777" w:rsidR="00593F30" w:rsidRPr="002E12B5" w:rsidRDefault="00593F30" w:rsidP="007B0A28">
      <w:pPr>
        <w:pStyle w:val="Akapitzlist"/>
        <w:numPr>
          <w:ilvl w:val="0"/>
          <w:numId w:val="21"/>
        </w:num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e się Pan/Pani skontaktować poprzez e-mail: </w:t>
      </w:r>
      <w:hyperlink r:id="rId47" w:history="1">
        <w:r w:rsidRPr="002E12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odo@piaseczno.praca.gov.pl</w:t>
        </w:r>
      </w:hyperlink>
      <w:r w:rsidRPr="002E12B5">
        <w:rPr>
          <w:rFonts w:ascii="Times New Roman" w:hAnsi="Times New Roman" w:cs="Times New Roman"/>
          <w:sz w:val="24"/>
          <w:szCs w:val="24"/>
        </w:rPr>
        <w:t xml:space="preserve"> lub pisemnie na adres siedziby Administratora. </w:t>
      </w:r>
    </w:p>
    <w:p w14:paraId="66714AEF" w14:textId="77777777" w:rsidR="00593F30" w:rsidRPr="002E12B5" w:rsidRDefault="00593F30" w:rsidP="007B0A2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20" w:lineRule="exact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E12B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ani/Pana dane osobowe są przetwarzane przez Powiatowy Urząd Pracy w Piasecznie na podstawie art. 6 ust. 1 lit. c RODO w celu realizacji zadań ustawowych w zakresie wykonywania umowy o sfinansowanie działań na rzecz kształcenia ustawicznego pracowników ze środków Krajowego Funduszu Szkoleniowego zawartej z Pracodawcą, prowadzeniem postępowań kontrolnych na podstawie przepisów Ustawy z dnia 20 kwietnia 2004 r. o promocji zatrudnienia i instytucjach rynku pracy. </w:t>
      </w:r>
    </w:p>
    <w:p w14:paraId="2354AA43" w14:textId="79D369F7" w:rsidR="00593F30" w:rsidRPr="002E12B5" w:rsidRDefault="00593F30" w:rsidP="007B0A28">
      <w:pPr>
        <w:pStyle w:val="Akapitzlist"/>
        <w:numPr>
          <w:ilvl w:val="0"/>
          <w:numId w:val="21"/>
        </w:num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odanie przez Panią/Pana danych osobowych ma charakter dobrowolny. Jednak odmowa podania danych osobowych skutkuje brakiem możliwości realizacji usług  i form wsparcia dla pracodawców.</w:t>
      </w:r>
    </w:p>
    <w:p w14:paraId="7FB6118B" w14:textId="77777777" w:rsidR="00593F30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</w:t>
      </w:r>
    </w:p>
    <w:p w14:paraId="3213856D" w14:textId="77777777" w:rsidR="009E22B1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ani/Pana dane będą przechowywane zgodnie z obowiązującymi przepisami prawa, przez okres niezbędny do zakończenia danej formy wsparcia oraz  w obowiązkowym okresie przechowywania dokumentacji archiwalnej ustalonej zgodnie z odrębnymi przepisami.</w:t>
      </w:r>
    </w:p>
    <w:p w14:paraId="0E680429" w14:textId="7E6CE17D" w:rsidR="00593F30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odane przez Panią/Pana dane nie będą przetwarzane w sposób zautomatyzowany  i nie będą podlegały profilowaniu.</w:t>
      </w:r>
    </w:p>
    <w:p w14:paraId="4FC1DAA2" w14:textId="77777777" w:rsidR="00593F30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Przetwarzanie danych osobowych w innych celach lub w innym zakresie niż wskazane powyżej wymaga uzyskania Pani/Pana wyraźnej zgody. </w:t>
      </w:r>
    </w:p>
    <w:p w14:paraId="05265E4C" w14:textId="32D9800D" w:rsidR="00593F30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  w Piasecznie na podstawie art. 17 RODO i prawo do przenoszenia danych zgodnie 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2BFC2C3A" w14:textId="77777777" w:rsidR="00593F30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Pani/Pana dane nie będą przekazywane do państwa trzeciego lub organizacji międzynarodowych. </w:t>
      </w:r>
    </w:p>
    <w:p w14:paraId="44E23598" w14:textId="77777777" w:rsidR="00593F30" w:rsidRPr="002E12B5" w:rsidRDefault="00593F30" w:rsidP="007B0A28">
      <w:pPr>
        <w:pStyle w:val="Akapitzlist"/>
        <w:numPr>
          <w:ilvl w:val="0"/>
          <w:numId w:val="21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Przysługuje Panu/Pani prawo wniesienia skargi do organu nadzorczego – Prezesa Urzędu Ochrony Danych Osobowych ul. Stawki 2, 00-193 Warszawa. </w:t>
      </w:r>
    </w:p>
    <w:p w14:paraId="2D80AFC0" w14:textId="352EDF49" w:rsidR="00593F30" w:rsidRPr="002E12B5" w:rsidRDefault="00593F30" w:rsidP="009E22B1">
      <w:pPr>
        <w:pStyle w:val="Akapitzlist"/>
        <w:spacing w:after="120" w:line="22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W przypadku skorzystania z przysługujących Pani/Panu praw, o których mowa powyżej </w:t>
      </w:r>
    </w:p>
    <w:p w14:paraId="4BCFDC6C" w14:textId="21B62E0D" w:rsidR="00593F30" w:rsidRDefault="00593F30" w:rsidP="00741060">
      <w:pPr>
        <w:autoSpaceDE w:val="0"/>
        <w:autoSpaceDN w:val="0"/>
        <w:adjustRightInd w:val="0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1BCC1559" w14:textId="77777777" w:rsidR="000B4BE0" w:rsidRDefault="000B4BE0" w:rsidP="00593F30">
      <w:pPr>
        <w:pStyle w:val="Akapitzlist"/>
        <w:spacing w:line="22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567E30A4" w14:textId="0A0C7AB5" w:rsidR="00593F30" w:rsidRPr="002E12B5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</w:t>
      </w:r>
      <w:r w:rsidR="007B7861" w:rsidRPr="002E12B5">
        <w:rPr>
          <w:rFonts w:ascii="Times New Roman" w:hAnsi="Times New Roman" w:cs="Times New Roman"/>
          <w:sz w:val="24"/>
          <w:szCs w:val="24"/>
        </w:rPr>
        <w:t>…………</w:t>
      </w:r>
      <w:r w:rsidRPr="002E12B5">
        <w:rPr>
          <w:rFonts w:ascii="Times New Roman" w:hAnsi="Times New Roman" w:cs="Times New Roman"/>
          <w:sz w:val="24"/>
          <w:szCs w:val="24"/>
        </w:rPr>
        <w:t>………….</w:t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="005D5662">
        <w:rPr>
          <w:rFonts w:ascii="Times New Roman" w:hAnsi="Times New Roman" w:cs="Times New Roman"/>
          <w:sz w:val="24"/>
          <w:szCs w:val="24"/>
        </w:rPr>
        <w:tab/>
      </w:r>
      <w:r w:rsidR="005D5662">
        <w:rPr>
          <w:rFonts w:ascii="Times New Roman" w:hAnsi="Times New Roman" w:cs="Times New Roman"/>
          <w:sz w:val="24"/>
          <w:szCs w:val="24"/>
        </w:rPr>
        <w:tab/>
      </w:r>
      <w:r w:rsidR="005D5662" w:rsidRPr="002E12B5">
        <w:rPr>
          <w:rFonts w:ascii="Times New Roman" w:hAnsi="Times New Roman" w:cs="Times New Roman"/>
          <w:sz w:val="24"/>
          <w:szCs w:val="24"/>
        </w:rPr>
        <w:t>Piaseczno, dnia  ………………….…</w:t>
      </w:r>
    </w:p>
    <w:p w14:paraId="421CE00A" w14:textId="77777777" w:rsidR="00593F30" w:rsidRPr="005D5662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</w:rPr>
      </w:pPr>
      <w:r w:rsidRPr="005D5662">
        <w:rPr>
          <w:rFonts w:ascii="Times New Roman" w:hAnsi="Times New Roman" w:cs="Times New Roman"/>
        </w:rPr>
        <w:t xml:space="preserve">(nazwisko i imię osoby wskazanej </w:t>
      </w:r>
      <w:r w:rsidRPr="005D5662">
        <w:rPr>
          <w:rFonts w:ascii="Times New Roman" w:hAnsi="Times New Roman" w:cs="Times New Roman"/>
        </w:rPr>
        <w:br/>
        <w:t>do kształcenia ustawicznego)</w:t>
      </w:r>
    </w:p>
    <w:p w14:paraId="68CBBF04" w14:textId="77777777" w:rsidR="00593F30" w:rsidRPr="002E12B5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24591DCA" w14:textId="023719ED" w:rsidR="00593F30" w:rsidRPr="002E12B5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</w:t>
      </w:r>
      <w:r w:rsidR="007B7861" w:rsidRPr="002E12B5">
        <w:rPr>
          <w:rFonts w:ascii="Times New Roman" w:hAnsi="Times New Roman" w:cs="Times New Roman"/>
          <w:sz w:val="24"/>
          <w:szCs w:val="24"/>
        </w:rPr>
        <w:t>…</w:t>
      </w:r>
      <w:r w:rsidRPr="002E12B5">
        <w:rPr>
          <w:rFonts w:ascii="Times New Roman" w:hAnsi="Times New Roman" w:cs="Times New Roman"/>
          <w:sz w:val="24"/>
          <w:szCs w:val="24"/>
        </w:rPr>
        <w:t>…</w:t>
      </w:r>
      <w:r w:rsidR="007B7861" w:rsidRPr="002E12B5">
        <w:rPr>
          <w:rFonts w:ascii="Times New Roman" w:hAnsi="Times New Roman" w:cs="Times New Roman"/>
          <w:sz w:val="24"/>
          <w:szCs w:val="24"/>
        </w:rPr>
        <w:t>………….</w:t>
      </w:r>
      <w:r w:rsidRPr="002E12B5">
        <w:rPr>
          <w:rFonts w:ascii="Times New Roman" w:hAnsi="Times New Roman" w:cs="Times New Roman"/>
          <w:sz w:val="24"/>
          <w:szCs w:val="24"/>
        </w:rPr>
        <w:t>…..</w:t>
      </w:r>
    </w:p>
    <w:p w14:paraId="09D8920C" w14:textId="620CA1C0" w:rsidR="00593F30" w:rsidRPr="005D5662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</w:rPr>
      </w:pPr>
      <w:r w:rsidRPr="005D5662">
        <w:rPr>
          <w:rFonts w:ascii="Times New Roman" w:hAnsi="Times New Roman" w:cs="Times New Roman"/>
        </w:rPr>
        <w:t>(nazwa podmiotu</w:t>
      </w:r>
      <w:r w:rsidR="001F2533" w:rsidRPr="005D5662">
        <w:rPr>
          <w:rFonts w:ascii="Times New Roman" w:hAnsi="Times New Roman" w:cs="Times New Roman"/>
        </w:rPr>
        <w:t xml:space="preserve"> -</w:t>
      </w:r>
      <w:r w:rsidR="007B7861" w:rsidRPr="005D5662">
        <w:rPr>
          <w:rFonts w:ascii="Times New Roman" w:hAnsi="Times New Roman" w:cs="Times New Roman"/>
        </w:rPr>
        <w:t xml:space="preserve">tj. </w:t>
      </w:r>
      <w:r w:rsidR="001F2533" w:rsidRPr="005D5662">
        <w:rPr>
          <w:rFonts w:ascii="Times New Roman" w:hAnsi="Times New Roman" w:cs="Times New Roman"/>
        </w:rPr>
        <w:t>PRACODAWCA</w:t>
      </w:r>
      <w:r w:rsidRPr="005D5662">
        <w:rPr>
          <w:rFonts w:ascii="Times New Roman" w:hAnsi="Times New Roman" w:cs="Times New Roman"/>
        </w:rPr>
        <w:t xml:space="preserve">)                                </w:t>
      </w:r>
      <w:r w:rsidRPr="005D5662">
        <w:rPr>
          <w:rFonts w:ascii="Times New Roman" w:hAnsi="Times New Roman" w:cs="Times New Roman"/>
        </w:rPr>
        <w:tab/>
      </w:r>
    </w:p>
    <w:p w14:paraId="233F46FE" w14:textId="00879178" w:rsidR="00593F30" w:rsidRPr="002E12B5" w:rsidRDefault="00593F30" w:rsidP="00593F30">
      <w:pPr>
        <w:pStyle w:val="Akapitzlist"/>
        <w:spacing w:line="220" w:lineRule="exact"/>
        <w:ind w:left="0" w:firstLine="6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D9350B2" w14:textId="77777777" w:rsidR="00593F30" w:rsidRPr="002E12B5" w:rsidRDefault="00593F30" w:rsidP="00593F30">
      <w:pPr>
        <w:pStyle w:val="Akapitzlist"/>
        <w:spacing w:line="220" w:lineRule="exact"/>
        <w:ind w:left="0" w:firstLine="6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8F03" w14:textId="77777777" w:rsidR="00593F30" w:rsidRPr="002E12B5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Oświadczam, że zapoznałem(-łam) się z powyższą informacją o przetwarzaniu danych osobowych</w:t>
      </w:r>
    </w:p>
    <w:p w14:paraId="2FFA3178" w14:textId="77777777" w:rsidR="00593F30" w:rsidRPr="002E12B5" w:rsidRDefault="00593F30" w:rsidP="00593F30">
      <w:pPr>
        <w:pStyle w:val="Akapitzlist"/>
        <w:spacing w:line="220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2C489818" w14:textId="77777777" w:rsidR="00593F30" w:rsidRPr="002E12B5" w:rsidRDefault="00593F30" w:rsidP="00593F30">
      <w:pPr>
        <w:pStyle w:val="Akapitzlist"/>
        <w:spacing w:line="220" w:lineRule="exact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77FF9FD7" w14:textId="77777777" w:rsidR="00593F30" w:rsidRPr="002E12B5" w:rsidRDefault="00593F30" w:rsidP="00593F30">
      <w:pPr>
        <w:pStyle w:val="Akapitzlist"/>
        <w:spacing w:line="220" w:lineRule="exac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...................................................</w:t>
      </w:r>
    </w:p>
    <w:p w14:paraId="24A3F41E" w14:textId="77777777" w:rsidR="00593F30" w:rsidRPr="002E12B5" w:rsidRDefault="00593F30" w:rsidP="00593F30">
      <w:pPr>
        <w:pStyle w:val="Akapitzlist"/>
        <w:spacing w:line="220" w:lineRule="exact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(czytelny podpis )</w:t>
      </w:r>
    </w:p>
    <w:p w14:paraId="5290B712" w14:textId="32E38DC2" w:rsidR="00DA4230" w:rsidRPr="002E12B5" w:rsidRDefault="00DA4230" w:rsidP="00E51826">
      <w:pPr>
        <w:spacing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 w:rsidR="00306F5D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4CC16AB" w14:textId="77777777" w:rsidR="00003261" w:rsidRPr="002E12B5" w:rsidRDefault="00003261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48E4B86" w14:textId="77777777" w:rsidR="00003261" w:rsidRPr="002E12B5" w:rsidRDefault="00003261" w:rsidP="00E51826">
      <w:pPr>
        <w:pStyle w:val="Tekstprzypisudolnego"/>
        <w:overflowPunct/>
        <w:autoSpaceDE/>
        <w:autoSpaceDN/>
        <w:adjustRightInd/>
        <w:spacing w:line="220" w:lineRule="exact"/>
        <w:textAlignment w:val="auto"/>
        <w:rPr>
          <w:rFonts w:eastAsiaTheme="minorEastAsia"/>
          <w:sz w:val="24"/>
          <w:szCs w:val="24"/>
        </w:rPr>
      </w:pPr>
      <w:r w:rsidRPr="002E12B5">
        <w:rPr>
          <w:rFonts w:eastAsiaTheme="minorEastAsia"/>
          <w:sz w:val="24"/>
          <w:szCs w:val="24"/>
        </w:rPr>
        <w:t>pieczątka instytucji szkoleniowej</w:t>
      </w:r>
    </w:p>
    <w:p w14:paraId="11F456BB" w14:textId="77777777" w:rsidR="00003261" w:rsidRPr="002E12B5" w:rsidRDefault="00003261" w:rsidP="00E51826">
      <w:pPr>
        <w:spacing w:line="220" w:lineRule="exact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CDB09" w14:textId="77777777" w:rsidR="00B62ED2" w:rsidRPr="002E12B5" w:rsidRDefault="00DA4230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KALKULACJA KOSZTÓW SZKOLENIA </w:t>
      </w:r>
    </w:p>
    <w:p w14:paraId="3BDECB50" w14:textId="0744F3D6" w:rsidR="00153193" w:rsidRPr="002E12B5" w:rsidRDefault="00DA4230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sectPr w:rsidR="00153193" w:rsidRPr="002E12B5" w:rsidSect="00BF3AE1">
          <w:footerReference w:type="default" r:id="rId48"/>
          <w:headerReference w:type="first" r:id="rId49"/>
          <w:footnotePr>
            <w:numFmt w:val="chicago"/>
          </w:footnotePr>
          <w:type w:val="continuous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  <w:r w:rsidRPr="002E12B5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FINANSOWANEGO ZE ŚRODKÓW PUBLICZNYC</w:t>
      </w:r>
      <w:r w:rsidR="00EF6E42" w:rsidRPr="002E12B5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H</w:t>
      </w:r>
    </w:p>
    <w:p w14:paraId="7856CC6D" w14:textId="4258B2D5" w:rsidR="00EF6E42" w:rsidRPr="002E12B5" w:rsidRDefault="00EF6E42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385BC09C" w14:textId="6C1DAD1C" w:rsidR="007F490A" w:rsidRPr="002E12B5" w:rsidRDefault="007F490A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sectPr w:rsidR="007F490A" w:rsidRPr="002E12B5" w:rsidSect="00BF3AE1">
          <w:type w:val="continuous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  <w:r w:rsidRPr="002E12B5">
        <w:rPr>
          <w:rFonts w:ascii="Times New Roman" w:hAnsi="Times New Roman" w:cs="Times New Roman"/>
          <w:sz w:val="24"/>
          <w:szCs w:val="24"/>
        </w:rPr>
        <w:t>(wypełnia instytucja szkoleniowa)</w:t>
      </w:r>
    </w:p>
    <w:p w14:paraId="32F9006E" w14:textId="77777777" w:rsidR="00DA4230" w:rsidRPr="002E12B5" w:rsidRDefault="00DA4230" w:rsidP="00E51826">
      <w:pPr>
        <w:spacing w:line="220" w:lineRule="exac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5925B0C" w14:textId="78DB5255" w:rsidR="00DA4230" w:rsidRPr="002E12B5" w:rsidRDefault="00DA423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Nazwa szkolenia …………………………</w:t>
      </w:r>
      <w:r w:rsidR="00B62ED2" w:rsidRPr="002E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………</w:t>
      </w:r>
      <w:r w:rsidR="00B62ED2" w:rsidRPr="002E12B5">
        <w:rPr>
          <w:rFonts w:ascii="Times New Roman" w:hAnsi="Times New Roman" w:cs="Times New Roman"/>
          <w:sz w:val="24"/>
          <w:szCs w:val="24"/>
        </w:rPr>
        <w:t>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</w:t>
      </w:r>
    </w:p>
    <w:p w14:paraId="2ABBA218" w14:textId="2868F7B6" w:rsidR="00DA4230" w:rsidRPr="002E12B5" w:rsidRDefault="00DA4230" w:rsidP="00E51826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Miejsce realizacji szkolenia ……………</w:t>
      </w:r>
      <w:r w:rsidR="00B62ED2" w:rsidRPr="002E12B5">
        <w:rPr>
          <w:rFonts w:ascii="Times New Roman" w:hAnsi="Times New Roman" w:cs="Times New Roman"/>
          <w:sz w:val="24"/>
          <w:szCs w:val="24"/>
        </w:rPr>
        <w:t>…………………………</w:t>
      </w:r>
      <w:r w:rsidR="000B4BE0">
        <w:rPr>
          <w:rFonts w:ascii="Times New Roman" w:hAnsi="Times New Roman" w:cs="Times New Roman"/>
          <w:sz w:val="24"/>
          <w:szCs w:val="24"/>
        </w:rPr>
        <w:t>…</w:t>
      </w:r>
      <w:r w:rsidR="00B62ED2" w:rsidRPr="002E12B5">
        <w:rPr>
          <w:rFonts w:ascii="Times New Roman" w:hAnsi="Times New Roman" w:cs="Times New Roman"/>
          <w:sz w:val="24"/>
          <w:szCs w:val="24"/>
        </w:rPr>
        <w:t>…………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………………</w:t>
      </w:r>
    </w:p>
    <w:p w14:paraId="7B46382D" w14:textId="69018B78" w:rsidR="00DA4230" w:rsidRPr="002E12B5" w:rsidRDefault="00DA4230" w:rsidP="00E51826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Termin szkolenia</w:t>
      </w:r>
      <w:r w:rsidR="007F490A" w:rsidRPr="002E12B5">
        <w:rPr>
          <w:rFonts w:ascii="Times New Roman" w:hAnsi="Times New Roman" w:cs="Times New Roman"/>
          <w:sz w:val="24"/>
          <w:szCs w:val="24"/>
        </w:rPr>
        <w:t xml:space="preserve"> od:</w:t>
      </w:r>
      <w:r w:rsidRPr="002E12B5">
        <w:rPr>
          <w:rFonts w:ascii="Times New Roman" w:hAnsi="Times New Roman" w:cs="Times New Roman"/>
          <w:sz w:val="24"/>
          <w:szCs w:val="24"/>
        </w:rPr>
        <w:t>…</w:t>
      </w:r>
      <w:r w:rsidR="007F490A" w:rsidRPr="002E12B5">
        <w:rPr>
          <w:rFonts w:ascii="Times New Roman" w:hAnsi="Times New Roman" w:cs="Times New Roman"/>
          <w:sz w:val="24"/>
          <w:szCs w:val="24"/>
        </w:rPr>
        <w:t>……</w:t>
      </w:r>
      <w:r w:rsidRPr="002E12B5">
        <w:rPr>
          <w:rFonts w:ascii="Times New Roman" w:hAnsi="Times New Roman" w:cs="Times New Roman"/>
          <w:sz w:val="24"/>
          <w:szCs w:val="24"/>
        </w:rPr>
        <w:t>………………</w:t>
      </w:r>
      <w:r w:rsidR="00B62ED2" w:rsidRPr="002E12B5">
        <w:rPr>
          <w:rFonts w:ascii="Times New Roman" w:hAnsi="Times New Roman" w:cs="Times New Roman"/>
          <w:sz w:val="24"/>
          <w:szCs w:val="24"/>
        </w:rPr>
        <w:t>……………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do:……...</w:t>
      </w:r>
      <w:r w:rsidR="00B62ED2" w:rsidRPr="002E12B5">
        <w:rPr>
          <w:rFonts w:ascii="Times New Roman" w:hAnsi="Times New Roman" w:cs="Times New Roman"/>
          <w:sz w:val="24"/>
          <w:szCs w:val="24"/>
        </w:rPr>
        <w:t>………..</w:t>
      </w:r>
      <w:r w:rsidRPr="002E12B5">
        <w:rPr>
          <w:rFonts w:ascii="Times New Roman" w:hAnsi="Times New Roman" w:cs="Times New Roman"/>
          <w:sz w:val="24"/>
          <w:szCs w:val="24"/>
        </w:rPr>
        <w:t>………..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..</w:t>
      </w:r>
      <w:r w:rsidRPr="002E12B5">
        <w:rPr>
          <w:rFonts w:ascii="Times New Roman" w:hAnsi="Times New Roman" w:cs="Times New Roman"/>
          <w:sz w:val="24"/>
          <w:szCs w:val="24"/>
        </w:rPr>
        <w:t>…</w:t>
      </w:r>
    </w:p>
    <w:p w14:paraId="4FE5FECC" w14:textId="77777777" w:rsidR="00B62ED2" w:rsidRPr="002E12B5" w:rsidRDefault="00B62ED2" w:rsidP="00E51826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Ilość godzin szkolenia …………………………………………………</w:t>
      </w:r>
    </w:p>
    <w:p w14:paraId="456CBA0A" w14:textId="1A802D5B" w:rsidR="00DA4230" w:rsidRPr="002E12B5" w:rsidRDefault="00153193" w:rsidP="00E51826">
      <w:pPr>
        <w:spacing w:after="0" w:line="22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ELEMENTY WCHODZĄCE W KOSZT SZKOLENIA W PRZELICZENIU NA JEDNEGO UCZESTNIKA:</w:t>
      </w:r>
    </w:p>
    <w:p w14:paraId="11649CD3" w14:textId="77777777" w:rsidR="007F490A" w:rsidRPr="002E12B5" w:rsidRDefault="007F490A" w:rsidP="00E51826">
      <w:pPr>
        <w:spacing w:after="0" w:line="220" w:lineRule="exact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804"/>
      </w:tblGrid>
      <w:tr w:rsidR="00DA4230" w:rsidRPr="002E12B5" w14:paraId="556816CE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14:paraId="7729FAFB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14:paraId="208E57DC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14:paraId="0FCD6353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wota </w:t>
            </w:r>
          </w:p>
        </w:tc>
      </w:tr>
      <w:tr w:rsidR="00DA4230" w:rsidRPr="002E12B5" w14:paraId="279DEB52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53FCAC2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365378B9" w14:textId="77777777" w:rsidR="002854FC" w:rsidRPr="002E12B5" w:rsidRDefault="002854FC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2BB1E0" w14:textId="4553AE53" w:rsidR="00DA4230" w:rsidRPr="002E12B5" w:rsidRDefault="00A46A7D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 szkolenia</w:t>
            </w:r>
          </w:p>
          <w:p w14:paraId="4B5239DC" w14:textId="1C05F0BB" w:rsidR="002854FC" w:rsidRPr="002E12B5" w:rsidRDefault="002854FC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14:paraId="2C828E68" w14:textId="77777777" w:rsidR="00DA4230" w:rsidRPr="002E12B5" w:rsidRDefault="00DA4230" w:rsidP="00E5182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30" w:rsidRPr="002E12B5" w14:paraId="3D8D1689" w14:textId="77777777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E92B99B" w14:textId="07CEF6E6" w:rsidR="00DA4230" w:rsidRPr="002E12B5" w:rsidRDefault="00A46A7D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9" w:type="dxa"/>
            <w:shd w:val="clear" w:color="auto" w:fill="D9D9D9"/>
            <w:vAlign w:val="center"/>
          </w:tcPr>
          <w:p w14:paraId="1DE741BB" w14:textId="2F60DCEE" w:rsidR="00DA4230" w:rsidRPr="002E12B5" w:rsidRDefault="00A46A7D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tym i</w:t>
            </w:r>
            <w:r w:rsidR="00DA4230"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ne koszty:</w:t>
            </w:r>
          </w:p>
        </w:tc>
        <w:tc>
          <w:tcPr>
            <w:tcW w:w="2804" w:type="dxa"/>
            <w:shd w:val="clear" w:color="auto" w:fill="D9D9D9"/>
          </w:tcPr>
          <w:p w14:paraId="4BD17548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30" w:rsidRPr="002E12B5" w14:paraId="328FBDAB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68A65544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0220731" w14:textId="77777777" w:rsidR="00DA4230" w:rsidRPr="002E12B5" w:rsidRDefault="00DA4230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14:paraId="447AB572" w14:textId="77777777" w:rsidR="00DA4230" w:rsidRPr="002E12B5" w:rsidRDefault="00DA4230" w:rsidP="00E51826">
            <w:pPr>
              <w:autoSpaceDE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30" w:rsidRPr="002E12B5" w14:paraId="1AA3F1E4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4F6C0823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E80F756" w14:textId="77777777" w:rsidR="00DA4230" w:rsidRPr="002E12B5" w:rsidRDefault="00DA4230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14:paraId="349D892A" w14:textId="77777777" w:rsidR="00DA4230" w:rsidRPr="002E12B5" w:rsidRDefault="00DA4230" w:rsidP="00E51826">
            <w:pPr>
              <w:autoSpaceDE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30" w:rsidRPr="002E12B5" w14:paraId="2C4DFA7C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1E83854E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369DD422" w14:textId="77777777" w:rsidR="00DA4230" w:rsidRPr="002E12B5" w:rsidRDefault="00DA4230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14:paraId="5FDFEB2D" w14:textId="77777777" w:rsidR="00DA4230" w:rsidRPr="002E12B5" w:rsidRDefault="00DA4230" w:rsidP="00E51826">
            <w:pPr>
              <w:autoSpaceDE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30" w:rsidRPr="002E12B5" w14:paraId="4C14711F" w14:textId="77777777" w:rsidTr="002854FC">
        <w:trPr>
          <w:trHeight w:hRule="exact" w:val="1174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68F386B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F7444BF" w14:textId="77777777" w:rsidR="00DA4230" w:rsidRPr="002E12B5" w:rsidRDefault="00DA4230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14:paraId="2A7E5876" w14:textId="77777777" w:rsidR="00DA4230" w:rsidRPr="002E12B5" w:rsidRDefault="00DA4230" w:rsidP="00E51826">
            <w:pPr>
              <w:autoSpaceDE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230" w:rsidRPr="002E12B5" w14:paraId="77CBAC07" w14:textId="77777777" w:rsidTr="000F779B">
        <w:trPr>
          <w:trHeight w:val="749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14:paraId="47448C53" w14:textId="77777777" w:rsidR="00DA4230" w:rsidRPr="002E12B5" w:rsidRDefault="00DA4230" w:rsidP="00E51826">
            <w:pPr>
              <w:autoSpaceDE w:val="0"/>
              <w:spacing w:line="22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14:paraId="2BC832BB" w14:textId="77777777" w:rsidR="00DA4230" w:rsidRPr="002E12B5" w:rsidRDefault="00DA4230" w:rsidP="00E51826">
            <w:pPr>
              <w:autoSpaceDE w:val="0"/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14:paraId="3A4EFCF6" w14:textId="77777777" w:rsidR="00DA4230" w:rsidRPr="002E12B5" w:rsidRDefault="00DA4230" w:rsidP="00E51826">
            <w:pPr>
              <w:autoSpaceDE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B38B8" w14:textId="77777777" w:rsidR="00DA4230" w:rsidRPr="002E12B5" w:rsidRDefault="00DA4230" w:rsidP="00E51826">
            <w:pPr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FACC21" w14:textId="77777777" w:rsidR="006D0469" w:rsidRPr="002E12B5" w:rsidRDefault="006D0469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BA4A136" w14:textId="77777777" w:rsidR="007F490A" w:rsidRPr="002E12B5" w:rsidRDefault="007F490A" w:rsidP="00E51826">
      <w:pPr>
        <w:spacing w:after="0" w:line="220" w:lineRule="exact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E84EEE3" w14:textId="77777777" w:rsidR="007F490A" w:rsidRPr="002E12B5" w:rsidRDefault="007F490A" w:rsidP="00E51826">
      <w:pPr>
        <w:spacing w:after="0" w:line="220" w:lineRule="exact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6D309A" w14:textId="5DF3CD8B" w:rsidR="00DA4230" w:rsidRPr="002E12B5" w:rsidRDefault="00DA4230" w:rsidP="000B4BE0">
      <w:pPr>
        <w:spacing w:after="0" w:line="220" w:lineRule="exact"/>
        <w:ind w:left="5664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..….……………………</w:t>
      </w:r>
    </w:p>
    <w:p w14:paraId="7C9C8740" w14:textId="40221D45" w:rsidR="00F75C4E" w:rsidRPr="002E12B5" w:rsidRDefault="00DA4230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B4BE0">
        <w:rPr>
          <w:rFonts w:ascii="Times New Roman" w:hAnsi="Times New Roman" w:cs="Times New Roman"/>
          <w:sz w:val="24"/>
          <w:szCs w:val="24"/>
        </w:rPr>
        <w:t>d</w:t>
      </w:r>
      <w:r w:rsidRPr="002E12B5">
        <w:rPr>
          <w:rFonts w:ascii="Times New Roman" w:hAnsi="Times New Roman" w:cs="Times New Roman"/>
          <w:sz w:val="24"/>
          <w:szCs w:val="24"/>
        </w:rPr>
        <w:t>ata i podpis Wykonawcy</w:t>
      </w:r>
    </w:p>
    <w:p w14:paraId="1CFCDD69" w14:textId="4986FC2A" w:rsidR="006D0469" w:rsidRPr="002E12B5" w:rsidRDefault="006D0469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7175E9D9" w14:textId="77777777" w:rsidR="006D0469" w:rsidRDefault="006D0469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BFF889" w14:textId="77777777" w:rsidR="000B4BE0" w:rsidRDefault="000B4BE0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4917B7" w14:textId="77777777" w:rsidR="000B4BE0" w:rsidRPr="000B4BE0" w:rsidRDefault="000B4BE0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0F7EF" w14:textId="30061512" w:rsidR="007F490A" w:rsidRPr="002E12B5" w:rsidRDefault="007F490A" w:rsidP="007B0A2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kalkulacji należy załączyć program szkolenia oraz wzór zaświadczenia jakie uczestnik otrzyma po szkoleniu</w:t>
      </w:r>
    </w:p>
    <w:p w14:paraId="62FBB918" w14:textId="77777777" w:rsidR="007F490A" w:rsidRPr="002E12B5" w:rsidRDefault="007F49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6ACA0BF" w14:textId="005549C5" w:rsidR="00250DE2" w:rsidRPr="002E12B5" w:rsidRDefault="00250DE2" w:rsidP="00E51826">
      <w:pPr>
        <w:spacing w:line="220" w:lineRule="exac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 w:rsidR="00306F5D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379F9B2D" w14:textId="77777777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</w:p>
    <w:p w14:paraId="0110D462" w14:textId="77777777" w:rsidR="00250DE2" w:rsidRPr="002E12B5" w:rsidRDefault="00250DE2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B06E91" w14:textId="77777777" w:rsidR="00250DE2" w:rsidRPr="002E12B5" w:rsidRDefault="00250DE2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         pieczątka uczelni</w:t>
      </w:r>
    </w:p>
    <w:p w14:paraId="748EAF01" w14:textId="77777777" w:rsidR="00250DE2" w:rsidRPr="002E12B5" w:rsidRDefault="00250DE2" w:rsidP="00E51826">
      <w:pPr>
        <w:spacing w:line="2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CA82F" w14:textId="77777777" w:rsidR="00250DE2" w:rsidRPr="002E12B5" w:rsidRDefault="00250DE2" w:rsidP="00E51826">
      <w:pPr>
        <w:spacing w:line="220" w:lineRule="exact"/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E12B5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14:paraId="4C2CDF6D" w14:textId="77777777" w:rsidR="00250DE2" w:rsidRPr="002E12B5" w:rsidRDefault="00250DE2" w:rsidP="00E51826">
      <w:pPr>
        <w:spacing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708435F5" w14:textId="77777777" w:rsidR="00250DE2" w:rsidRPr="002E12B5" w:rsidRDefault="00250DE2" w:rsidP="00E51826">
      <w:pPr>
        <w:spacing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1B16DE49" w14:textId="77777777" w:rsidR="00250DE2" w:rsidRPr="002E12B5" w:rsidRDefault="00250DE2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14:paraId="575A47BF" w14:textId="77777777" w:rsidR="00250DE2" w:rsidRPr="002E12B5" w:rsidRDefault="00250DE2" w:rsidP="00E51826">
      <w:pPr>
        <w:spacing w:after="0" w:line="220" w:lineRule="exact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E12B5">
        <w:rPr>
          <w:rFonts w:ascii="Times New Roman" w:hAnsi="Times New Roman" w:cs="Times New Roman"/>
          <w:spacing w:val="34"/>
          <w:sz w:val="24"/>
          <w:szCs w:val="24"/>
        </w:rPr>
        <w:t>(wypełnia uczelnia)</w:t>
      </w:r>
    </w:p>
    <w:p w14:paraId="3D7F5130" w14:textId="77777777" w:rsidR="00250DE2" w:rsidRPr="002E12B5" w:rsidRDefault="00250DE2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14:paraId="585A805E" w14:textId="77777777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spacing w:val="34"/>
          <w:sz w:val="24"/>
          <w:szCs w:val="24"/>
        </w:rPr>
      </w:pPr>
    </w:p>
    <w:p w14:paraId="22FB7F80" w14:textId="77777777" w:rsidR="00250DE2" w:rsidRPr="002E12B5" w:rsidRDefault="007C4200" w:rsidP="00E51826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Nazwa studiów podyplomowych</w:t>
      </w:r>
      <w:r w:rsidR="00250DE2" w:rsidRPr="002E12B5">
        <w:rPr>
          <w:rFonts w:ascii="Times New Roman" w:hAnsi="Times New Roman" w:cs="Times New Roman"/>
          <w:b/>
          <w:sz w:val="24"/>
          <w:szCs w:val="24"/>
        </w:rPr>
        <w:t>:</w:t>
      </w:r>
    </w:p>
    <w:p w14:paraId="255713D0" w14:textId="6033D98E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……..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…</w:t>
      </w:r>
      <w:r w:rsidRPr="002E12B5">
        <w:rPr>
          <w:rFonts w:ascii="Times New Roman" w:hAnsi="Times New Roman" w:cs="Times New Roman"/>
          <w:sz w:val="24"/>
          <w:szCs w:val="24"/>
        </w:rPr>
        <w:t>…</w:t>
      </w:r>
    </w:p>
    <w:p w14:paraId="189FE2E3" w14:textId="27D0CE63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………..</w:t>
      </w:r>
      <w:r w:rsidRPr="002E12B5">
        <w:rPr>
          <w:rFonts w:ascii="Times New Roman" w:hAnsi="Times New Roman" w:cs="Times New Roman"/>
          <w:sz w:val="24"/>
          <w:szCs w:val="24"/>
        </w:rPr>
        <w:t>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…</w:t>
      </w:r>
      <w:r w:rsidR="000B4BE0">
        <w:rPr>
          <w:rFonts w:ascii="Times New Roman" w:hAnsi="Times New Roman" w:cs="Times New Roman"/>
          <w:sz w:val="24"/>
          <w:szCs w:val="24"/>
        </w:rPr>
        <w:t>.</w:t>
      </w:r>
      <w:r w:rsidRPr="002E12B5">
        <w:rPr>
          <w:rFonts w:ascii="Times New Roman" w:hAnsi="Times New Roman" w:cs="Times New Roman"/>
          <w:sz w:val="24"/>
          <w:szCs w:val="24"/>
        </w:rPr>
        <w:t>…</w:t>
      </w:r>
    </w:p>
    <w:p w14:paraId="48CFED84" w14:textId="77777777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BD7ACA1" w14:textId="59DAED13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Okres nauki: od 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….</w:t>
      </w:r>
      <w:r w:rsidRPr="002E12B5">
        <w:rPr>
          <w:rFonts w:ascii="Times New Roman" w:hAnsi="Times New Roman" w:cs="Times New Roman"/>
          <w:sz w:val="24"/>
          <w:szCs w:val="24"/>
        </w:rPr>
        <w:t>…</w:t>
      </w:r>
      <w:r w:rsidR="007F490A" w:rsidRPr="002E12B5">
        <w:rPr>
          <w:rFonts w:ascii="Times New Roman" w:hAnsi="Times New Roman" w:cs="Times New Roman"/>
          <w:sz w:val="24"/>
          <w:szCs w:val="24"/>
        </w:rPr>
        <w:t>..</w:t>
      </w:r>
      <w:r w:rsidRPr="002E12B5">
        <w:rPr>
          <w:rFonts w:ascii="Times New Roman" w:hAnsi="Times New Roman" w:cs="Times New Roman"/>
          <w:sz w:val="24"/>
          <w:szCs w:val="24"/>
        </w:rPr>
        <w:t>……….……do………..……</w:t>
      </w:r>
      <w:r w:rsidR="007F490A" w:rsidRPr="002E12B5">
        <w:rPr>
          <w:rFonts w:ascii="Times New Roman" w:hAnsi="Times New Roman" w:cs="Times New Roman"/>
          <w:sz w:val="24"/>
          <w:szCs w:val="24"/>
        </w:rPr>
        <w:t>..</w:t>
      </w:r>
      <w:r w:rsidRPr="002E12B5">
        <w:rPr>
          <w:rFonts w:ascii="Times New Roman" w:hAnsi="Times New Roman" w:cs="Times New Roman"/>
          <w:sz w:val="24"/>
          <w:szCs w:val="24"/>
        </w:rPr>
        <w:t>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</w:t>
      </w:r>
      <w:r w:rsidRPr="002E12B5">
        <w:rPr>
          <w:rFonts w:ascii="Times New Roman" w:hAnsi="Times New Roman" w:cs="Times New Roman"/>
          <w:sz w:val="24"/>
          <w:szCs w:val="24"/>
        </w:rPr>
        <w:t>..………..</w:t>
      </w:r>
    </w:p>
    <w:p w14:paraId="44B02EFF" w14:textId="77777777" w:rsidR="007F490A" w:rsidRPr="002E12B5" w:rsidRDefault="007F490A" w:rsidP="00E51826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C0687DC" w14:textId="3EC5C8AB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Płatność za studia:</w:t>
      </w:r>
    </w:p>
    <w:p w14:paraId="3196E800" w14:textId="145985A8" w:rsidR="00250DE2" w:rsidRPr="002E12B5" w:rsidRDefault="00250DE2" w:rsidP="007B0A28">
      <w:pPr>
        <w:numPr>
          <w:ilvl w:val="0"/>
          <w:numId w:val="13"/>
        </w:numPr>
        <w:spacing w:before="120" w:after="120" w:line="220" w:lineRule="exac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Całkowity koszt studiów: 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</w:t>
      </w:r>
      <w:r w:rsidRPr="002E12B5">
        <w:rPr>
          <w:rFonts w:ascii="Times New Roman" w:hAnsi="Times New Roman" w:cs="Times New Roman"/>
          <w:sz w:val="24"/>
          <w:szCs w:val="24"/>
        </w:rPr>
        <w:t>……….………….…</w:t>
      </w:r>
    </w:p>
    <w:p w14:paraId="054F231E" w14:textId="3CF4CCD2" w:rsidR="007C4200" w:rsidRPr="002E12B5" w:rsidRDefault="007C4200" w:rsidP="007B0A28">
      <w:pPr>
        <w:numPr>
          <w:ilvl w:val="0"/>
          <w:numId w:val="13"/>
        </w:numPr>
        <w:spacing w:before="120" w:after="120" w:line="220" w:lineRule="exac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Płatność do dnia …………………………………..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..</w:t>
      </w:r>
      <w:r w:rsidRPr="002E12B5">
        <w:rPr>
          <w:rFonts w:ascii="Times New Roman" w:hAnsi="Times New Roman" w:cs="Times New Roman"/>
          <w:sz w:val="24"/>
          <w:szCs w:val="24"/>
        </w:rPr>
        <w:t>…….</w:t>
      </w:r>
    </w:p>
    <w:p w14:paraId="4802E494" w14:textId="77777777" w:rsidR="00250DE2" w:rsidRPr="002E12B5" w:rsidRDefault="00250DE2" w:rsidP="00E51826">
      <w:pPr>
        <w:spacing w:line="220" w:lineRule="exac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207E1D3" w14:textId="77777777" w:rsidR="00250DE2" w:rsidRPr="002E12B5" w:rsidRDefault="00250DE2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36F303E" w14:textId="77777777" w:rsidR="00250DE2" w:rsidRPr="002E12B5" w:rsidRDefault="00250DE2" w:rsidP="00E51826">
      <w:pPr>
        <w:spacing w:line="220" w:lineRule="exac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B9ABD80" w14:textId="761CAC9E" w:rsidR="00250DE2" w:rsidRPr="002E12B5" w:rsidRDefault="00B62ED2" w:rsidP="000B4BE0">
      <w:pPr>
        <w:spacing w:after="0" w:line="220" w:lineRule="exact"/>
        <w:ind w:left="4956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.</w:t>
      </w:r>
      <w:r w:rsidR="00250DE2" w:rsidRPr="002E12B5">
        <w:rPr>
          <w:rFonts w:ascii="Times New Roman" w:hAnsi="Times New Roman" w:cs="Times New Roman"/>
          <w:sz w:val="24"/>
          <w:szCs w:val="24"/>
        </w:rPr>
        <w:t>………………….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..</w:t>
      </w:r>
      <w:r w:rsidR="00250DE2" w:rsidRPr="002E12B5">
        <w:rPr>
          <w:rFonts w:ascii="Times New Roman" w:hAnsi="Times New Roman" w:cs="Times New Roman"/>
          <w:sz w:val="24"/>
          <w:szCs w:val="24"/>
        </w:rPr>
        <w:t>………</w:t>
      </w:r>
    </w:p>
    <w:p w14:paraId="4A649E75" w14:textId="285C79A3" w:rsidR="00250DE2" w:rsidRPr="002E12B5" w:rsidRDefault="00250DE2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="00B62ED2" w:rsidRPr="002E12B5">
        <w:rPr>
          <w:rFonts w:ascii="Times New Roman" w:hAnsi="Times New Roman" w:cs="Times New Roman"/>
          <w:sz w:val="24"/>
          <w:szCs w:val="24"/>
        </w:rPr>
        <w:t xml:space="preserve"> </w:t>
      </w:r>
      <w:r w:rsidRPr="002E12B5">
        <w:rPr>
          <w:rFonts w:ascii="Times New Roman" w:hAnsi="Times New Roman" w:cs="Times New Roman"/>
          <w:sz w:val="24"/>
          <w:szCs w:val="24"/>
        </w:rPr>
        <w:t>podpis i pieczątką osoby upoważnionej</w:t>
      </w:r>
    </w:p>
    <w:p w14:paraId="111FC8DF" w14:textId="77777777" w:rsidR="007C4200" w:rsidRPr="002E12B5" w:rsidRDefault="007C4200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7D89A70" w14:textId="77777777" w:rsidR="007B7861" w:rsidRPr="002E12B5" w:rsidRDefault="007B7861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0097948B" w14:textId="77777777" w:rsidR="007B7861" w:rsidRPr="002E12B5" w:rsidRDefault="007B7861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A38D213" w14:textId="77777777" w:rsidR="007B7861" w:rsidRPr="002E12B5" w:rsidRDefault="007B7861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841011E" w14:textId="77777777" w:rsidR="007B7861" w:rsidRPr="002E12B5" w:rsidRDefault="007B7861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6D4D8CE" w14:textId="77777777" w:rsidR="007B7861" w:rsidRPr="002E12B5" w:rsidRDefault="007B7861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0B69C8BD" w14:textId="77777777" w:rsidR="007C4200" w:rsidRPr="002E12B5" w:rsidRDefault="007C4200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7EF16BD" w14:textId="77777777" w:rsidR="007C4200" w:rsidRPr="002E12B5" w:rsidRDefault="007C4200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0A482A34" w14:textId="77777777" w:rsidR="007C4200" w:rsidRPr="002E12B5" w:rsidRDefault="007C4200" w:rsidP="007B0A28">
      <w:pPr>
        <w:pStyle w:val="Akapitzlist"/>
        <w:numPr>
          <w:ilvl w:val="0"/>
          <w:numId w:val="13"/>
        </w:numPr>
        <w:spacing w:line="22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do zaświadczenia należy załączyć program studiów</w:t>
      </w:r>
      <w:r w:rsidR="0064514C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 podyplomowych</w:t>
      </w:r>
    </w:p>
    <w:p w14:paraId="4595A7A0" w14:textId="77777777" w:rsidR="00346D00" w:rsidRPr="002E12B5" w:rsidRDefault="00346D00" w:rsidP="00E51826">
      <w:pPr>
        <w:spacing w:line="220" w:lineRule="exac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6018AD4" w14:textId="77777777" w:rsidR="007F490A" w:rsidRPr="002E12B5" w:rsidRDefault="007F490A" w:rsidP="00E51826">
      <w:pPr>
        <w:spacing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3CADC7" w14:textId="77777777" w:rsidR="007F490A" w:rsidRPr="002E12B5" w:rsidRDefault="007F490A" w:rsidP="00E51826">
      <w:pPr>
        <w:spacing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D052C" w14:textId="77777777" w:rsidR="007F490A" w:rsidRPr="002E12B5" w:rsidRDefault="007F490A" w:rsidP="00E51826">
      <w:pPr>
        <w:spacing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85788" w14:textId="77777777" w:rsidR="007F490A" w:rsidRPr="002E12B5" w:rsidRDefault="007F490A" w:rsidP="00E51826">
      <w:pPr>
        <w:spacing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6158AD" w14:textId="77777777" w:rsidR="007F490A" w:rsidRPr="002E12B5" w:rsidRDefault="007F49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D87C2B1" w14:textId="3A12DAD1" w:rsidR="007C4200" w:rsidRPr="002E12B5" w:rsidRDefault="007C4200" w:rsidP="00E51826">
      <w:pPr>
        <w:spacing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łącznik nr </w:t>
      </w:r>
      <w:r w:rsidR="00306F5D"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2C44C3D0" w14:textId="2AB53AC2" w:rsidR="007C4200" w:rsidRPr="002E12B5" w:rsidRDefault="007C4200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</w:t>
      </w:r>
      <w:r w:rsidRPr="002E12B5">
        <w:rPr>
          <w:rFonts w:ascii="Times New Roman" w:hAnsi="Times New Roman" w:cs="Times New Roman"/>
          <w:sz w:val="24"/>
          <w:szCs w:val="24"/>
        </w:rPr>
        <w:t>….</w:t>
      </w:r>
    </w:p>
    <w:p w14:paraId="6518CF4A" w14:textId="77777777" w:rsidR="007C4200" w:rsidRPr="002E12B5" w:rsidRDefault="007C4200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 pieczątka instytucji egzaminującej</w:t>
      </w:r>
    </w:p>
    <w:p w14:paraId="03D523BA" w14:textId="77777777" w:rsidR="007C4200" w:rsidRPr="002E12B5" w:rsidRDefault="007C4200" w:rsidP="00E51826">
      <w:pPr>
        <w:spacing w:line="2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C841E2" w14:textId="7F2CD873" w:rsidR="007C4200" w:rsidRPr="002E12B5" w:rsidRDefault="007C4200" w:rsidP="00E51826">
      <w:pPr>
        <w:spacing w:line="220" w:lineRule="exact"/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E12B5">
        <w:rPr>
          <w:rFonts w:ascii="Times New Roman" w:hAnsi="Times New Roman" w:cs="Times New Roman"/>
          <w:spacing w:val="34"/>
          <w:sz w:val="24"/>
          <w:szCs w:val="24"/>
        </w:rPr>
        <w:t>Miejscowość, data:…………….…</w:t>
      </w:r>
      <w:r w:rsidR="00D15C88" w:rsidRPr="002E12B5">
        <w:rPr>
          <w:rFonts w:ascii="Times New Roman" w:hAnsi="Times New Roman" w:cs="Times New Roman"/>
          <w:spacing w:val="34"/>
          <w:sz w:val="24"/>
          <w:szCs w:val="24"/>
        </w:rPr>
        <w:t>.</w:t>
      </w:r>
      <w:r w:rsidRPr="002E12B5">
        <w:rPr>
          <w:rFonts w:ascii="Times New Roman" w:hAnsi="Times New Roman" w:cs="Times New Roman"/>
          <w:spacing w:val="34"/>
          <w:sz w:val="24"/>
          <w:szCs w:val="24"/>
        </w:rPr>
        <w:t>…………</w:t>
      </w:r>
    </w:p>
    <w:p w14:paraId="77942E20" w14:textId="77777777" w:rsidR="007C4200" w:rsidRPr="002E12B5" w:rsidRDefault="007C4200" w:rsidP="00E51826">
      <w:pPr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A7638" w14:textId="77777777" w:rsidR="007C4200" w:rsidRPr="002E12B5" w:rsidRDefault="007C4200" w:rsidP="00E51826">
      <w:pPr>
        <w:spacing w:after="0" w:line="220" w:lineRule="exact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14:paraId="2E55E7BC" w14:textId="77777777" w:rsidR="007C4200" w:rsidRPr="002E12B5" w:rsidRDefault="007C4200" w:rsidP="00E51826">
      <w:pPr>
        <w:spacing w:after="0" w:line="220" w:lineRule="exact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E12B5">
        <w:rPr>
          <w:rFonts w:ascii="Times New Roman" w:hAnsi="Times New Roman" w:cs="Times New Roman"/>
          <w:spacing w:val="34"/>
          <w:sz w:val="24"/>
          <w:szCs w:val="24"/>
        </w:rPr>
        <w:t>(wypełnia organizator egzaminu)</w:t>
      </w:r>
    </w:p>
    <w:p w14:paraId="30A7E347" w14:textId="77777777" w:rsidR="007C4200" w:rsidRPr="002E12B5" w:rsidRDefault="007C4200" w:rsidP="00E51826">
      <w:pPr>
        <w:spacing w:after="0" w:line="220" w:lineRule="exact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14:paraId="33C6D550" w14:textId="77777777" w:rsidR="007C4200" w:rsidRPr="002E12B5" w:rsidRDefault="007C4200" w:rsidP="00E51826">
      <w:pPr>
        <w:spacing w:after="0" w:line="220" w:lineRule="exact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14:paraId="6DF23294" w14:textId="77777777" w:rsidR="007C4200" w:rsidRPr="002E12B5" w:rsidRDefault="007C4200" w:rsidP="00E51826">
      <w:pPr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8B53C5" w14:textId="0B1A2C97" w:rsidR="007C4200" w:rsidRPr="002E12B5" w:rsidRDefault="007C4200" w:rsidP="00E51826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Nazwa egzaminu: </w:t>
      </w:r>
    </w:p>
    <w:p w14:paraId="518E1D2B" w14:textId="4CEDE199" w:rsidR="007F490A" w:rsidRPr="002E12B5" w:rsidRDefault="007F490A" w:rsidP="007F490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</w:t>
      </w:r>
    </w:p>
    <w:p w14:paraId="5401DA4E" w14:textId="0DD6CFBA" w:rsidR="007F490A" w:rsidRPr="002E12B5" w:rsidRDefault="007F490A" w:rsidP="007F490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B4BE0">
        <w:rPr>
          <w:rFonts w:ascii="Times New Roman" w:hAnsi="Times New Roman" w:cs="Times New Roman"/>
          <w:sz w:val="24"/>
          <w:szCs w:val="24"/>
        </w:rPr>
        <w:t>….</w:t>
      </w:r>
      <w:r w:rsidRPr="002E12B5">
        <w:rPr>
          <w:rFonts w:ascii="Times New Roman" w:hAnsi="Times New Roman" w:cs="Times New Roman"/>
          <w:sz w:val="24"/>
          <w:szCs w:val="24"/>
        </w:rPr>
        <w:t>………...………………</w:t>
      </w:r>
    </w:p>
    <w:p w14:paraId="594BF1F5" w14:textId="77777777" w:rsidR="007F490A" w:rsidRPr="002E12B5" w:rsidRDefault="007F490A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1F199E16" w14:textId="5D8820BA" w:rsidR="007C4200" w:rsidRPr="002E12B5" w:rsidRDefault="007C420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Termin egzaminu</w:t>
      </w:r>
      <w:r w:rsidRPr="002E12B5">
        <w:rPr>
          <w:rFonts w:ascii="Times New Roman" w:hAnsi="Times New Roman" w:cs="Times New Roman"/>
          <w:sz w:val="24"/>
          <w:szCs w:val="24"/>
        </w:rPr>
        <w:t>: …………………………………………………</w:t>
      </w:r>
      <w:r w:rsidR="00346D00" w:rsidRPr="002E12B5">
        <w:rPr>
          <w:rFonts w:ascii="Times New Roman" w:hAnsi="Times New Roman" w:cs="Times New Roman"/>
          <w:sz w:val="24"/>
          <w:szCs w:val="24"/>
        </w:rPr>
        <w:t>………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4D26CA9" w14:textId="77777777" w:rsidR="007C4200" w:rsidRPr="002E12B5" w:rsidRDefault="007C420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079F71DB" w14:textId="77777777" w:rsidR="007C4200" w:rsidRPr="002E12B5" w:rsidRDefault="007C4200" w:rsidP="00E51826">
      <w:pPr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2E12B5">
        <w:rPr>
          <w:rFonts w:ascii="Times New Roman" w:hAnsi="Times New Roman" w:cs="Times New Roman"/>
          <w:b/>
          <w:i/>
          <w:sz w:val="24"/>
          <w:szCs w:val="24"/>
        </w:rPr>
        <w:t>Płatność za egzamin</w:t>
      </w:r>
    </w:p>
    <w:p w14:paraId="0ADF859A" w14:textId="6D7A17C6" w:rsidR="007C4200" w:rsidRPr="002E12B5" w:rsidRDefault="007C420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Koszt egzaminu: 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…….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C150A69" w14:textId="38EF2DA2" w:rsidR="007C4200" w:rsidRPr="002E12B5" w:rsidRDefault="007C4200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>Płatność do dnia:</w:t>
      </w:r>
      <w:r w:rsidRPr="002E12B5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….</w:t>
      </w:r>
      <w:r w:rsidRPr="002E12B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E3D3118" w14:textId="77777777" w:rsidR="007C4200" w:rsidRPr="002E12B5" w:rsidRDefault="007C4200" w:rsidP="00E51826">
      <w:pPr>
        <w:spacing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5C911C1E" w14:textId="77777777" w:rsidR="007C4200" w:rsidRPr="002E12B5" w:rsidRDefault="007C4200" w:rsidP="00E51826">
      <w:pPr>
        <w:spacing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45F07FCB" w14:textId="77777777" w:rsidR="007C4200" w:rsidRPr="002E12B5" w:rsidRDefault="007C4200" w:rsidP="00E51826">
      <w:pPr>
        <w:spacing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66360DE" w14:textId="77777777" w:rsidR="007C4200" w:rsidRPr="002E12B5" w:rsidRDefault="007C4200" w:rsidP="00E51826">
      <w:pPr>
        <w:spacing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1D88017D" w14:textId="7FF54389" w:rsidR="007C4200" w:rsidRPr="002E12B5" w:rsidRDefault="007C4200" w:rsidP="000B4BE0">
      <w:pPr>
        <w:spacing w:after="0" w:line="220" w:lineRule="exact"/>
        <w:ind w:left="4956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.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.</w:t>
      </w:r>
      <w:r w:rsidRPr="002E12B5">
        <w:rPr>
          <w:rFonts w:ascii="Times New Roman" w:hAnsi="Times New Roman" w:cs="Times New Roman"/>
          <w:sz w:val="24"/>
          <w:szCs w:val="24"/>
        </w:rPr>
        <w:t>……</w:t>
      </w:r>
    </w:p>
    <w:p w14:paraId="05ADCDEA" w14:textId="4AB68095" w:rsidR="007C4200" w:rsidRPr="002E12B5" w:rsidRDefault="007C4200" w:rsidP="00E51826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  <w:t>podpis i pieczątką osoby upoważnionej</w:t>
      </w:r>
    </w:p>
    <w:p w14:paraId="77C131A4" w14:textId="77777777" w:rsidR="00E37E2B" w:rsidRPr="002E12B5" w:rsidRDefault="00E37E2B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9A6427" w14:textId="77777777" w:rsidR="00B62ED2" w:rsidRPr="002E12B5" w:rsidRDefault="00B62ED2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010482" w14:textId="77777777" w:rsidR="00B62ED2" w:rsidRPr="002E12B5" w:rsidRDefault="00B62ED2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16CEFD" w14:textId="77777777" w:rsidR="00B62ED2" w:rsidRPr="002E12B5" w:rsidRDefault="00B62ED2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0F78A2" w14:textId="77777777" w:rsidR="00B62ED2" w:rsidRPr="002E12B5" w:rsidRDefault="00B62ED2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72BF97" w14:textId="77777777" w:rsidR="007B7861" w:rsidRPr="002E12B5" w:rsidRDefault="007B7861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3EBBF5" w14:textId="77777777" w:rsidR="007B7861" w:rsidRPr="002E12B5" w:rsidRDefault="007B7861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37F1A9" w14:textId="77777777" w:rsidR="007B7861" w:rsidRPr="002E12B5" w:rsidRDefault="007B7861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6F8AF7" w14:textId="77777777" w:rsidR="007B7861" w:rsidRPr="002E12B5" w:rsidRDefault="007B7861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93A596" w14:textId="77777777" w:rsidR="00B62ED2" w:rsidRPr="002E12B5" w:rsidRDefault="00B62ED2" w:rsidP="00E51826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4430F4" w14:textId="02BC0440" w:rsidR="00DB64C1" w:rsidRPr="002E12B5" w:rsidRDefault="00B62ED2" w:rsidP="007B0A28">
      <w:pPr>
        <w:pStyle w:val="Akapitzlist"/>
        <w:numPr>
          <w:ilvl w:val="0"/>
          <w:numId w:val="13"/>
        </w:numPr>
        <w:spacing w:line="220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zaświadczenia należy załączyć zakres egzaminu</w:t>
      </w:r>
    </w:p>
    <w:p w14:paraId="01FBBA9C" w14:textId="77777777" w:rsidR="00DB64C1" w:rsidRPr="002E12B5" w:rsidRDefault="00DB64C1" w:rsidP="00E51826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br w:type="page"/>
      </w:r>
    </w:p>
    <w:p w14:paraId="31329E5C" w14:textId="212CF98B" w:rsidR="00DB64C1" w:rsidRPr="002E12B5" w:rsidRDefault="00DB64C1" w:rsidP="00E51826">
      <w:pPr>
        <w:spacing w:after="0"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9</w:t>
      </w:r>
    </w:p>
    <w:p w14:paraId="556E1FBD" w14:textId="7CC4721E" w:rsidR="00DB64C1" w:rsidRPr="002E12B5" w:rsidRDefault="00DB64C1" w:rsidP="00E51826">
      <w:pPr>
        <w:spacing w:after="0" w:line="220" w:lineRule="exact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5AEEA6" w14:textId="77777777" w:rsidR="00DB64C1" w:rsidRPr="002E12B5" w:rsidRDefault="00DB64C1" w:rsidP="00E51826">
      <w:pPr>
        <w:spacing w:after="0" w:line="2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F1F5EC" w14:textId="04860C7C" w:rsidR="00DB64C1" w:rsidRPr="002E12B5" w:rsidRDefault="00DB64C1" w:rsidP="00E51826">
      <w:pPr>
        <w:spacing w:after="0" w:line="2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12B5">
        <w:rPr>
          <w:rFonts w:ascii="Times New Roman" w:hAnsi="Times New Roman" w:cs="Times New Roman"/>
          <w:bCs/>
          <w:sz w:val="24"/>
          <w:szCs w:val="24"/>
        </w:rPr>
        <w:t>…………</w:t>
      </w:r>
      <w:r w:rsidR="00D15C88" w:rsidRPr="002E12B5">
        <w:rPr>
          <w:rFonts w:ascii="Times New Roman" w:hAnsi="Times New Roman" w:cs="Times New Roman"/>
          <w:bCs/>
          <w:sz w:val="24"/>
          <w:szCs w:val="24"/>
        </w:rPr>
        <w:t>…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………, dnia ………</w:t>
      </w:r>
      <w:r w:rsidR="00D15C88" w:rsidRPr="002E12B5">
        <w:rPr>
          <w:rFonts w:ascii="Times New Roman" w:hAnsi="Times New Roman" w:cs="Times New Roman"/>
          <w:bCs/>
          <w:sz w:val="24"/>
          <w:szCs w:val="24"/>
        </w:rPr>
        <w:t>…</w:t>
      </w:r>
      <w:r w:rsidRPr="002E12B5">
        <w:rPr>
          <w:rFonts w:ascii="Times New Roman" w:hAnsi="Times New Roman" w:cs="Times New Roman"/>
          <w:bCs/>
          <w:sz w:val="24"/>
          <w:szCs w:val="24"/>
        </w:rPr>
        <w:t>………….r.</w:t>
      </w:r>
    </w:p>
    <w:p w14:paraId="4674545F" w14:textId="168212A0" w:rsidR="00DB64C1" w:rsidRPr="002E12B5" w:rsidRDefault="00DB64C1" w:rsidP="00E51826">
      <w:pPr>
        <w:spacing w:line="220" w:lineRule="exact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5A13E" w14:textId="031E2F54" w:rsidR="00DB64C1" w:rsidRPr="002E12B5" w:rsidRDefault="008D2D61" w:rsidP="00E51826">
      <w:pPr>
        <w:spacing w:after="0" w:line="220" w:lineRule="exact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64C1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Piasecznie </w:t>
      </w:r>
    </w:p>
    <w:p w14:paraId="5997B478" w14:textId="374F7CB8" w:rsidR="00DB64C1" w:rsidRPr="002E12B5" w:rsidRDefault="007F7B64" w:rsidP="00E51826">
      <w:pPr>
        <w:spacing w:after="0" w:line="220" w:lineRule="exact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B64C1" w:rsidRPr="002E12B5">
        <w:rPr>
          <w:rFonts w:ascii="Times New Roman" w:hAnsi="Times New Roman" w:cs="Times New Roman"/>
          <w:b/>
          <w:bCs/>
          <w:sz w:val="24"/>
          <w:szCs w:val="24"/>
        </w:rPr>
        <w:t xml:space="preserve">l. Czajewicza 2/4 </w:t>
      </w:r>
    </w:p>
    <w:p w14:paraId="2BF33DA1" w14:textId="77777777" w:rsidR="00DB64C1" w:rsidRPr="002E12B5" w:rsidRDefault="00DB64C1" w:rsidP="00E51826">
      <w:pPr>
        <w:spacing w:after="0" w:line="220" w:lineRule="exact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sz w:val="24"/>
          <w:szCs w:val="24"/>
        </w:rPr>
        <w:t>05-500 Piaseczno</w:t>
      </w:r>
    </w:p>
    <w:p w14:paraId="2D9021C1" w14:textId="77777777" w:rsidR="00DB64C1" w:rsidRPr="002E12B5" w:rsidRDefault="00DB64C1" w:rsidP="00E51826">
      <w:pPr>
        <w:spacing w:after="120" w:line="2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6BC1E8" w14:textId="5CF188BC" w:rsidR="00DB64C1" w:rsidRPr="002E12B5" w:rsidRDefault="00DB64C1" w:rsidP="00E51826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79FA9E1F" w14:textId="77777777" w:rsidR="00DB64C1" w:rsidRPr="002E12B5" w:rsidRDefault="00DB64C1" w:rsidP="00E51826">
      <w:pPr>
        <w:spacing w:after="0" w:line="220" w:lineRule="exac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12B5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2E12B5">
        <w:rPr>
          <w:rFonts w:ascii="Times New Roman" w:hAnsi="Times New Roman" w:cs="Times New Roman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1E90F7FC" w14:textId="77777777" w:rsidR="00DB64C1" w:rsidRPr="002E12B5" w:rsidRDefault="00DB64C1" w:rsidP="00E51826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86479A" w14:textId="19616E4D" w:rsidR="00DB64C1" w:rsidRPr="002E12B5" w:rsidRDefault="00DB64C1" w:rsidP="007B0A28">
      <w:pPr>
        <w:pStyle w:val="Akapitzlist"/>
        <w:numPr>
          <w:ilvl w:val="0"/>
          <w:numId w:val="17"/>
        </w:num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 xml:space="preserve">Oświadczam, że nie podlegam wykluczeniu z ubiegania się o udzielenie wsparcia </w:t>
      </w:r>
      <w:r w:rsidRPr="002E12B5">
        <w:rPr>
          <w:rFonts w:ascii="Times New Roman" w:hAnsi="Times New Roman" w:cs="Times New Roman"/>
          <w:sz w:val="24"/>
          <w:szCs w:val="24"/>
        </w:rPr>
        <w:br/>
        <w:t xml:space="preserve">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2E12B5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2E12B5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</w:t>
      </w:r>
      <w:r w:rsidR="004337B5" w:rsidRPr="002E12B5">
        <w:rPr>
          <w:rFonts w:ascii="Times New Roman" w:hAnsi="Times New Roman" w:cs="Times New Roman"/>
          <w:sz w:val="24"/>
          <w:szCs w:val="24"/>
        </w:rPr>
        <w:t>s</w:t>
      </w:r>
      <w:r w:rsidRPr="002E12B5">
        <w:rPr>
          <w:rFonts w:ascii="Times New Roman" w:hAnsi="Times New Roman" w:cs="Times New Roman"/>
          <w:sz w:val="24"/>
          <w:szCs w:val="24"/>
        </w:rPr>
        <w:t xml:space="preserve">iedzibą w Rosji, które w ponad 50 % są własnością publiczną lub są pod kontrolą publiczną. </w:t>
      </w:r>
    </w:p>
    <w:p w14:paraId="4C75BC9B" w14:textId="28A9C6C4" w:rsidR="00DB64C1" w:rsidRPr="002E12B5" w:rsidRDefault="00DB64C1" w:rsidP="007B0A28">
      <w:pPr>
        <w:pStyle w:val="NormalnyWeb"/>
        <w:numPr>
          <w:ilvl w:val="0"/>
          <w:numId w:val="17"/>
        </w:numPr>
        <w:spacing w:before="0" w:beforeAutospacing="0" w:after="0" w:afterAutospacing="0" w:line="220" w:lineRule="exact"/>
        <w:jc w:val="both"/>
      </w:pPr>
      <w:r w:rsidRPr="002E12B5">
        <w:t xml:space="preserve">Oświadczam, że nie zachodzą w stosunku do mnie przesłanki wpisu na </w:t>
      </w:r>
      <w:r w:rsidRPr="002E12B5">
        <w:rPr>
          <w:i/>
          <w:iCs/>
        </w:rPr>
        <w:t>Listę osób i podmiotów objętych sankcjami</w:t>
      </w:r>
      <w:r w:rsidRPr="002E12B5">
        <w:t>, na podstawie art.  3 ust. 2 ustawy z dnia 13 kwietnia 2022 r.</w:t>
      </w:r>
      <w:r w:rsidRPr="002E12B5">
        <w:rPr>
          <w:i/>
          <w:iCs/>
        </w:rPr>
        <w:t xml:space="preserve"> </w:t>
      </w:r>
      <w:r w:rsidRPr="002E12B5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E12B5">
        <w:rPr>
          <w:iCs/>
          <w:color w:val="222222"/>
        </w:rPr>
        <w:t xml:space="preserve">(Dz. U. poz. 835) tj. wobec </w:t>
      </w:r>
      <w:r w:rsidRPr="002E12B5"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5BD16218" w14:textId="77777777" w:rsidR="00DB64C1" w:rsidRPr="002E12B5" w:rsidRDefault="00DB64C1" w:rsidP="00E51826">
      <w:pPr>
        <w:pStyle w:val="NormalnyWeb"/>
        <w:spacing w:after="0" w:line="220" w:lineRule="exact"/>
        <w:jc w:val="both"/>
      </w:pPr>
      <w:r w:rsidRPr="002E12B5">
        <w:t>1) agresję Federacji Rosyjskiej na Ukrainę rozpoczętą w dniu 24 lutego 2022 r. lub</w:t>
      </w:r>
    </w:p>
    <w:p w14:paraId="0AAD201E" w14:textId="77777777" w:rsidR="00DB64C1" w:rsidRPr="002E12B5" w:rsidRDefault="00DB64C1" w:rsidP="00E51826">
      <w:pPr>
        <w:pStyle w:val="NormalnyWeb"/>
        <w:spacing w:after="0" w:line="220" w:lineRule="exact"/>
        <w:jc w:val="both"/>
      </w:pPr>
      <w:r w:rsidRPr="002E12B5">
        <w:t>2) 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2EB5D9DE" w14:textId="77777777" w:rsidR="00DB64C1" w:rsidRPr="002E12B5" w:rsidRDefault="00DB64C1" w:rsidP="00E51826">
      <w:pPr>
        <w:pStyle w:val="NormalnyWeb"/>
        <w:spacing w:after="0" w:line="220" w:lineRule="exact"/>
        <w:jc w:val="both"/>
      </w:pPr>
      <w:r w:rsidRPr="002E12B5">
        <w:t>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1173F19E" w14:textId="77777777" w:rsidR="00DB64C1" w:rsidRPr="002E12B5" w:rsidRDefault="00DB64C1" w:rsidP="007B0A28">
      <w:pPr>
        <w:pStyle w:val="NormalnyWeb"/>
        <w:numPr>
          <w:ilvl w:val="0"/>
          <w:numId w:val="17"/>
        </w:numPr>
        <w:spacing w:before="0" w:beforeAutospacing="0" w:after="0" w:afterAutospacing="0" w:line="220" w:lineRule="exact"/>
        <w:ind w:left="0"/>
        <w:jc w:val="both"/>
      </w:pPr>
      <w:r w:rsidRPr="002E12B5">
        <w:t xml:space="preserve">Oświadczam, że wszystkie informacje podane w powyższych oświadczeniach są aktualne i zgodne z prawdą oraz zostały przedstawione z pełną świadomością konsekwencji wprowadzenia Urzędu w błąd przy przedstawianiu informacji. </w:t>
      </w:r>
    </w:p>
    <w:p w14:paraId="2808F751" w14:textId="77777777" w:rsidR="00DB64C1" w:rsidRPr="002E12B5" w:rsidRDefault="00DB64C1" w:rsidP="00E51826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44E6D3" w14:textId="77777777" w:rsidR="000B4BE0" w:rsidRDefault="00DB64C1" w:rsidP="00E51826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  <w:r w:rsidRPr="002E12B5">
        <w:rPr>
          <w:rFonts w:ascii="Times New Roman" w:hAnsi="Times New Roman" w:cs="Times New Roman"/>
          <w:sz w:val="24"/>
          <w:szCs w:val="24"/>
        </w:rPr>
        <w:tab/>
      </w:r>
    </w:p>
    <w:p w14:paraId="7D3DCFF8" w14:textId="32C79250" w:rsidR="00DB64C1" w:rsidRPr="002E12B5" w:rsidRDefault="00DB64C1" w:rsidP="000B4BE0">
      <w:pPr>
        <w:spacing w:after="0" w:line="220" w:lineRule="exac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2E12B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15C88" w:rsidRPr="002E12B5">
        <w:rPr>
          <w:rFonts w:ascii="Times New Roman" w:hAnsi="Times New Roman" w:cs="Times New Roman"/>
          <w:sz w:val="24"/>
          <w:szCs w:val="24"/>
        </w:rPr>
        <w:t>………….</w:t>
      </w:r>
      <w:r w:rsidRPr="002E12B5">
        <w:rPr>
          <w:rFonts w:ascii="Times New Roman" w:hAnsi="Times New Roman" w:cs="Times New Roman"/>
          <w:sz w:val="24"/>
          <w:szCs w:val="24"/>
        </w:rPr>
        <w:t>…………….</w:t>
      </w:r>
    </w:p>
    <w:p w14:paraId="46FE665D" w14:textId="4CD153EA" w:rsidR="004337B5" w:rsidRPr="002E12B5" w:rsidRDefault="00DB64C1" w:rsidP="000B4BE0">
      <w:pPr>
        <w:spacing w:after="0" w:line="220" w:lineRule="exact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108092588"/>
      <w:r w:rsidRPr="002E12B5">
        <w:rPr>
          <w:rFonts w:ascii="Times New Roman" w:hAnsi="Times New Roman" w:cs="Times New Roman"/>
          <w:i/>
          <w:sz w:val="24"/>
          <w:szCs w:val="24"/>
        </w:rPr>
        <w:t>Data</w:t>
      </w:r>
      <w:r w:rsidR="004337B5" w:rsidRPr="002E12B5">
        <w:rPr>
          <w:rFonts w:ascii="Times New Roman" w:hAnsi="Times New Roman" w:cs="Times New Roman"/>
          <w:i/>
          <w:sz w:val="24"/>
          <w:szCs w:val="24"/>
        </w:rPr>
        <w:t xml:space="preserve">, pieczątka i </w:t>
      </w:r>
      <w:r w:rsidRPr="002E12B5">
        <w:rPr>
          <w:rFonts w:ascii="Times New Roman" w:hAnsi="Times New Roman" w:cs="Times New Roman"/>
          <w:i/>
          <w:sz w:val="24"/>
          <w:szCs w:val="24"/>
        </w:rPr>
        <w:t>podpis</w:t>
      </w:r>
      <w:r w:rsidR="00F1598E" w:rsidRPr="002E12B5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2E12B5">
        <w:rPr>
          <w:rFonts w:ascii="Times New Roman" w:hAnsi="Times New Roman" w:cs="Times New Roman"/>
          <w:i/>
          <w:sz w:val="24"/>
          <w:szCs w:val="24"/>
        </w:rPr>
        <w:t xml:space="preserve">kwalifikowany podpis elektroniczny </w:t>
      </w:r>
    </w:p>
    <w:p w14:paraId="47605A99" w14:textId="3966FF7C" w:rsidR="00DB64C1" w:rsidRPr="002E12B5" w:rsidRDefault="00DB64C1" w:rsidP="000B4BE0">
      <w:pPr>
        <w:spacing w:after="0" w:line="220" w:lineRule="exact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2B5">
        <w:rPr>
          <w:rFonts w:ascii="Times New Roman" w:hAnsi="Times New Roman" w:cs="Times New Roman"/>
          <w:i/>
          <w:sz w:val="24"/>
          <w:szCs w:val="24"/>
        </w:rPr>
        <w:t xml:space="preserve">lub podpis zaufany </w:t>
      </w:r>
      <w:bookmarkEnd w:id="2"/>
      <w:r w:rsidR="00F1598E" w:rsidRPr="002E12B5">
        <w:rPr>
          <w:rFonts w:ascii="Times New Roman" w:hAnsi="Times New Roman" w:cs="Times New Roman"/>
          <w:i/>
          <w:sz w:val="24"/>
          <w:szCs w:val="24"/>
        </w:rPr>
        <w:t>Pracodawcy</w:t>
      </w:r>
    </w:p>
    <w:p w14:paraId="7873A79D" w14:textId="77777777" w:rsidR="004337B5" w:rsidRPr="002E12B5" w:rsidRDefault="004337B5" w:rsidP="00E51826">
      <w:pPr>
        <w:spacing w:line="220" w:lineRule="exac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2190AC" w14:textId="730741C9" w:rsidR="00DB64C1" w:rsidRPr="002E12B5" w:rsidRDefault="00DB64C1" w:rsidP="00E51826">
      <w:pPr>
        <w:spacing w:line="220" w:lineRule="exac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12B5">
        <w:rPr>
          <w:rFonts w:ascii="Times New Roman" w:hAnsi="Times New Roman" w:cs="Times New Roman"/>
          <w:b/>
          <w:bCs/>
          <w:iCs/>
          <w:sz w:val="24"/>
          <w:szCs w:val="24"/>
        </w:rPr>
        <w:t>Weryfikacja Powiatowego Urzędu pracy w Piasecznie.</w:t>
      </w:r>
    </w:p>
    <w:p w14:paraId="22C6B12C" w14:textId="77777777" w:rsidR="004337B5" w:rsidRPr="002E12B5" w:rsidRDefault="00DB64C1" w:rsidP="00E51826">
      <w:pPr>
        <w:spacing w:after="0" w:line="22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2B5">
        <w:rPr>
          <w:rFonts w:ascii="Times New Roman" w:hAnsi="Times New Roman" w:cs="Times New Roman"/>
          <w:iCs/>
          <w:sz w:val="24"/>
          <w:szCs w:val="24"/>
        </w:rPr>
        <w:t xml:space="preserve">Wyżej wymieniony podmiot </w:t>
      </w:r>
      <w:r w:rsidRPr="002E12B5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*</w:t>
      </w:r>
      <w:r w:rsidRPr="002E12B5">
        <w:rPr>
          <w:rFonts w:ascii="Times New Roman" w:hAnsi="Times New Roman" w:cs="Times New Roman"/>
          <w:iCs/>
          <w:sz w:val="24"/>
          <w:szCs w:val="24"/>
        </w:rPr>
        <w:t xml:space="preserve"> w rejestrze podmiotów/osób objętych przedmiotowymi sankcjami zamieszczonymi na stronie BIP MSWiA: </w:t>
      </w:r>
    </w:p>
    <w:p w14:paraId="2FB814AA" w14:textId="0811D413" w:rsidR="00DB64C1" w:rsidRPr="002E12B5" w:rsidRDefault="004337B5" w:rsidP="00E51826">
      <w:pPr>
        <w:spacing w:after="0" w:line="220" w:lineRule="exact"/>
        <w:rPr>
          <w:rFonts w:ascii="Times New Roman" w:hAnsi="Times New Roman" w:cs="Times New Roman"/>
          <w:iCs/>
          <w:sz w:val="24"/>
          <w:szCs w:val="24"/>
        </w:rPr>
      </w:pPr>
      <w:hyperlink r:id="rId50" w:history="1">
        <w:r w:rsidRPr="002E12B5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DB64C1" w:rsidRPr="002E12B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FD931A" w14:textId="77777777" w:rsidR="00DB64C1" w:rsidRPr="002E12B5" w:rsidRDefault="00DB64C1" w:rsidP="00E51826">
      <w:pPr>
        <w:spacing w:line="22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0F5271" w14:textId="77777777" w:rsidR="000B4BE0" w:rsidRDefault="00DB64C1" w:rsidP="00E51826">
      <w:pPr>
        <w:spacing w:after="0" w:line="22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2B5">
        <w:rPr>
          <w:rFonts w:ascii="Times New Roman" w:hAnsi="Times New Roman" w:cs="Times New Roman"/>
          <w:iCs/>
          <w:sz w:val="24"/>
          <w:szCs w:val="24"/>
        </w:rPr>
        <w:tab/>
      </w:r>
      <w:r w:rsidRPr="002E12B5">
        <w:rPr>
          <w:rFonts w:ascii="Times New Roman" w:hAnsi="Times New Roman" w:cs="Times New Roman"/>
          <w:iCs/>
          <w:sz w:val="24"/>
          <w:szCs w:val="24"/>
        </w:rPr>
        <w:tab/>
      </w:r>
      <w:r w:rsidRPr="002E12B5">
        <w:rPr>
          <w:rFonts w:ascii="Times New Roman" w:hAnsi="Times New Roman" w:cs="Times New Roman"/>
          <w:iCs/>
          <w:sz w:val="24"/>
          <w:szCs w:val="24"/>
        </w:rPr>
        <w:tab/>
      </w:r>
      <w:r w:rsidRPr="002E12B5">
        <w:rPr>
          <w:rFonts w:ascii="Times New Roman" w:hAnsi="Times New Roman" w:cs="Times New Roman"/>
          <w:iCs/>
          <w:sz w:val="24"/>
          <w:szCs w:val="24"/>
        </w:rPr>
        <w:tab/>
      </w:r>
    </w:p>
    <w:p w14:paraId="21C8ED80" w14:textId="3F2BD821" w:rsidR="00DB64C1" w:rsidRPr="002E12B5" w:rsidRDefault="00DB64C1" w:rsidP="000B4BE0">
      <w:pPr>
        <w:spacing w:after="0" w:line="220" w:lineRule="exact"/>
        <w:ind w:left="283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12B5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  <w:r w:rsidR="007F490A" w:rsidRPr="002E12B5">
        <w:rPr>
          <w:rFonts w:ascii="Times New Roman" w:hAnsi="Times New Roman" w:cs="Times New Roman"/>
          <w:iCs/>
          <w:sz w:val="24"/>
          <w:szCs w:val="24"/>
        </w:rPr>
        <w:t>……………………..</w:t>
      </w:r>
      <w:r w:rsidRPr="002E12B5">
        <w:rPr>
          <w:rFonts w:ascii="Times New Roman" w:hAnsi="Times New Roman" w:cs="Times New Roman"/>
          <w:iCs/>
          <w:sz w:val="24"/>
          <w:szCs w:val="24"/>
        </w:rPr>
        <w:t>….</w:t>
      </w:r>
    </w:p>
    <w:p w14:paraId="75DBEBB4" w14:textId="77777777" w:rsidR="004337B5" w:rsidRPr="002E12B5" w:rsidRDefault="00DB64C1" w:rsidP="000B4BE0">
      <w:pPr>
        <w:spacing w:after="0" w:line="220" w:lineRule="exact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2B5">
        <w:rPr>
          <w:rFonts w:ascii="Times New Roman" w:hAnsi="Times New Roman" w:cs="Times New Roman"/>
          <w:i/>
          <w:sz w:val="24"/>
          <w:szCs w:val="24"/>
        </w:rPr>
        <w:t>Data; kwalifikowany podpis elektroniczny lub podpis zaufany lub</w:t>
      </w:r>
    </w:p>
    <w:p w14:paraId="1C0993D0" w14:textId="42437EE7" w:rsidR="007B0A28" w:rsidRPr="000B4BE0" w:rsidRDefault="00DB64C1" w:rsidP="000B4BE0">
      <w:pPr>
        <w:spacing w:after="0" w:line="220" w:lineRule="exact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2B5">
        <w:rPr>
          <w:rFonts w:ascii="Times New Roman" w:hAnsi="Times New Roman" w:cs="Times New Roman"/>
          <w:i/>
          <w:sz w:val="24"/>
          <w:szCs w:val="24"/>
        </w:rPr>
        <w:t xml:space="preserve"> pieczątka i  podpis  pracownika Urzędu Pracy</w:t>
      </w:r>
    </w:p>
    <w:sectPr w:rsidR="007B0A28" w:rsidRPr="000B4BE0" w:rsidSect="00B63675">
      <w:footerReference w:type="default" r:id="rId51"/>
      <w:footnotePr>
        <w:numFmt w:val="chicago"/>
      </w:footnotePr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49CF" w14:textId="77777777" w:rsidR="005405C0" w:rsidRDefault="005405C0" w:rsidP="005250AA">
      <w:pPr>
        <w:spacing w:after="0" w:line="240" w:lineRule="auto"/>
      </w:pPr>
      <w:r>
        <w:separator/>
      </w:r>
    </w:p>
  </w:endnote>
  <w:endnote w:type="continuationSeparator" w:id="0">
    <w:p w14:paraId="2978B4D3" w14:textId="77777777" w:rsidR="005405C0" w:rsidRDefault="005405C0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38892"/>
      <w:docPartObj>
        <w:docPartGallery w:val="Page Numbers (Bottom of Page)"/>
        <w:docPartUnique/>
      </w:docPartObj>
    </w:sdtPr>
    <w:sdtEndPr/>
    <w:sdtContent>
      <w:p w14:paraId="222CE21C" w14:textId="3CDB27DD" w:rsidR="00E3475A" w:rsidRDefault="00E3475A" w:rsidP="00BF3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624868"/>
      <w:docPartObj>
        <w:docPartGallery w:val="Page Numbers (Bottom of Page)"/>
        <w:docPartUnique/>
      </w:docPartObj>
    </w:sdtPr>
    <w:sdtEndPr/>
    <w:sdtContent>
      <w:p w14:paraId="3793263A" w14:textId="56A6E3AC" w:rsidR="00464C53" w:rsidRDefault="00464C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FF6A0" w14:textId="63CE90AE" w:rsidR="00E3475A" w:rsidRPr="0086776C" w:rsidRDefault="00E3475A" w:rsidP="00867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D4D9" w14:textId="77777777" w:rsidR="005405C0" w:rsidRDefault="005405C0" w:rsidP="005250AA">
      <w:pPr>
        <w:spacing w:after="0" w:line="240" w:lineRule="auto"/>
      </w:pPr>
      <w:bookmarkStart w:id="0" w:name="_Hlk125540612"/>
      <w:bookmarkEnd w:id="0"/>
      <w:r>
        <w:separator/>
      </w:r>
    </w:p>
  </w:footnote>
  <w:footnote w:type="continuationSeparator" w:id="0">
    <w:p w14:paraId="079EDD36" w14:textId="77777777" w:rsidR="005405C0" w:rsidRDefault="005405C0" w:rsidP="005250AA">
      <w:pPr>
        <w:spacing w:after="0" w:line="240" w:lineRule="auto"/>
      </w:pPr>
      <w:r>
        <w:continuationSeparator/>
      </w:r>
    </w:p>
  </w:footnote>
  <w:footnote w:id="1">
    <w:p w14:paraId="1461B589" w14:textId="77777777" w:rsidR="008749C0" w:rsidRDefault="008749C0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</w:t>
      </w:r>
      <w:r w:rsidRPr="00BB65BF">
        <w:rPr>
          <w:sz w:val="16"/>
          <w:szCs w:val="16"/>
        </w:rPr>
        <w:t>Należy wskazać powiązania, w jakich wnioskodawca pozostaje z innymi przedsiębiorstwami.</w:t>
      </w:r>
    </w:p>
  </w:footnote>
  <w:footnote w:id="2">
    <w:p w14:paraId="037E06BD" w14:textId="42F98EAA" w:rsidR="008749C0" w:rsidRDefault="008749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35F1" w14:textId="7DC9356F" w:rsidR="00BF3AE1" w:rsidRDefault="00051059" w:rsidP="00BF3AE1">
    <w:pPr>
      <w:pStyle w:val="Nagwek"/>
      <w:spacing w:before="240" w:line="270" w:lineRule="exac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157C23A0" wp14:editId="730FE3A0">
          <wp:simplePos x="0" y="0"/>
          <wp:positionH relativeFrom="column">
            <wp:posOffset>4832985</wp:posOffset>
          </wp:positionH>
          <wp:positionV relativeFrom="paragraph">
            <wp:posOffset>-141605</wp:posOffset>
          </wp:positionV>
          <wp:extent cx="1600200" cy="683260"/>
          <wp:effectExtent l="0" t="0" r="0" b="2540"/>
          <wp:wrapNone/>
          <wp:docPr id="1034588020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AE1">
      <w:rPr>
        <w:noProof/>
      </w:rPr>
      <w:drawing>
        <wp:anchor distT="0" distB="0" distL="360045" distR="114300" simplePos="0" relativeHeight="251663360" behindDoc="0" locked="0" layoutInCell="1" allowOverlap="1" wp14:anchorId="3B0005DF" wp14:editId="0AEE114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36800" cy="648000"/>
          <wp:effectExtent l="0" t="0" r="0" b="0"/>
          <wp:wrapSquare wrapText="bothSides"/>
          <wp:docPr id="2039907134" name="Obraz 203990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AE1">
      <w:rPr>
        <w:rFonts w:ascii="Arial" w:hAnsi="Arial" w:cs="Arial"/>
      </w:rPr>
      <w:t xml:space="preserve">  Powiatowy Urząd Pracy</w:t>
    </w:r>
  </w:p>
  <w:p w14:paraId="63A13876" w14:textId="7D4FE9CC" w:rsidR="00BF3AE1" w:rsidRDefault="00BF3AE1" w:rsidP="00BF3AE1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</w:rPr>
      <w:t xml:space="preserve">  w Piasecznie</w:t>
    </w:r>
    <w:r w:rsidR="00051059">
      <w:rPr>
        <w:rFonts w:ascii="Arial" w:hAnsi="Arial" w:cs="Arial"/>
      </w:rPr>
      <w:tab/>
    </w:r>
    <w:r w:rsidR="00051059">
      <w:rPr>
        <w:rFonts w:ascii="Arial" w:hAnsi="Arial" w:cs="Arial"/>
      </w:rPr>
      <w:tab/>
    </w:r>
  </w:p>
  <w:p w14:paraId="54C4777E" w14:textId="77777777" w:rsidR="00BF3AE1" w:rsidRDefault="00BF3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91CDB"/>
    <w:multiLevelType w:val="hybridMultilevel"/>
    <w:tmpl w:val="0C267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42F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F971F3"/>
    <w:multiLevelType w:val="hybridMultilevel"/>
    <w:tmpl w:val="A8AEC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60F"/>
    <w:multiLevelType w:val="hybridMultilevel"/>
    <w:tmpl w:val="5972D7AA"/>
    <w:lvl w:ilvl="0" w:tplc="F786872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B7AE4"/>
    <w:multiLevelType w:val="hybridMultilevel"/>
    <w:tmpl w:val="96884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2FAF"/>
    <w:multiLevelType w:val="hybridMultilevel"/>
    <w:tmpl w:val="8AF446B8"/>
    <w:lvl w:ilvl="0" w:tplc="5A722CC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E66E4"/>
    <w:multiLevelType w:val="hybridMultilevel"/>
    <w:tmpl w:val="3E8A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611A9"/>
    <w:multiLevelType w:val="hybridMultilevel"/>
    <w:tmpl w:val="8D7074FC"/>
    <w:lvl w:ilvl="0" w:tplc="380EDBFE">
      <w:start w:val="1"/>
      <w:numFmt w:val="decimal"/>
      <w:lvlText w:val="%1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4B707A"/>
    <w:multiLevelType w:val="hybridMultilevel"/>
    <w:tmpl w:val="38CA005E"/>
    <w:lvl w:ilvl="0" w:tplc="55CE20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17985">
    <w:abstractNumId w:val="13"/>
  </w:num>
  <w:num w:numId="2" w16cid:durableId="821772545">
    <w:abstractNumId w:val="10"/>
  </w:num>
  <w:num w:numId="3" w16cid:durableId="1258096845">
    <w:abstractNumId w:val="18"/>
  </w:num>
  <w:num w:numId="4" w16cid:durableId="510292371">
    <w:abstractNumId w:val="15"/>
  </w:num>
  <w:num w:numId="5" w16cid:durableId="1633823629">
    <w:abstractNumId w:val="7"/>
  </w:num>
  <w:num w:numId="6" w16cid:durableId="1566135967">
    <w:abstractNumId w:val="6"/>
  </w:num>
  <w:num w:numId="7" w16cid:durableId="1023552715">
    <w:abstractNumId w:val="20"/>
  </w:num>
  <w:num w:numId="8" w16cid:durableId="70126808">
    <w:abstractNumId w:val="8"/>
  </w:num>
  <w:num w:numId="9" w16cid:durableId="918297187">
    <w:abstractNumId w:val="14"/>
  </w:num>
  <w:num w:numId="10" w16cid:durableId="660740492">
    <w:abstractNumId w:val="21"/>
  </w:num>
  <w:num w:numId="11" w16cid:durableId="1378624737">
    <w:abstractNumId w:val="19"/>
  </w:num>
  <w:num w:numId="12" w16cid:durableId="385226112">
    <w:abstractNumId w:val="17"/>
  </w:num>
  <w:num w:numId="13" w16cid:durableId="940455609">
    <w:abstractNumId w:val="2"/>
  </w:num>
  <w:num w:numId="14" w16cid:durableId="1685089055">
    <w:abstractNumId w:val="4"/>
  </w:num>
  <w:num w:numId="15" w16cid:durableId="2036032374">
    <w:abstractNumId w:val="12"/>
  </w:num>
  <w:num w:numId="16" w16cid:durableId="352651156">
    <w:abstractNumId w:val="16"/>
  </w:num>
  <w:num w:numId="17" w16cid:durableId="663702577">
    <w:abstractNumId w:val="0"/>
  </w:num>
  <w:num w:numId="18" w16cid:durableId="1148863498">
    <w:abstractNumId w:val="1"/>
  </w:num>
  <w:num w:numId="19" w16cid:durableId="1621571970">
    <w:abstractNumId w:val="11"/>
  </w:num>
  <w:num w:numId="20" w16cid:durableId="1360663760">
    <w:abstractNumId w:val="5"/>
  </w:num>
  <w:num w:numId="21" w16cid:durableId="223223289">
    <w:abstractNumId w:val="3"/>
  </w:num>
  <w:num w:numId="22" w16cid:durableId="11872101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B"/>
    <w:rsid w:val="00003261"/>
    <w:rsid w:val="00006473"/>
    <w:rsid w:val="00012E7D"/>
    <w:rsid w:val="00015BD1"/>
    <w:rsid w:val="00036072"/>
    <w:rsid w:val="000454E3"/>
    <w:rsid w:val="00046E95"/>
    <w:rsid w:val="00051059"/>
    <w:rsid w:val="0005331A"/>
    <w:rsid w:val="00054E58"/>
    <w:rsid w:val="00055A66"/>
    <w:rsid w:val="00057349"/>
    <w:rsid w:val="00060E63"/>
    <w:rsid w:val="00064DDF"/>
    <w:rsid w:val="00070C8A"/>
    <w:rsid w:val="00071C6C"/>
    <w:rsid w:val="00073459"/>
    <w:rsid w:val="00081C33"/>
    <w:rsid w:val="0008435C"/>
    <w:rsid w:val="00084F84"/>
    <w:rsid w:val="000953FA"/>
    <w:rsid w:val="00096430"/>
    <w:rsid w:val="000976EB"/>
    <w:rsid w:val="000A4DA4"/>
    <w:rsid w:val="000B4BE0"/>
    <w:rsid w:val="000B6084"/>
    <w:rsid w:val="000C0BD5"/>
    <w:rsid w:val="000C1B62"/>
    <w:rsid w:val="000C3147"/>
    <w:rsid w:val="000D5C10"/>
    <w:rsid w:val="000D7F72"/>
    <w:rsid w:val="000E468C"/>
    <w:rsid w:val="000F0034"/>
    <w:rsid w:val="000F66EC"/>
    <w:rsid w:val="000F69C2"/>
    <w:rsid w:val="000F779B"/>
    <w:rsid w:val="00114214"/>
    <w:rsid w:val="00114F57"/>
    <w:rsid w:val="00125EEF"/>
    <w:rsid w:val="00127492"/>
    <w:rsid w:val="00137481"/>
    <w:rsid w:val="001441DF"/>
    <w:rsid w:val="00150AD3"/>
    <w:rsid w:val="00153193"/>
    <w:rsid w:val="00164257"/>
    <w:rsid w:val="00166D87"/>
    <w:rsid w:val="00172133"/>
    <w:rsid w:val="00173171"/>
    <w:rsid w:val="00173DAE"/>
    <w:rsid w:val="0019468A"/>
    <w:rsid w:val="001A2E00"/>
    <w:rsid w:val="001A62D1"/>
    <w:rsid w:val="001A6921"/>
    <w:rsid w:val="001B29B6"/>
    <w:rsid w:val="001C1E51"/>
    <w:rsid w:val="001D1E5E"/>
    <w:rsid w:val="001D270F"/>
    <w:rsid w:val="001F2533"/>
    <w:rsid w:val="001F4B35"/>
    <w:rsid w:val="001F7E5A"/>
    <w:rsid w:val="002135A3"/>
    <w:rsid w:val="00216959"/>
    <w:rsid w:val="0021773C"/>
    <w:rsid w:val="00232F5D"/>
    <w:rsid w:val="00244660"/>
    <w:rsid w:val="00250DE2"/>
    <w:rsid w:val="002635DD"/>
    <w:rsid w:val="00275918"/>
    <w:rsid w:val="002777F6"/>
    <w:rsid w:val="002854FC"/>
    <w:rsid w:val="002A0D25"/>
    <w:rsid w:val="002A16E9"/>
    <w:rsid w:val="002A3A46"/>
    <w:rsid w:val="002A4C4B"/>
    <w:rsid w:val="002A5ECD"/>
    <w:rsid w:val="002B5C33"/>
    <w:rsid w:val="002C2107"/>
    <w:rsid w:val="002D01AA"/>
    <w:rsid w:val="002D295C"/>
    <w:rsid w:val="002D43CF"/>
    <w:rsid w:val="002E12B5"/>
    <w:rsid w:val="002E44E8"/>
    <w:rsid w:val="002E45C2"/>
    <w:rsid w:val="003022E8"/>
    <w:rsid w:val="00304B9C"/>
    <w:rsid w:val="00306F5D"/>
    <w:rsid w:val="0031458C"/>
    <w:rsid w:val="003249D7"/>
    <w:rsid w:val="0033003C"/>
    <w:rsid w:val="00335404"/>
    <w:rsid w:val="00346ADB"/>
    <w:rsid w:val="00346D00"/>
    <w:rsid w:val="00350213"/>
    <w:rsid w:val="00356268"/>
    <w:rsid w:val="003643F8"/>
    <w:rsid w:val="00364E86"/>
    <w:rsid w:val="00365F91"/>
    <w:rsid w:val="0037308A"/>
    <w:rsid w:val="003756D8"/>
    <w:rsid w:val="00384F04"/>
    <w:rsid w:val="003A7D3C"/>
    <w:rsid w:val="003B10C0"/>
    <w:rsid w:val="003C663A"/>
    <w:rsid w:val="003D04DF"/>
    <w:rsid w:val="003D0FEE"/>
    <w:rsid w:val="003E3C6C"/>
    <w:rsid w:val="003F44EB"/>
    <w:rsid w:val="00402023"/>
    <w:rsid w:val="00416C75"/>
    <w:rsid w:val="00422FD7"/>
    <w:rsid w:val="0042407D"/>
    <w:rsid w:val="00426220"/>
    <w:rsid w:val="00427582"/>
    <w:rsid w:val="004337B5"/>
    <w:rsid w:val="00435C99"/>
    <w:rsid w:val="0045233D"/>
    <w:rsid w:val="00455B8C"/>
    <w:rsid w:val="00456F17"/>
    <w:rsid w:val="00464C53"/>
    <w:rsid w:val="00464DEA"/>
    <w:rsid w:val="0047564C"/>
    <w:rsid w:val="00475E47"/>
    <w:rsid w:val="0047685B"/>
    <w:rsid w:val="004808E5"/>
    <w:rsid w:val="00481A6E"/>
    <w:rsid w:val="00482D08"/>
    <w:rsid w:val="00485809"/>
    <w:rsid w:val="0048650B"/>
    <w:rsid w:val="004A5365"/>
    <w:rsid w:val="004A5A74"/>
    <w:rsid w:val="004A7AAE"/>
    <w:rsid w:val="004C38DF"/>
    <w:rsid w:val="004D610A"/>
    <w:rsid w:val="004D780C"/>
    <w:rsid w:val="004E2325"/>
    <w:rsid w:val="004E7E86"/>
    <w:rsid w:val="004F2A1A"/>
    <w:rsid w:val="004F394A"/>
    <w:rsid w:val="00502148"/>
    <w:rsid w:val="00517B8C"/>
    <w:rsid w:val="005218B9"/>
    <w:rsid w:val="005250AA"/>
    <w:rsid w:val="0053430E"/>
    <w:rsid w:val="00537726"/>
    <w:rsid w:val="005405C0"/>
    <w:rsid w:val="00540A7F"/>
    <w:rsid w:val="00543140"/>
    <w:rsid w:val="00550AD2"/>
    <w:rsid w:val="0055272F"/>
    <w:rsid w:val="00556563"/>
    <w:rsid w:val="00563C5C"/>
    <w:rsid w:val="005670D9"/>
    <w:rsid w:val="00571E4B"/>
    <w:rsid w:val="005755C7"/>
    <w:rsid w:val="005834E5"/>
    <w:rsid w:val="005864E8"/>
    <w:rsid w:val="005925D4"/>
    <w:rsid w:val="00593ED1"/>
    <w:rsid w:val="00593F30"/>
    <w:rsid w:val="005970A5"/>
    <w:rsid w:val="005A0A71"/>
    <w:rsid w:val="005A3513"/>
    <w:rsid w:val="005A4A35"/>
    <w:rsid w:val="005B52BC"/>
    <w:rsid w:val="005C1DBB"/>
    <w:rsid w:val="005D5662"/>
    <w:rsid w:val="005D5E46"/>
    <w:rsid w:val="005F2BA0"/>
    <w:rsid w:val="005F44DF"/>
    <w:rsid w:val="005F5767"/>
    <w:rsid w:val="005F722B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2784"/>
    <w:rsid w:val="0067397D"/>
    <w:rsid w:val="00677B23"/>
    <w:rsid w:val="00677F88"/>
    <w:rsid w:val="00681271"/>
    <w:rsid w:val="006826BB"/>
    <w:rsid w:val="006835D0"/>
    <w:rsid w:val="00690C8E"/>
    <w:rsid w:val="006B1A92"/>
    <w:rsid w:val="006D0469"/>
    <w:rsid w:val="006D1E6E"/>
    <w:rsid w:val="006D338A"/>
    <w:rsid w:val="006D55F0"/>
    <w:rsid w:val="006D644E"/>
    <w:rsid w:val="006E0CCB"/>
    <w:rsid w:val="006F7E22"/>
    <w:rsid w:val="00705862"/>
    <w:rsid w:val="00706593"/>
    <w:rsid w:val="00711F83"/>
    <w:rsid w:val="007121CD"/>
    <w:rsid w:val="0072479E"/>
    <w:rsid w:val="00730EDF"/>
    <w:rsid w:val="00735411"/>
    <w:rsid w:val="007403EE"/>
    <w:rsid w:val="00741060"/>
    <w:rsid w:val="007530C6"/>
    <w:rsid w:val="00757B0C"/>
    <w:rsid w:val="00761D57"/>
    <w:rsid w:val="00766A1A"/>
    <w:rsid w:val="007779AD"/>
    <w:rsid w:val="00780AEE"/>
    <w:rsid w:val="00781DE7"/>
    <w:rsid w:val="00784F01"/>
    <w:rsid w:val="00785BFF"/>
    <w:rsid w:val="0079713B"/>
    <w:rsid w:val="007A2D54"/>
    <w:rsid w:val="007B0A28"/>
    <w:rsid w:val="007B334A"/>
    <w:rsid w:val="007B5097"/>
    <w:rsid w:val="007B670B"/>
    <w:rsid w:val="007B7861"/>
    <w:rsid w:val="007C295F"/>
    <w:rsid w:val="007C4200"/>
    <w:rsid w:val="007D373D"/>
    <w:rsid w:val="007E08DF"/>
    <w:rsid w:val="007E3A6A"/>
    <w:rsid w:val="007E4563"/>
    <w:rsid w:val="007F3753"/>
    <w:rsid w:val="007F490A"/>
    <w:rsid w:val="007F655C"/>
    <w:rsid w:val="007F7B64"/>
    <w:rsid w:val="008043E6"/>
    <w:rsid w:val="00805F10"/>
    <w:rsid w:val="008061CF"/>
    <w:rsid w:val="0082008A"/>
    <w:rsid w:val="00822F0D"/>
    <w:rsid w:val="0082447F"/>
    <w:rsid w:val="008359B7"/>
    <w:rsid w:val="00843104"/>
    <w:rsid w:val="00844A41"/>
    <w:rsid w:val="0084749B"/>
    <w:rsid w:val="00847FEC"/>
    <w:rsid w:val="008601A5"/>
    <w:rsid w:val="00865F1F"/>
    <w:rsid w:val="0086728B"/>
    <w:rsid w:val="0086776C"/>
    <w:rsid w:val="008710CF"/>
    <w:rsid w:val="008749C0"/>
    <w:rsid w:val="008811C9"/>
    <w:rsid w:val="00893D51"/>
    <w:rsid w:val="00895527"/>
    <w:rsid w:val="00896D84"/>
    <w:rsid w:val="008A1212"/>
    <w:rsid w:val="008A5D8A"/>
    <w:rsid w:val="008C277C"/>
    <w:rsid w:val="008D2D61"/>
    <w:rsid w:val="008E5A4C"/>
    <w:rsid w:val="008F1741"/>
    <w:rsid w:val="008F4F24"/>
    <w:rsid w:val="009010BA"/>
    <w:rsid w:val="00901EFE"/>
    <w:rsid w:val="009120F6"/>
    <w:rsid w:val="009176B7"/>
    <w:rsid w:val="00932C30"/>
    <w:rsid w:val="00932E97"/>
    <w:rsid w:val="009352B6"/>
    <w:rsid w:val="009361DF"/>
    <w:rsid w:val="00942E46"/>
    <w:rsid w:val="0094398E"/>
    <w:rsid w:val="009559CF"/>
    <w:rsid w:val="009565F2"/>
    <w:rsid w:val="00956C50"/>
    <w:rsid w:val="009633D0"/>
    <w:rsid w:val="00971C4E"/>
    <w:rsid w:val="00972495"/>
    <w:rsid w:val="009777BE"/>
    <w:rsid w:val="0099525F"/>
    <w:rsid w:val="009A495C"/>
    <w:rsid w:val="009B619A"/>
    <w:rsid w:val="009B6998"/>
    <w:rsid w:val="009C0E2E"/>
    <w:rsid w:val="009D2B0A"/>
    <w:rsid w:val="009D59EA"/>
    <w:rsid w:val="009D66C5"/>
    <w:rsid w:val="009E1E0A"/>
    <w:rsid w:val="009E22B1"/>
    <w:rsid w:val="009E558A"/>
    <w:rsid w:val="009E7D54"/>
    <w:rsid w:val="009F01EB"/>
    <w:rsid w:val="009F76CA"/>
    <w:rsid w:val="00A01F8E"/>
    <w:rsid w:val="00A065E8"/>
    <w:rsid w:val="00A111CA"/>
    <w:rsid w:val="00A227BC"/>
    <w:rsid w:val="00A23CDF"/>
    <w:rsid w:val="00A3670E"/>
    <w:rsid w:val="00A40BFB"/>
    <w:rsid w:val="00A46A7D"/>
    <w:rsid w:val="00A61060"/>
    <w:rsid w:val="00A613A9"/>
    <w:rsid w:val="00A62D1A"/>
    <w:rsid w:val="00A64ADD"/>
    <w:rsid w:val="00A66B3D"/>
    <w:rsid w:val="00A808E6"/>
    <w:rsid w:val="00A811F6"/>
    <w:rsid w:val="00A81AA9"/>
    <w:rsid w:val="00A83EFB"/>
    <w:rsid w:val="00A8774B"/>
    <w:rsid w:val="00A878FD"/>
    <w:rsid w:val="00A91082"/>
    <w:rsid w:val="00A93F68"/>
    <w:rsid w:val="00A95288"/>
    <w:rsid w:val="00AA0563"/>
    <w:rsid w:val="00AA4927"/>
    <w:rsid w:val="00AA4BCD"/>
    <w:rsid w:val="00AA5619"/>
    <w:rsid w:val="00AA599F"/>
    <w:rsid w:val="00AC45AA"/>
    <w:rsid w:val="00AC4729"/>
    <w:rsid w:val="00AC7042"/>
    <w:rsid w:val="00AD3C54"/>
    <w:rsid w:val="00AE013C"/>
    <w:rsid w:val="00AE4B3B"/>
    <w:rsid w:val="00AF121D"/>
    <w:rsid w:val="00AF1BE2"/>
    <w:rsid w:val="00AF27FE"/>
    <w:rsid w:val="00B0216B"/>
    <w:rsid w:val="00B05E13"/>
    <w:rsid w:val="00B066F2"/>
    <w:rsid w:val="00B06CAD"/>
    <w:rsid w:val="00B10279"/>
    <w:rsid w:val="00B14370"/>
    <w:rsid w:val="00B225E2"/>
    <w:rsid w:val="00B338CC"/>
    <w:rsid w:val="00B35DAC"/>
    <w:rsid w:val="00B36795"/>
    <w:rsid w:val="00B42132"/>
    <w:rsid w:val="00B42D58"/>
    <w:rsid w:val="00B42D81"/>
    <w:rsid w:val="00B47F9D"/>
    <w:rsid w:val="00B52767"/>
    <w:rsid w:val="00B5578E"/>
    <w:rsid w:val="00B56AA9"/>
    <w:rsid w:val="00B61318"/>
    <w:rsid w:val="00B62ED2"/>
    <w:rsid w:val="00B63675"/>
    <w:rsid w:val="00B7202B"/>
    <w:rsid w:val="00B90BCE"/>
    <w:rsid w:val="00B914A7"/>
    <w:rsid w:val="00B92D60"/>
    <w:rsid w:val="00B9331A"/>
    <w:rsid w:val="00B95C1A"/>
    <w:rsid w:val="00BA3C7E"/>
    <w:rsid w:val="00BB02E0"/>
    <w:rsid w:val="00BB65BF"/>
    <w:rsid w:val="00BC22A0"/>
    <w:rsid w:val="00BD10E9"/>
    <w:rsid w:val="00BD40DC"/>
    <w:rsid w:val="00BE3B5A"/>
    <w:rsid w:val="00BE479B"/>
    <w:rsid w:val="00BE4B2F"/>
    <w:rsid w:val="00BF3AE1"/>
    <w:rsid w:val="00BF7DA4"/>
    <w:rsid w:val="00C00C0A"/>
    <w:rsid w:val="00C05991"/>
    <w:rsid w:val="00C07DEA"/>
    <w:rsid w:val="00C16EF4"/>
    <w:rsid w:val="00C2080E"/>
    <w:rsid w:val="00C424D3"/>
    <w:rsid w:val="00C438D9"/>
    <w:rsid w:val="00C63367"/>
    <w:rsid w:val="00C636F4"/>
    <w:rsid w:val="00C66ACD"/>
    <w:rsid w:val="00C6715D"/>
    <w:rsid w:val="00C805EC"/>
    <w:rsid w:val="00C8467B"/>
    <w:rsid w:val="00C85090"/>
    <w:rsid w:val="00C87036"/>
    <w:rsid w:val="00C87B13"/>
    <w:rsid w:val="00C91652"/>
    <w:rsid w:val="00CB22D6"/>
    <w:rsid w:val="00CC07B8"/>
    <w:rsid w:val="00CC1D51"/>
    <w:rsid w:val="00CC6F48"/>
    <w:rsid w:val="00CD1A49"/>
    <w:rsid w:val="00CD5DFF"/>
    <w:rsid w:val="00CE0F2A"/>
    <w:rsid w:val="00CE3DE4"/>
    <w:rsid w:val="00CF1058"/>
    <w:rsid w:val="00CF4AB3"/>
    <w:rsid w:val="00D0685A"/>
    <w:rsid w:val="00D06FC5"/>
    <w:rsid w:val="00D118D2"/>
    <w:rsid w:val="00D133D6"/>
    <w:rsid w:val="00D15C88"/>
    <w:rsid w:val="00D16360"/>
    <w:rsid w:val="00D26435"/>
    <w:rsid w:val="00D277DB"/>
    <w:rsid w:val="00D31257"/>
    <w:rsid w:val="00D32EAD"/>
    <w:rsid w:val="00D3684B"/>
    <w:rsid w:val="00D373AE"/>
    <w:rsid w:val="00D41E78"/>
    <w:rsid w:val="00D44218"/>
    <w:rsid w:val="00D5042B"/>
    <w:rsid w:val="00D51B24"/>
    <w:rsid w:val="00D51B7B"/>
    <w:rsid w:val="00D577A4"/>
    <w:rsid w:val="00D60594"/>
    <w:rsid w:val="00D70DF2"/>
    <w:rsid w:val="00D75A0F"/>
    <w:rsid w:val="00D75B97"/>
    <w:rsid w:val="00DA1601"/>
    <w:rsid w:val="00DA4230"/>
    <w:rsid w:val="00DA67BD"/>
    <w:rsid w:val="00DA7DCF"/>
    <w:rsid w:val="00DB5F77"/>
    <w:rsid w:val="00DB64C1"/>
    <w:rsid w:val="00DC3F6F"/>
    <w:rsid w:val="00DC4774"/>
    <w:rsid w:val="00DC688B"/>
    <w:rsid w:val="00DD16F5"/>
    <w:rsid w:val="00DD2BD8"/>
    <w:rsid w:val="00DD2DE0"/>
    <w:rsid w:val="00DD6584"/>
    <w:rsid w:val="00DE1C90"/>
    <w:rsid w:val="00DE5527"/>
    <w:rsid w:val="00DE5B68"/>
    <w:rsid w:val="00DF5CFD"/>
    <w:rsid w:val="00E03D2B"/>
    <w:rsid w:val="00E0787E"/>
    <w:rsid w:val="00E10EC6"/>
    <w:rsid w:val="00E139AC"/>
    <w:rsid w:val="00E13B34"/>
    <w:rsid w:val="00E225EE"/>
    <w:rsid w:val="00E3475A"/>
    <w:rsid w:val="00E37E2B"/>
    <w:rsid w:val="00E41822"/>
    <w:rsid w:val="00E4768C"/>
    <w:rsid w:val="00E50483"/>
    <w:rsid w:val="00E51826"/>
    <w:rsid w:val="00E5370F"/>
    <w:rsid w:val="00E564D8"/>
    <w:rsid w:val="00E6124A"/>
    <w:rsid w:val="00E62287"/>
    <w:rsid w:val="00E71D9C"/>
    <w:rsid w:val="00E71F9E"/>
    <w:rsid w:val="00E75A1C"/>
    <w:rsid w:val="00E7699E"/>
    <w:rsid w:val="00E916CA"/>
    <w:rsid w:val="00E93CFE"/>
    <w:rsid w:val="00E976FF"/>
    <w:rsid w:val="00E97B77"/>
    <w:rsid w:val="00EB53D0"/>
    <w:rsid w:val="00EC6524"/>
    <w:rsid w:val="00EE7F44"/>
    <w:rsid w:val="00EF0BDE"/>
    <w:rsid w:val="00EF6E42"/>
    <w:rsid w:val="00F05D9B"/>
    <w:rsid w:val="00F111C0"/>
    <w:rsid w:val="00F1598E"/>
    <w:rsid w:val="00F1660B"/>
    <w:rsid w:val="00F2089A"/>
    <w:rsid w:val="00F232E1"/>
    <w:rsid w:val="00F25D15"/>
    <w:rsid w:val="00F32874"/>
    <w:rsid w:val="00F36B02"/>
    <w:rsid w:val="00F416C2"/>
    <w:rsid w:val="00F4301D"/>
    <w:rsid w:val="00F45DD5"/>
    <w:rsid w:val="00F51EA7"/>
    <w:rsid w:val="00F54CF0"/>
    <w:rsid w:val="00F56EED"/>
    <w:rsid w:val="00F70C22"/>
    <w:rsid w:val="00F71BBC"/>
    <w:rsid w:val="00F751E0"/>
    <w:rsid w:val="00F75C4E"/>
    <w:rsid w:val="00F8478A"/>
    <w:rsid w:val="00F856A9"/>
    <w:rsid w:val="00F87EF3"/>
    <w:rsid w:val="00FB1C12"/>
    <w:rsid w:val="00FC12E6"/>
    <w:rsid w:val="00FC4595"/>
    <w:rsid w:val="00FC7B91"/>
    <w:rsid w:val="00FD579F"/>
    <w:rsid w:val="00FD62A4"/>
    <w:rsid w:val="00FE5440"/>
    <w:rsid w:val="00FF11F0"/>
    <w:rsid w:val="00FF13BF"/>
    <w:rsid w:val="00FF2372"/>
    <w:rsid w:val="00FF2DA5"/>
    <w:rsid w:val="00FF6125"/>
    <w:rsid w:val="00FF6E81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5D3D37"/>
  <w15:docId w15:val="{9E9C6978-F669-48E2-9EE4-C52BCB5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0469"/>
    <w:pPr>
      <w:keepNext/>
      <w:tabs>
        <w:tab w:val="left" w:pos="344"/>
      </w:tabs>
      <w:outlineLvl w:val="0"/>
    </w:pPr>
    <w:rPr>
      <w:rFonts w:ascii="Times New Roman" w:hAnsi="Times New Roman" w:cs="Times New Roman"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365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66EC"/>
  </w:style>
  <w:style w:type="paragraph" w:styleId="Tekstpodstawowy3">
    <w:name w:val="Body Text 3"/>
    <w:basedOn w:val="Normalny"/>
    <w:link w:val="Tekstpodstawowy3Znak"/>
    <w:uiPriority w:val="99"/>
    <w:unhideWhenUsed/>
    <w:rsid w:val="00BB65BF"/>
    <w:pPr>
      <w:spacing w:after="40" w:line="240" w:lineRule="auto"/>
      <w:jc w:val="both"/>
    </w:pPr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65BF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0469"/>
    <w:rPr>
      <w:rFonts w:ascii="Times New Roman" w:hAnsi="Times New Roman" w:cs="Times New Roman"/>
      <w:bCs/>
      <w:sz w:val="18"/>
      <w:szCs w:val="18"/>
      <w:u w:val="single"/>
    </w:rPr>
  </w:style>
  <w:style w:type="table" w:customStyle="1" w:styleId="Kalendarz3">
    <w:name w:val="Kalendarz 3"/>
    <w:basedOn w:val="Standardowy"/>
    <w:uiPriority w:val="99"/>
    <w:qFormat/>
    <w:rsid w:val="0086728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3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yperlink" Target="mailto:iodo@piaseczno.praca.gov.pl" TargetMode="External"/><Relationship Id="rId50" Type="http://schemas.openxmlformats.org/officeDocument/2006/relationships/hyperlink" Target="https://www.gov.pl/web/mswia/lista-osob-i-podmiotow-objetych-sankcja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hyperlink" Target="mailto:sekretariat@piaseczno.praca.gov.p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5AD5-D9E6-4596-B353-A8D5CDF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0</Pages>
  <Words>5586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Pszkit</cp:lastModifiedBy>
  <cp:revision>54</cp:revision>
  <cp:lastPrinted>2024-10-18T10:30:00Z</cp:lastPrinted>
  <dcterms:created xsi:type="dcterms:W3CDTF">2021-02-10T11:17:00Z</dcterms:created>
  <dcterms:modified xsi:type="dcterms:W3CDTF">2025-01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